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C5CC1" w14:textId="3F8D5B38" w:rsidR="00FD70C2" w:rsidRPr="004F2102" w:rsidRDefault="006D7EF5" w:rsidP="00FF1434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иска из </w:t>
      </w:r>
      <w:r w:rsidR="00FD70C2" w:rsidRPr="004F2102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кта</w:t>
      </w:r>
      <w:r w:rsidR="00FD70C2" w:rsidRPr="004F2102">
        <w:rPr>
          <w:b/>
          <w:sz w:val="24"/>
          <w:szCs w:val="24"/>
        </w:rPr>
        <w:t xml:space="preserve"> №</w:t>
      </w:r>
      <w:r w:rsidR="0009679E">
        <w:rPr>
          <w:b/>
          <w:sz w:val="24"/>
          <w:szCs w:val="24"/>
        </w:rPr>
        <w:t xml:space="preserve"> </w:t>
      </w:r>
      <w:r w:rsidR="00FD70C2" w:rsidRPr="004F2102">
        <w:rPr>
          <w:b/>
          <w:sz w:val="24"/>
          <w:szCs w:val="24"/>
        </w:rPr>
        <w:t>1</w:t>
      </w:r>
      <w:r w:rsidR="004F2102" w:rsidRPr="004F2102">
        <w:rPr>
          <w:b/>
          <w:sz w:val="24"/>
          <w:szCs w:val="24"/>
        </w:rPr>
        <w:t>9</w:t>
      </w:r>
    </w:p>
    <w:p w14:paraId="4B5F2B95" w14:textId="4306752E" w:rsidR="00FD70C2" w:rsidRPr="004F2102" w:rsidRDefault="00FD70C2" w:rsidP="00FF1434">
      <w:pPr>
        <w:pStyle w:val="ab"/>
        <w:tabs>
          <w:tab w:val="left" w:pos="0"/>
        </w:tabs>
        <w:spacing w:line="360" w:lineRule="auto"/>
        <w:ind w:left="0" w:firstLine="0"/>
        <w:jc w:val="center"/>
        <w:rPr>
          <w:b/>
          <w:sz w:val="24"/>
          <w:szCs w:val="24"/>
        </w:rPr>
      </w:pPr>
      <w:r w:rsidRPr="004F2102">
        <w:rPr>
          <w:b/>
          <w:sz w:val="24"/>
          <w:szCs w:val="24"/>
        </w:rPr>
        <w:t xml:space="preserve">результатов проведения </w:t>
      </w:r>
      <w:r w:rsidR="004F2102" w:rsidRPr="004F2102">
        <w:rPr>
          <w:b/>
          <w:sz w:val="24"/>
          <w:szCs w:val="24"/>
        </w:rPr>
        <w:t>вне</w:t>
      </w:r>
      <w:r w:rsidRPr="004F2102">
        <w:rPr>
          <w:b/>
          <w:sz w:val="24"/>
          <w:szCs w:val="24"/>
        </w:rPr>
        <w:t>плановой выездной проверки в</w:t>
      </w:r>
    </w:p>
    <w:p w14:paraId="3DF8C496" w14:textId="0CEFC677" w:rsidR="004F2102" w:rsidRPr="004F2102" w:rsidRDefault="004F2102" w:rsidP="00FF1434">
      <w:pPr>
        <w:pStyle w:val="ab"/>
        <w:tabs>
          <w:tab w:val="left" w:pos="0"/>
        </w:tabs>
        <w:spacing w:line="360" w:lineRule="auto"/>
        <w:ind w:left="0" w:firstLine="0"/>
        <w:jc w:val="center"/>
        <w:rPr>
          <w:b/>
          <w:sz w:val="24"/>
          <w:szCs w:val="24"/>
        </w:rPr>
      </w:pPr>
      <w:r w:rsidRPr="004F2102">
        <w:rPr>
          <w:b/>
          <w:sz w:val="24"/>
          <w:szCs w:val="24"/>
        </w:rPr>
        <w:t>Муниципальном автономном учреждении</w:t>
      </w:r>
      <w:r w:rsidR="00FF1434">
        <w:rPr>
          <w:b/>
          <w:sz w:val="24"/>
          <w:szCs w:val="24"/>
        </w:rPr>
        <w:br/>
      </w:r>
      <w:r w:rsidRPr="004F2102">
        <w:rPr>
          <w:b/>
          <w:sz w:val="24"/>
          <w:szCs w:val="24"/>
        </w:rPr>
        <w:t xml:space="preserve"> «</w:t>
      </w:r>
      <w:r w:rsidRPr="004F2102">
        <w:rPr>
          <w:b/>
          <w:sz w:val="24"/>
          <w:szCs w:val="24"/>
          <w:shd w:val="clear" w:color="auto" w:fill="FFFFFF"/>
        </w:rPr>
        <w:t>Раменский медиацентр»</w:t>
      </w:r>
      <w:r w:rsidRPr="004F2102">
        <w:rPr>
          <w:b/>
          <w:sz w:val="24"/>
          <w:szCs w:val="24"/>
        </w:rPr>
        <w:t xml:space="preserve"> Раменского городского округа Московской области</w:t>
      </w:r>
    </w:p>
    <w:p w14:paraId="31D53422" w14:textId="69CA4937" w:rsidR="00FD70C2" w:rsidRPr="004F2102" w:rsidRDefault="00FD70C2" w:rsidP="00FF1434">
      <w:pPr>
        <w:pStyle w:val="ab"/>
        <w:tabs>
          <w:tab w:val="left" w:pos="0"/>
        </w:tabs>
        <w:spacing w:line="360" w:lineRule="auto"/>
        <w:ind w:left="0" w:firstLine="0"/>
        <w:jc w:val="center"/>
        <w:rPr>
          <w:b/>
          <w:sz w:val="24"/>
          <w:szCs w:val="24"/>
        </w:rPr>
      </w:pPr>
      <w:r w:rsidRPr="004F2102">
        <w:rPr>
          <w:b/>
          <w:sz w:val="24"/>
          <w:szCs w:val="24"/>
        </w:rPr>
        <w:t>(</w:t>
      </w:r>
      <w:r w:rsidR="004F2102" w:rsidRPr="004F2102">
        <w:rPr>
          <w:b/>
          <w:sz w:val="24"/>
          <w:szCs w:val="24"/>
        </w:rPr>
        <w:t>МАУ «Раменский медиацентр»</w:t>
      </w:r>
      <w:r w:rsidRPr="004F2102">
        <w:rPr>
          <w:b/>
          <w:sz w:val="24"/>
          <w:szCs w:val="24"/>
        </w:rPr>
        <w:t>)</w:t>
      </w:r>
    </w:p>
    <w:p w14:paraId="5B3DC089" w14:textId="77777777" w:rsidR="00FD70C2" w:rsidRPr="004F2102" w:rsidRDefault="00FD70C2" w:rsidP="00FD70C2">
      <w:pPr>
        <w:ind w:left="-284"/>
        <w:jc w:val="center"/>
        <w:rPr>
          <w:b/>
          <w:sz w:val="24"/>
          <w:szCs w:val="24"/>
        </w:rPr>
      </w:pPr>
    </w:p>
    <w:p w14:paraId="6B102CD8" w14:textId="318177E1" w:rsidR="00FD70C2" w:rsidRPr="004F2102" w:rsidRDefault="00FD70C2" w:rsidP="00FD70C2">
      <w:pPr>
        <w:spacing w:line="480" w:lineRule="auto"/>
        <w:ind w:firstLine="0"/>
        <w:jc w:val="center"/>
        <w:rPr>
          <w:sz w:val="24"/>
          <w:szCs w:val="24"/>
        </w:rPr>
      </w:pPr>
      <w:r w:rsidRPr="004F2102">
        <w:rPr>
          <w:sz w:val="24"/>
          <w:szCs w:val="24"/>
        </w:rPr>
        <w:t>г. Раменское</w:t>
      </w:r>
      <w:r w:rsidRPr="004F2102">
        <w:rPr>
          <w:sz w:val="24"/>
          <w:szCs w:val="24"/>
        </w:rPr>
        <w:tab/>
      </w:r>
      <w:r w:rsidRPr="004F2102">
        <w:rPr>
          <w:sz w:val="24"/>
          <w:szCs w:val="24"/>
        </w:rPr>
        <w:tab/>
      </w:r>
      <w:r w:rsidRPr="004F2102">
        <w:rPr>
          <w:sz w:val="24"/>
          <w:szCs w:val="24"/>
        </w:rPr>
        <w:tab/>
      </w:r>
      <w:r w:rsidRPr="004F2102">
        <w:rPr>
          <w:sz w:val="24"/>
          <w:szCs w:val="24"/>
        </w:rPr>
        <w:tab/>
      </w:r>
      <w:r w:rsidRPr="004F2102">
        <w:rPr>
          <w:sz w:val="24"/>
          <w:szCs w:val="24"/>
        </w:rPr>
        <w:tab/>
        <w:t xml:space="preserve">                                              «</w:t>
      </w:r>
      <w:r w:rsidR="003C59A6">
        <w:rPr>
          <w:sz w:val="24"/>
          <w:szCs w:val="24"/>
        </w:rPr>
        <w:t>05</w:t>
      </w:r>
      <w:r w:rsidRPr="004F2102">
        <w:rPr>
          <w:sz w:val="24"/>
          <w:szCs w:val="24"/>
        </w:rPr>
        <w:t xml:space="preserve">» </w:t>
      </w:r>
      <w:r w:rsidR="00235FC1">
        <w:rPr>
          <w:sz w:val="24"/>
          <w:szCs w:val="24"/>
        </w:rPr>
        <w:t>феврал</w:t>
      </w:r>
      <w:r w:rsidR="008C2411" w:rsidRPr="004F2102">
        <w:rPr>
          <w:sz w:val="24"/>
          <w:szCs w:val="24"/>
        </w:rPr>
        <w:t>я</w:t>
      </w:r>
      <w:r w:rsidRPr="004F2102">
        <w:rPr>
          <w:sz w:val="24"/>
          <w:szCs w:val="24"/>
        </w:rPr>
        <w:t xml:space="preserve"> 202</w:t>
      </w:r>
      <w:r w:rsidR="004F2102" w:rsidRPr="004F2102">
        <w:rPr>
          <w:sz w:val="24"/>
          <w:szCs w:val="24"/>
        </w:rPr>
        <w:t>4</w:t>
      </w:r>
      <w:r w:rsidRPr="004F2102">
        <w:rPr>
          <w:sz w:val="24"/>
          <w:szCs w:val="24"/>
        </w:rPr>
        <w:t xml:space="preserve"> года</w:t>
      </w:r>
    </w:p>
    <w:p w14:paraId="570498CA" w14:textId="77777777" w:rsidR="004F2102" w:rsidRDefault="004F2102" w:rsidP="004F2102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14:paraId="3FB327A4" w14:textId="60471FAD" w:rsidR="004F2102" w:rsidRPr="00FF1434" w:rsidRDefault="000D2F94" w:rsidP="00FF1434">
      <w:pPr>
        <w:pStyle w:val="ab"/>
        <w:tabs>
          <w:tab w:val="left" w:pos="0"/>
        </w:tabs>
        <w:spacing w:line="360" w:lineRule="auto"/>
        <w:ind w:left="0" w:firstLine="709"/>
        <w:rPr>
          <w:sz w:val="24"/>
          <w:szCs w:val="24"/>
        </w:rPr>
      </w:pPr>
      <w:r w:rsidRPr="00FF1434">
        <w:rPr>
          <w:sz w:val="24"/>
          <w:szCs w:val="24"/>
        </w:rPr>
        <w:t xml:space="preserve">В соответствии со статьёй 269.2 Бюджетного кодекса Российской Федерации, пунктом 11 федерального </w:t>
      </w:r>
      <w:hyperlink w:anchor="P32" w:history="1">
        <w:r w:rsidRPr="00FF1434">
          <w:rPr>
            <w:sz w:val="24"/>
            <w:szCs w:val="24"/>
          </w:rPr>
          <w:t>стандарт</w:t>
        </w:r>
      </w:hyperlink>
      <w:r w:rsidRPr="00FF1434">
        <w:rPr>
          <w:sz w:val="24"/>
          <w:szCs w:val="24"/>
        </w:rPr>
        <w:t>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</w:t>
      </w:r>
      <w:r w:rsidR="00BB335D">
        <w:rPr>
          <w:sz w:val="24"/>
          <w:szCs w:val="24"/>
        </w:rPr>
        <w:t xml:space="preserve"> </w:t>
      </w:r>
      <w:r w:rsidRPr="00FF1434">
        <w:rPr>
          <w:sz w:val="24"/>
          <w:szCs w:val="24"/>
        </w:rPr>
        <w:t>1235, на основании распоряжения Администрации Раменского городского округа Московской области от 15.12.2023 №</w:t>
      </w:r>
      <w:r w:rsidR="00BB335D">
        <w:rPr>
          <w:sz w:val="24"/>
          <w:szCs w:val="24"/>
        </w:rPr>
        <w:t xml:space="preserve"> </w:t>
      </w:r>
      <w:r w:rsidRPr="00FF1434">
        <w:rPr>
          <w:sz w:val="24"/>
          <w:szCs w:val="24"/>
        </w:rPr>
        <w:t>467-р «О проведении отделом муниципального финансового контроля Контрольного управления Администрации Раменского городского округа в рамках осуществления полномочий по внутреннему муниципальному финансовому контролю внеплановой выездной проверки в Муниципальном автономном учреждении «</w:t>
      </w:r>
      <w:r w:rsidRPr="00FF1434">
        <w:rPr>
          <w:sz w:val="24"/>
          <w:szCs w:val="24"/>
          <w:shd w:val="clear" w:color="auto" w:fill="FFFFFF"/>
        </w:rPr>
        <w:t>Раменский медиацентр»</w:t>
      </w:r>
      <w:r w:rsidRPr="00FF1434">
        <w:rPr>
          <w:sz w:val="24"/>
          <w:szCs w:val="24"/>
        </w:rPr>
        <w:t xml:space="preserve"> Раменского городского округа Московской области» о</w:t>
      </w:r>
      <w:r w:rsidR="004F2102" w:rsidRPr="00FF1434">
        <w:rPr>
          <w:sz w:val="24"/>
          <w:szCs w:val="24"/>
        </w:rPr>
        <w:t xml:space="preserve">тделом муниципального финансового контроля Контрольного управления администрации Раменского городского округа проведена </w:t>
      </w:r>
      <w:r w:rsidRPr="00FF1434">
        <w:rPr>
          <w:sz w:val="24"/>
          <w:szCs w:val="24"/>
        </w:rPr>
        <w:t>вне</w:t>
      </w:r>
      <w:r w:rsidR="004F2102" w:rsidRPr="00FF1434">
        <w:rPr>
          <w:sz w:val="24"/>
          <w:szCs w:val="24"/>
        </w:rPr>
        <w:t>плановая выездная проверка в</w:t>
      </w:r>
      <w:r w:rsidR="004F2102" w:rsidRPr="00FF1434">
        <w:rPr>
          <w:color w:val="000000"/>
          <w:sz w:val="24"/>
          <w:szCs w:val="24"/>
        </w:rPr>
        <w:t xml:space="preserve"> </w:t>
      </w:r>
      <w:r w:rsidRPr="00FF1434">
        <w:rPr>
          <w:sz w:val="24"/>
          <w:szCs w:val="24"/>
        </w:rPr>
        <w:t>Муниципальном автономном учреждении «</w:t>
      </w:r>
      <w:r w:rsidRPr="00FF1434">
        <w:rPr>
          <w:sz w:val="24"/>
          <w:szCs w:val="24"/>
          <w:shd w:val="clear" w:color="auto" w:fill="FFFFFF"/>
        </w:rPr>
        <w:t>Раменский медиацентр»</w:t>
      </w:r>
      <w:r w:rsidRPr="00FF1434">
        <w:rPr>
          <w:sz w:val="24"/>
          <w:szCs w:val="24"/>
        </w:rPr>
        <w:t xml:space="preserve"> Раменского городского округа Московской области </w:t>
      </w:r>
      <w:r w:rsidR="004F2102" w:rsidRPr="00FF1434">
        <w:rPr>
          <w:sz w:val="24"/>
          <w:szCs w:val="24"/>
        </w:rPr>
        <w:t>(далее – контрольное мероприятие).</w:t>
      </w:r>
    </w:p>
    <w:p w14:paraId="33E96F59" w14:textId="77777777" w:rsidR="000D2F94" w:rsidRPr="00FF1434" w:rsidRDefault="000D2F94" w:rsidP="00FF1434">
      <w:pPr>
        <w:tabs>
          <w:tab w:val="left" w:pos="0"/>
          <w:tab w:val="left" w:pos="142"/>
        </w:tabs>
        <w:spacing w:line="360" w:lineRule="auto"/>
        <w:ind w:firstLine="709"/>
        <w:rPr>
          <w:b/>
          <w:sz w:val="24"/>
          <w:szCs w:val="24"/>
        </w:rPr>
      </w:pPr>
    </w:p>
    <w:p w14:paraId="0AF527F6" w14:textId="6282E45C" w:rsidR="00FD70C2" w:rsidRPr="000D2F94" w:rsidRDefault="000D2F94" w:rsidP="000D2F94">
      <w:pPr>
        <w:tabs>
          <w:tab w:val="left" w:pos="0"/>
          <w:tab w:val="left" w:pos="142"/>
        </w:tabs>
        <w:spacing w:line="360" w:lineRule="auto"/>
        <w:ind w:firstLine="709"/>
        <w:rPr>
          <w:b/>
          <w:sz w:val="24"/>
          <w:szCs w:val="24"/>
        </w:rPr>
      </w:pPr>
      <w:r w:rsidRPr="000D2F94">
        <w:rPr>
          <w:b/>
          <w:sz w:val="24"/>
          <w:szCs w:val="24"/>
        </w:rPr>
        <w:t>Тема</w:t>
      </w:r>
      <w:r w:rsidR="00FD70C2" w:rsidRPr="000D2F94">
        <w:rPr>
          <w:b/>
          <w:sz w:val="24"/>
          <w:szCs w:val="24"/>
        </w:rPr>
        <w:t xml:space="preserve"> контрольного мероприятия: </w:t>
      </w:r>
    </w:p>
    <w:p w14:paraId="7A0AC20F" w14:textId="7DA3C0C1" w:rsidR="00FD70C2" w:rsidRPr="000D2F94" w:rsidRDefault="00FD70C2" w:rsidP="00A57B4E">
      <w:pPr>
        <w:tabs>
          <w:tab w:val="left" w:pos="0"/>
          <w:tab w:val="left" w:pos="142"/>
          <w:tab w:val="left" w:pos="6429"/>
        </w:tabs>
        <w:spacing w:line="360" w:lineRule="auto"/>
        <w:ind w:firstLine="709"/>
        <w:rPr>
          <w:sz w:val="24"/>
          <w:szCs w:val="24"/>
        </w:rPr>
      </w:pPr>
      <w:r w:rsidRPr="000D2F94">
        <w:rPr>
          <w:sz w:val="24"/>
          <w:szCs w:val="24"/>
        </w:rPr>
        <w:t>проверка финансово – хозяйственной деятельности.</w:t>
      </w:r>
      <w:r w:rsidR="00A57B4E">
        <w:rPr>
          <w:sz w:val="24"/>
          <w:szCs w:val="24"/>
        </w:rPr>
        <w:tab/>
      </w:r>
    </w:p>
    <w:p w14:paraId="1041EEF8" w14:textId="4C794A94" w:rsidR="00F510E3" w:rsidRPr="00F510E3" w:rsidRDefault="00FD70C2" w:rsidP="00702DDA">
      <w:pPr>
        <w:pStyle w:val="ab"/>
        <w:tabs>
          <w:tab w:val="left" w:pos="0"/>
        </w:tabs>
        <w:spacing w:line="360" w:lineRule="auto"/>
        <w:ind w:left="709" w:firstLine="0"/>
        <w:rPr>
          <w:sz w:val="24"/>
          <w:szCs w:val="24"/>
        </w:rPr>
      </w:pPr>
      <w:r w:rsidRPr="00F510E3">
        <w:rPr>
          <w:b/>
          <w:sz w:val="24"/>
          <w:szCs w:val="24"/>
        </w:rPr>
        <w:t>Проверяемый период:</w:t>
      </w:r>
      <w:r w:rsidR="00F510E3" w:rsidRPr="00F510E3">
        <w:rPr>
          <w:sz w:val="24"/>
          <w:szCs w:val="24"/>
          <w:lang w:eastAsia="en-US"/>
        </w:rPr>
        <w:t xml:space="preserve"> с 01.08.2022 до даты окончания</w:t>
      </w:r>
      <w:r w:rsidR="00F510E3" w:rsidRPr="00F510E3">
        <w:rPr>
          <w:sz w:val="24"/>
          <w:szCs w:val="24"/>
        </w:rPr>
        <w:t xml:space="preserve"> контрольного мероприятия</w:t>
      </w:r>
      <w:r w:rsidR="00F510E3" w:rsidRPr="00F510E3">
        <w:rPr>
          <w:sz w:val="24"/>
          <w:szCs w:val="24"/>
          <w:lang w:eastAsia="en-US"/>
        </w:rPr>
        <w:t>.</w:t>
      </w:r>
    </w:p>
    <w:p w14:paraId="149468A5" w14:textId="37901A8F" w:rsidR="00FD70C2" w:rsidRDefault="00FD70C2" w:rsidP="00FF1434">
      <w:pPr>
        <w:tabs>
          <w:tab w:val="left" w:pos="142"/>
        </w:tabs>
        <w:spacing w:line="360" w:lineRule="auto"/>
        <w:ind w:firstLine="709"/>
        <w:rPr>
          <w:sz w:val="24"/>
          <w:szCs w:val="24"/>
        </w:rPr>
      </w:pPr>
      <w:r w:rsidRPr="000D2F94">
        <w:rPr>
          <w:sz w:val="24"/>
          <w:szCs w:val="24"/>
        </w:rPr>
        <w:t>Срок проведения контрольного мероприятия составил</w:t>
      </w:r>
      <w:r w:rsidR="000D2F94" w:rsidRPr="000D2F94">
        <w:rPr>
          <w:sz w:val="24"/>
          <w:szCs w:val="24"/>
        </w:rPr>
        <w:t xml:space="preserve"> 17 рабочих дней с 21.12.2023 по 22.01.2024</w:t>
      </w:r>
      <w:r w:rsidRPr="000D2F94">
        <w:rPr>
          <w:sz w:val="24"/>
          <w:szCs w:val="24"/>
        </w:rPr>
        <w:t>.</w:t>
      </w:r>
    </w:p>
    <w:p w14:paraId="6C76FD22" w14:textId="77777777" w:rsidR="00FD70C2" w:rsidRPr="00CE04C0" w:rsidRDefault="00FD70C2" w:rsidP="00FD70C2">
      <w:pPr>
        <w:tabs>
          <w:tab w:val="left" w:pos="142"/>
        </w:tabs>
        <w:spacing w:line="360" w:lineRule="auto"/>
        <w:ind w:firstLine="709"/>
        <w:rPr>
          <w:b/>
          <w:sz w:val="24"/>
          <w:szCs w:val="24"/>
        </w:rPr>
      </w:pPr>
      <w:r w:rsidRPr="00CE04C0">
        <w:rPr>
          <w:b/>
          <w:sz w:val="24"/>
          <w:szCs w:val="24"/>
        </w:rPr>
        <w:t>Общие сведения об объекте контроля:</w:t>
      </w:r>
    </w:p>
    <w:p w14:paraId="2BD9FB09" w14:textId="448DC0FA" w:rsidR="00FD70C2" w:rsidRPr="000D2F94" w:rsidRDefault="00FD70C2" w:rsidP="00FD70C2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  <w:lang w:eastAsia="en-US"/>
        </w:rPr>
      </w:pPr>
      <w:r w:rsidRPr="000D2F94">
        <w:rPr>
          <w:sz w:val="24"/>
          <w:szCs w:val="24"/>
          <w:lang w:eastAsia="en-US"/>
        </w:rPr>
        <w:t xml:space="preserve">Полное наименование объекта контроля: </w:t>
      </w:r>
      <w:r w:rsidR="000D2F94" w:rsidRPr="000D2F94">
        <w:rPr>
          <w:sz w:val="24"/>
          <w:szCs w:val="24"/>
        </w:rPr>
        <w:t>Муниципальное автономное учреждение «</w:t>
      </w:r>
      <w:r w:rsidR="000D2F94" w:rsidRPr="000D2F94">
        <w:rPr>
          <w:sz w:val="24"/>
          <w:szCs w:val="24"/>
          <w:shd w:val="clear" w:color="auto" w:fill="FFFFFF"/>
        </w:rPr>
        <w:t xml:space="preserve">Раменский медиацентр» </w:t>
      </w:r>
      <w:r w:rsidR="000D2F94" w:rsidRPr="000D2F94">
        <w:rPr>
          <w:sz w:val="24"/>
          <w:szCs w:val="24"/>
        </w:rPr>
        <w:t>Раменского городского округа Московской области</w:t>
      </w:r>
      <w:r w:rsidR="000D2F94" w:rsidRPr="000D2F94">
        <w:rPr>
          <w:sz w:val="24"/>
          <w:szCs w:val="24"/>
          <w:lang w:eastAsia="en-US"/>
        </w:rPr>
        <w:t xml:space="preserve"> </w:t>
      </w:r>
      <w:r w:rsidRPr="000D2F94">
        <w:rPr>
          <w:sz w:val="24"/>
          <w:szCs w:val="24"/>
          <w:lang w:eastAsia="en-US"/>
        </w:rPr>
        <w:t>(далее – Учреждение).</w:t>
      </w:r>
    </w:p>
    <w:p w14:paraId="64806182" w14:textId="66E636BD" w:rsidR="00FD70C2" w:rsidRPr="00403D3F" w:rsidRDefault="00FD70C2" w:rsidP="00FD70C2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</w:rPr>
      </w:pPr>
      <w:r w:rsidRPr="00403D3F">
        <w:rPr>
          <w:sz w:val="24"/>
          <w:szCs w:val="24"/>
          <w:lang w:eastAsia="en-US"/>
        </w:rPr>
        <w:t>Сокращённое наименование:</w:t>
      </w:r>
      <w:r w:rsidR="000D2F94" w:rsidRPr="00403D3F">
        <w:rPr>
          <w:sz w:val="24"/>
          <w:szCs w:val="24"/>
        </w:rPr>
        <w:t xml:space="preserve"> МАУ «Раменский медиацентр»</w:t>
      </w:r>
      <w:r w:rsidRPr="00403D3F">
        <w:rPr>
          <w:sz w:val="24"/>
          <w:szCs w:val="24"/>
        </w:rPr>
        <w:t>.</w:t>
      </w:r>
    </w:p>
    <w:p w14:paraId="53C0F1BB" w14:textId="4E0915E7" w:rsidR="00FD70C2" w:rsidRPr="00403D3F" w:rsidRDefault="00FD70C2" w:rsidP="00FD70C2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  <w:lang w:eastAsia="en-US"/>
        </w:rPr>
      </w:pPr>
      <w:r w:rsidRPr="00403D3F">
        <w:rPr>
          <w:sz w:val="24"/>
          <w:szCs w:val="24"/>
          <w:lang w:eastAsia="en-US"/>
        </w:rPr>
        <w:t>Юридический адрес:</w:t>
      </w:r>
      <w:r w:rsidR="00403D3F" w:rsidRPr="00403D3F">
        <w:rPr>
          <w:sz w:val="24"/>
          <w:szCs w:val="24"/>
        </w:rPr>
        <w:t xml:space="preserve"> 140100, Российская Федерация, Московская область, г. Раменское, Комсомольская пл., д.2</w:t>
      </w:r>
      <w:r w:rsidRPr="00403D3F">
        <w:rPr>
          <w:sz w:val="24"/>
          <w:szCs w:val="24"/>
        </w:rPr>
        <w:t>.</w:t>
      </w:r>
    </w:p>
    <w:p w14:paraId="5539213C" w14:textId="0284A2FD" w:rsidR="001E4896" w:rsidRPr="00403D3F" w:rsidRDefault="00FD70C2" w:rsidP="001E4896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</w:rPr>
      </w:pPr>
      <w:r w:rsidRPr="00403D3F">
        <w:rPr>
          <w:sz w:val="24"/>
          <w:szCs w:val="24"/>
          <w:lang w:eastAsia="en-US"/>
        </w:rPr>
        <w:lastRenderedPageBreak/>
        <w:t>Место нахождения:</w:t>
      </w:r>
      <w:r w:rsidRPr="00403D3F">
        <w:rPr>
          <w:sz w:val="24"/>
          <w:szCs w:val="24"/>
        </w:rPr>
        <w:t xml:space="preserve"> </w:t>
      </w:r>
      <w:r w:rsidR="00403D3F" w:rsidRPr="00403D3F">
        <w:rPr>
          <w:sz w:val="24"/>
          <w:szCs w:val="24"/>
        </w:rPr>
        <w:t>140100, Российская Федерация, Московская область, г. Раменское, Комсомольская пл., д.2.</w:t>
      </w:r>
    </w:p>
    <w:p w14:paraId="439B2D60" w14:textId="77777777" w:rsidR="009F1F96" w:rsidRPr="009F1F96" w:rsidRDefault="009F1F96" w:rsidP="009F1F96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  <w:lang w:eastAsia="en-US"/>
        </w:rPr>
      </w:pPr>
      <w:r w:rsidRPr="00403D3F">
        <w:rPr>
          <w:sz w:val="24"/>
          <w:szCs w:val="24"/>
          <w:lang w:eastAsia="en-US"/>
        </w:rPr>
        <w:t xml:space="preserve">Наименование организационно-правовой формы: </w:t>
      </w:r>
      <w:r w:rsidRPr="009F1F96">
        <w:rPr>
          <w:sz w:val="24"/>
          <w:szCs w:val="24"/>
          <w:lang w:eastAsia="en-US"/>
        </w:rPr>
        <w:t>м</w:t>
      </w:r>
      <w:r>
        <w:rPr>
          <w:color w:val="35383B"/>
          <w:sz w:val="24"/>
          <w:szCs w:val="24"/>
          <w:shd w:val="clear" w:color="auto" w:fill="FFFFFF"/>
        </w:rPr>
        <w:t>униципальное автономное</w:t>
      </w:r>
      <w:r w:rsidRPr="009F1F96">
        <w:rPr>
          <w:color w:val="35383B"/>
          <w:sz w:val="24"/>
          <w:szCs w:val="24"/>
          <w:shd w:val="clear" w:color="auto" w:fill="FFFFFF"/>
        </w:rPr>
        <w:t xml:space="preserve"> учреждени</w:t>
      </w:r>
      <w:r>
        <w:rPr>
          <w:color w:val="35383B"/>
          <w:sz w:val="24"/>
          <w:szCs w:val="24"/>
          <w:shd w:val="clear" w:color="auto" w:fill="FFFFFF"/>
        </w:rPr>
        <w:t>е</w:t>
      </w:r>
      <w:r w:rsidRPr="009F1F96">
        <w:rPr>
          <w:sz w:val="24"/>
          <w:szCs w:val="24"/>
          <w:lang w:eastAsia="en-US"/>
        </w:rPr>
        <w:t xml:space="preserve"> (ОКОПФ – </w:t>
      </w:r>
      <w:r w:rsidRPr="009F1F96">
        <w:rPr>
          <w:rStyle w:val="copytarget"/>
          <w:color w:val="35383B"/>
          <w:sz w:val="24"/>
          <w:szCs w:val="24"/>
        </w:rPr>
        <w:t>75401</w:t>
      </w:r>
      <w:r w:rsidRPr="009F1F96">
        <w:rPr>
          <w:sz w:val="24"/>
          <w:szCs w:val="24"/>
          <w:lang w:eastAsia="en-US"/>
        </w:rPr>
        <w:t xml:space="preserve">). </w:t>
      </w:r>
    </w:p>
    <w:p w14:paraId="3264E9A7" w14:textId="52E13480" w:rsidR="00FD70C2" w:rsidRPr="00B01273" w:rsidRDefault="00FD70C2" w:rsidP="001E4896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  <w:lang w:eastAsia="en-US"/>
        </w:rPr>
      </w:pPr>
      <w:r w:rsidRPr="00B01273">
        <w:rPr>
          <w:sz w:val="24"/>
          <w:szCs w:val="24"/>
          <w:lang w:eastAsia="en-US"/>
        </w:rPr>
        <w:t xml:space="preserve">Межрайонной ИФНС России № 1 </w:t>
      </w:r>
      <w:proofErr w:type="gramStart"/>
      <w:r w:rsidRPr="00B01273">
        <w:rPr>
          <w:sz w:val="24"/>
          <w:szCs w:val="24"/>
          <w:lang w:eastAsia="en-US"/>
        </w:rPr>
        <w:t>по Московской области выдано Свидетельство  о постановке на учет</w:t>
      </w:r>
      <w:r w:rsidR="006479F6" w:rsidRPr="00B01273">
        <w:rPr>
          <w:sz w:val="24"/>
          <w:szCs w:val="24"/>
          <w:lang w:eastAsia="en-US"/>
        </w:rPr>
        <w:t xml:space="preserve"> </w:t>
      </w:r>
      <w:r w:rsidR="00403D3F" w:rsidRPr="00B01273">
        <w:rPr>
          <w:sz w:val="24"/>
          <w:szCs w:val="24"/>
          <w:lang w:eastAsia="en-US"/>
        </w:rPr>
        <w:t xml:space="preserve">российской организации </w:t>
      </w:r>
      <w:r w:rsidRPr="00B01273">
        <w:rPr>
          <w:sz w:val="24"/>
          <w:szCs w:val="24"/>
          <w:lang w:eastAsia="en-US"/>
        </w:rPr>
        <w:t>в налоговом органе</w:t>
      </w:r>
      <w:r w:rsidR="008B7CDB" w:rsidRPr="00B01273">
        <w:rPr>
          <w:sz w:val="24"/>
          <w:szCs w:val="24"/>
          <w:lang w:eastAsia="en-US"/>
        </w:rPr>
        <w:t xml:space="preserve"> </w:t>
      </w:r>
      <w:r w:rsidRPr="00B01273">
        <w:rPr>
          <w:sz w:val="24"/>
          <w:szCs w:val="24"/>
          <w:lang w:eastAsia="en-US"/>
        </w:rPr>
        <w:t>по месту</w:t>
      </w:r>
      <w:proofErr w:type="gramEnd"/>
      <w:r w:rsidRPr="00B01273">
        <w:rPr>
          <w:sz w:val="24"/>
          <w:szCs w:val="24"/>
          <w:lang w:eastAsia="en-US"/>
        </w:rPr>
        <w:t xml:space="preserve"> </w:t>
      </w:r>
      <w:r w:rsidR="00403D3F" w:rsidRPr="00B01273">
        <w:rPr>
          <w:sz w:val="24"/>
          <w:szCs w:val="24"/>
          <w:lang w:eastAsia="en-US"/>
        </w:rPr>
        <w:t xml:space="preserve">ее </w:t>
      </w:r>
      <w:r w:rsidRPr="00B01273">
        <w:rPr>
          <w:sz w:val="24"/>
          <w:szCs w:val="24"/>
          <w:lang w:eastAsia="en-US"/>
        </w:rPr>
        <w:t>нахождения. Учреждению присвоен ИНН</w:t>
      </w:r>
      <w:r w:rsidR="00403D3F" w:rsidRPr="00B01273">
        <w:rPr>
          <w:sz w:val="24"/>
          <w:szCs w:val="24"/>
          <w:lang w:eastAsia="en-US"/>
        </w:rPr>
        <w:t xml:space="preserve"> </w:t>
      </w:r>
      <w:r w:rsidR="00403D3F" w:rsidRPr="00B01273">
        <w:rPr>
          <w:bCs/>
          <w:sz w:val="24"/>
          <w:szCs w:val="24"/>
        </w:rPr>
        <w:t>5040179970</w:t>
      </w:r>
      <w:r w:rsidRPr="00B01273">
        <w:rPr>
          <w:sz w:val="24"/>
          <w:szCs w:val="24"/>
          <w:lang w:eastAsia="en-US"/>
        </w:rPr>
        <w:t xml:space="preserve">, КПП </w:t>
      </w:r>
      <w:r w:rsidR="000903BE" w:rsidRPr="00B01273">
        <w:rPr>
          <w:sz w:val="24"/>
          <w:szCs w:val="24"/>
          <w:lang w:eastAsia="en-US"/>
        </w:rPr>
        <w:t>504001001</w:t>
      </w:r>
      <w:r w:rsidRPr="00B01273">
        <w:rPr>
          <w:sz w:val="24"/>
          <w:szCs w:val="24"/>
          <w:lang w:eastAsia="en-US"/>
        </w:rPr>
        <w:t>.</w:t>
      </w:r>
    </w:p>
    <w:p w14:paraId="6464788B" w14:textId="6480C27B" w:rsidR="00FD70C2" w:rsidRDefault="00FD70C2" w:rsidP="00FD70C2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  <w:lang w:eastAsia="en-US"/>
        </w:rPr>
      </w:pPr>
      <w:r w:rsidRPr="00B01273">
        <w:rPr>
          <w:sz w:val="24"/>
          <w:szCs w:val="24"/>
          <w:lang w:eastAsia="en-US"/>
        </w:rPr>
        <w:t xml:space="preserve">Учреждение зарегистрировано </w:t>
      </w:r>
      <w:r w:rsidR="00B01273" w:rsidRPr="00B01273">
        <w:rPr>
          <w:sz w:val="24"/>
          <w:szCs w:val="24"/>
          <w:lang w:eastAsia="en-US"/>
        </w:rPr>
        <w:t xml:space="preserve">15.07.2022 </w:t>
      </w:r>
      <w:r w:rsidRPr="00B01273">
        <w:rPr>
          <w:sz w:val="24"/>
          <w:szCs w:val="24"/>
          <w:lang w:eastAsia="en-US"/>
        </w:rPr>
        <w:t>в Едином государственном реестре юридических лиц за основным государственным регистрационным номером</w:t>
      </w:r>
      <w:r w:rsidR="00B01273" w:rsidRPr="00B01273">
        <w:rPr>
          <w:sz w:val="24"/>
          <w:szCs w:val="24"/>
          <w:lang w:eastAsia="en-US"/>
        </w:rPr>
        <w:t xml:space="preserve"> </w:t>
      </w:r>
      <w:r w:rsidR="00B01273">
        <w:rPr>
          <w:sz w:val="24"/>
          <w:szCs w:val="24"/>
          <w:lang w:eastAsia="en-US"/>
        </w:rPr>
        <w:t xml:space="preserve">(ОГРН) </w:t>
      </w:r>
      <w:r w:rsidR="00B01273" w:rsidRPr="00B01273">
        <w:rPr>
          <w:sz w:val="24"/>
          <w:szCs w:val="24"/>
        </w:rPr>
        <w:t>1225000074254</w:t>
      </w:r>
      <w:r w:rsidR="00B01273" w:rsidRPr="00B01273">
        <w:rPr>
          <w:sz w:val="24"/>
          <w:szCs w:val="24"/>
          <w:lang w:eastAsia="en-US"/>
        </w:rPr>
        <w:t>.</w:t>
      </w:r>
      <w:r w:rsidRPr="00B01273">
        <w:rPr>
          <w:sz w:val="24"/>
          <w:szCs w:val="24"/>
          <w:lang w:eastAsia="en-US"/>
        </w:rPr>
        <w:t xml:space="preserve"> </w:t>
      </w:r>
    </w:p>
    <w:p w14:paraId="332898A3" w14:textId="659769F6" w:rsidR="009F1F96" w:rsidRPr="008E0AB7" w:rsidRDefault="009F1F96" w:rsidP="00FD70C2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</w:rPr>
      </w:pPr>
      <w:r w:rsidRPr="008E0AB7">
        <w:rPr>
          <w:sz w:val="24"/>
          <w:szCs w:val="24"/>
          <w:lang w:eastAsia="en-US"/>
        </w:rPr>
        <w:t xml:space="preserve">Основной вид деятельности: ОКВЭД - </w:t>
      </w:r>
      <w:r w:rsidRPr="008E0AB7">
        <w:rPr>
          <w:sz w:val="24"/>
          <w:szCs w:val="24"/>
        </w:rPr>
        <w:t>63.91 Деятельность информационных агентств.</w:t>
      </w:r>
    </w:p>
    <w:p w14:paraId="668A6526" w14:textId="2D1EE5CB" w:rsidR="008E0AB7" w:rsidRDefault="008E0AB7" w:rsidP="00F3041C">
      <w:pPr>
        <w:tabs>
          <w:tab w:val="left" w:pos="0"/>
          <w:tab w:val="left" w:pos="142"/>
        </w:tabs>
        <w:spacing w:line="360" w:lineRule="auto"/>
        <w:ind w:firstLine="709"/>
        <w:rPr>
          <w:sz w:val="24"/>
          <w:szCs w:val="24"/>
        </w:rPr>
      </w:pPr>
      <w:r w:rsidRPr="008E0AB7">
        <w:rPr>
          <w:sz w:val="24"/>
          <w:szCs w:val="24"/>
        </w:rPr>
        <w:t>Учреждение создано в соответствии с постановлением Администрации Раменского городского округа от 04.07.2022 №9377 «О создании Муниципального автономного учреждения «Раменский медиацентр» Раменского городского округа Московской области»</w:t>
      </w:r>
      <w:r>
        <w:rPr>
          <w:sz w:val="24"/>
          <w:szCs w:val="24"/>
        </w:rPr>
        <w:t xml:space="preserve"> (далее – Постановление </w:t>
      </w:r>
      <w:r w:rsidRPr="008E0AB7">
        <w:rPr>
          <w:sz w:val="24"/>
          <w:szCs w:val="24"/>
        </w:rPr>
        <w:t>№</w:t>
      </w:r>
      <w:r w:rsidR="0009679E">
        <w:rPr>
          <w:sz w:val="24"/>
          <w:szCs w:val="24"/>
        </w:rPr>
        <w:t xml:space="preserve"> </w:t>
      </w:r>
      <w:r w:rsidRPr="008E0AB7">
        <w:rPr>
          <w:sz w:val="24"/>
          <w:szCs w:val="24"/>
        </w:rPr>
        <w:t>9377</w:t>
      </w:r>
      <w:r>
        <w:rPr>
          <w:sz w:val="24"/>
          <w:szCs w:val="24"/>
        </w:rPr>
        <w:t>)</w:t>
      </w:r>
      <w:r w:rsidRPr="008E0AB7">
        <w:rPr>
          <w:sz w:val="24"/>
          <w:szCs w:val="24"/>
        </w:rPr>
        <w:t>.</w:t>
      </w:r>
    </w:p>
    <w:p w14:paraId="40395442" w14:textId="15627564" w:rsidR="008E0AB7" w:rsidRPr="00E162EA" w:rsidRDefault="008E0AB7" w:rsidP="00E162EA">
      <w:pPr>
        <w:shd w:val="clear" w:color="auto" w:fill="FFFFFF"/>
        <w:spacing w:line="360" w:lineRule="auto"/>
        <w:ind w:firstLine="708"/>
        <w:outlineLvl w:val="4"/>
        <w:rPr>
          <w:sz w:val="24"/>
          <w:szCs w:val="24"/>
        </w:rPr>
      </w:pPr>
      <w:r w:rsidRPr="00E162EA">
        <w:rPr>
          <w:sz w:val="24"/>
          <w:szCs w:val="24"/>
        </w:rPr>
        <w:t>В проверяемом периоде Учреждение осуществляло свою деятельность на основании Устава МАУ</w:t>
      </w:r>
      <w:r w:rsidRPr="00E162EA">
        <w:rPr>
          <w:b/>
          <w:sz w:val="24"/>
          <w:szCs w:val="24"/>
        </w:rPr>
        <w:t xml:space="preserve"> </w:t>
      </w:r>
      <w:r w:rsidRPr="00E162EA">
        <w:rPr>
          <w:sz w:val="24"/>
          <w:szCs w:val="24"/>
        </w:rPr>
        <w:t xml:space="preserve">«Раменский медиацентр», утвержденного </w:t>
      </w:r>
      <w:r w:rsidR="00AB57AB" w:rsidRPr="00E162EA">
        <w:rPr>
          <w:sz w:val="24"/>
          <w:szCs w:val="24"/>
        </w:rPr>
        <w:t>Поста</w:t>
      </w:r>
      <w:r w:rsidRPr="00E162EA">
        <w:rPr>
          <w:sz w:val="24"/>
          <w:szCs w:val="24"/>
        </w:rPr>
        <w:t>новление</w:t>
      </w:r>
      <w:r w:rsidR="00D72EAE" w:rsidRPr="00E162EA">
        <w:rPr>
          <w:sz w:val="24"/>
          <w:szCs w:val="24"/>
        </w:rPr>
        <w:t>м</w:t>
      </w:r>
      <w:r w:rsidRPr="00E162EA">
        <w:rPr>
          <w:sz w:val="24"/>
          <w:szCs w:val="24"/>
        </w:rPr>
        <w:t xml:space="preserve"> №</w:t>
      </w:r>
      <w:r w:rsidR="0009679E">
        <w:rPr>
          <w:sz w:val="24"/>
          <w:szCs w:val="24"/>
        </w:rPr>
        <w:t xml:space="preserve"> </w:t>
      </w:r>
      <w:r w:rsidRPr="00E162EA">
        <w:rPr>
          <w:sz w:val="24"/>
          <w:szCs w:val="24"/>
        </w:rPr>
        <w:t>9377 (далее - Устав).</w:t>
      </w:r>
    </w:p>
    <w:p w14:paraId="0F5932FE" w14:textId="5BF03F88" w:rsidR="007949BF" w:rsidRPr="00E162EA" w:rsidRDefault="00AB57AB" w:rsidP="00E162EA">
      <w:pPr>
        <w:spacing w:line="360" w:lineRule="auto"/>
        <w:ind w:firstLine="708"/>
        <w:rPr>
          <w:sz w:val="24"/>
          <w:szCs w:val="24"/>
        </w:rPr>
      </w:pPr>
      <w:r w:rsidRPr="00E162EA">
        <w:rPr>
          <w:sz w:val="24"/>
          <w:szCs w:val="24"/>
        </w:rPr>
        <w:t xml:space="preserve">В соответствии с пунктом 1.5 Устава, учредителем и собственником имущества Учреждения является муниципальное образование «Раменский городской округ Московской области» в лице Администрации Раменского городского округа Московской области (далее – Учредитель). </w:t>
      </w:r>
    </w:p>
    <w:p w14:paraId="357AEE79" w14:textId="2FA8E82F" w:rsidR="00AB57AB" w:rsidRDefault="00AB57AB" w:rsidP="00E162EA">
      <w:pPr>
        <w:tabs>
          <w:tab w:val="left" w:pos="1134"/>
          <w:tab w:val="left" w:pos="1276"/>
        </w:tabs>
        <w:spacing w:line="360" w:lineRule="auto"/>
        <w:ind w:firstLine="708"/>
        <w:rPr>
          <w:sz w:val="24"/>
          <w:szCs w:val="24"/>
        </w:rPr>
      </w:pPr>
      <w:r w:rsidRPr="00E162EA">
        <w:rPr>
          <w:sz w:val="24"/>
          <w:szCs w:val="24"/>
        </w:rPr>
        <w:t>Согласно пункту 2.1</w:t>
      </w:r>
      <w:r w:rsidRPr="00F3041C">
        <w:rPr>
          <w:sz w:val="24"/>
          <w:szCs w:val="24"/>
        </w:rPr>
        <w:t xml:space="preserve"> Устава, целью деятельности Учреждения является обеспечение на территории Раменского городского округа Московской области доступа к информации о деятельности органов местного самоуправления Раменского городского округа Московской области,</w:t>
      </w:r>
      <w:r w:rsidRPr="00F3041C">
        <w:rPr>
          <w:color w:val="FF0000"/>
          <w:sz w:val="24"/>
          <w:szCs w:val="24"/>
        </w:rPr>
        <w:t xml:space="preserve"> </w:t>
      </w:r>
      <w:r w:rsidRPr="00F3041C">
        <w:rPr>
          <w:sz w:val="24"/>
          <w:szCs w:val="24"/>
        </w:rPr>
        <w:t>событиях экономической, политической, духовной и культурной жизни Раменского городского округа Московской области и Московской области</w:t>
      </w:r>
      <w:r w:rsidR="006D7EF5">
        <w:rPr>
          <w:sz w:val="24"/>
          <w:szCs w:val="24"/>
        </w:rPr>
        <w:t>.</w:t>
      </w:r>
    </w:p>
    <w:p w14:paraId="5B5FE697" w14:textId="77777777" w:rsidR="006D7EF5" w:rsidRDefault="006D7EF5" w:rsidP="006D7EF5">
      <w:pPr>
        <w:pStyle w:val="ad"/>
        <w:tabs>
          <w:tab w:val="left" w:pos="0"/>
        </w:tabs>
        <w:spacing w:after="0" w:line="360" w:lineRule="auto"/>
        <w:ind w:firstLine="709"/>
        <w:rPr>
          <w:b/>
          <w:sz w:val="24"/>
          <w:szCs w:val="24"/>
        </w:rPr>
      </w:pPr>
    </w:p>
    <w:p w14:paraId="7DE0298A" w14:textId="77777777" w:rsidR="006D7EF5" w:rsidRPr="006D7EF5" w:rsidRDefault="006D7EF5" w:rsidP="006D7EF5">
      <w:pPr>
        <w:pStyle w:val="ad"/>
        <w:tabs>
          <w:tab w:val="left" w:pos="0"/>
        </w:tabs>
        <w:spacing w:after="0" w:line="360" w:lineRule="auto"/>
        <w:ind w:firstLine="709"/>
        <w:rPr>
          <w:b/>
          <w:sz w:val="24"/>
          <w:szCs w:val="24"/>
        </w:rPr>
      </w:pPr>
      <w:r w:rsidRPr="006D7EF5">
        <w:rPr>
          <w:b/>
          <w:sz w:val="24"/>
          <w:szCs w:val="24"/>
        </w:rPr>
        <w:t>Перечень основных вопросов, подлежащих изучению в ходе проведения контрольного мероприятия:</w:t>
      </w:r>
    </w:p>
    <w:p w14:paraId="1BA68480" w14:textId="6D7E1555" w:rsidR="006D7EF5" w:rsidRPr="006D7EF5" w:rsidRDefault="006D7EF5" w:rsidP="006D7EF5">
      <w:pPr>
        <w:numPr>
          <w:ilvl w:val="0"/>
          <w:numId w:val="35"/>
        </w:numPr>
        <w:tabs>
          <w:tab w:val="left" w:pos="-284"/>
          <w:tab w:val="left" w:pos="567"/>
          <w:tab w:val="left" w:pos="993"/>
        </w:tabs>
        <w:spacing w:line="360" w:lineRule="auto"/>
        <w:ind w:left="0" w:firstLine="709"/>
        <w:contextualSpacing/>
        <w:rPr>
          <w:sz w:val="24"/>
          <w:szCs w:val="24"/>
        </w:rPr>
      </w:pPr>
      <w:r w:rsidRPr="006D7EF5">
        <w:rPr>
          <w:sz w:val="24"/>
          <w:szCs w:val="24"/>
        </w:rPr>
        <w:t>изучение учредительных документов</w:t>
      </w:r>
      <w:r w:rsidRPr="006D7EF5">
        <w:rPr>
          <w:sz w:val="24"/>
          <w:szCs w:val="24"/>
        </w:rPr>
        <w:t xml:space="preserve"> </w:t>
      </w:r>
      <w:r w:rsidRPr="006D7EF5">
        <w:rPr>
          <w:sz w:val="24"/>
          <w:szCs w:val="24"/>
        </w:rPr>
        <w:t xml:space="preserve">МАУ «Раменский </w:t>
      </w:r>
      <w:proofErr w:type="spellStart"/>
      <w:r w:rsidRPr="006D7EF5">
        <w:rPr>
          <w:sz w:val="24"/>
          <w:szCs w:val="24"/>
        </w:rPr>
        <w:t>медиацентр</w:t>
      </w:r>
      <w:proofErr w:type="spellEnd"/>
      <w:r w:rsidRPr="006D7EF5">
        <w:rPr>
          <w:sz w:val="24"/>
          <w:szCs w:val="24"/>
        </w:rPr>
        <w:t>»;</w:t>
      </w:r>
    </w:p>
    <w:p w14:paraId="5E35F598" w14:textId="261F8422" w:rsidR="006D7EF5" w:rsidRPr="006D7EF5" w:rsidRDefault="006D7EF5" w:rsidP="006D7EF5">
      <w:pPr>
        <w:numPr>
          <w:ilvl w:val="0"/>
          <w:numId w:val="35"/>
        </w:numPr>
        <w:tabs>
          <w:tab w:val="left" w:pos="-284"/>
          <w:tab w:val="left" w:pos="567"/>
          <w:tab w:val="left" w:pos="993"/>
        </w:tabs>
        <w:spacing w:line="360" w:lineRule="auto"/>
        <w:ind w:left="0" w:firstLine="709"/>
        <w:contextualSpacing/>
        <w:rPr>
          <w:sz w:val="24"/>
          <w:szCs w:val="24"/>
        </w:rPr>
      </w:pPr>
      <w:r w:rsidRPr="006D7EF5">
        <w:rPr>
          <w:sz w:val="24"/>
          <w:szCs w:val="24"/>
        </w:rPr>
        <w:t>проверка порядка формирования, выполнения муниципального задания в соответствии с основными видами деятельности, предусмотренными учредительными документами</w:t>
      </w:r>
      <w:r w:rsidRPr="006D7EF5">
        <w:rPr>
          <w:sz w:val="24"/>
          <w:szCs w:val="24"/>
        </w:rPr>
        <w:t xml:space="preserve"> </w:t>
      </w:r>
      <w:r w:rsidRPr="006D7EF5">
        <w:rPr>
          <w:sz w:val="24"/>
          <w:szCs w:val="24"/>
        </w:rPr>
        <w:t xml:space="preserve">МАУ «Раменский </w:t>
      </w:r>
      <w:proofErr w:type="spellStart"/>
      <w:r w:rsidRPr="006D7EF5">
        <w:rPr>
          <w:sz w:val="24"/>
          <w:szCs w:val="24"/>
        </w:rPr>
        <w:t>медиацентр</w:t>
      </w:r>
      <w:proofErr w:type="spellEnd"/>
      <w:r w:rsidRPr="006D7EF5">
        <w:rPr>
          <w:sz w:val="24"/>
          <w:szCs w:val="24"/>
        </w:rPr>
        <w:t>»;</w:t>
      </w:r>
    </w:p>
    <w:p w14:paraId="571BB2EA" w14:textId="77777777" w:rsidR="006D7EF5" w:rsidRPr="006D7EF5" w:rsidRDefault="006D7EF5" w:rsidP="006D7EF5">
      <w:pPr>
        <w:pStyle w:val="ad"/>
        <w:numPr>
          <w:ilvl w:val="0"/>
          <w:numId w:val="35"/>
        </w:numPr>
        <w:tabs>
          <w:tab w:val="left" w:pos="-284"/>
          <w:tab w:val="left" w:pos="0"/>
          <w:tab w:val="left" w:pos="142"/>
          <w:tab w:val="left" w:pos="993"/>
        </w:tabs>
        <w:spacing w:after="0" w:line="360" w:lineRule="auto"/>
        <w:ind w:left="0" w:firstLine="709"/>
        <w:rPr>
          <w:rFonts w:eastAsia="Calibri"/>
          <w:sz w:val="24"/>
          <w:szCs w:val="24"/>
        </w:rPr>
      </w:pPr>
      <w:r w:rsidRPr="006D7EF5">
        <w:rPr>
          <w:sz w:val="24"/>
          <w:szCs w:val="24"/>
        </w:rPr>
        <w:t xml:space="preserve">проверка </w:t>
      </w:r>
      <w:r w:rsidRPr="006D7EF5">
        <w:rPr>
          <w:rFonts w:eastAsia="Calibri"/>
          <w:sz w:val="24"/>
          <w:szCs w:val="24"/>
        </w:rPr>
        <w:t>выполнения условий и обязательств, предусмотренных соглашениями и правовыми актами о предоставлении субсидий;</w:t>
      </w:r>
    </w:p>
    <w:p w14:paraId="5CABAE05" w14:textId="4D9EC0D8" w:rsidR="006D7EF5" w:rsidRPr="006D7EF5" w:rsidRDefault="006D7EF5" w:rsidP="006D7EF5">
      <w:pPr>
        <w:pStyle w:val="ad"/>
        <w:numPr>
          <w:ilvl w:val="0"/>
          <w:numId w:val="35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rPr>
          <w:rFonts w:eastAsia="Calibri"/>
          <w:sz w:val="24"/>
          <w:szCs w:val="24"/>
        </w:rPr>
      </w:pPr>
      <w:r w:rsidRPr="006D7EF5">
        <w:rPr>
          <w:sz w:val="24"/>
          <w:szCs w:val="24"/>
        </w:rPr>
        <w:lastRenderedPageBreak/>
        <w:t xml:space="preserve">проверка законности осуществляемой МАУ «Раменский </w:t>
      </w:r>
      <w:proofErr w:type="spellStart"/>
      <w:r w:rsidRPr="006D7EF5">
        <w:rPr>
          <w:sz w:val="24"/>
          <w:szCs w:val="24"/>
        </w:rPr>
        <w:t>медиацентр</w:t>
      </w:r>
      <w:proofErr w:type="spellEnd"/>
      <w:r w:rsidRPr="006D7EF5">
        <w:rPr>
          <w:sz w:val="24"/>
          <w:szCs w:val="24"/>
        </w:rPr>
        <w:t>»</w:t>
      </w:r>
      <w:r w:rsidRPr="006D7EF5">
        <w:rPr>
          <w:sz w:val="24"/>
          <w:szCs w:val="24"/>
        </w:rPr>
        <w:t xml:space="preserve"> </w:t>
      </w:r>
      <w:r w:rsidRPr="006D7EF5">
        <w:rPr>
          <w:sz w:val="24"/>
          <w:szCs w:val="24"/>
        </w:rPr>
        <w:t>предпринимательской и иной приносящей доход деятельности, а также полнота и правильность отражения этой деятельности в бюджетном учете и отчетности;</w:t>
      </w:r>
    </w:p>
    <w:p w14:paraId="413FEF0D" w14:textId="77777777" w:rsidR="006D7EF5" w:rsidRPr="006D7EF5" w:rsidRDefault="006D7EF5" w:rsidP="006D7EF5">
      <w:pPr>
        <w:pStyle w:val="ad"/>
        <w:numPr>
          <w:ilvl w:val="0"/>
          <w:numId w:val="35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rPr>
          <w:rFonts w:eastAsia="Calibri"/>
          <w:sz w:val="24"/>
          <w:szCs w:val="24"/>
        </w:rPr>
      </w:pPr>
      <w:r w:rsidRPr="006D7EF5">
        <w:rPr>
          <w:sz w:val="24"/>
          <w:szCs w:val="24"/>
        </w:rPr>
        <w:t>проверка организации и ведения бухгалтерского учета и достоверности представляемой отчетности;</w:t>
      </w:r>
    </w:p>
    <w:p w14:paraId="4CC29B84" w14:textId="14D93048" w:rsidR="006D7EF5" w:rsidRPr="006D7EF5" w:rsidRDefault="006D7EF5" w:rsidP="006D7EF5">
      <w:pPr>
        <w:pStyle w:val="ad"/>
        <w:numPr>
          <w:ilvl w:val="0"/>
          <w:numId w:val="35"/>
        </w:numPr>
        <w:tabs>
          <w:tab w:val="left" w:pos="-284"/>
          <w:tab w:val="left" w:pos="0"/>
          <w:tab w:val="left" w:pos="709"/>
          <w:tab w:val="left" w:pos="742"/>
          <w:tab w:val="left" w:pos="993"/>
        </w:tabs>
        <w:spacing w:after="0" w:line="360" w:lineRule="auto"/>
        <w:ind w:left="0" w:firstLine="709"/>
        <w:rPr>
          <w:rFonts w:eastAsia="Calibri"/>
          <w:sz w:val="24"/>
          <w:szCs w:val="24"/>
        </w:rPr>
      </w:pPr>
      <w:r w:rsidRPr="006D7EF5">
        <w:rPr>
          <w:rFonts w:eastAsia="Calibri"/>
          <w:sz w:val="24"/>
          <w:szCs w:val="24"/>
        </w:rPr>
        <w:t xml:space="preserve">обеспечение открытости и доступности информации о деятельности </w:t>
      </w:r>
      <w:r w:rsidRPr="006D7EF5">
        <w:rPr>
          <w:rFonts w:eastAsia="Calibri"/>
          <w:sz w:val="24"/>
          <w:szCs w:val="24"/>
        </w:rPr>
        <w:t>у</w:t>
      </w:r>
      <w:r w:rsidRPr="006D7EF5">
        <w:rPr>
          <w:rFonts w:eastAsia="Calibri"/>
          <w:sz w:val="24"/>
          <w:szCs w:val="24"/>
        </w:rPr>
        <w:t>чреждения на официальном сайте сети «Интернет».</w:t>
      </w:r>
    </w:p>
    <w:p w14:paraId="23971B99" w14:textId="77777777" w:rsidR="00BB335D" w:rsidRPr="006D7EF5" w:rsidRDefault="00BB335D" w:rsidP="006D7EF5">
      <w:pPr>
        <w:autoSpaceDE w:val="0"/>
        <w:autoSpaceDN w:val="0"/>
        <w:adjustRightInd w:val="0"/>
        <w:spacing w:line="360" w:lineRule="auto"/>
        <w:ind w:firstLine="709"/>
        <w:rPr>
          <w:b/>
          <w:sz w:val="24"/>
          <w:szCs w:val="24"/>
        </w:rPr>
      </w:pPr>
    </w:p>
    <w:p w14:paraId="0B064324" w14:textId="79298F06" w:rsidR="0099596E" w:rsidRPr="006D7EF5" w:rsidRDefault="0099596E" w:rsidP="006D7EF5">
      <w:pPr>
        <w:autoSpaceDE w:val="0"/>
        <w:autoSpaceDN w:val="0"/>
        <w:adjustRightInd w:val="0"/>
        <w:spacing w:line="360" w:lineRule="auto"/>
        <w:ind w:firstLine="709"/>
        <w:rPr>
          <w:b/>
          <w:sz w:val="24"/>
          <w:szCs w:val="24"/>
        </w:rPr>
      </w:pPr>
      <w:r w:rsidRPr="006D7EF5">
        <w:rPr>
          <w:b/>
          <w:sz w:val="24"/>
          <w:szCs w:val="24"/>
        </w:rPr>
        <w:t>Информация о резул</w:t>
      </w:r>
      <w:r w:rsidR="00B2039C" w:rsidRPr="006D7EF5">
        <w:rPr>
          <w:b/>
          <w:sz w:val="24"/>
          <w:szCs w:val="24"/>
        </w:rPr>
        <w:t>ьтатах контрольного мероприятия</w:t>
      </w:r>
    </w:p>
    <w:p w14:paraId="0A4A7C25" w14:textId="039AF296" w:rsidR="0099596E" w:rsidRPr="00331F95" w:rsidRDefault="0099596E" w:rsidP="006D7EF5">
      <w:pPr>
        <w:spacing w:line="360" w:lineRule="auto"/>
        <w:ind w:firstLine="709"/>
        <w:rPr>
          <w:sz w:val="24"/>
          <w:szCs w:val="24"/>
        </w:rPr>
      </w:pPr>
      <w:r w:rsidRPr="006D7EF5">
        <w:rPr>
          <w:sz w:val="24"/>
          <w:szCs w:val="24"/>
          <w:lang w:eastAsia="ar-SA"/>
        </w:rPr>
        <w:t xml:space="preserve">В результате проведения </w:t>
      </w:r>
      <w:r w:rsidRPr="006D7EF5">
        <w:rPr>
          <w:sz w:val="24"/>
          <w:szCs w:val="24"/>
        </w:rPr>
        <w:t>контрольного мероприятия</w:t>
      </w:r>
      <w:r w:rsidRPr="006D7EF5">
        <w:rPr>
          <w:sz w:val="24"/>
          <w:szCs w:val="24"/>
          <w:lang w:eastAsia="ar-SA"/>
        </w:rPr>
        <w:t xml:space="preserve"> в</w:t>
      </w:r>
      <w:r w:rsidRPr="00AD32BA">
        <w:rPr>
          <w:sz w:val="24"/>
          <w:szCs w:val="24"/>
          <w:lang w:eastAsia="ar-SA"/>
        </w:rPr>
        <w:t xml:space="preserve"> </w:t>
      </w:r>
      <w:r w:rsidR="008E02AB" w:rsidRPr="003C5159">
        <w:rPr>
          <w:sz w:val="24"/>
          <w:szCs w:val="24"/>
        </w:rPr>
        <w:t>МАУ «Раменский медиацентр»</w:t>
      </w:r>
      <w:r w:rsidR="008E02AB">
        <w:rPr>
          <w:sz w:val="24"/>
          <w:szCs w:val="24"/>
        </w:rPr>
        <w:t xml:space="preserve"> </w:t>
      </w:r>
      <w:r w:rsidRPr="00331F95">
        <w:rPr>
          <w:sz w:val="24"/>
          <w:szCs w:val="24"/>
        </w:rPr>
        <w:t>выявлены следующие нарушения Учреждения:</w:t>
      </w:r>
    </w:p>
    <w:tbl>
      <w:tblPr>
        <w:tblW w:w="1044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580"/>
        <w:gridCol w:w="1956"/>
        <w:gridCol w:w="1418"/>
        <w:gridCol w:w="1417"/>
        <w:gridCol w:w="236"/>
      </w:tblGrid>
      <w:tr w:rsidR="00160FED" w:rsidRPr="00383E2A" w14:paraId="154900CC" w14:textId="77777777" w:rsidTr="001E6B79">
        <w:trPr>
          <w:gridAfter w:val="1"/>
          <w:wAfter w:w="236" w:type="dxa"/>
          <w:trHeight w:val="114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5F55" w14:textId="77777777" w:rsidR="00160FED" w:rsidRPr="00383E2A" w:rsidRDefault="00160FED" w:rsidP="001E6B79">
            <w:pPr>
              <w:spacing w:line="240" w:lineRule="auto"/>
              <w:ind w:right="-129" w:firstLine="34"/>
              <w:rPr>
                <w:b/>
                <w:sz w:val="22"/>
                <w:szCs w:val="22"/>
              </w:rPr>
            </w:pPr>
            <w:r w:rsidRPr="00383E2A">
              <w:rPr>
                <w:b/>
                <w:sz w:val="22"/>
                <w:szCs w:val="22"/>
              </w:rPr>
              <w:t>№</w:t>
            </w:r>
          </w:p>
          <w:p w14:paraId="362D203D" w14:textId="77777777" w:rsidR="00160FED" w:rsidRPr="00383E2A" w:rsidRDefault="00160FED" w:rsidP="001E6B79">
            <w:pPr>
              <w:spacing w:line="240" w:lineRule="auto"/>
              <w:ind w:right="-129" w:firstLine="34"/>
              <w:rPr>
                <w:b/>
                <w:sz w:val="22"/>
                <w:szCs w:val="22"/>
              </w:rPr>
            </w:pPr>
            <w:r w:rsidRPr="00383E2A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8E43" w14:textId="77777777" w:rsidR="00160FED" w:rsidRPr="00383E2A" w:rsidRDefault="00160FED" w:rsidP="001E6B79">
            <w:pPr>
              <w:spacing w:line="240" w:lineRule="auto"/>
              <w:ind w:left="-74" w:hanging="74"/>
              <w:jc w:val="center"/>
              <w:rPr>
                <w:b/>
                <w:sz w:val="22"/>
                <w:szCs w:val="22"/>
              </w:rPr>
            </w:pPr>
            <w:r w:rsidRPr="00383E2A">
              <w:rPr>
                <w:b/>
                <w:sz w:val="22"/>
                <w:szCs w:val="22"/>
              </w:rPr>
              <w:t>Нормы ФЗ/ НПА,</w:t>
            </w:r>
          </w:p>
          <w:p w14:paraId="6D7092D4" w14:textId="77777777" w:rsidR="00160FED" w:rsidRPr="00383E2A" w:rsidRDefault="00160FED" w:rsidP="001E6B79">
            <w:pPr>
              <w:spacing w:line="240" w:lineRule="auto"/>
              <w:ind w:left="-74" w:hanging="74"/>
              <w:jc w:val="center"/>
              <w:rPr>
                <w:b/>
                <w:sz w:val="22"/>
                <w:szCs w:val="22"/>
              </w:rPr>
            </w:pPr>
            <w:r w:rsidRPr="00383E2A">
              <w:rPr>
                <w:b/>
                <w:sz w:val="22"/>
                <w:szCs w:val="22"/>
              </w:rPr>
              <w:t>требования которых</w:t>
            </w:r>
          </w:p>
          <w:p w14:paraId="12BDBDD6" w14:textId="77777777" w:rsidR="00160FED" w:rsidRPr="00383E2A" w:rsidRDefault="00160FED" w:rsidP="001E6B79">
            <w:pPr>
              <w:tabs>
                <w:tab w:val="left" w:pos="0"/>
              </w:tabs>
              <w:spacing w:line="240" w:lineRule="auto"/>
              <w:ind w:left="-74" w:hanging="74"/>
              <w:jc w:val="center"/>
              <w:rPr>
                <w:b/>
                <w:sz w:val="22"/>
                <w:szCs w:val="22"/>
                <w:lang w:eastAsia="en-US"/>
              </w:rPr>
            </w:pPr>
            <w:r w:rsidRPr="00383E2A">
              <w:rPr>
                <w:b/>
                <w:sz w:val="22"/>
                <w:szCs w:val="22"/>
                <w:lang w:eastAsia="en-US"/>
              </w:rPr>
              <w:t>были нарушен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719" w14:textId="77777777" w:rsidR="00160FED" w:rsidRPr="00383E2A" w:rsidRDefault="00160FED" w:rsidP="001E6B79">
            <w:pPr>
              <w:tabs>
                <w:tab w:val="left" w:pos="-84"/>
              </w:tabs>
              <w:spacing w:line="240" w:lineRule="auto"/>
              <w:ind w:hanging="84"/>
              <w:jc w:val="center"/>
              <w:rPr>
                <w:b/>
                <w:sz w:val="22"/>
                <w:szCs w:val="22"/>
                <w:lang w:eastAsia="en-US"/>
              </w:rPr>
            </w:pPr>
            <w:r w:rsidRPr="00383E2A">
              <w:rPr>
                <w:b/>
                <w:sz w:val="22"/>
                <w:szCs w:val="22"/>
                <w:lang w:eastAsia="en-US"/>
              </w:rPr>
              <w:t>Краткое содержание наруш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8114" w14:textId="77777777" w:rsidR="00160FED" w:rsidRPr="00383E2A" w:rsidRDefault="00160FED" w:rsidP="001E6B79">
            <w:pPr>
              <w:spacing w:line="240" w:lineRule="auto"/>
              <w:ind w:left="-73" w:hanging="7"/>
              <w:jc w:val="center"/>
              <w:rPr>
                <w:b/>
                <w:sz w:val="22"/>
                <w:szCs w:val="22"/>
                <w:lang w:eastAsia="en-US"/>
              </w:rPr>
            </w:pPr>
            <w:r w:rsidRPr="00383E2A">
              <w:rPr>
                <w:b/>
                <w:sz w:val="22"/>
                <w:szCs w:val="22"/>
                <w:lang w:eastAsia="en-US"/>
              </w:rPr>
              <w:t>Состав административного право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C28B" w14:textId="77777777" w:rsidR="00160FED" w:rsidRPr="00383E2A" w:rsidRDefault="00160FED" w:rsidP="001E6B79">
            <w:pPr>
              <w:tabs>
                <w:tab w:val="left" w:pos="0"/>
              </w:tabs>
              <w:spacing w:line="240" w:lineRule="auto"/>
              <w:ind w:left="-73" w:hanging="2"/>
              <w:jc w:val="center"/>
              <w:rPr>
                <w:b/>
                <w:sz w:val="22"/>
                <w:szCs w:val="22"/>
                <w:lang w:eastAsia="en-US"/>
              </w:rPr>
            </w:pPr>
            <w:r w:rsidRPr="00383E2A">
              <w:rPr>
                <w:b/>
                <w:sz w:val="22"/>
                <w:szCs w:val="22"/>
                <w:lang w:eastAsia="en-US"/>
              </w:rPr>
              <w:t>Количество 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2617" w14:textId="77777777" w:rsidR="00160FED" w:rsidRPr="00383E2A" w:rsidRDefault="00160FE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/>
                <w:sz w:val="22"/>
                <w:szCs w:val="22"/>
                <w:lang w:eastAsia="en-US"/>
              </w:rPr>
            </w:pPr>
            <w:r w:rsidRPr="00383E2A">
              <w:rPr>
                <w:b/>
                <w:sz w:val="22"/>
                <w:szCs w:val="22"/>
                <w:lang w:eastAsia="en-US"/>
              </w:rPr>
              <w:t>Сумма нарушения, руб.</w:t>
            </w:r>
          </w:p>
        </w:tc>
      </w:tr>
      <w:tr w:rsidR="00160FED" w:rsidRPr="00383E2A" w14:paraId="09FA2AE7" w14:textId="77777777" w:rsidTr="001E6B79">
        <w:trPr>
          <w:gridAfter w:val="1"/>
          <w:wAfter w:w="236" w:type="dxa"/>
          <w:trHeight w:val="84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4DAE" w14:textId="77777777" w:rsidR="00160FED" w:rsidRPr="00383E2A" w:rsidRDefault="00160FE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CF33" w14:textId="77777777" w:rsidR="00160FED" w:rsidRPr="00383E2A" w:rsidRDefault="00160FED" w:rsidP="001E6B79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 xml:space="preserve">Пункт 6.8 Устав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9D6" w14:textId="77777777" w:rsidR="00160FED" w:rsidRPr="00383E2A" w:rsidRDefault="00160FED" w:rsidP="001E6B79">
            <w:pPr>
              <w:tabs>
                <w:tab w:val="left" w:pos="851"/>
              </w:tabs>
              <w:suppressAutoHyphens/>
              <w:overflowPunct w:val="0"/>
              <w:autoSpaceDE w:val="0"/>
              <w:spacing w:line="240" w:lineRule="auto"/>
              <w:ind w:firstLine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 xml:space="preserve">Несвоевременное проведение первого заседания Наблюдательного совет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9D6F" w14:textId="77777777" w:rsidR="00160FED" w:rsidRPr="00383E2A" w:rsidRDefault="00160FE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6B16" w14:textId="77777777" w:rsidR="00160FED" w:rsidRPr="00CB2623" w:rsidRDefault="00160FE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</w:rPr>
            </w:pPr>
            <w:r w:rsidRPr="00CB262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AF0" w14:textId="77777777" w:rsidR="00160FED" w:rsidRPr="00383E2A" w:rsidRDefault="00160FE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  <w:highlight w:val="green"/>
              </w:rPr>
            </w:pPr>
            <w:r w:rsidRPr="00383E2A">
              <w:rPr>
                <w:bCs/>
                <w:sz w:val="22"/>
                <w:szCs w:val="22"/>
              </w:rPr>
              <w:t>-</w:t>
            </w:r>
          </w:p>
        </w:tc>
      </w:tr>
      <w:tr w:rsidR="00160FED" w:rsidRPr="00383E2A" w14:paraId="61DF1920" w14:textId="77777777" w:rsidTr="001E6B79">
        <w:trPr>
          <w:gridAfter w:val="1"/>
          <w:wAfter w:w="236" w:type="dxa"/>
          <w:trHeight w:val="84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9EDB" w14:textId="77777777" w:rsidR="00160FED" w:rsidRPr="00383E2A" w:rsidRDefault="00160FE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793" w14:textId="0A7655B9" w:rsidR="00160FED" w:rsidRPr="00383E2A" w:rsidRDefault="00EB73CB" w:rsidP="001E6B79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нкт 8.1 Устава</w:t>
            </w:r>
          </w:p>
          <w:p w14:paraId="79362171" w14:textId="77777777" w:rsidR="00160FED" w:rsidRPr="00383E2A" w:rsidRDefault="00160FED" w:rsidP="001E6B79">
            <w:pPr>
              <w:widowControl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399" w14:textId="77777777" w:rsidR="00160FED" w:rsidRPr="00383E2A" w:rsidRDefault="00160FED" w:rsidP="001E6B79">
            <w:pPr>
              <w:tabs>
                <w:tab w:val="left" w:pos="851"/>
              </w:tabs>
              <w:suppressAutoHyphens/>
              <w:overflowPunct w:val="0"/>
              <w:autoSpaceDE w:val="0"/>
              <w:spacing w:line="240" w:lineRule="auto"/>
              <w:ind w:firstLine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 xml:space="preserve">Отсутствие в Учреждении Редакционной коллегии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FEB0" w14:textId="77777777" w:rsidR="00160FED" w:rsidRPr="00383E2A" w:rsidRDefault="00160FE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7211" w14:textId="77777777" w:rsidR="00160FED" w:rsidRPr="00CB2623" w:rsidRDefault="00160FE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</w:rPr>
            </w:pPr>
            <w:r w:rsidRPr="00CB262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EA3" w14:textId="77777777" w:rsidR="00160FED" w:rsidRPr="00383E2A" w:rsidRDefault="00160FE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  <w:highlight w:val="green"/>
              </w:rPr>
            </w:pPr>
            <w:r w:rsidRPr="00383E2A">
              <w:rPr>
                <w:bCs/>
                <w:sz w:val="22"/>
                <w:szCs w:val="22"/>
              </w:rPr>
              <w:t>-</w:t>
            </w:r>
          </w:p>
        </w:tc>
      </w:tr>
      <w:tr w:rsidR="00160FED" w:rsidRPr="00383E2A" w14:paraId="737A98BD" w14:textId="77777777" w:rsidTr="001E6B79">
        <w:trPr>
          <w:gridAfter w:val="1"/>
          <w:wAfter w:w="236" w:type="dxa"/>
          <w:trHeight w:val="84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DD61" w14:textId="77777777" w:rsidR="00160FED" w:rsidRPr="00383E2A" w:rsidRDefault="00160FE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CA3" w14:textId="7A9CA005" w:rsidR="00160FED" w:rsidRPr="00383E2A" w:rsidRDefault="00160FED" w:rsidP="001E6B79">
            <w:pPr>
              <w:spacing w:line="240" w:lineRule="auto"/>
              <w:ind w:left="-74" w:hanging="34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 xml:space="preserve">Порядок, утвержденный Постановлением </w:t>
            </w:r>
            <w:r w:rsidR="003D4FC5">
              <w:rPr>
                <w:bCs/>
                <w:sz w:val="22"/>
                <w:szCs w:val="22"/>
              </w:rPr>
              <w:br/>
            </w:r>
            <w:r w:rsidRPr="00383E2A">
              <w:rPr>
                <w:bCs/>
                <w:sz w:val="22"/>
                <w:szCs w:val="22"/>
              </w:rPr>
              <w:t>№ 21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D669" w14:textId="4C8DE525" w:rsidR="00160FED" w:rsidRPr="00383E2A" w:rsidRDefault="00160FED" w:rsidP="003D4FC5">
            <w:pPr>
              <w:tabs>
                <w:tab w:val="left" w:pos="851"/>
              </w:tabs>
              <w:suppressAutoHyphens/>
              <w:overflowPunct w:val="0"/>
              <w:autoSpaceDE w:val="0"/>
              <w:spacing w:line="240" w:lineRule="auto"/>
              <w:ind w:firstLine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>Отсутствие в отчетах о выполнении муниципального задания на 2022 г. и 2023 г. в графе «Утверждаю» даты утверждения и подписи уполномоченного лица Учредител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74F3" w14:textId="77777777" w:rsidR="00160FED" w:rsidRPr="00383E2A" w:rsidRDefault="00160FE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351" w14:textId="77777777" w:rsidR="00160FED" w:rsidRPr="00CB2623" w:rsidRDefault="00160FED" w:rsidP="001E6B79">
            <w:pPr>
              <w:spacing w:line="240" w:lineRule="auto"/>
              <w:ind w:hanging="133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B2623">
              <w:rPr>
                <w:rFonts w:eastAsia="Calibri"/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89A0" w14:textId="77777777" w:rsidR="00160FED" w:rsidRPr="00383E2A" w:rsidRDefault="00160FE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>-</w:t>
            </w:r>
          </w:p>
        </w:tc>
      </w:tr>
      <w:tr w:rsidR="00160FED" w:rsidRPr="00383E2A" w14:paraId="083098B3" w14:textId="77777777" w:rsidTr="00BB335D">
        <w:trPr>
          <w:gridAfter w:val="1"/>
          <w:wAfter w:w="236" w:type="dxa"/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DCA" w14:textId="77777777" w:rsidR="00160FED" w:rsidRPr="00383E2A" w:rsidRDefault="00160FE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C436" w14:textId="65B3C904" w:rsidR="00160FED" w:rsidRPr="00383E2A" w:rsidRDefault="00160FED" w:rsidP="001E6B79">
            <w:pPr>
              <w:spacing w:line="240" w:lineRule="auto"/>
              <w:ind w:left="-74" w:hanging="34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 xml:space="preserve">Порядок, утвержденный Постановлением </w:t>
            </w:r>
            <w:r w:rsidR="003D4FC5">
              <w:rPr>
                <w:bCs/>
                <w:sz w:val="22"/>
                <w:szCs w:val="22"/>
              </w:rPr>
              <w:br/>
            </w:r>
            <w:r w:rsidRPr="00383E2A">
              <w:rPr>
                <w:bCs/>
                <w:sz w:val="22"/>
                <w:szCs w:val="22"/>
              </w:rPr>
              <w:t>№ 2128, Муниципальное задание на 2022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1FAF" w14:textId="77777777" w:rsidR="00160FED" w:rsidRPr="00383E2A" w:rsidRDefault="00160FED" w:rsidP="001E6B79">
            <w:pPr>
              <w:tabs>
                <w:tab w:val="left" w:pos="851"/>
              </w:tabs>
              <w:suppressAutoHyphens/>
              <w:overflowPunct w:val="0"/>
              <w:autoSpaceDE w:val="0"/>
              <w:spacing w:line="240" w:lineRule="auto"/>
              <w:ind w:firstLine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>Неверное указание в итоговом отчете о выполнении Муниципального задания на 2022 год в пункте 3.2  Раздела 3 значения показателя «отклонение» и причины отклонения для муниципальной работы «</w:t>
            </w:r>
            <w:r w:rsidRPr="00383E2A">
              <w:rPr>
                <w:bCs/>
                <w:color w:val="000000"/>
                <w:sz w:val="22"/>
                <w:szCs w:val="22"/>
              </w:rPr>
              <w:t xml:space="preserve">Создание полиграфической продукции (листовки ф. А4. </w:t>
            </w:r>
            <w:proofErr w:type="spellStart"/>
            <w:r w:rsidRPr="00383E2A">
              <w:rPr>
                <w:bCs/>
                <w:color w:val="000000"/>
                <w:sz w:val="22"/>
                <w:szCs w:val="22"/>
              </w:rPr>
              <w:t>самоклеющиеся</w:t>
            </w:r>
            <w:proofErr w:type="spellEnd"/>
            <w:r w:rsidRPr="00383E2A">
              <w:rPr>
                <w:bCs/>
                <w:color w:val="000000"/>
                <w:sz w:val="22"/>
                <w:szCs w:val="22"/>
              </w:rPr>
              <w:t xml:space="preserve"> листовки ф. А5)» и </w:t>
            </w:r>
            <w:r w:rsidRPr="00383E2A">
              <w:rPr>
                <w:bCs/>
                <w:sz w:val="22"/>
                <w:szCs w:val="22"/>
              </w:rPr>
              <w:t>для муниципальной работы «</w:t>
            </w:r>
            <w:r w:rsidRPr="00383E2A">
              <w:rPr>
                <w:bCs/>
                <w:color w:val="000000"/>
                <w:sz w:val="22"/>
                <w:szCs w:val="22"/>
              </w:rPr>
              <w:t xml:space="preserve">Создание полиграфической продукции (календари, </w:t>
            </w:r>
            <w:r w:rsidRPr="00383E2A">
              <w:rPr>
                <w:bCs/>
                <w:color w:val="000000"/>
                <w:sz w:val="22"/>
                <w:szCs w:val="22"/>
              </w:rPr>
              <w:lastRenderedPageBreak/>
              <w:t>буклеты</w:t>
            </w:r>
            <w:proofErr w:type="gramStart"/>
            <w:r w:rsidRPr="00383E2A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383E2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83E2A">
              <w:rPr>
                <w:bCs/>
                <w:color w:val="000000"/>
                <w:sz w:val="22"/>
                <w:szCs w:val="22"/>
              </w:rPr>
              <w:t>л</w:t>
            </w:r>
            <w:proofErr w:type="gramEnd"/>
            <w:r w:rsidRPr="00383E2A">
              <w:rPr>
                <w:bCs/>
                <w:color w:val="000000"/>
                <w:sz w:val="22"/>
                <w:szCs w:val="22"/>
              </w:rPr>
              <w:t>ифлеты</w:t>
            </w:r>
            <w:proofErr w:type="spellEnd"/>
            <w:r w:rsidRPr="00383E2A">
              <w:rPr>
                <w:bCs/>
                <w:color w:val="000000"/>
                <w:sz w:val="22"/>
                <w:szCs w:val="22"/>
              </w:rPr>
              <w:t>)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7522" w14:textId="77777777" w:rsidR="00160FED" w:rsidRPr="00383E2A" w:rsidRDefault="00160FE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7D3C" w14:textId="77777777" w:rsidR="00160FED" w:rsidRPr="00CB2623" w:rsidRDefault="00160FED" w:rsidP="001E6B79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B2623">
              <w:rPr>
                <w:rFonts w:eastAsia="Calibri"/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1F24" w14:textId="77777777" w:rsidR="00160FED" w:rsidRPr="00383E2A" w:rsidRDefault="00160FE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>-</w:t>
            </w:r>
          </w:p>
        </w:tc>
      </w:tr>
      <w:tr w:rsidR="00160FED" w:rsidRPr="00383E2A" w14:paraId="34375355" w14:textId="77777777" w:rsidTr="001E6B79">
        <w:trPr>
          <w:gridAfter w:val="1"/>
          <w:wAfter w:w="236" w:type="dxa"/>
          <w:trHeight w:val="84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BECD" w14:textId="77777777" w:rsidR="00160FED" w:rsidRPr="00383E2A" w:rsidRDefault="00160FE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AC05" w14:textId="129A483A" w:rsidR="00160FED" w:rsidRPr="00383E2A" w:rsidRDefault="0026499C" w:rsidP="001E6B79">
            <w:pPr>
              <w:spacing w:line="240" w:lineRule="auto"/>
              <w:ind w:left="-74" w:hanging="74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Пункты 1.5</w:t>
            </w:r>
            <w:r w:rsidR="00160FED" w:rsidRPr="00383E2A">
              <w:rPr>
                <w:bCs/>
                <w:sz w:val="22"/>
                <w:szCs w:val="22"/>
              </w:rPr>
              <w:t xml:space="preserve">, 3.2 и 3.3 Положение </w:t>
            </w:r>
            <w:r w:rsidR="00160FED" w:rsidRPr="00383E2A">
              <w:rPr>
                <w:bCs/>
                <w:sz w:val="22"/>
                <w:szCs w:val="22"/>
              </w:rPr>
              <w:br/>
              <w:t xml:space="preserve">№12/3-СД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04B8" w14:textId="77777777" w:rsidR="00160FED" w:rsidRPr="00383E2A" w:rsidRDefault="00160FED" w:rsidP="001E6B79">
            <w:pPr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bCs/>
                <w:sz w:val="22"/>
                <w:szCs w:val="22"/>
                <w:lang w:eastAsia="en-US"/>
              </w:rPr>
            </w:pPr>
            <w:bookmarkStart w:id="0" w:name="_Hlk159256324"/>
            <w:r w:rsidRPr="0007537F">
              <w:rPr>
                <w:bCs/>
                <w:sz w:val="22"/>
                <w:szCs w:val="22"/>
              </w:rPr>
              <w:t>Неверное определение стоимости платных услуг, оказанных по договорам</w:t>
            </w:r>
            <w:r w:rsidRPr="00383E2A">
              <w:rPr>
                <w:bCs/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FCEE" w14:textId="77777777" w:rsidR="00160FED" w:rsidRPr="00383E2A" w:rsidRDefault="00160FE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1A7E" w14:textId="77777777" w:rsidR="00160FED" w:rsidRPr="00CB2623" w:rsidRDefault="00160FED" w:rsidP="001E6B79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1A22" w14:textId="77777777" w:rsidR="00160FED" w:rsidRPr="00383E2A" w:rsidRDefault="00160FE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>-</w:t>
            </w:r>
          </w:p>
        </w:tc>
      </w:tr>
      <w:tr w:rsidR="00160FED" w:rsidRPr="00383E2A" w14:paraId="4A13909F" w14:textId="77777777" w:rsidTr="001E6B79">
        <w:trPr>
          <w:gridAfter w:val="1"/>
          <w:wAfter w:w="236" w:type="dxa"/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BA92" w14:textId="77777777" w:rsidR="00160FED" w:rsidRPr="00383E2A" w:rsidRDefault="00160FE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52F4" w14:textId="77777777" w:rsidR="00160FED" w:rsidRPr="00383E2A" w:rsidRDefault="00160FED" w:rsidP="001E6B79">
            <w:pPr>
              <w:tabs>
                <w:tab w:val="left" w:pos="0"/>
                <w:tab w:val="left" w:pos="709"/>
              </w:tabs>
              <w:suppressAutoHyphens/>
              <w:overflowPunct w:val="0"/>
              <w:autoSpaceDE w:val="0"/>
              <w:spacing w:line="240" w:lineRule="auto"/>
              <w:ind w:firstLine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 xml:space="preserve">Пункты 3.4, 3.5 Положение </w:t>
            </w:r>
            <w:r w:rsidRPr="00383E2A">
              <w:rPr>
                <w:bCs/>
                <w:sz w:val="22"/>
                <w:szCs w:val="22"/>
              </w:rPr>
              <w:br/>
              <w:t>№12/3-СД</w:t>
            </w:r>
          </w:p>
          <w:p w14:paraId="1BD8FAF0" w14:textId="77777777" w:rsidR="00160FED" w:rsidRPr="00383E2A" w:rsidRDefault="00160FED" w:rsidP="001E6B79">
            <w:pPr>
              <w:spacing w:line="240" w:lineRule="auto"/>
              <w:ind w:left="-74" w:hanging="7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87AD" w14:textId="3660FE67" w:rsidR="00160FED" w:rsidRPr="00383E2A" w:rsidRDefault="00160FED" w:rsidP="001E6B79">
            <w:pPr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bCs/>
                <w:sz w:val="22"/>
                <w:szCs w:val="22"/>
              </w:rPr>
            </w:pPr>
            <w:bookmarkStart w:id="1" w:name="_Hlk159256533"/>
            <w:r w:rsidRPr="00383E2A">
              <w:rPr>
                <w:bCs/>
                <w:sz w:val="22"/>
                <w:szCs w:val="22"/>
              </w:rPr>
              <w:t>Отсутствие расчетов доходов и расходов на оказание платных услуг на очередной финансовый год (2022г, 2023 г.), согласованных с Комитетом по взаимодействию со СМИ Администрации Раменского городского округа и утвержденны</w:t>
            </w:r>
            <w:r w:rsidR="00256BC7">
              <w:rPr>
                <w:bCs/>
                <w:sz w:val="22"/>
                <w:szCs w:val="22"/>
              </w:rPr>
              <w:t>х</w:t>
            </w:r>
            <w:r w:rsidRPr="00383E2A">
              <w:rPr>
                <w:bCs/>
                <w:sz w:val="22"/>
                <w:szCs w:val="22"/>
              </w:rPr>
              <w:t xml:space="preserve"> директором Учреждения</w:t>
            </w:r>
            <w:bookmarkEnd w:id="1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46B" w14:textId="77777777" w:rsidR="00160FED" w:rsidRPr="00383E2A" w:rsidRDefault="00160FE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BE5B" w14:textId="77777777" w:rsidR="00160FED" w:rsidRPr="00CB2623" w:rsidRDefault="00160FED" w:rsidP="001E6B79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6899" w14:textId="77777777" w:rsidR="00160FED" w:rsidRPr="00383E2A" w:rsidRDefault="00160FE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>-</w:t>
            </w:r>
          </w:p>
        </w:tc>
      </w:tr>
      <w:tr w:rsidR="00160FED" w:rsidRPr="00383E2A" w14:paraId="5B820A52" w14:textId="77777777" w:rsidTr="001E6B79">
        <w:trPr>
          <w:gridAfter w:val="1"/>
          <w:wAfter w:w="236" w:type="dxa"/>
          <w:trHeight w:val="2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F1D6" w14:textId="77777777" w:rsidR="00160FED" w:rsidRPr="00383E2A" w:rsidRDefault="00160FE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2EB" w14:textId="77777777" w:rsidR="00160FED" w:rsidRPr="00383E2A" w:rsidRDefault="00160FED" w:rsidP="001E6B79">
            <w:pPr>
              <w:pStyle w:val="ab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 xml:space="preserve">Федеральный закон № 402-ФЗ, </w:t>
            </w:r>
          </w:p>
          <w:p w14:paraId="0B646C08" w14:textId="77777777" w:rsidR="00160FED" w:rsidRPr="00383E2A" w:rsidRDefault="00160FED" w:rsidP="001E6B79">
            <w:pPr>
              <w:pStyle w:val="ab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>Приказ №274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2FB9" w14:textId="77777777" w:rsidR="00160FED" w:rsidRPr="00383E2A" w:rsidRDefault="00160FED" w:rsidP="001E6B79">
            <w:pPr>
              <w:widowControl w:val="0"/>
              <w:tabs>
                <w:tab w:val="left" w:pos="0"/>
                <w:tab w:val="left" w:pos="1594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>Несоответствие Учетной политики всем требованиям бюджетного законодательства РФ</w:t>
            </w:r>
          </w:p>
          <w:p w14:paraId="2AE08441" w14:textId="77777777" w:rsidR="00160FED" w:rsidRPr="00383E2A" w:rsidRDefault="00160FED" w:rsidP="001E6B79">
            <w:pPr>
              <w:tabs>
                <w:tab w:val="left" w:pos="0"/>
                <w:tab w:val="left" w:pos="567"/>
                <w:tab w:val="left" w:pos="1594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>(не внесены изменения на основании Приказа №274н, Приказа №18н; отсутствуют формы первичных (сводных) учетных документов; рабочий план счетов бухгалтерского учета разработан формально;</w:t>
            </w:r>
          </w:p>
          <w:p w14:paraId="023E865C" w14:textId="77777777" w:rsidR="00160FED" w:rsidRPr="00383E2A" w:rsidRDefault="00160FED" w:rsidP="001E6B79">
            <w:pPr>
              <w:tabs>
                <w:tab w:val="left" w:pos="0"/>
                <w:tab w:val="left" w:pos="567"/>
                <w:tab w:val="left" w:pos="1594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>не определены основные принципы ведения бухгалтерского учета Учреждением при оказании платных услуг;</w:t>
            </w:r>
          </w:p>
          <w:p w14:paraId="33B53B9C" w14:textId="77777777" w:rsidR="00160FED" w:rsidRPr="00383E2A" w:rsidRDefault="00160FED" w:rsidP="001E6B79">
            <w:pPr>
              <w:tabs>
                <w:tab w:val="left" w:pos="0"/>
                <w:tab w:val="left" w:pos="567"/>
                <w:tab w:val="left" w:pos="1594"/>
              </w:tabs>
              <w:suppressAutoHyphens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>отсутствуют приложения «Перечень самостоятельно разработанных и утвержденных форм первичных учетных документов, «Положение о хранении (подшивке) первичных документов, учетных регистров и бухгалтерской отчетности»;</w:t>
            </w:r>
          </w:p>
          <w:p w14:paraId="4ABC8E64" w14:textId="77777777" w:rsidR="00160FED" w:rsidRPr="00383E2A" w:rsidRDefault="00160FED" w:rsidP="001E6B79">
            <w:pPr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83E2A">
              <w:rPr>
                <w:bCs/>
                <w:sz w:val="22"/>
                <w:szCs w:val="22"/>
              </w:rPr>
              <w:t>«Положение о комиссии по поступлению и выбытию активов» и др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5E15" w14:textId="77777777" w:rsidR="00160FED" w:rsidRPr="00383E2A" w:rsidRDefault="00160FE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79B" w14:textId="77777777" w:rsidR="00160FED" w:rsidRPr="00CB2623" w:rsidRDefault="00160FED" w:rsidP="001E6B79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7631" w14:textId="77777777" w:rsidR="00160FED" w:rsidRPr="00383E2A" w:rsidRDefault="00160FE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>-</w:t>
            </w:r>
          </w:p>
        </w:tc>
      </w:tr>
      <w:tr w:rsidR="00160FED" w:rsidRPr="00383E2A" w14:paraId="48EA164A" w14:textId="77777777" w:rsidTr="001E6B79">
        <w:trPr>
          <w:gridAfter w:val="1"/>
          <w:wAfter w:w="236" w:type="dxa"/>
          <w:trHeight w:val="85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C16F" w14:textId="77777777" w:rsidR="00160FED" w:rsidRPr="00383E2A" w:rsidRDefault="00160FE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A66" w14:textId="77777777" w:rsidR="00160FED" w:rsidRPr="00383E2A" w:rsidRDefault="00160FED" w:rsidP="001E6B79">
            <w:pPr>
              <w:tabs>
                <w:tab w:val="left" w:pos="0"/>
                <w:tab w:val="left" w:pos="709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 xml:space="preserve">Пункт 3 статья 9 Федеральный закон №402, </w:t>
            </w:r>
            <w:r w:rsidRPr="00383E2A">
              <w:rPr>
                <w:bCs/>
                <w:sz w:val="22"/>
                <w:szCs w:val="22"/>
              </w:rPr>
              <w:br/>
              <w:t xml:space="preserve">пункт 29 </w:t>
            </w:r>
            <w:bookmarkStart w:id="2" w:name="_Hlk156767384"/>
            <w:r w:rsidRPr="00383E2A">
              <w:rPr>
                <w:bCs/>
                <w:sz w:val="22"/>
                <w:szCs w:val="22"/>
              </w:rPr>
              <w:t xml:space="preserve">ФСБУ «Концептуальные </w:t>
            </w:r>
            <w:r w:rsidRPr="00383E2A">
              <w:rPr>
                <w:bCs/>
                <w:sz w:val="22"/>
                <w:szCs w:val="22"/>
              </w:rPr>
              <w:lastRenderedPageBreak/>
              <w:t xml:space="preserve">основы» </w:t>
            </w:r>
            <w:bookmarkEnd w:id="2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6B68" w14:textId="77777777" w:rsidR="00160FED" w:rsidRPr="00383E2A" w:rsidRDefault="00160FED" w:rsidP="001E6B79">
            <w:pPr>
              <w:tabs>
                <w:tab w:val="left" w:pos="0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383E2A">
              <w:rPr>
                <w:bCs/>
                <w:sz w:val="22"/>
                <w:szCs w:val="22"/>
                <w:lang w:eastAsia="en-US"/>
              </w:rPr>
              <w:lastRenderedPageBreak/>
              <w:t>Несвоевременное отражение в Журнале операций №4 хозяйственных операций</w:t>
            </w:r>
          </w:p>
          <w:p w14:paraId="79B25476" w14:textId="77777777" w:rsidR="00160FED" w:rsidRPr="00383E2A" w:rsidRDefault="00160FED" w:rsidP="001E6B79">
            <w:pPr>
              <w:tabs>
                <w:tab w:val="left" w:pos="0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  <w:lang w:eastAsia="en-US"/>
              </w:rPr>
              <w:t>(по 10 договорам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3159" w14:textId="77777777" w:rsidR="00160FED" w:rsidRPr="00383E2A" w:rsidRDefault="00160FE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E2F" w14:textId="77777777" w:rsidR="00160FED" w:rsidRPr="00CB2623" w:rsidRDefault="00160FE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6C85" w14:textId="77777777" w:rsidR="00160FED" w:rsidRPr="00383E2A" w:rsidRDefault="00160FE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rStyle w:val="10"/>
                <w:b w:val="0"/>
                <w:sz w:val="22"/>
                <w:szCs w:val="22"/>
                <w:lang w:eastAsia="en-US"/>
              </w:rPr>
            </w:pPr>
            <w:r w:rsidRPr="00383E2A">
              <w:rPr>
                <w:bCs/>
                <w:sz w:val="22"/>
                <w:szCs w:val="22"/>
              </w:rPr>
              <w:t>-</w:t>
            </w:r>
          </w:p>
        </w:tc>
      </w:tr>
      <w:tr w:rsidR="00160FED" w:rsidRPr="00383E2A" w14:paraId="058FA092" w14:textId="77777777" w:rsidTr="00EC09F1">
        <w:trPr>
          <w:gridAfter w:val="1"/>
          <w:wAfter w:w="236" w:type="dxa"/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E4E8" w14:textId="77777777" w:rsidR="00160FED" w:rsidRPr="00383E2A" w:rsidRDefault="00160FE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71D1" w14:textId="77777777" w:rsidR="00160FED" w:rsidRPr="00383E2A" w:rsidRDefault="00160FED" w:rsidP="001E6B7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spacing w:line="240" w:lineRule="auto"/>
              <w:ind w:left="-74" w:firstLine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 xml:space="preserve">Пункт 27 </w:t>
            </w:r>
            <w:r w:rsidRPr="00383E2A">
              <w:rPr>
                <w:bCs/>
                <w:sz w:val="22"/>
                <w:szCs w:val="22"/>
              </w:rPr>
              <w:br/>
              <w:t xml:space="preserve">Приказ №34Н, </w:t>
            </w:r>
            <w:r w:rsidRPr="00383E2A">
              <w:rPr>
                <w:bCs/>
                <w:sz w:val="22"/>
                <w:szCs w:val="22"/>
              </w:rPr>
              <w:br/>
              <w:t>Приказ №49,</w:t>
            </w:r>
            <w:r w:rsidRPr="00383E2A">
              <w:rPr>
                <w:bCs/>
                <w:sz w:val="22"/>
                <w:szCs w:val="22"/>
              </w:rPr>
              <w:br/>
            </w:r>
            <w:r w:rsidRPr="00383E2A">
              <w:rPr>
                <w:rFonts w:eastAsia="Calibri"/>
                <w:bCs/>
                <w:sz w:val="22"/>
                <w:szCs w:val="22"/>
              </w:rPr>
              <w:t xml:space="preserve"> пункт 1</w:t>
            </w:r>
            <w:r w:rsidRPr="00383E2A">
              <w:rPr>
                <w:bCs/>
                <w:sz w:val="22"/>
                <w:szCs w:val="22"/>
              </w:rPr>
              <w:t xml:space="preserve"> глава </w:t>
            </w:r>
            <w:r w:rsidRPr="00383E2A">
              <w:rPr>
                <w:bCs/>
                <w:sz w:val="22"/>
                <w:szCs w:val="22"/>
                <w:lang w:val="en-US"/>
              </w:rPr>
              <w:t>VI</w:t>
            </w:r>
            <w:r w:rsidRPr="00383E2A">
              <w:rPr>
                <w:rFonts w:eastAsia="Calibri"/>
                <w:bCs/>
                <w:sz w:val="22"/>
                <w:szCs w:val="22"/>
              </w:rPr>
              <w:t xml:space="preserve"> Учетная полити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6174" w14:textId="771C2268" w:rsidR="00160FED" w:rsidRPr="00383E2A" w:rsidRDefault="00160FED" w:rsidP="001F2ED2">
            <w:pPr>
              <w:tabs>
                <w:tab w:val="left" w:pos="0"/>
              </w:tabs>
              <w:suppressAutoHyphens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 xml:space="preserve">Непроведение инвентаризации </w:t>
            </w:r>
            <w:r w:rsidRPr="00383E2A">
              <w:rPr>
                <w:rFonts w:eastAsia="Calibri"/>
                <w:bCs/>
                <w:sz w:val="22"/>
                <w:szCs w:val="22"/>
              </w:rPr>
              <w:t xml:space="preserve">перед составлением годовой отчетности за 2022 год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2CC" w14:textId="77777777" w:rsidR="00160FED" w:rsidRPr="00383E2A" w:rsidRDefault="00160FE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D24" w14:textId="77777777" w:rsidR="00160FED" w:rsidRPr="00CB2623" w:rsidRDefault="00160FE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74DA" w14:textId="77777777" w:rsidR="00160FED" w:rsidRPr="00383E2A" w:rsidRDefault="00160FE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rStyle w:val="10"/>
                <w:b w:val="0"/>
                <w:sz w:val="22"/>
                <w:szCs w:val="22"/>
                <w:lang w:eastAsia="en-US"/>
              </w:rPr>
            </w:pPr>
            <w:r w:rsidRPr="00383E2A">
              <w:rPr>
                <w:bCs/>
                <w:sz w:val="22"/>
                <w:szCs w:val="22"/>
              </w:rPr>
              <w:t>-</w:t>
            </w:r>
          </w:p>
        </w:tc>
      </w:tr>
      <w:tr w:rsidR="00160FED" w:rsidRPr="00383E2A" w14:paraId="44BBDC56" w14:textId="77777777" w:rsidTr="001E6B79">
        <w:trPr>
          <w:gridAfter w:val="1"/>
          <w:wAfter w:w="236" w:type="dxa"/>
          <w:trHeight w:val="4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BE8D" w14:textId="77777777" w:rsidR="00160FED" w:rsidRPr="00383E2A" w:rsidRDefault="00160FE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2C4B" w14:textId="77777777" w:rsidR="00160FED" w:rsidRPr="00383E2A" w:rsidRDefault="00160FED" w:rsidP="001E6B79">
            <w:pPr>
              <w:spacing w:line="240" w:lineRule="auto"/>
              <w:ind w:left="-74" w:hanging="36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 xml:space="preserve">Статья 309 Гражданский кодекс РФ, </w:t>
            </w:r>
            <w:r w:rsidRPr="00383E2A">
              <w:rPr>
                <w:bCs/>
                <w:sz w:val="22"/>
                <w:szCs w:val="22"/>
              </w:rPr>
              <w:br/>
              <w:t xml:space="preserve">условия договора </w:t>
            </w:r>
          </w:p>
          <w:p w14:paraId="77C629DC" w14:textId="77777777" w:rsidR="00160FED" w:rsidRPr="00383E2A" w:rsidRDefault="00160FED" w:rsidP="001E6B79">
            <w:pPr>
              <w:spacing w:line="240" w:lineRule="auto"/>
              <w:ind w:left="-74" w:hanging="36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83E2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(Договор </w:t>
            </w:r>
            <w:r w:rsidRPr="00383E2A">
              <w:rPr>
                <w:rFonts w:eastAsiaTheme="minorHAnsi"/>
                <w:bCs/>
                <w:sz w:val="22"/>
                <w:szCs w:val="22"/>
                <w:lang w:eastAsia="en-US"/>
              </w:rPr>
              <w:br/>
            </w:r>
            <w:r w:rsidRPr="00383E2A">
              <w:rPr>
                <w:bCs/>
                <w:sz w:val="22"/>
                <w:szCs w:val="22"/>
              </w:rPr>
              <w:t>№ 2023.14235 от 10.02.2023</w:t>
            </w:r>
            <w:r w:rsidRPr="00383E2A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D5A" w14:textId="77777777" w:rsidR="00160FED" w:rsidRPr="00383E2A" w:rsidRDefault="00160FED" w:rsidP="001E6B79">
            <w:pPr>
              <w:pStyle w:val="ab"/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7537F">
              <w:rPr>
                <w:rFonts w:eastAsia="Calibri"/>
                <w:bCs/>
                <w:sz w:val="22"/>
                <w:szCs w:val="22"/>
              </w:rPr>
              <w:t xml:space="preserve">Приемка и </w:t>
            </w:r>
            <w:r w:rsidRPr="0007537F">
              <w:rPr>
                <w:bCs/>
                <w:sz w:val="22"/>
                <w:szCs w:val="22"/>
              </w:rPr>
              <w:t>оплата товара,</w:t>
            </w:r>
            <w:r w:rsidRPr="0007537F">
              <w:rPr>
                <w:rFonts w:eastAsia="Calibri"/>
                <w:bCs/>
                <w:color w:val="000000" w:themeColor="text1"/>
                <w:spacing w:val="4"/>
                <w:kern w:val="3"/>
                <w:sz w:val="22"/>
                <w:szCs w:val="22"/>
              </w:rPr>
              <w:t xml:space="preserve"> </w:t>
            </w:r>
            <w:r w:rsidRPr="0007537F">
              <w:rPr>
                <w:bCs/>
                <w:sz w:val="22"/>
                <w:szCs w:val="22"/>
              </w:rPr>
              <w:t>характеристики которого не соответствуют требованиям, установленным договором, что повлекло неправомерную выплат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60F" w14:textId="77777777" w:rsidR="00160FED" w:rsidRPr="00383E2A" w:rsidRDefault="00160FED" w:rsidP="001E6B79">
            <w:pPr>
              <w:pStyle w:val="ad"/>
              <w:spacing w:after="0"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C86A" w14:textId="77777777" w:rsidR="00160FED" w:rsidRPr="00CB2623" w:rsidRDefault="00160FE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519D" w14:textId="77777777" w:rsidR="00160FED" w:rsidRPr="00383E2A" w:rsidRDefault="00160FE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>3000,00</w:t>
            </w:r>
          </w:p>
        </w:tc>
      </w:tr>
      <w:tr w:rsidR="006D23AD" w:rsidRPr="00383E2A" w14:paraId="77AA808A" w14:textId="77777777" w:rsidTr="001E6B79">
        <w:trPr>
          <w:gridAfter w:val="1"/>
          <w:wAfter w:w="236" w:type="dxa"/>
          <w:trHeight w:val="4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D17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E8F8" w14:textId="77777777" w:rsidR="006D23AD" w:rsidRPr="00383E2A" w:rsidRDefault="006D23AD" w:rsidP="008918B3">
            <w:pPr>
              <w:spacing w:line="240" w:lineRule="auto"/>
              <w:ind w:left="-74" w:hanging="36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 xml:space="preserve">Статья 309 Гражданский кодекс РФ, </w:t>
            </w:r>
            <w:r w:rsidRPr="00383E2A">
              <w:rPr>
                <w:bCs/>
                <w:sz w:val="22"/>
                <w:szCs w:val="22"/>
              </w:rPr>
              <w:br/>
              <w:t xml:space="preserve">условия договора </w:t>
            </w:r>
          </w:p>
          <w:p w14:paraId="5732DF5B" w14:textId="3410ED25" w:rsidR="006D23AD" w:rsidRPr="008918B3" w:rsidRDefault="006D23AD" w:rsidP="008918B3">
            <w:pPr>
              <w:spacing w:line="240" w:lineRule="auto"/>
              <w:ind w:left="-74" w:hanging="36"/>
              <w:jc w:val="center"/>
              <w:rPr>
                <w:bCs/>
                <w:sz w:val="22"/>
                <w:szCs w:val="22"/>
              </w:rPr>
            </w:pPr>
            <w:r w:rsidRPr="008918B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(Договор </w:t>
            </w:r>
            <w:r w:rsidRPr="008918B3">
              <w:rPr>
                <w:rFonts w:eastAsiaTheme="minorHAnsi"/>
                <w:bCs/>
                <w:sz w:val="22"/>
                <w:szCs w:val="22"/>
                <w:lang w:eastAsia="en-US"/>
              </w:rPr>
              <w:br/>
            </w:r>
            <w:r w:rsidRPr="008918B3">
              <w:rPr>
                <w:sz w:val="22"/>
                <w:szCs w:val="22"/>
              </w:rPr>
              <w:t xml:space="preserve">от 27.02.2022 </w:t>
            </w:r>
            <w:r w:rsidRPr="008918B3">
              <w:rPr>
                <w:sz w:val="22"/>
                <w:szCs w:val="22"/>
              </w:rPr>
              <w:br/>
              <w:t>№ 2023.24543</w:t>
            </w:r>
            <w:r w:rsidRPr="008918B3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005B" w14:textId="67009460" w:rsidR="006D23AD" w:rsidRPr="006D23AD" w:rsidRDefault="006D23AD" w:rsidP="006D23A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23AD">
              <w:rPr>
                <w:rFonts w:eastAsia="Calibri"/>
                <w:bCs/>
                <w:sz w:val="22"/>
                <w:szCs w:val="22"/>
              </w:rPr>
              <w:t xml:space="preserve">Приемка и </w:t>
            </w:r>
            <w:r w:rsidRPr="006D23AD">
              <w:rPr>
                <w:bCs/>
                <w:sz w:val="22"/>
                <w:szCs w:val="22"/>
              </w:rPr>
              <w:t xml:space="preserve">оплата </w:t>
            </w:r>
            <w:r w:rsidRPr="006D23AD">
              <w:rPr>
                <w:sz w:val="22"/>
                <w:szCs w:val="22"/>
              </w:rPr>
              <w:t xml:space="preserve">услуг  </w:t>
            </w:r>
            <w:r>
              <w:rPr>
                <w:sz w:val="22"/>
                <w:szCs w:val="22"/>
              </w:rPr>
              <w:t>(</w:t>
            </w:r>
            <w:r w:rsidRPr="006D23AD">
              <w:rPr>
                <w:sz w:val="22"/>
                <w:szCs w:val="22"/>
              </w:rPr>
              <w:t>производств</w:t>
            </w:r>
            <w:r>
              <w:rPr>
                <w:sz w:val="22"/>
                <w:szCs w:val="22"/>
              </w:rPr>
              <w:t>о</w:t>
            </w:r>
            <w:r w:rsidRPr="006D23AD">
              <w:rPr>
                <w:sz w:val="22"/>
                <w:szCs w:val="22"/>
              </w:rPr>
              <w:t xml:space="preserve"> и онлайн-вещани</w:t>
            </w:r>
            <w:r>
              <w:rPr>
                <w:sz w:val="22"/>
                <w:szCs w:val="22"/>
              </w:rPr>
              <w:t>е</w:t>
            </w:r>
            <w:r w:rsidRPr="006D23AD">
              <w:rPr>
                <w:sz w:val="22"/>
                <w:szCs w:val="22"/>
              </w:rPr>
              <w:t xml:space="preserve"> радиопередач</w:t>
            </w:r>
            <w:r>
              <w:rPr>
                <w:sz w:val="22"/>
                <w:szCs w:val="22"/>
              </w:rPr>
              <w:t>)</w:t>
            </w:r>
            <w:r w:rsidRPr="006D23AD">
              <w:rPr>
                <w:sz w:val="22"/>
                <w:szCs w:val="22"/>
              </w:rPr>
              <w:t>, количество которых не соответствует условиям договора</w:t>
            </w:r>
          </w:p>
          <w:p w14:paraId="55AF8225" w14:textId="77777777" w:rsidR="006D23AD" w:rsidRPr="00383E2A" w:rsidRDefault="006D23AD" w:rsidP="001E6B79">
            <w:pPr>
              <w:pStyle w:val="ab"/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A859" w14:textId="45509B60" w:rsidR="006D23AD" w:rsidRPr="00383E2A" w:rsidRDefault="006D23AD" w:rsidP="001E6B79">
            <w:pPr>
              <w:pStyle w:val="ad"/>
              <w:spacing w:after="0"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F2F" w14:textId="40658186" w:rsidR="006D23AD" w:rsidRPr="00CB2623" w:rsidRDefault="006D23A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12D" w14:textId="1126CEBE" w:rsidR="006D23AD" w:rsidRPr="00383E2A" w:rsidRDefault="006D23A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>-</w:t>
            </w:r>
          </w:p>
        </w:tc>
      </w:tr>
      <w:tr w:rsidR="006D23AD" w:rsidRPr="00383E2A" w14:paraId="437E4E10" w14:textId="77777777" w:rsidTr="001E6B79">
        <w:trPr>
          <w:gridAfter w:val="1"/>
          <w:wAfter w:w="236" w:type="dxa"/>
          <w:trHeight w:val="16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D351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A71C" w14:textId="77777777" w:rsidR="006D23AD" w:rsidRPr="00383E2A" w:rsidRDefault="006D23AD" w:rsidP="001E6B7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spacing w:line="240" w:lineRule="auto"/>
              <w:ind w:firstLine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 xml:space="preserve">Пункт 6.1 Методические рекомендации, утвержденные Распоряжением </w:t>
            </w:r>
            <w:r w:rsidRPr="00383E2A">
              <w:rPr>
                <w:bCs/>
                <w:sz w:val="22"/>
                <w:szCs w:val="22"/>
              </w:rPr>
              <w:br/>
              <w:t>№АМ-23-р;</w:t>
            </w:r>
          </w:p>
          <w:p w14:paraId="03F3D177" w14:textId="77777777" w:rsidR="006D23AD" w:rsidRPr="00383E2A" w:rsidRDefault="006D23AD" w:rsidP="001E6B7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spacing w:line="240" w:lineRule="auto"/>
              <w:ind w:firstLine="0"/>
              <w:jc w:val="center"/>
              <w:textAlignment w:val="baseline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83E2A">
              <w:rPr>
                <w:bCs/>
                <w:sz w:val="22"/>
                <w:szCs w:val="22"/>
              </w:rPr>
              <w:t>пункт 4.4 Учетная полити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21C" w14:textId="77777777" w:rsidR="006D23AD" w:rsidRPr="00383E2A" w:rsidRDefault="006D23AD" w:rsidP="001E6B79">
            <w:pPr>
              <w:tabs>
                <w:tab w:val="left" w:pos="0"/>
              </w:tabs>
              <w:spacing w:line="240" w:lineRule="auto"/>
              <w:ind w:left="34" w:firstLine="0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>Неприменение Методических рекомендаций при утверждении норм расхода</w:t>
            </w:r>
          </w:p>
          <w:p w14:paraId="07A178A3" w14:textId="77777777" w:rsidR="006D23AD" w:rsidRPr="00383E2A" w:rsidRDefault="006D23AD" w:rsidP="001E6B79">
            <w:pPr>
              <w:tabs>
                <w:tab w:val="left" w:pos="0"/>
              </w:tabs>
              <w:suppressAutoHyphens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 xml:space="preserve">топлива для автомобилей </w:t>
            </w:r>
            <w:r w:rsidRPr="00383E2A">
              <w:rPr>
                <w:bCs/>
                <w:sz w:val="22"/>
                <w:szCs w:val="22"/>
                <w:lang w:val="en-US"/>
              </w:rPr>
              <w:t>Nissan</w:t>
            </w:r>
            <w:r w:rsidRPr="00383E2A">
              <w:rPr>
                <w:bCs/>
                <w:sz w:val="22"/>
                <w:szCs w:val="22"/>
              </w:rPr>
              <w:t xml:space="preserve"> и </w:t>
            </w:r>
            <w:r w:rsidRPr="00383E2A">
              <w:rPr>
                <w:bCs/>
                <w:sz w:val="22"/>
                <w:szCs w:val="22"/>
                <w:lang w:val="en-US"/>
              </w:rPr>
              <w:t>Renaul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BE3C" w14:textId="77777777" w:rsidR="006D23AD" w:rsidRPr="00383E2A" w:rsidRDefault="006D23AD" w:rsidP="001E6B79">
            <w:pPr>
              <w:pStyle w:val="ad"/>
              <w:spacing w:after="0" w:line="240" w:lineRule="auto"/>
              <w:ind w:left="-73" w:firstLine="0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667" w14:textId="77777777" w:rsidR="006D23AD" w:rsidRPr="00CB2623" w:rsidRDefault="006D23AD" w:rsidP="001E6B7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D8C1" w14:textId="77777777" w:rsidR="006D23AD" w:rsidRPr="00383E2A" w:rsidRDefault="006D23AD" w:rsidP="001E6B79">
            <w:pPr>
              <w:tabs>
                <w:tab w:val="left" w:pos="0"/>
              </w:tabs>
              <w:spacing w:line="240" w:lineRule="auto"/>
              <w:ind w:left="-73" w:hanging="36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>-</w:t>
            </w:r>
          </w:p>
        </w:tc>
      </w:tr>
      <w:tr w:rsidR="006D23AD" w:rsidRPr="00383E2A" w14:paraId="06B3B301" w14:textId="77777777" w:rsidTr="006D23AD">
        <w:trPr>
          <w:gridAfter w:val="1"/>
          <w:wAfter w:w="236" w:type="dxa"/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FA8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03B0" w14:textId="77777777" w:rsidR="006D23AD" w:rsidRPr="00383E2A" w:rsidRDefault="006D23AD" w:rsidP="001E6B79">
            <w:pPr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83E2A">
              <w:rPr>
                <w:bCs/>
                <w:color w:val="222222"/>
                <w:sz w:val="22"/>
                <w:szCs w:val="22"/>
              </w:rPr>
              <w:t xml:space="preserve">Часть 2 статья 9 </w:t>
            </w:r>
            <w:r w:rsidRPr="00383E2A">
              <w:rPr>
                <w:bCs/>
                <w:sz w:val="22"/>
                <w:szCs w:val="22"/>
              </w:rPr>
              <w:t>Федеральный закон №402</w:t>
            </w:r>
          </w:p>
          <w:p w14:paraId="69CB40BD" w14:textId="77777777" w:rsidR="006D23AD" w:rsidRPr="00383E2A" w:rsidRDefault="006D23AD" w:rsidP="001E6B7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spacing w:line="240" w:lineRule="auto"/>
              <w:ind w:left="-74" w:hanging="74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FA4" w14:textId="77777777" w:rsidR="006D23AD" w:rsidRPr="00383E2A" w:rsidRDefault="006D23AD" w:rsidP="001E6B79">
            <w:pPr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 xml:space="preserve">Отсутствие во всех путевых листах автомобилей </w:t>
            </w:r>
            <w:r w:rsidRPr="00383E2A">
              <w:rPr>
                <w:bCs/>
                <w:sz w:val="22"/>
                <w:szCs w:val="22"/>
                <w:lang w:val="en-US"/>
              </w:rPr>
              <w:t>Renault</w:t>
            </w:r>
            <w:r w:rsidRPr="00383E2A">
              <w:rPr>
                <w:bCs/>
                <w:sz w:val="22"/>
                <w:szCs w:val="22"/>
              </w:rPr>
              <w:t xml:space="preserve"> и </w:t>
            </w:r>
            <w:r w:rsidRPr="00383E2A">
              <w:rPr>
                <w:bCs/>
                <w:sz w:val="22"/>
                <w:szCs w:val="22"/>
                <w:lang w:val="en-US"/>
              </w:rPr>
              <w:t>Nissan</w:t>
            </w:r>
            <w:r w:rsidRPr="00383E2A">
              <w:rPr>
                <w:bCs/>
                <w:sz w:val="22"/>
                <w:szCs w:val="22"/>
              </w:rPr>
              <w:t xml:space="preserve"> за 2023 год </w:t>
            </w:r>
            <w:r w:rsidRPr="00383E2A">
              <w:rPr>
                <w:bCs/>
                <w:color w:val="222222"/>
                <w:sz w:val="22"/>
                <w:szCs w:val="22"/>
              </w:rPr>
              <w:t>в строке «Расчет произвел»</w:t>
            </w:r>
            <w:r w:rsidRPr="00383E2A">
              <w:rPr>
                <w:bCs/>
                <w:sz w:val="22"/>
                <w:szCs w:val="22"/>
              </w:rPr>
              <w:t xml:space="preserve"> на оборотной стороне путевого листа </w:t>
            </w:r>
            <w:r w:rsidRPr="00383E2A">
              <w:rPr>
                <w:bCs/>
                <w:color w:val="222222"/>
                <w:sz w:val="22"/>
                <w:szCs w:val="22"/>
              </w:rPr>
              <w:t>подписи ответственных лиц с указанием их фамилий и инициалов либо иных реквизитов, необходимых для идентификации этих л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5F84" w14:textId="77777777" w:rsidR="006D23AD" w:rsidRPr="00383E2A" w:rsidRDefault="006D23A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3C18" w14:textId="77777777" w:rsidR="006D23AD" w:rsidRPr="00CB2623" w:rsidRDefault="006D23A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4958" w14:textId="77777777" w:rsidR="006D23AD" w:rsidRPr="00383E2A" w:rsidRDefault="006D23A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rStyle w:val="10"/>
                <w:b w:val="0"/>
                <w:sz w:val="22"/>
                <w:szCs w:val="22"/>
                <w:lang w:eastAsia="en-US"/>
              </w:rPr>
            </w:pPr>
            <w:r w:rsidRPr="00383E2A">
              <w:rPr>
                <w:rStyle w:val="10"/>
                <w:b w:val="0"/>
                <w:sz w:val="22"/>
                <w:szCs w:val="22"/>
                <w:lang w:eastAsia="en-US"/>
              </w:rPr>
              <w:t>-</w:t>
            </w:r>
          </w:p>
        </w:tc>
      </w:tr>
      <w:tr w:rsidR="006D23AD" w:rsidRPr="00383E2A" w14:paraId="7CD01E3F" w14:textId="77777777" w:rsidTr="001E6B79">
        <w:trPr>
          <w:gridAfter w:val="1"/>
          <w:wAfter w:w="236" w:type="dxa"/>
          <w:trHeight w:val="16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CE68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8C0" w14:textId="1604DC10" w:rsidR="006D23AD" w:rsidRPr="00B260C0" w:rsidRDefault="00B260C0" w:rsidP="00B260C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B260C0">
              <w:rPr>
                <w:bCs/>
                <w:sz w:val="22"/>
                <w:szCs w:val="22"/>
              </w:rPr>
              <w:t>П</w:t>
            </w:r>
            <w:r w:rsidR="006D23AD" w:rsidRPr="00B260C0">
              <w:rPr>
                <w:bCs/>
                <w:sz w:val="22"/>
                <w:szCs w:val="22"/>
              </w:rPr>
              <w:t>ункт 3 статья 25 Федеральный закон № 1032-1</w:t>
            </w:r>
            <w:r w:rsidRPr="00B260C0">
              <w:rPr>
                <w:bCs/>
                <w:sz w:val="22"/>
                <w:szCs w:val="22"/>
              </w:rPr>
              <w:t>,</w:t>
            </w:r>
          </w:p>
          <w:p w14:paraId="4F894997" w14:textId="723E5D3B" w:rsidR="00B260C0" w:rsidRPr="00383E2A" w:rsidRDefault="00B260C0" w:rsidP="00B260C0">
            <w:pPr>
              <w:pStyle w:val="aff8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B260C0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br/>
            </w:r>
            <w:r w:rsidRPr="00B260C0">
              <w:rPr>
                <w:sz w:val="22"/>
                <w:szCs w:val="22"/>
              </w:rPr>
              <w:t>№ 257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0F94" w14:textId="019F7BC3" w:rsidR="006D23AD" w:rsidRPr="00B260C0" w:rsidRDefault="006D23AD" w:rsidP="001E6B79">
            <w:pPr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bCs/>
                <w:sz w:val="22"/>
                <w:szCs w:val="22"/>
              </w:rPr>
            </w:pPr>
            <w:r w:rsidRPr="00B260C0">
              <w:rPr>
                <w:bCs/>
                <w:sz w:val="22"/>
                <w:szCs w:val="22"/>
                <w:shd w:val="clear" w:color="auto" w:fill="FFFFFF"/>
              </w:rPr>
              <w:t xml:space="preserve">Непредоставление в </w:t>
            </w:r>
            <w:r w:rsidRPr="00B260C0">
              <w:rPr>
                <w:bCs/>
                <w:sz w:val="22"/>
                <w:szCs w:val="22"/>
              </w:rPr>
              <w:t>территориальный отдел Центра занятости населения</w:t>
            </w:r>
            <w:r w:rsidR="00B260C0" w:rsidRPr="00B260C0">
              <w:rPr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="00B260C0" w:rsidRPr="00B260C0">
              <w:rPr>
                <w:sz w:val="22"/>
                <w:szCs w:val="22"/>
                <w:shd w:val="clear" w:color="auto" w:fill="FFFFFF"/>
              </w:rPr>
              <w:t>неразмещение</w:t>
            </w:r>
            <w:proofErr w:type="spellEnd"/>
            <w:r w:rsidR="00B260C0" w:rsidRPr="00B260C0">
              <w:rPr>
                <w:sz w:val="22"/>
                <w:szCs w:val="22"/>
                <w:shd w:val="clear" w:color="auto" w:fill="FFFFFF"/>
              </w:rPr>
              <w:t xml:space="preserve"> на </w:t>
            </w:r>
            <w:r w:rsidR="00B260C0" w:rsidRPr="00B260C0">
              <w:rPr>
                <w:sz w:val="22"/>
                <w:szCs w:val="22"/>
              </w:rPr>
              <w:t>единой цифровой платформе</w:t>
            </w:r>
            <w:r w:rsidR="00B260C0" w:rsidRPr="00B260C0">
              <w:rPr>
                <w:bCs/>
                <w:sz w:val="22"/>
                <w:szCs w:val="22"/>
                <w:shd w:val="clear" w:color="auto" w:fill="FFFFFF"/>
              </w:rPr>
              <w:t xml:space="preserve"> сведений и информации о вакансия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5EC" w14:textId="77777777" w:rsidR="006D23AD" w:rsidRPr="00383E2A" w:rsidRDefault="006D23A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6A74" w14:textId="77777777" w:rsidR="006D23AD" w:rsidRPr="00CB2623" w:rsidRDefault="006D23A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B512" w14:textId="77777777" w:rsidR="006D23AD" w:rsidRPr="00383E2A" w:rsidRDefault="006D23A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rStyle w:val="10"/>
                <w:b w:val="0"/>
                <w:sz w:val="22"/>
                <w:szCs w:val="22"/>
                <w:lang w:eastAsia="en-US"/>
              </w:rPr>
            </w:pPr>
            <w:r w:rsidRPr="00383E2A">
              <w:rPr>
                <w:rStyle w:val="10"/>
                <w:b w:val="0"/>
                <w:sz w:val="22"/>
                <w:szCs w:val="22"/>
                <w:lang w:eastAsia="en-US"/>
              </w:rPr>
              <w:t>-</w:t>
            </w:r>
          </w:p>
        </w:tc>
      </w:tr>
      <w:tr w:rsidR="006D23AD" w:rsidRPr="00383E2A" w14:paraId="794B9B68" w14:textId="77777777" w:rsidTr="00EC09F1">
        <w:trPr>
          <w:gridAfter w:val="1"/>
          <w:wAfter w:w="236" w:type="dxa"/>
          <w:trHeight w:val="11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4541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BDE2" w14:textId="77777777" w:rsidR="006D23AD" w:rsidRPr="00383E2A" w:rsidRDefault="006D23AD" w:rsidP="001E6B7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spacing w:line="240" w:lineRule="auto"/>
              <w:ind w:left="-74" w:firstLine="7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  <w:shd w:val="clear" w:color="auto" w:fill="FFFFFF"/>
              </w:rPr>
              <w:t>Статья 135 Трудового кодекса Р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56D3" w14:textId="77777777" w:rsidR="006D23AD" w:rsidRPr="00383E2A" w:rsidRDefault="006D23AD" w:rsidP="001E6B79">
            <w:pPr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bCs/>
                <w:sz w:val="22"/>
                <w:szCs w:val="22"/>
              </w:rPr>
            </w:pPr>
            <w:bookmarkStart w:id="3" w:name="_Hlk160484698"/>
            <w:r w:rsidRPr="00383E2A">
              <w:rPr>
                <w:bCs/>
                <w:sz w:val="22"/>
                <w:szCs w:val="22"/>
              </w:rPr>
              <w:t xml:space="preserve">Ненадлежащее формирование </w:t>
            </w:r>
            <w:r w:rsidRPr="00383E2A">
              <w:rPr>
                <w:bCs/>
                <w:sz w:val="22"/>
                <w:szCs w:val="22"/>
                <w:shd w:val="clear" w:color="auto" w:fill="FFFFFF"/>
              </w:rPr>
              <w:t>Положения об оплате труда сотрудников Учреждения</w:t>
            </w:r>
          </w:p>
          <w:p w14:paraId="3BFEBFDC" w14:textId="73A99174" w:rsidR="006D23AD" w:rsidRPr="003D4FC5" w:rsidRDefault="006D23AD" w:rsidP="003D4FC5">
            <w:pPr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383E2A">
              <w:rPr>
                <w:bCs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383E2A">
              <w:rPr>
                <w:bCs/>
                <w:sz w:val="22"/>
                <w:szCs w:val="22"/>
                <w:shd w:val="clear" w:color="auto" w:fill="FFFFFF"/>
              </w:rPr>
              <w:t>неуказание</w:t>
            </w:r>
            <w:proofErr w:type="spellEnd"/>
            <w:r w:rsidRPr="00383E2A">
              <w:rPr>
                <w:bCs/>
                <w:sz w:val="22"/>
                <w:szCs w:val="22"/>
                <w:shd w:val="clear" w:color="auto" w:fill="FFFFFF"/>
              </w:rPr>
              <w:t xml:space="preserve"> конкретно </w:t>
            </w:r>
            <w:r w:rsidR="00F53368">
              <w:rPr>
                <w:bCs/>
                <w:sz w:val="22"/>
                <w:szCs w:val="22"/>
                <w:shd w:val="clear" w:color="auto" w:fill="FFFFFF"/>
              </w:rPr>
              <w:t xml:space="preserve">с </w:t>
            </w:r>
            <w:r w:rsidRPr="00383E2A">
              <w:rPr>
                <w:bCs/>
                <w:sz w:val="22"/>
                <w:szCs w:val="22"/>
                <w:shd w:val="clear" w:color="auto" w:fill="FFFFFF"/>
              </w:rPr>
              <w:t>какими нормами разработана оплата труда;</w:t>
            </w:r>
            <w:r w:rsidRPr="00383E2A">
              <w:rPr>
                <w:bCs/>
                <w:sz w:val="22"/>
                <w:szCs w:val="22"/>
              </w:rPr>
              <w:t xml:space="preserve"> отсутствие расчета величины оклада сотрудников)</w:t>
            </w:r>
            <w:bookmarkEnd w:id="3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6" w14:textId="77777777" w:rsidR="006D23AD" w:rsidRPr="00383E2A" w:rsidRDefault="006D23A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9760" w14:textId="77777777" w:rsidR="006D23AD" w:rsidRPr="00CB2623" w:rsidRDefault="006D23A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B87" w14:textId="77777777" w:rsidR="006D23AD" w:rsidRPr="00383E2A" w:rsidRDefault="006D23A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rStyle w:val="10"/>
                <w:b w:val="0"/>
                <w:sz w:val="22"/>
                <w:szCs w:val="22"/>
                <w:lang w:eastAsia="en-US"/>
              </w:rPr>
            </w:pPr>
            <w:r w:rsidRPr="00383E2A">
              <w:rPr>
                <w:rStyle w:val="10"/>
                <w:b w:val="0"/>
                <w:sz w:val="22"/>
                <w:szCs w:val="22"/>
                <w:lang w:eastAsia="en-US"/>
              </w:rPr>
              <w:t>-</w:t>
            </w:r>
          </w:p>
        </w:tc>
      </w:tr>
      <w:tr w:rsidR="006D23AD" w:rsidRPr="00383E2A" w14:paraId="1A045971" w14:textId="77777777" w:rsidTr="001E6B79">
        <w:trPr>
          <w:gridAfter w:val="1"/>
          <w:wAfter w:w="236" w:type="dxa"/>
          <w:trHeight w:val="16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9E03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807" w14:textId="6BB701EA" w:rsidR="006D23AD" w:rsidRDefault="006D23AD" w:rsidP="00395428">
            <w:pPr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D79AA">
              <w:rPr>
                <w:sz w:val="22"/>
                <w:szCs w:val="22"/>
                <w:shd w:val="clear" w:color="auto" w:fill="FFFFFF"/>
              </w:rPr>
              <w:t>Пункт 7.5</w:t>
            </w:r>
          </w:p>
          <w:p w14:paraId="33E81054" w14:textId="66D14C57" w:rsidR="006D23AD" w:rsidRPr="008D79AA" w:rsidRDefault="006D23AD" w:rsidP="00395428">
            <w:pPr>
              <w:spacing w:line="240" w:lineRule="auto"/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D79AA">
              <w:rPr>
                <w:sz w:val="22"/>
                <w:szCs w:val="22"/>
                <w:shd w:val="clear" w:color="auto" w:fill="FFFFFF"/>
              </w:rPr>
              <w:t>Устав</w:t>
            </w:r>
          </w:p>
          <w:p w14:paraId="6702A2BE" w14:textId="77777777" w:rsidR="006D23AD" w:rsidRPr="008D79AA" w:rsidRDefault="006D23AD" w:rsidP="001E6B7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spacing w:line="240" w:lineRule="auto"/>
              <w:ind w:left="-74" w:hanging="74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4211" w14:textId="0F54AA23" w:rsidR="006D23AD" w:rsidRPr="008D79AA" w:rsidRDefault="006D23AD" w:rsidP="008D79AA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D79AA">
              <w:rPr>
                <w:sz w:val="22"/>
                <w:szCs w:val="22"/>
                <w:shd w:val="clear" w:color="auto" w:fill="FFFFFF"/>
              </w:rPr>
              <w:t>Утверждение руководителем  Учреждения штатных расписаний без утверждения ш</w:t>
            </w:r>
            <w:r w:rsidRPr="008D79AA">
              <w:rPr>
                <w:sz w:val="22"/>
                <w:szCs w:val="22"/>
              </w:rPr>
              <w:t>татной численности Учреждения</w:t>
            </w:r>
            <w:r w:rsidRPr="008D79AA">
              <w:rPr>
                <w:sz w:val="22"/>
                <w:szCs w:val="22"/>
                <w:shd w:val="clear" w:color="auto" w:fill="FFFFFF"/>
              </w:rPr>
              <w:t xml:space="preserve"> Учредителем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675B" w14:textId="680A5215" w:rsidR="006D23AD" w:rsidRPr="00383E2A" w:rsidRDefault="006D23A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FE86" w14:textId="6EFBD2E8" w:rsidR="006D23AD" w:rsidRPr="00CB2623" w:rsidRDefault="006D23A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4D2B" w14:textId="4DD701F8" w:rsidR="006D23AD" w:rsidRPr="00383E2A" w:rsidRDefault="006D23A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rStyle w:val="10"/>
                <w:b w:val="0"/>
                <w:sz w:val="22"/>
                <w:szCs w:val="22"/>
                <w:lang w:eastAsia="en-US"/>
              </w:rPr>
            </w:pPr>
            <w:r w:rsidRPr="00383E2A">
              <w:rPr>
                <w:rStyle w:val="10"/>
                <w:b w:val="0"/>
                <w:sz w:val="22"/>
                <w:szCs w:val="22"/>
                <w:lang w:eastAsia="en-US"/>
              </w:rPr>
              <w:t>-</w:t>
            </w:r>
          </w:p>
        </w:tc>
      </w:tr>
      <w:tr w:rsidR="006D23AD" w:rsidRPr="00383E2A" w14:paraId="4F0ED6E0" w14:textId="77777777" w:rsidTr="001E6B79">
        <w:trPr>
          <w:gridAfter w:val="1"/>
          <w:wAfter w:w="236" w:type="dxa"/>
          <w:trHeight w:val="16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DE2A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D4FC" w14:textId="77777777" w:rsidR="006D23AD" w:rsidRPr="00383E2A" w:rsidRDefault="006D23AD" w:rsidP="001E6B7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spacing w:line="240" w:lineRule="auto"/>
              <w:ind w:left="-74" w:hanging="74"/>
              <w:jc w:val="center"/>
              <w:textAlignment w:val="baseline"/>
              <w:rPr>
                <w:bCs/>
                <w:sz w:val="22"/>
                <w:szCs w:val="22"/>
              </w:rPr>
            </w:pPr>
            <w:bookmarkStart w:id="4" w:name="_Hlk160485159"/>
            <w:r w:rsidRPr="00383E2A">
              <w:rPr>
                <w:bCs/>
                <w:sz w:val="22"/>
                <w:szCs w:val="22"/>
              </w:rPr>
              <w:t xml:space="preserve">Пункт 6.4 Правила внутреннего трудового распорядка </w:t>
            </w:r>
            <w:bookmarkEnd w:id="4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BEB0" w14:textId="77777777" w:rsidR="006D23AD" w:rsidRPr="00383E2A" w:rsidRDefault="006D23AD" w:rsidP="001E6B79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bookmarkStart w:id="5" w:name="_Hlk160485213"/>
            <w:r w:rsidRPr="00383E2A">
              <w:rPr>
                <w:bCs/>
                <w:sz w:val="22"/>
                <w:szCs w:val="22"/>
              </w:rPr>
              <w:t>Начисление в 2023 году работникам выплаты за первую половину месяца не на условиях, указанных в Правилах внутреннего трудового распорядка</w:t>
            </w:r>
            <w:bookmarkEnd w:id="5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1212" w14:textId="77777777" w:rsidR="006D23AD" w:rsidRPr="00383E2A" w:rsidRDefault="006D23A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15DA" w14:textId="77777777" w:rsidR="006D23AD" w:rsidRPr="00CB2623" w:rsidRDefault="006D23A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39D0" w14:textId="77777777" w:rsidR="006D23AD" w:rsidRPr="00383E2A" w:rsidRDefault="006D23A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rStyle w:val="10"/>
                <w:b w:val="0"/>
                <w:sz w:val="22"/>
                <w:szCs w:val="22"/>
                <w:lang w:eastAsia="en-US"/>
              </w:rPr>
            </w:pPr>
            <w:r w:rsidRPr="00383E2A">
              <w:rPr>
                <w:rStyle w:val="10"/>
                <w:b w:val="0"/>
                <w:sz w:val="22"/>
                <w:szCs w:val="22"/>
                <w:lang w:eastAsia="en-US"/>
              </w:rPr>
              <w:t>-</w:t>
            </w:r>
          </w:p>
        </w:tc>
      </w:tr>
      <w:tr w:rsidR="006D23AD" w:rsidRPr="00383E2A" w14:paraId="4F58AF4D" w14:textId="77777777" w:rsidTr="001E6B79">
        <w:trPr>
          <w:gridAfter w:val="1"/>
          <w:wAfter w:w="236" w:type="dxa"/>
          <w:trHeight w:val="112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206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0112" w14:textId="77777777" w:rsidR="006D23AD" w:rsidRPr="00383E2A" w:rsidRDefault="006D23AD" w:rsidP="001E6B79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383E2A">
              <w:rPr>
                <w:bCs/>
                <w:sz w:val="22"/>
                <w:szCs w:val="22"/>
                <w:shd w:val="clear" w:color="auto" w:fill="FFFFFF"/>
              </w:rPr>
              <w:t xml:space="preserve">Постановление </w:t>
            </w:r>
            <w:r>
              <w:rPr>
                <w:bCs/>
                <w:sz w:val="22"/>
                <w:szCs w:val="22"/>
                <w:shd w:val="clear" w:color="auto" w:fill="FFFFFF"/>
              </w:rPr>
              <w:br/>
            </w:r>
            <w:r w:rsidRPr="00383E2A">
              <w:rPr>
                <w:bCs/>
                <w:sz w:val="22"/>
                <w:szCs w:val="22"/>
                <w:shd w:val="clear" w:color="auto" w:fill="FFFFFF"/>
              </w:rPr>
              <w:t>№ 367, Постановление № 31</w:t>
            </w:r>
          </w:p>
          <w:p w14:paraId="2D89CE8E" w14:textId="77777777" w:rsidR="006D23AD" w:rsidRPr="00383E2A" w:rsidRDefault="006D23AD" w:rsidP="001E6B7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spacing w:line="240" w:lineRule="auto"/>
              <w:ind w:left="-74" w:hanging="74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E36" w14:textId="7ABD255D" w:rsidR="006D23AD" w:rsidRPr="00383E2A" w:rsidRDefault="006D23AD" w:rsidP="001E6B79">
            <w:pPr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 xml:space="preserve"> У</w:t>
            </w:r>
            <w:r w:rsidRPr="00383E2A">
              <w:rPr>
                <w:bCs/>
                <w:sz w:val="22"/>
                <w:szCs w:val="22"/>
                <w:shd w:val="clear" w:color="auto" w:fill="FFFFFF"/>
              </w:rPr>
              <w:t>тверждение профессии «водитель» с 10 разрядом</w:t>
            </w:r>
            <w:r w:rsidRPr="00383E2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</w:r>
            <w:r w:rsidRPr="00383E2A">
              <w:rPr>
                <w:bCs/>
                <w:sz w:val="22"/>
                <w:szCs w:val="22"/>
              </w:rPr>
              <w:t>(завышение разряда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522D" w14:textId="77777777" w:rsidR="006D23AD" w:rsidRPr="00383E2A" w:rsidRDefault="006D23A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69E8" w14:textId="77777777" w:rsidR="006D23AD" w:rsidRPr="00CB2623" w:rsidRDefault="006D23A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AFC9" w14:textId="77777777" w:rsidR="006D23AD" w:rsidRPr="00383E2A" w:rsidRDefault="006D23A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rStyle w:val="10"/>
                <w:b w:val="0"/>
                <w:sz w:val="22"/>
                <w:szCs w:val="22"/>
                <w:lang w:eastAsia="en-US"/>
              </w:rPr>
            </w:pPr>
          </w:p>
        </w:tc>
      </w:tr>
      <w:tr w:rsidR="006D23AD" w:rsidRPr="00383E2A" w14:paraId="51DCF028" w14:textId="77777777" w:rsidTr="006D23AD">
        <w:trPr>
          <w:gridAfter w:val="1"/>
          <w:wAfter w:w="236" w:type="dxa"/>
          <w:trHeight w:val="8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B6D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06CE" w14:textId="3853F6A7" w:rsidR="006D23AD" w:rsidRPr="006D23AD" w:rsidRDefault="006D23AD" w:rsidP="006D23AD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383E2A">
              <w:rPr>
                <w:bCs/>
                <w:sz w:val="22"/>
                <w:szCs w:val="22"/>
              </w:rPr>
              <w:t>Пункт 16 §</w:t>
            </w:r>
            <w:r w:rsidRPr="00383E2A">
              <w:rPr>
                <w:bCs/>
                <w:sz w:val="22"/>
                <w:szCs w:val="22"/>
                <w:lang w:val="en-US"/>
              </w:rPr>
              <w:t>V</w:t>
            </w:r>
            <w:r w:rsidRPr="00383E2A">
              <w:rPr>
                <w:bCs/>
                <w:sz w:val="22"/>
                <w:szCs w:val="22"/>
              </w:rPr>
              <w:t xml:space="preserve"> </w:t>
            </w:r>
            <w:r w:rsidRPr="00383E2A">
              <w:rPr>
                <w:bCs/>
                <w:sz w:val="22"/>
                <w:szCs w:val="22"/>
                <w:shd w:val="clear" w:color="auto" w:fill="FFFFFF"/>
              </w:rPr>
              <w:t>Трудо</w:t>
            </w:r>
            <w:r>
              <w:rPr>
                <w:bCs/>
                <w:sz w:val="22"/>
                <w:szCs w:val="22"/>
                <w:shd w:val="clear" w:color="auto" w:fill="FFFFFF"/>
              </w:rPr>
              <w:t>вой договор от 19.08.2022 №7/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EED7" w14:textId="77777777" w:rsidR="006D23AD" w:rsidRPr="00383E2A" w:rsidRDefault="006D23AD" w:rsidP="001E6B79">
            <w:pPr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  <w:shd w:val="clear" w:color="auto" w:fill="FFFFFF"/>
              </w:rPr>
              <w:t xml:space="preserve">Неверное начисление оклада директору Учрежден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9E6D" w14:textId="77777777" w:rsidR="006D23AD" w:rsidRPr="00383E2A" w:rsidRDefault="006D23A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79CA" w14:textId="77777777" w:rsidR="006D23AD" w:rsidRPr="00CB2623" w:rsidRDefault="006D23A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0B16" w14:textId="77777777" w:rsidR="006D23AD" w:rsidRPr="00383E2A" w:rsidRDefault="006D23A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rStyle w:val="10"/>
                <w:b w:val="0"/>
                <w:sz w:val="22"/>
                <w:szCs w:val="22"/>
                <w:lang w:eastAsia="en-US"/>
              </w:rPr>
            </w:pPr>
            <w:r w:rsidRPr="00383E2A">
              <w:rPr>
                <w:rStyle w:val="10"/>
                <w:b w:val="0"/>
                <w:sz w:val="22"/>
                <w:szCs w:val="22"/>
                <w:lang w:eastAsia="en-US"/>
              </w:rPr>
              <w:t>-</w:t>
            </w:r>
          </w:p>
        </w:tc>
      </w:tr>
      <w:tr w:rsidR="006D23AD" w:rsidRPr="00383E2A" w14:paraId="36E610F0" w14:textId="77777777" w:rsidTr="001E6B79">
        <w:trPr>
          <w:gridAfter w:val="1"/>
          <w:wAfter w:w="236" w:type="dxa"/>
          <w:trHeight w:val="137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0BF8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EFFA" w14:textId="77777777" w:rsidR="006D23AD" w:rsidRPr="00383E2A" w:rsidRDefault="006D23AD" w:rsidP="001E6B7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spacing w:line="240" w:lineRule="auto"/>
              <w:ind w:left="-74" w:hanging="3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>Пункты 2.4.2 и 2.4.3 Положение об оплате тру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1D36" w14:textId="77777777" w:rsidR="006D23AD" w:rsidRPr="00383E2A" w:rsidRDefault="006D23AD" w:rsidP="001E6B79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383E2A">
              <w:rPr>
                <w:bCs/>
                <w:sz w:val="22"/>
                <w:szCs w:val="22"/>
              </w:rPr>
              <w:t>Неначисление</w:t>
            </w:r>
            <w:proofErr w:type="spellEnd"/>
            <w:r w:rsidRPr="00383E2A">
              <w:rPr>
                <w:bCs/>
                <w:sz w:val="22"/>
                <w:szCs w:val="22"/>
              </w:rPr>
              <w:t xml:space="preserve"> в 2022 году единовременной материальной помощи  к отпуску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3E2A">
              <w:rPr>
                <w:bCs/>
                <w:sz w:val="22"/>
                <w:szCs w:val="22"/>
              </w:rPr>
              <w:t>всем работникам Учрежд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730" w14:textId="77777777" w:rsidR="006D23AD" w:rsidRPr="00383E2A" w:rsidRDefault="006D23A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BEF8" w14:textId="77777777" w:rsidR="006D23AD" w:rsidRPr="00CB2623" w:rsidRDefault="006D23A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477" w14:textId="77777777" w:rsidR="006D23AD" w:rsidRPr="00383E2A" w:rsidRDefault="006D23A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rStyle w:val="10"/>
                <w:b w:val="0"/>
                <w:sz w:val="22"/>
                <w:szCs w:val="22"/>
                <w:lang w:eastAsia="en-US"/>
              </w:rPr>
            </w:pPr>
            <w:r w:rsidRPr="00383E2A">
              <w:rPr>
                <w:rStyle w:val="10"/>
                <w:b w:val="0"/>
                <w:sz w:val="22"/>
                <w:szCs w:val="22"/>
                <w:lang w:eastAsia="en-US"/>
              </w:rPr>
              <w:t>-</w:t>
            </w:r>
          </w:p>
        </w:tc>
      </w:tr>
      <w:tr w:rsidR="006D23AD" w:rsidRPr="00383E2A" w14:paraId="55D2247E" w14:textId="77777777" w:rsidTr="001E6B79">
        <w:trPr>
          <w:gridAfter w:val="1"/>
          <w:wAfter w:w="236" w:type="dxa"/>
          <w:trHeight w:val="16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9A82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4678" w14:textId="77777777" w:rsidR="006D23AD" w:rsidRPr="00383E2A" w:rsidRDefault="006D23AD" w:rsidP="001E6B7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spacing w:line="240" w:lineRule="auto"/>
              <w:ind w:left="-74" w:hanging="3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>Пункты 2.4.2 и 2.4.3 Положение об оплате тру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9E2" w14:textId="77777777" w:rsidR="006D23AD" w:rsidRPr="00383E2A" w:rsidRDefault="006D23AD" w:rsidP="001E6B79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383E2A">
              <w:rPr>
                <w:bCs/>
                <w:sz w:val="22"/>
                <w:szCs w:val="22"/>
              </w:rPr>
              <w:t>Неначисление</w:t>
            </w:r>
            <w:proofErr w:type="spellEnd"/>
            <w:r w:rsidRPr="00383E2A">
              <w:rPr>
                <w:bCs/>
                <w:sz w:val="22"/>
                <w:szCs w:val="22"/>
              </w:rPr>
              <w:t xml:space="preserve"> в 2023 году единовременной материальной помощи к отпуску уволенным работникам, пропорционально отработанному ими времен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9718" w14:textId="77777777" w:rsidR="006D23AD" w:rsidRPr="00383E2A" w:rsidRDefault="006D23A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6550" w14:textId="77777777" w:rsidR="006D23AD" w:rsidRPr="00CB2623" w:rsidRDefault="006D23A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6FA0" w14:textId="77777777" w:rsidR="006D23AD" w:rsidRPr="00383E2A" w:rsidRDefault="006D23A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rStyle w:val="10"/>
                <w:b w:val="0"/>
                <w:sz w:val="22"/>
                <w:szCs w:val="22"/>
                <w:lang w:eastAsia="en-US"/>
              </w:rPr>
            </w:pPr>
            <w:r w:rsidRPr="00383E2A">
              <w:rPr>
                <w:bCs/>
                <w:sz w:val="22"/>
                <w:szCs w:val="22"/>
              </w:rPr>
              <w:t>51360,00</w:t>
            </w:r>
          </w:p>
        </w:tc>
      </w:tr>
      <w:tr w:rsidR="006D23AD" w:rsidRPr="00383E2A" w14:paraId="248819BE" w14:textId="77777777" w:rsidTr="001E6B79">
        <w:trPr>
          <w:gridAfter w:val="1"/>
          <w:wAfter w:w="236" w:type="dxa"/>
          <w:trHeight w:val="69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C5D8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A0B3" w14:textId="206665C8" w:rsidR="006D23AD" w:rsidRPr="00383E2A" w:rsidRDefault="006D23AD" w:rsidP="001E6B7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spacing w:line="240" w:lineRule="auto"/>
              <w:ind w:left="-74" w:hanging="3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  <w:shd w:val="clear" w:color="auto" w:fill="FFFFFF"/>
              </w:rPr>
              <w:t xml:space="preserve">Пункт 2.3 </w:t>
            </w:r>
            <w:r w:rsidR="00B260C0">
              <w:rPr>
                <w:bCs/>
                <w:sz w:val="22"/>
                <w:szCs w:val="22"/>
                <w:shd w:val="clear" w:color="auto" w:fill="FFFFFF"/>
              </w:rPr>
              <w:br/>
            </w:r>
            <w:r w:rsidRPr="00383E2A">
              <w:rPr>
                <w:bCs/>
                <w:sz w:val="22"/>
                <w:szCs w:val="22"/>
                <w:shd w:val="clear" w:color="auto" w:fill="FFFFFF"/>
              </w:rPr>
              <w:t>Положение об оплате тру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B376" w14:textId="5FE49E97" w:rsidR="006D23AD" w:rsidRPr="00383E2A" w:rsidRDefault="006D23AD" w:rsidP="001E6B79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 xml:space="preserve">Неверное установление </w:t>
            </w:r>
            <w:r w:rsidRPr="00383E2A">
              <w:rPr>
                <w:bCs/>
                <w:sz w:val="22"/>
                <w:szCs w:val="22"/>
                <w:shd w:val="clear" w:color="auto" w:fill="FFFFFF"/>
              </w:rPr>
              <w:t xml:space="preserve">процента (%) надбавки к окладу за выслугу лет, повлекшее излишнее </w:t>
            </w:r>
            <w:r w:rsidR="001A5EE0">
              <w:rPr>
                <w:bCs/>
                <w:sz w:val="22"/>
                <w:szCs w:val="22"/>
                <w:shd w:val="clear" w:color="auto" w:fill="FFFFFF"/>
              </w:rPr>
              <w:t xml:space="preserve">(неправомерное) </w:t>
            </w:r>
            <w:r w:rsidRPr="00383E2A">
              <w:rPr>
                <w:bCs/>
                <w:sz w:val="22"/>
                <w:szCs w:val="22"/>
                <w:shd w:val="clear" w:color="auto" w:fill="FFFFFF"/>
              </w:rPr>
              <w:t>начисление денежных средств работнику</w:t>
            </w:r>
            <w:r w:rsidR="00B260C0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BE29" w14:textId="77777777" w:rsidR="006D23AD" w:rsidRPr="00383E2A" w:rsidRDefault="006D23A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1452" w14:textId="5392FB98" w:rsidR="006D23AD" w:rsidRPr="00CB2623" w:rsidRDefault="001A5EE0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711" w14:textId="182D2444" w:rsidR="006D23AD" w:rsidRPr="00383E2A" w:rsidRDefault="001A5EE0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80,69</w:t>
            </w:r>
          </w:p>
        </w:tc>
      </w:tr>
      <w:tr w:rsidR="006D23AD" w:rsidRPr="00383E2A" w14:paraId="399D675C" w14:textId="77777777" w:rsidTr="001E6B79">
        <w:trPr>
          <w:gridAfter w:val="1"/>
          <w:wAfter w:w="236" w:type="dxa"/>
          <w:trHeight w:val="69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5D73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CCEE" w14:textId="135B6D8B" w:rsidR="006D23AD" w:rsidRPr="00383E2A" w:rsidRDefault="006D23AD" w:rsidP="001E6B7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spacing w:line="240" w:lineRule="auto"/>
              <w:ind w:left="-74" w:hanging="33"/>
              <w:jc w:val="center"/>
              <w:textAlignment w:val="baseline"/>
              <w:rPr>
                <w:bCs/>
                <w:sz w:val="22"/>
                <w:szCs w:val="22"/>
                <w:shd w:val="clear" w:color="auto" w:fill="FFFFFF"/>
              </w:rPr>
            </w:pPr>
            <w:r w:rsidRPr="00383E2A">
              <w:rPr>
                <w:bCs/>
                <w:sz w:val="22"/>
                <w:szCs w:val="22"/>
                <w:shd w:val="clear" w:color="auto" w:fill="FFFFFF"/>
              </w:rPr>
              <w:t xml:space="preserve">Пункт 2.3 </w:t>
            </w:r>
            <w:r w:rsidR="00B260C0">
              <w:rPr>
                <w:bCs/>
                <w:sz w:val="22"/>
                <w:szCs w:val="22"/>
                <w:shd w:val="clear" w:color="auto" w:fill="FFFFFF"/>
              </w:rPr>
              <w:br/>
            </w:r>
            <w:r w:rsidRPr="00383E2A">
              <w:rPr>
                <w:bCs/>
                <w:sz w:val="22"/>
                <w:szCs w:val="22"/>
                <w:shd w:val="clear" w:color="auto" w:fill="FFFFFF"/>
              </w:rPr>
              <w:t>Положение об оплате тру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398" w14:textId="77777777" w:rsidR="006D23AD" w:rsidRPr="00383E2A" w:rsidRDefault="006D23AD" w:rsidP="001E6B79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 xml:space="preserve">Неверное установление </w:t>
            </w:r>
            <w:r w:rsidRPr="00383E2A">
              <w:rPr>
                <w:bCs/>
                <w:sz w:val="22"/>
                <w:szCs w:val="22"/>
                <w:shd w:val="clear" w:color="auto" w:fill="FFFFFF"/>
              </w:rPr>
              <w:t xml:space="preserve">процента (%) надбавки к окладу за выслугу лет, повлекшее недоплату </w:t>
            </w:r>
            <w:r w:rsidRPr="00383E2A">
              <w:rPr>
                <w:bCs/>
                <w:sz w:val="22"/>
                <w:szCs w:val="22"/>
                <w:shd w:val="clear" w:color="auto" w:fill="FFFFFF"/>
              </w:rPr>
              <w:lastRenderedPageBreak/>
              <w:t>денежных средств работни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EBC" w14:textId="77777777" w:rsidR="006D23AD" w:rsidRPr="00383E2A" w:rsidRDefault="006D23A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14D6" w14:textId="77777777" w:rsidR="006D23AD" w:rsidRPr="00CB2623" w:rsidRDefault="006D23A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49C" w14:textId="77777777" w:rsidR="006D23AD" w:rsidRPr="00383E2A" w:rsidRDefault="006D23A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383E2A">
              <w:rPr>
                <w:bCs/>
                <w:sz w:val="22"/>
                <w:szCs w:val="22"/>
                <w:shd w:val="clear" w:color="auto" w:fill="FFFFFF"/>
              </w:rPr>
              <w:t>12066,73</w:t>
            </w:r>
          </w:p>
        </w:tc>
      </w:tr>
      <w:tr w:rsidR="006D23AD" w:rsidRPr="00383E2A" w14:paraId="2D0715B2" w14:textId="77777777" w:rsidTr="001E6B79">
        <w:trPr>
          <w:gridAfter w:val="1"/>
          <w:wAfter w:w="236" w:type="dxa"/>
          <w:trHeight w:val="69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139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884" w14:textId="77777777" w:rsidR="006D23AD" w:rsidRPr="00383E2A" w:rsidRDefault="006D23AD" w:rsidP="001E6B7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spacing w:line="240" w:lineRule="auto"/>
              <w:ind w:left="-74" w:hanging="33"/>
              <w:jc w:val="center"/>
              <w:textAlignment w:val="baseline"/>
              <w:rPr>
                <w:bCs/>
                <w:sz w:val="22"/>
                <w:szCs w:val="22"/>
                <w:shd w:val="clear" w:color="auto" w:fill="FFFFFF"/>
              </w:rPr>
            </w:pPr>
            <w:r w:rsidRPr="00383E2A">
              <w:rPr>
                <w:bCs/>
                <w:sz w:val="22"/>
                <w:szCs w:val="22"/>
                <w:shd w:val="clear" w:color="auto" w:fill="FFFFFF"/>
              </w:rPr>
              <w:t>Пункт 2.3.4 Положение об оплате тру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D80" w14:textId="77777777" w:rsidR="006D23AD" w:rsidRPr="00383E2A" w:rsidRDefault="006D23AD" w:rsidP="001E6B79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  <w:shd w:val="clear" w:color="auto" w:fill="FFFFFF"/>
              </w:rPr>
              <w:t>Отсутствие приказов об установлении и о выплате надбавки за выслугу лет к должностному окладу с указанием ее размера с учетом стаж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57A0" w14:textId="77777777" w:rsidR="006D23AD" w:rsidRPr="00383E2A" w:rsidRDefault="006D23A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8658" w14:textId="77777777" w:rsidR="006D23AD" w:rsidRPr="00CB2623" w:rsidRDefault="006D23A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30D" w14:textId="77777777" w:rsidR="006D23AD" w:rsidRPr="00383E2A" w:rsidRDefault="006D23A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383E2A">
              <w:rPr>
                <w:rStyle w:val="10"/>
                <w:b w:val="0"/>
                <w:sz w:val="22"/>
                <w:szCs w:val="22"/>
                <w:lang w:eastAsia="en-US"/>
              </w:rPr>
              <w:t>-</w:t>
            </w:r>
          </w:p>
        </w:tc>
      </w:tr>
      <w:tr w:rsidR="006D23AD" w:rsidRPr="00383E2A" w14:paraId="70B4C97F" w14:textId="77777777" w:rsidTr="001E6B79">
        <w:trPr>
          <w:gridAfter w:val="1"/>
          <w:wAfter w:w="236" w:type="dxa"/>
          <w:trHeight w:val="69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DB1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C27B" w14:textId="77777777" w:rsidR="006D23AD" w:rsidRPr="00383E2A" w:rsidRDefault="006D23AD" w:rsidP="001E6B7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spacing w:line="240" w:lineRule="auto"/>
              <w:ind w:left="-74" w:hanging="33"/>
              <w:jc w:val="center"/>
              <w:textAlignment w:val="baseline"/>
              <w:rPr>
                <w:bCs/>
                <w:sz w:val="22"/>
                <w:szCs w:val="22"/>
                <w:shd w:val="clear" w:color="auto" w:fill="FFFFFF"/>
              </w:rPr>
            </w:pPr>
            <w:r w:rsidRPr="00383E2A">
              <w:rPr>
                <w:bCs/>
                <w:sz w:val="22"/>
                <w:szCs w:val="22"/>
              </w:rPr>
              <w:t>Приказы директора Учреждения о начислении ежемесячной премии по результатам работ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9E7B" w14:textId="77777777" w:rsidR="006D23AD" w:rsidRPr="00383E2A" w:rsidRDefault="006D23AD" w:rsidP="001E6B79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383E2A">
              <w:rPr>
                <w:bCs/>
                <w:sz w:val="22"/>
                <w:szCs w:val="22"/>
              </w:rPr>
              <w:t>Неправомерная выплата ежемесячной премии сотруднику по результатам работы при отсутствии установления данной премии в соответствующем приказ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E8F" w14:textId="77777777" w:rsidR="006D23AD" w:rsidRPr="00383E2A" w:rsidRDefault="006D23A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0C1" w14:textId="77777777" w:rsidR="006D23AD" w:rsidRPr="00CB2623" w:rsidRDefault="006D23A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E68F" w14:textId="77777777" w:rsidR="006D23AD" w:rsidRPr="00383E2A" w:rsidRDefault="006D23A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rStyle w:val="10"/>
                <w:b w:val="0"/>
                <w:sz w:val="22"/>
                <w:szCs w:val="22"/>
                <w:lang w:eastAsia="en-US"/>
              </w:rPr>
            </w:pPr>
            <w:r w:rsidRPr="00383E2A">
              <w:rPr>
                <w:bCs/>
                <w:sz w:val="22"/>
                <w:szCs w:val="22"/>
              </w:rPr>
              <w:t>6210,48</w:t>
            </w:r>
          </w:p>
        </w:tc>
      </w:tr>
      <w:tr w:rsidR="006D23AD" w:rsidRPr="00383E2A" w14:paraId="0807F1EF" w14:textId="77777777" w:rsidTr="001E6B79">
        <w:trPr>
          <w:gridAfter w:val="1"/>
          <w:wAfter w:w="236" w:type="dxa"/>
          <w:trHeight w:val="69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0D43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48F" w14:textId="77777777" w:rsidR="006D23AD" w:rsidRPr="00383E2A" w:rsidRDefault="006D23AD" w:rsidP="001E6B79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>Пункт 2.5.4 Положение об оплате труда</w:t>
            </w:r>
          </w:p>
          <w:p w14:paraId="615B9708" w14:textId="77777777" w:rsidR="006D23AD" w:rsidRPr="00383E2A" w:rsidRDefault="006D23AD" w:rsidP="001E6B7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spacing w:line="240" w:lineRule="auto"/>
              <w:ind w:left="-74" w:hanging="33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9E2" w14:textId="77777777" w:rsidR="006D23AD" w:rsidRPr="00383E2A" w:rsidRDefault="006D23AD" w:rsidP="001E6B79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>Выплата премий разовых и квартальных на основании приказов директора, без рассмотрения результатов работы сотрудников и документального оформления служебной запиской, подтверждения основания для выплаты прем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FCC3" w14:textId="77777777" w:rsidR="006D23AD" w:rsidRPr="00383E2A" w:rsidRDefault="006D23A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9E61" w14:textId="77777777" w:rsidR="006D23AD" w:rsidRPr="00CB2623" w:rsidRDefault="006D23A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CB67" w14:textId="77777777" w:rsidR="006D23AD" w:rsidRPr="00383E2A" w:rsidRDefault="006D23A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rStyle w:val="10"/>
                <w:b w:val="0"/>
                <w:sz w:val="22"/>
                <w:szCs w:val="22"/>
                <w:lang w:eastAsia="en-US"/>
              </w:rPr>
              <w:t>-</w:t>
            </w:r>
          </w:p>
        </w:tc>
      </w:tr>
      <w:tr w:rsidR="006D23AD" w:rsidRPr="00383E2A" w14:paraId="42DE262E" w14:textId="77777777" w:rsidTr="001E6B79">
        <w:trPr>
          <w:gridAfter w:val="1"/>
          <w:wAfter w:w="236" w:type="dxa"/>
          <w:trHeight w:val="133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0430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7F47" w14:textId="77777777" w:rsidR="006D23AD" w:rsidRPr="00383E2A" w:rsidRDefault="006D23AD" w:rsidP="001E6B79">
            <w:pPr>
              <w:shd w:val="clear" w:color="auto" w:fill="FFFFFF"/>
              <w:spacing w:line="240" w:lineRule="auto"/>
              <w:ind w:firstLine="0"/>
              <w:jc w:val="center"/>
              <w:outlineLvl w:val="1"/>
              <w:rPr>
                <w:bCs/>
                <w:sz w:val="22"/>
                <w:szCs w:val="22"/>
                <w:shd w:val="clear" w:color="auto" w:fill="FFFFFF"/>
              </w:rPr>
            </w:pPr>
            <w:r w:rsidRPr="00383E2A">
              <w:rPr>
                <w:bCs/>
                <w:sz w:val="22"/>
                <w:szCs w:val="22"/>
                <w:shd w:val="clear" w:color="auto" w:fill="FFFFFF"/>
              </w:rPr>
              <w:t xml:space="preserve">Часть 1 статья 8, </w:t>
            </w:r>
            <w:r>
              <w:rPr>
                <w:bCs/>
                <w:sz w:val="22"/>
                <w:szCs w:val="22"/>
                <w:shd w:val="clear" w:color="auto" w:fill="FFFFFF"/>
              </w:rPr>
              <w:br/>
            </w:r>
            <w:proofErr w:type="spellStart"/>
            <w:r w:rsidRPr="00383E2A">
              <w:rPr>
                <w:bCs/>
                <w:sz w:val="22"/>
                <w:szCs w:val="22"/>
                <w:shd w:val="clear" w:color="auto" w:fill="FFFFFF"/>
              </w:rPr>
              <w:t>абз</w:t>
            </w:r>
            <w:proofErr w:type="spellEnd"/>
            <w:r w:rsidRPr="00383E2A">
              <w:rPr>
                <w:bCs/>
                <w:sz w:val="22"/>
                <w:szCs w:val="22"/>
                <w:shd w:val="clear" w:color="auto" w:fill="FFFFFF"/>
              </w:rPr>
              <w:t>. 7 часть 1 статья 22 Трудовой кодекс РФ</w:t>
            </w:r>
          </w:p>
          <w:p w14:paraId="54599877" w14:textId="77777777" w:rsidR="006D23AD" w:rsidRPr="00383E2A" w:rsidRDefault="006D23AD" w:rsidP="001E6B7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spacing w:line="240" w:lineRule="auto"/>
              <w:ind w:left="-74" w:hanging="74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E6A0" w14:textId="77777777" w:rsidR="006D23AD" w:rsidRPr="00383E2A" w:rsidRDefault="006D23AD" w:rsidP="001E6B79">
            <w:pPr>
              <w:tabs>
                <w:tab w:val="left" w:pos="-84"/>
              </w:tabs>
              <w:spacing w:line="240" w:lineRule="auto"/>
              <w:ind w:left="34" w:hanging="84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  <w:shd w:val="clear" w:color="auto" w:fill="FFFFFF"/>
              </w:rPr>
              <w:t>Отсутствие порядка ведения учета рабочего времени  в локальных нормативных актах Учрежд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2FFD" w14:textId="77777777" w:rsidR="006D23AD" w:rsidRPr="00383E2A" w:rsidRDefault="006D23A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C8AA" w14:textId="77777777" w:rsidR="006D23AD" w:rsidRPr="00CB2623" w:rsidRDefault="006D23A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EDBC" w14:textId="77777777" w:rsidR="006D23AD" w:rsidRPr="00383E2A" w:rsidRDefault="006D23A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rStyle w:val="10"/>
                <w:b w:val="0"/>
                <w:sz w:val="22"/>
                <w:szCs w:val="22"/>
                <w:lang w:eastAsia="en-US"/>
              </w:rPr>
            </w:pPr>
            <w:r w:rsidRPr="00383E2A">
              <w:rPr>
                <w:rStyle w:val="10"/>
                <w:b w:val="0"/>
                <w:sz w:val="22"/>
                <w:szCs w:val="22"/>
                <w:lang w:eastAsia="en-US"/>
              </w:rPr>
              <w:t>-</w:t>
            </w:r>
          </w:p>
        </w:tc>
      </w:tr>
      <w:tr w:rsidR="006D23AD" w:rsidRPr="00383E2A" w14:paraId="68494294" w14:textId="77777777" w:rsidTr="001E6B79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73A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B814" w14:textId="77777777" w:rsidR="006D23AD" w:rsidRPr="00383E2A" w:rsidRDefault="006D23AD" w:rsidP="001E6B7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spacing w:line="240" w:lineRule="auto"/>
              <w:ind w:left="-74" w:hanging="74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383E2A">
              <w:rPr>
                <w:bCs/>
                <w:sz w:val="22"/>
                <w:szCs w:val="22"/>
              </w:rPr>
              <w:t xml:space="preserve">Часть 1 </w:t>
            </w:r>
            <w:hyperlink r:id="rId9" w:tooltip="ст. 195.1 ТК РФ" w:history="1">
              <w:r w:rsidRPr="00383E2A">
                <w:rPr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статья 195.1</w:t>
              </w:r>
            </w:hyperlink>
            <w:r w:rsidRPr="00383E2A">
              <w:rPr>
                <w:bCs/>
                <w:sz w:val="22"/>
                <w:szCs w:val="22"/>
                <w:shd w:val="clear" w:color="auto" w:fill="FFFFFF"/>
              </w:rPr>
              <w:t xml:space="preserve"> Трудовой кодекс РФ, </w:t>
            </w:r>
            <w:r w:rsidRPr="00383E2A">
              <w:rPr>
                <w:bCs/>
                <w:sz w:val="22"/>
                <w:szCs w:val="22"/>
              </w:rPr>
              <w:t>Профессиональные стандарты,</w:t>
            </w:r>
            <w:r w:rsidRPr="00383E2A">
              <w:rPr>
                <w:bCs/>
                <w:sz w:val="22"/>
                <w:szCs w:val="22"/>
                <w:shd w:val="clear" w:color="auto" w:fill="FFFFFF"/>
              </w:rPr>
              <w:t xml:space="preserve"> утвержденные</w:t>
            </w:r>
            <w:r w:rsidRPr="00383E2A">
              <w:rPr>
                <w:bCs/>
                <w:sz w:val="22"/>
                <w:szCs w:val="22"/>
              </w:rPr>
              <w:t xml:space="preserve"> приказами Минтруда России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A258" w14:textId="77777777" w:rsidR="006D23AD" w:rsidRPr="00383E2A" w:rsidRDefault="006D23AD" w:rsidP="001E6B79">
            <w:pPr>
              <w:spacing w:line="240" w:lineRule="auto"/>
              <w:ind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383E2A">
              <w:rPr>
                <w:bCs/>
                <w:sz w:val="22"/>
                <w:szCs w:val="22"/>
              </w:rPr>
              <w:t xml:space="preserve">Указание в должностной инструкции работника неверных условий соответствия квалификационным требованиям, предъявляемым к должности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E3F5" w14:textId="77777777" w:rsidR="006D23AD" w:rsidRPr="00383E2A" w:rsidRDefault="006D23AD" w:rsidP="001E6B79">
            <w:pPr>
              <w:spacing w:line="240" w:lineRule="auto"/>
              <w:ind w:left="-73" w:firstLine="0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D9E" w14:textId="77777777" w:rsidR="006D23AD" w:rsidRPr="00383E2A" w:rsidRDefault="006D23A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714BF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112E" w14:textId="77777777" w:rsidR="006D23AD" w:rsidRPr="00383E2A" w:rsidRDefault="006D23A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rStyle w:val="10"/>
                <w:b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6" w:type="dxa"/>
          </w:tcPr>
          <w:p w14:paraId="1E06070D" w14:textId="77777777" w:rsidR="006D23AD" w:rsidRPr="00383E2A" w:rsidRDefault="006D23AD" w:rsidP="001E6B79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D23AD" w:rsidRPr="00CB2623" w14:paraId="7354C83D" w14:textId="77777777" w:rsidTr="001E6B79">
        <w:trPr>
          <w:trHeight w:val="69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532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B8C" w14:textId="77777777" w:rsidR="006D23AD" w:rsidRPr="00383E2A" w:rsidRDefault="006D23AD" w:rsidP="001E6B79">
            <w:pPr>
              <w:tabs>
                <w:tab w:val="left" w:pos="851"/>
              </w:tabs>
              <w:suppressAutoHyphens/>
              <w:overflowPunct w:val="0"/>
              <w:autoSpaceDE w:val="0"/>
              <w:spacing w:line="240" w:lineRule="auto"/>
              <w:ind w:firstLine="0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383E2A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383E2A">
              <w:rPr>
                <w:bCs/>
                <w:color w:val="000000"/>
                <w:sz w:val="22"/>
                <w:szCs w:val="22"/>
              </w:rPr>
              <w:t xml:space="preserve">униципальное задание на 2022 год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8A2" w14:textId="77777777" w:rsidR="006D23AD" w:rsidRPr="00383E2A" w:rsidRDefault="006D23AD" w:rsidP="001E6B79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1A5EE0">
              <w:rPr>
                <w:bCs/>
                <w:sz w:val="22"/>
                <w:szCs w:val="22"/>
              </w:rPr>
              <w:t xml:space="preserve">Невыполнение </w:t>
            </w:r>
            <w:r w:rsidRPr="001A5EE0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1A5EE0">
              <w:rPr>
                <w:bCs/>
                <w:color w:val="000000"/>
                <w:sz w:val="22"/>
                <w:szCs w:val="22"/>
              </w:rPr>
              <w:t xml:space="preserve">униципального задания на 2022 год по показателям, характеризующим объем выполняемых работ </w:t>
            </w:r>
            <w:r w:rsidRPr="001A5EE0">
              <w:rPr>
                <w:bCs/>
                <w:sz w:val="22"/>
                <w:szCs w:val="22"/>
              </w:rPr>
              <w:t>«</w:t>
            </w:r>
            <w:r w:rsidRPr="001A5EE0">
              <w:rPr>
                <w:bCs/>
                <w:color w:val="000000"/>
                <w:sz w:val="22"/>
                <w:szCs w:val="22"/>
              </w:rPr>
              <w:t>Создание полиграфической продукции», с учетом предельного допустимого отклонения (более 5 %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2BF1" w14:textId="77777777" w:rsidR="006D23AD" w:rsidRPr="00383E2A" w:rsidRDefault="006D23AD" w:rsidP="001E6B79">
            <w:pPr>
              <w:spacing w:line="240" w:lineRule="auto"/>
              <w:ind w:left="-73" w:firstLine="0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 xml:space="preserve">Ответственность за совершение данного правонарушения предусмотрена частью 1 статьи </w:t>
            </w:r>
            <w:r w:rsidRPr="00383E2A">
              <w:rPr>
                <w:bCs/>
                <w:color w:val="000000"/>
                <w:sz w:val="22"/>
                <w:szCs w:val="22"/>
                <w:shd w:val="clear" w:color="auto" w:fill="FFFFFF"/>
              </w:rPr>
              <w:t>15.15.5-1</w:t>
            </w: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 xml:space="preserve"> КоАП РФ </w:t>
            </w:r>
          </w:p>
          <w:p w14:paraId="29969797" w14:textId="77777777" w:rsidR="006D23AD" w:rsidRPr="00383E2A" w:rsidRDefault="006D23AD" w:rsidP="001E6B79">
            <w:pPr>
              <w:spacing w:line="240" w:lineRule="auto"/>
              <w:ind w:left="-73" w:firstLine="0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49EF" w14:textId="77777777" w:rsidR="006D23AD" w:rsidRPr="00CB2623" w:rsidRDefault="006D23A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3A4" w14:textId="77777777" w:rsidR="006D23AD" w:rsidRPr="00CB2623" w:rsidRDefault="006D23A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</w:rPr>
            </w:pPr>
            <w:r w:rsidRPr="00CB262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24CD4ECD" w14:textId="77777777" w:rsidR="006D23AD" w:rsidRPr="00CB2623" w:rsidRDefault="006D23AD" w:rsidP="001E6B79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6D23AD" w:rsidRPr="00CB2623" w14:paraId="491DAD93" w14:textId="77777777" w:rsidTr="001E6B79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CE17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AA3" w14:textId="77777777" w:rsidR="006D23AD" w:rsidRPr="00383E2A" w:rsidRDefault="006D23AD" w:rsidP="001E6B79">
            <w:pPr>
              <w:tabs>
                <w:tab w:val="left" w:pos="0"/>
                <w:tab w:val="left" w:pos="709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83E2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ункт 6 </w:t>
            </w:r>
            <w:r w:rsidRPr="00383E2A">
              <w:rPr>
                <w:bCs/>
                <w:sz w:val="22"/>
                <w:szCs w:val="22"/>
              </w:rPr>
              <w:t>Порядок, утвержденный Приказом №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EE1F" w14:textId="77777777" w:rsidR="006D23AD" w:rsidRPr="009511AF" w:rsidRDefault="006D23AD" w:rsidP="001E6B79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  <w:highlight w:val="cyan"/>
              </w:rPr>
            </w:pPr>
            <w:r w:rsidRPr="001A5EE0">
              <w:rPr>
                <w:bCs/>
                <w:sz w:val="22"/>
                <w:szCs w:val="22"/>
              </w:rPr>
              <w:t xml:space="preserve">Проставление во всех путевых листах автомобилей </w:t>
            </w:r>
            <w:r w:rsidRPr="001A5EE0">
              <w:rPr>
                <w:bCs/>
                <w:sz w:val="22"/>
                <w:szCs w:val="22"/>
                <w:lang w:val="en-US"/>
              </w:rPr>
              <w:t>Renault</w:t>
            </w:r>
            <w:r w:rsidRPr="001A5EE0">
              <w:rPr>
                <w:bCs/>
                <w:sz w:val="22"/>
                <w:szCs w:val="22"/>
              </w:rPr>
              <w:t xml:space="preserve"> и </w:t>
            </w:r>
            <w:r w:rsidRPr="001A5EE0">
              <w:rPr>
                <w:bCs/>
                <w:sz w:val="22"/>
                <w:szCs w:val="22"/>
                <w:lang w:val="en-US"/>
              </w:rPr>
              <w:t>Nissan</w:t>
            </w:r>
            <w:r w:rsidRPr="001A5EE0">
              <w:rPr>
                <w:bCs/>
                <w:sz w:val="22"/>
                <w:szCs w:val="22"/>
              </w:rPr>
              <w:t xml:space="preserve"> отметки (подписи) о технической исправности и разрешении выезда должностным лицом, не имеющим профессиональной подготовки в данной сфере деятельно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9DC" w14:textId="77777777" w:rsidR="006D23AD" w:rsidRPr="00383E2A" w:rsidRDefault="006D23AD" w:rsidP="001E6B79">
            <w:pPr>
              <w:pStyle w:val="ad"/>
              <w:widowControl w:val="0"/>
              <w:spacing w:after="0" w:line="240" w:lineRule="auto"/>
              <w:ind w:left="-73" w:hanging="7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Ответственность за совершение данного правонарушения предусмотрена частью 3</w:t>
            </w:r>
            <w:r w:rsidRPr="00383E2A">
              <w:rPr>
                <w:bCs/>
                <w:sz w:val="22"/>
                <w:szCs w:val="22"/>
              </w:rPr>
              <w:t xml:space="preserve"> статьи </w:t>
            </w:r>
            <w:r w:rsidRPr="00383E2A">
              <w:rPr>
                <w:bCs/>
                <w:color w:val="000000" w:themeColor="text1"/>
                <w:sz w:val="22"/>
                <w:szCs w:val="22"/>
              </w:rPr>
              <w:t xml:space="preserve">12.31.1 </w:t>
            </w:r>
            <w:r w:rsidRPr="00383E2A">
              <w:rPr>
                <w:bCs/>
                <w:color w:val="000000" w:themeColor="text1"/>
                <w:sz w:val="22"/>
                <w:szCs w:val="22"/>
              </w:rPr>
              <w:br/>
            </w:r>
            <w:r w:rsidRPr="00383E2A">
              <w:rPr>
                <w:bCs/>
                <w:sz w:val="22"/>
                <w:szCs w:val="22"/>
              </w:rPr>
              <w:t>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8B84" w14:textId="77777777" w:rsidR="006D23AD" w:rsidRPr="00CB2623" w:rsidRDefault="006D23AD" w:rsidP="001E6B79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24B1" w14:textId="77777777" w:rsidR="006D23AD" w:rsidRPr="00CB2623" w:rsidRDefault="006D23AD" w:rsidP="001E6B79">
            <w:pPr>
              <w:tabs>
                <w:tab w:val="left" w:pos="0"/>
                <w:tab w:val="left" w:pos="1594"/>
              </w:tabs>
              <w:overflowPunct w:val="0"/>
              <w:spacing w:line="240" w:lineRule="auto"/>
              <w:ind w:firstLine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B262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0E2F56B2" w14:textId="77777777" w:rsidR="006D23AD" w:rsidRPr="00CB2623" w:rsidRDefault="006D23AD" w:rsidP="001E6B79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6D23AD" w:rsidRPr="00CB2623" w14:paraId="2396F2DF" w14:textId="77777777" w:rsidTr="001A5EE0">
        <w:trPr>
          <w:trHeight w:val="216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C21D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809F" w14:textId="5FE0783D" w:rsidR="006D23AD" w:rsidRPr="00383E2A" w:rsidRDefault="006D23AD" w:rsidP="001E6B79">
            <w:pPr>
              <w:widowControl w:val="0"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 xml:space="preserve">Статья 20 Федеральный закон №196-ФЗ, </w:t>
            </w:r>
            <w:r w:rsidR="001A5EE0">
              <w:rPr>
                <w:bCs/>
                <w:sz w:val="22"/>
                <w:szCs w:val="22"/>
              </w:rPr>
              <w:br/>
            </w:r>
            <w:r w:rsidRPr="00383E2A">
              <w:rPr>
                <w:bCs/>
                <w:sz w:val="22"/>
                <w:szCs w:val="22"/>
              </w:rPr>
              <w:t>пункты 4</w:t>
            </w:r>
            <w:r w:rsidR="001A5EE0">
              <w:rPr>
                <w:bCs/>
                <w:sz w:val="22"/>
                <w:szCs w:val="22"/>
              </w:rPr>
              <w:t xml:space="preserve"> и</w:t>
            </w:r>
            <w:r w:rsidRPr="00383E2A">
              <w:rPr>
                <w:bCs/>
                <w:sz w:val="22"/>
                <w:szCs w:val="22"/>
              </w:rPr>
              <w:t xml:space="preserve"> 5 статья 46 Федеральный закон №323-ФЗ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341A" w14:textId="57EFABF8" w:rsidR="006D23AD" w:rsidRPr="001A5EE0" w:rsidRDefault="006D23AD" w:rsidP="001A5EE0">
            <w:pPr>
              <w:widowControl w:val="0"/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A5EE0">
              <w:rPr>
                <w:bCs/>
                <w:sz w:val="22"/>
                <w:szCs w:val="22"/>
              </w:rPr>
              <w:t xml:space="preserve">Неосуществление предрейсовых медицинских осмотров водителей автомобилей  </w:t>
            </w:r>
            <w:r w:rsidRPr="001A5EE0">
              <w:rPr>
                <w:bCs/>
                <w:sz w:val="22"/>
                <w:szCs w:val="22"/>
                <w:lang w:val="en-US"/>
              </w:rPr>
              <w:t>Renault</w:t>
            </w:r>
            <w:r w:rsidRPr="001A5EE0">
              <w:rPr>
                <w:bCs/>
                <w:sz w:val="22"/>
                <w:szCs w:val="22"/>
              </w:rPr>
              <w:t xml:space="preserve"> и </w:t>
            </w:r>
            <w:r w:rsidRPr="001A5EE0">
              <w:rPr>
                <w:bCs/>
                <w:sz w:val="22"/>
                <w:szCs w:val="22"/>
                <w:lang w:val="en-US"/>
              </w:rPr>
              <w:t>Nissan</w:t>
            </w:r>
            <w:r w:rsidRPr="001A5EE0">
              <w:rPr>
                <w:bCs/>
                <w:sz w:val="22"/>
                <w:szCs w:val="22"/>
              </w:rPr>
              <w:t xml:space="preserve"> </w:t>
            </w:r>
            <w:r w:rsidRPr="001A5EE0">
              <w:rPr>
                <w:bCs/>
                <w:sz w:val="22"/>
                <w:szCs w:val="22"/>
              </w:rPr>
              <w:br/>
              <w:t>(с 19.01.2023 по 10.03.2023 и с 09.01.2024 по 18.01.2024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A310" w14:textId="77777777" w:rsidR="006D23AD" w:rsidRPr="00383E2A" w:rsidRDefault="006D23AD" w:rsidP="001E6B79">
            <w:pPr>
              <w:widowControl w:val="0"/>
              <w:tabs>
                <w:tab w:val="left" w:pos="0"/>
              </w:tabs>
              <w:spacing w:line="240" w:lineRule="auto"/>
              <w:ind w:hanging="51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Ответственность за совершение данного правонарушения предусмотрена частью 2</w:t>
            </w:r>
            <w:r w:rsidRPr="00383E2A">
              <w:rPr>
                <w:bCs/>
                <w:sz w:val="22"/>
                <w:szCs w:val="22"/>
              </w:rPr>
              <w:t xml:space="preserve"> статьи </w:t>
            </w:r>
            <w:r w:rsidRPr="00383E2A">
              <w:rPr>
                <w:bCs/>
                <w:color w:val="000000" w:themeColor="text1"/>
                <w:sz w:val="22"/>
                <w:szCs w:val="22"/>
              </w:rPr>
              <w:t xml:space="preserve">12.31.1 </w:t>
            </w:r>
            <w:r w:rsidRPr="00383E2A">
              <w:rPr>
                <w:bCs/>
                <w:color w:val="000000" w:themeColor="text1"/>
                <w:sz w:val="22"/>
                <w:szCs w:val="22"/>
              </w:rPr>
              <w:br/>
            </w:r>
            <w:r w:rsidRPr="00383E2A">
              <w:rPr>
                <w:bCs/>
                <w:sz w:val="22"/>
                <w:szCs w:val="22"/>
              </w:rPr>
              <w:t>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994" w14:textId="77777777" w:rsidR="006D23AD" w:rsidRPr="00CB2623" w:rsidRDefault="006D23AD" w:rsidP="001E6B79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2</w:t>
            </w:r>
          </w:p>
          <w:p w14:paraId="39C86885" w14:textId="77777777" w:rsidR="006D23AD" w:rsidRPr="00CB2623" w:rsidRDefault="006D23AD" w:rsidP="001E6B79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shd w:val="clear" w:color="auto" w:fill="00A93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36B" w14:textId="77777777" w:rsidR="006D23AD" w:rsidRPr="00CB2623" w:rsidRDefault="006D23AD" w:rsidP="001E6B79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</w:rPr>
            </w:pPr>
            <w:r w:rsidRPr="00CB262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3CE47630" w14:textId="77777777" w:rsidR="006D23AD" w:rsidRPr="00CB2623" w:rsidRDefault="006D23AD" w:rsidP="001E6B79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6D23AD" w:rsidRPr="00CB2623" w14:paraId="5CDB8BAA" w14:textId="77777777" w:rsidTr="001E6B79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09E9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2A0" w14:textId="77777777" w:rsidR="006D23AD" w:rsidRPr="00383E2A" w:rsidRDefault="006D23AD" w:rsidP="001E6B79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  <w:shd w:val="clear" w:color="auto" w:fill="FFFFFF"/>
              </w:rPr>
              <w:t xml:space="preserve">Статья </w:t>
            </w:r>
            <w:r w:rsidRPr="00383E2A">
              <w:rPr>
                <w:bCs/>
                <w:sz w:val="22"/>
                <w:szCs w:val="22"/>
              </w:rPr>
              <w:t>134 Трудовой кодекс РФ</w:t>
            </w:r>
          </w:p>
          <w:p w14:paraId="2E0C5C04" w14:textId="77777777" w:rsidR="006D23AD" w:rsidRPr="00383E2A" w:rsidRDefault="006D23AD" w:rsidP="001E6B79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1C4" w14:textId="77777777" w:rsidR="006D23AD" w:rsidRPr="001A5EE0" w:rsidRDefault="006D23AD" w:rsidP="001E6B79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A5EE0">
              <w:rPr>
                <w:bCs/>
                <w:sz w:val="22"/>
                <w:szCs w:val="22"/>
              </w:rPr>
              <w:t>Неустановление</w:t>
            </w:r>
            <w:proofErr w:type="spellEnd"/>
            <w:r w:rsidRPr="001A5EE0">
              <w:rPr>
                <w:bCs/>
                <w:sz w:val="22"/>
                <w:szCs w:val="22"/>
              </w:rPr>
              <w:t xml:space="preserve"> в локальных документах Учреждения необходимости и порядка индексации заработной платы работни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EDA6" w14:textId="77777777" w:rsidR="006D23AD" w:rsidRPr="00383E2A" w:rsidRDefault="006D23AD" w:rsidP="001E6B79">
            <w:pPr>
              <w:widowControl w:val="0"/>
              <w:tabs>
                <w:tab w:val="left" w:pos="0"/>
              </w:tabs>
              <w:spacing w:line="240" w:lineRule="auto"/>
              <w:ind w:hanging="51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Ответственность за совершение данного правонарушения предусмотрена частью 1</w:t>
            </w:r>
            <w:r w:rsidRPr="00383E2A">
              <w:rPr>
                <w:bCs/>
                <w:sz w:val="22"/>
                <w:szCs w:val="22"/>
              </w:rPr>
              <w:t xml:space="preserve"> статьи 5.2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3E2A">
              <w:rPr>
                <w:bCs/>
                <w:sz w:val="22"/>
                <w:szCs w:val="22"/>
              </w:rPr>
              <w:t>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E428" w14:textId="77777777" w:rsidR="006D23AD" w:rsidRPr="00CB2623" w:rsidRDefault="006D23AD" w:rsidP="001E6B79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1</w:t>
            </w:r>
          </w:p>
          <w:p w14:paraId="684586C1" w14:textId="77777777" w:rsidR="006D23AD" w:rsidRPr="00CB2623" w:rsidRDefault="006D23AD" w:rsidP="001E6B79">
            <w:pPr>
              <w:widowControl w:val="0"/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shd w:val="clear" w:color="auto" w:fill="00A93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8B1B" w14:textId="77777777" w:rsidR="006D23AD" w:rsidRPr="00CB2623" w:rsidRDefault="006D23AD" w:rsidP="001E6B79">
            <w:pPr>
              <w:widowControl w:val="0"/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</w:rPr>
            </w:pPr>
            <w:r w:rsidRPr="00CB262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5C986159" w14:textId="77777777" w:rsidR="006D23AD" w:rsidRPr="00CB2623" w:rsidRDefault="006D23AD" w:rsidP="001E6B79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6D23AD" w:rsidRPr="00CB2623" w14:paraId="2C2D4B70" w14:textId="77777777" w:rsidTr="001E6B79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36C9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7BBB" w14:textId="77777777" w:rsidR="006D23AD" w:rsidRPr="00383E2A" w:rsidRDefault="006D23AD" w:rsidP="001E6B79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>Пункт 2.5.2 Положение об оплате труда</w:t>
            </w:r>
          </w:p>
          <w:p w14:paraId="181EB66A" w14:textId="77777777" w:rsidR="006D23AD" w:rsidRPr="00383E2A" w:rsidRDefault="006D23AD" w:rsidP="001E6B79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AF30" w14:textId="77777777" w:rsidR="006D23AD" w:rsidRPr="001A5EE0" w:rsidRDefault="006D23AD" w:rsidP="001E6B79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1A5EE0">
              <w:rPr>
                <w:bCs/>
                <w:sz w:val="22"/>
                <w:szCs w:val="22"/>
              </w:rPr>
              <w:t xml:space="preserve">Выплата материальной помощи (двум сотрудникам в связи со смертью близкого) из средств местного бюджета, а не за счет доходов, полученных от предпринимательской и иной проносящей доходы деятельности, что повлекло нецелевое использование бюджетных средств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A480" w14:textId="77777777" w:rsidR="006D23AD" w:rsidRPr="00383E2A" w:rsidRDefault="006D23AD" w:rsidP="001E6B79">
            <w:pPr>
              <w:spacing w:line="240" w:lineRule="auto"/>
              <w:ind w:left="-73" w:firstLine="0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 xml:space="preserve">Ответственность за совершение данного правонарушения предусмотрена </w:t>
            </w:r>
            <w:r w:rsidRPr="00383E2A">
              <w:rPr>
                <w:bCs/>
                <w:sz w:val="22"/>
                <w:szCs w:val="22"/>
              </w:rPr>
              <w:t>статьей 15.14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0E1" w14:textId="77777777" w:rsidR="006D23AD" w:rsidRPr="00CB2623" w:rsidRDefault="006D23A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524A" w14:textId="77777777" w:rsidR="006D23AD" w:rsidRPr="00CB2623" w:rsidRDefault="006D23A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</w:rPr>
            </w:pPr>
            <w:r w:rsidRPr="00CB2623">
              <w:rPr>
                <w:bCs/>
                <w:sz w:val="22"/>
                <w:szCs w:val="22"/>
              </w:rPr>
              <w:t>60000,00</w:t>
            </w:r>
          </w:p>
        </w:tc>
        <w:tc>
          <w:tcPr>
            <w:tcW w:w="236" w:type="dxa"/>
          </w:tcPr>
          <w:p w14:paraId="6AF09FBF" w14:textId="77777777" w:rsidR="006D23AD" w:rsidRPr="00CB2623" w:rsidRDefault="006D23AD" w:rsidP="001E6B79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6D23AD" w:rsidRPr="00CB2623" w14:paraId="627C443D" w14:textId="77777777" w:rsidTr="003D4FC5">
        <w:trPr>
          <w:trHeight w:val="5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D4A3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5FF5" w14:textId="77777777" w:rsidR="006D23AD" w:rsidRPr="00383E2A" w:rsidRDefault="006D23AD" w:rsidP="001E6B7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spacing w:line="240" w:lineRule="auto"/>
              <w:ind w:left="-74" w:hanging="7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 xml:space="preserve">Приказ №52н, </w:t>
            </w:r>
          </w:p>
          <w:p w14:paraId="5FFB25AD" w14:textId="77777777" w:rsidR="006D23AD" w:rsidRPr="00383E2A" w:rsidRDefault="006D23AD" w:rsidP="001E6B7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spacing w:line="240" w:lineRule="auto"/>
              <w:ind w:left="-74" w:hanging="7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>пункт 8.16 Учетная полити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3870" w14:textId="77777777" w:rsidR="006D23AD" w:rsidRPr="001A5EE0" w:rsidRDefault="006D23AD" w:rsidP="00160FED">
            <w:pPr>
              <w:tabs>
                <w:tab w:val="left" w:pos="0"/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1A5EE0">
              <w:rPr>
                <w:bCs/>
                <w:sz w:val="22"/>
                <w:szCs w:val="22"/>
              </w:rPr>
              <w:t>Ненадлежащее оформление Табелей рабочего времени</w:t>
            </w:r>
          </w:p>
          <w:p w14:paraId="57D658F8" w14:textId="2CC27BD1" w:rsidR="006D23AD" w:rsidRPr="001A5EE0" w:rsidRDefault="006D23AD" w:rsidP="003D4FC5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A5EE0">
              <w:rPr>
                <w:bCs/>
                <w:sz w:val="22"/>
                <w:szCs w:val="22"/>
              </w:rPr>
              <w:t>(при заполнении столбца «Всего дней/часов явок за месяц» не заполнено общее количество отработанных дней и не указаны часы отработанного времени за месяц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F410" w14:textId="77777777" w:rsidR="006D23AD" w:rsidRPr="00383E2A" w:rsidRDefault="006D23AD" w:rsidP="001E6B79">
            <w:pPr>
              <w:spacing w:line="240" w:lineRule="auto"/>
              <w:ind w:left="-73" w:firstLine="0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Ответственность за совершение данного правонарушения предусмотрена частью 1 статьи 5.27 КоАП РФ</w:t>
            </w:r>
          </w:p>
          <w:p w14:paraId="45E2FF13" w14:textId="77777777" w:rsidR="006D23AD" w:rsidRPr="00383E2A" w:rsidRDefault="006D23AD" w:rsidP="001E6B79">
            <w:pPr>
              <w:pStyle w:val="ab"/>
              <w:spacing w:line="240" w:lineRule="auto"/>
              <w:ind w:left="-73" w:hanging="7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6002" w14:textId="77777777" w:rsidR="006D23AD" w:rsidRPr="00CB2623" w:rsidRDefault="006D23A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F9F9" w14:textId="77777777" w:rsidR="006D23AD" w:rsidRPr="00CB2623" w:rsidRDefault="006D23A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</w:rPr>
            </w:pPr>
            <w:r w:rsidRPr="00CB262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2335D014" w14:textId="77777777" w:rsidR="006D23AD" w:rsidRPr="00CB2623" w:rsidRDefault="006D23AD" w:rsidP="001E6B79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6D23AD" w:rsidRPr="00CB2623" w14:paraId="18F388EF" w14:textId="77777777" w:rsidTr="001A5EE0">
        <w:trPr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C21C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DF" w14:textId="2EBF011B" w:rsidR="00430DEB" w:rsidRPr="00430DEB" w:rsidRDefault="00430DEB" w:rsidP="00430DEB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0DEB">
              <w:rPr>
                <w:bCs/>
                <w:sz w:val="22"/>
                <w:szCs w:val="22"/>
              </w:rPr>
              <w:t xml:space="preserve">Часть 2 </w:t>
            </w:r>
            <w:r w:rsidR="006D23AD" w:rsidRPr="00430DEB">
              <w:rPr>
                <w:bCs/>
                <w:sz w:val="22"/>
                <w:szCs w:val="22"/>
              </w:rPr>
              <w:t>Федеральный закон № 42</w:t>
            </w:r>
            <w:r w:rsidRPr="00430DEB">
              <w:rPr>
                <w:bCs/>
                <w:sz w:val="22"/>
                <w:szCs w:val="22"/>
              </w:rPr>
              <w:t>6</w:t>
            </w:r>
            <w:r w:rsidR="006D23AD" w:rsidRPr="00430DEB">
              <w:rPr>
                <w:bCs/>
                <w:sz w:val="22"/>
                <w:szCs w:val="22"/>
              </w:rPr>
              <w:t>-ФЗ</w:t>
            </w:r>
          </w:p>
          <w:p w14:paraId="034F3D5F" w14:textId="0611A436" w:rsidR="006D23AD" w:rsidRPr="00430DEB" w:rsidRDefault="006D23AD" w:rsidP="00430DEB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spacing w:line="240" w:lineRule="auto"/>
              <w:ind w:hanging="74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133" w14:textId="3096FB87" w:rsidR="006D23AD" w:rsidRPr="00430DEB" w:rsidRDefault="00430DEB" w:rsidP="00430DEB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0DEB">
              <w:rPr>
                <w:sz w:val="22"/>
                <w:szCs w:val="22"/>
              </w:rPr>
              <w:t>Н</w:t>
            </w:r>
            <w:r w:rsidR="001A5EE0" w:rsidRPr="00430DEB">
              <w:rPr>
                <w:sz w:val="22"/>
                <w:szCs w:val="22"/>
              </w:rPr>
              <w:t>епроведен</w:t>
            </w:r>
            <w:r w:rsidRPr="00430DEB">
              <w:rPr>
                <w:sz w:val="22"/>
                <w:szCs w:val="22"/>
              </w:rPr>
              <w:t>ие</w:t>
            </w:r>
            <w:r w:rsidR="001A5EE0" w:rsidRPr="00430DEB">
              <w:rPr>
                <w:sz w:val="22"/>
                <w:szCs w:val="22"/>
              </w:rPr>
              <w:t xml:space="preserve"> специальн</w:t>
            </w:r>
            <w:r w:rsidRPr="00430DEB">
              <w:rPr>
                <w:sz w:val="22"/>
                <w:szCs w:val="22"/>
              </w:rPr>
              <w:t>ой</w:t>
            </w:r>
            <w:r w:rsidR="001A5EE0" w:rsidRPr="00430DEB">
              <w:rPr>
                <w:sz w:val="22"/>
                <w:szCs w:val="22"/>
              </w:rPr>
              <w:t xml:space="preserve"> оценк</w:t>
            </w:r>
            <w:r w:rsidRPr="00430DEB">
              <w:rPr>
                <w:sz w:val="22"/>
                <w:szCs w:val="22"/>
              </w:rPr>
              <w:t>и</w:t>
            </w:r>
            <w:r w:rsidR="001A5EE0" w:rsidRPr="00430DEB">
              <w:rPr>
                <w:sz w:val="22"/>
                <w:szCs w:val="22"/>
              </w:rPr>
              <w:t xml:space="preserve"> условий труд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810A" w14:textId="77777777" w:rsidR="006D23AD" w:rsidRPr="00383E2A" w:rsidRDefault="006D23AD" w:rsidP="001E6B79">
            <w:pPr>
              <w:spacing w:line="240" w:lineRule="auto"/>
              <w:ind w:left="-73" w:firstLine="0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>Ответственность за совершение данного правонарушения предусмотрена</w:t>
            </w:r>
          </w:p>
          <w:p w14:paraId="728506E4" w14:textId="31D24EE0" w:rsidR="006D23AD" w:rsidRPr="00383E2A" w:rsidRDefault="006D23AD" w:rsidP="001E6B79">
            <w:pPr>
              <w:spacing w:line="240" w:lineRule="auto"/>
              <w:ind w:left="-73" w:firstLine="0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 xml:space="preserve"> частью </w:t>
            </w:r>
            <w:r w:rsidR="001A5EE0">
              <w:rPr>
                <w:rFonts w:eastAsia="Calibri"/>
                <w:bCs/>
                <w:sz w:val="22"/>
                <w:szCs w:val="22"/>
                <w:lang w:eastAsia="zh-CN"/>
              </w:rPr>
              <w:t>2</w:t>
            </w: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 xml:space="preserve"> статьи 5.27</w:t>
            </w:r>
            <w:r w:rsidR="001A5EE0">
              <w:rPr>
                <w:rFonts w:eastAsia="Calibri"/>
                <w:bCs/>
                <w:sz w:val="22"/>
                <w:szCs w:val="22"/>
                <w:lang w:eastAsia="zh-CN"/>
              </w:rPr>
              <w:t>.1</w:t>
            </w:r>
            <w:r w:rsidRPr="00383E2A">
              <w:rPr>
                <w:rFonts w:eastAsia="Calibri"/>
                <w:bCs/>
                <w:sz w:val="22"/>
                <w:szCs w:val="22"/>
                <w:lang w:eastAsia="zh-CN"/>
              </w:rPr>
              <w:t xml:space="preserve"> КоАП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43BF" w14:textId="77777777" w:rsidR="006D23AD" w:rsidRPr="00CB2623" w:rsidRDefault="006D23A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B2623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FE62" w14:textId="77777777" w:rsidR="006D23AD" w:rsidRPr="00CB2623" w:rsidRDefault="006D23A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</w:rPr>
            </w:pPr>
            <w:r w:rsidRPr="00CB262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08C8C328" w14:textId="77777777" w:rsidR="006D23AD" w:rsidRPr="00CB2623" w:rsidRDefault="006D23AD" w:rsidP="001E6B79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6D23AD" w:rsidRPr="001A5EE0" w14:paraId="27CF1553" w14:textId="77777777" w:rsidTr="008A7EF9">
        <w:trPr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0387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2F8F" w14:textId="77777777" w:rsidR="006D23AD" w:rsidRPr="00383E2A" w:rsidRDefault="006D23AD" w:rsidP="001E6B7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spacing w:line="240" w:lineRule="auto"/>
              <w:ind w:left="-74" w:hanging="7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 xml:space="preserve">Пункт 15 </w:t>
            </w:r>
          </w:p>
          <w:p w14:paraId="17522870" w14:textId="77777777" w:rsidR="006D23AD" w:rsidRPr="00383E2A" w:rsidRDefault="006D23AD" w:rsidP="001E6B7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spacing w:line="240" w:lineRule="auto"/>
              <w:ind w:left="-74" w:hanging="7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</w:rPr>
              <w:t>Приказ № 86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1FF6" w14:textId="77777777" w:rsidR="006D23AD" w:rsidRPr="001A5EE0" w:rsidRDefault="006D23AD" w:rsidP="001E6B79">
            <w:pPr>
              <w:spacing w:line="240" w:lineRule="auto"/>
              <w:ind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1A5EE0">
              <w:rPr>
                <w:bCs/>
                <w:sz w:val="22"/>
                <w:szCs w:val="22"/>
                <w:lang w:eastAsia="en-US"/>
              </w:rPr>
              <w:t>Несвоевременное размещение документов</w:t>
            </w:r>
          </w:p>
          <w:p w14:paraId="286500F4" w14:textId="77777777" w:rsidR="006D23AD" w:rsidRPr="001A5EE0" w:rsidRDefault="006D23AD" w:rsidP="001E6B79">
            <w:pPr>
              <w:spacing w:line="240" w:lineRule="auto"/>
              <w:ind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1A5EE0">
              <w:rPr>
                <w:bCs/>
                <w:sz w:val="22"/>
                <w:szCs w:val="22"/>
                <w:lang w:eastAsia="en-US"/>
              </w:rPr>
              <w:t xml:space="preserve">на официальном сайте по размещению информации о государственных и муниципальных учреждениях (www.bus.gov.ru)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4949" w14:textId="77777777" w:rsidR="006D23AD" w:rsidRPr="001A5EE0" w:rsidRDefault="006D23AD" w:rsidP="001E6B79">
            <w:pPr>
              <w:spacing w:line="240" w:lineRule="auto"/>
              <w:ind w:left="-73" w:firstLine="0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1A5EE0">
              <w:rPr>
                <w:rFonts w:eastAsia="Calibri"/>
                <w:bCs/>
                <w:sz w:val="22"/>
                <w:szCs w:val="22"/>
                <w:lang w:eastAsia="zh-CN"/>
              </w:rPr>
              <w:t>Ответственность за совершение данного правонарушения предусмотрена частью 2 статьи 13.27 КоАП РФ</w:t>
            </w:r>
          </w:p>
          <w:p w14:paraId="15225BA6" w14:textId="77777777" w:rsidR="006D23AD" w:rsidRPr="001A5EE0" w:rsidRDefault="006D23AD" w:rsidP="001E6B79">
            <w:pPr>
              <w:spacing w:line="240" w:lineRule="auto"/>
              <w:ind w:left="-73" w:firstLine="0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B8E2" w14:textId="77777777" w:rsidR="006D23AD" w:rsidRPr="001A5EE0" w:rsidRDefault="006D23A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A5EE0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9E2D" w14:textId="77777777" w:rsidR="006D23AD" w:rsidRPr="001A5EE0" w:rsidRDefault="006D23A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</w:rPr>
            </w:pPr>
            <w:r w:rsidRPr="001A5E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639009A6" w14:textId="77777777" w:rsidR="006D23AD" w:rsidRPr="001A5EE0" w:rsidRDefault="006D23AD" w:rsidP="001E6B79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6D23AD" w:rsidRPr="001A5EE0" w14:paraId="1FD802D3" w14:textId="77777777" w:rsidTr="001E6B79">
        <w:trPr>
          <w:trHeight w:val="9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D9D5" w14:textId="77777777" w:rsidR="006D23AD" w:rsidRPr="00383E2A" w:rsidRDefault="006D23AD" w:rsidP="000B39A4">
            <w:pPr>
              <w:numPr>
                <w:ilvl w:val="0"/>
                <w:numId w:val="8"/>
              </w:numPr>
              <w:tabs>
                <w:tab w:val="left" w:pos="176"/>
              </w:tabs>
              <w:spacing w:line="240" w:lineRule="auto"/>
              <w:ind w:left="0" w:right="-129" w:firstLine="34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A191" w14:textId="77777777" w:rsidR="006D23AD" w:rsidRPr="00383E2A" w:rsidRDefault="006D23AD" w:rsidP="001E6B7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spacing w:line="240" w:lineRule="auto"/>
              <w:ind w:left="-74" w:hanging="3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83E2A">
              <w:rPr>
                <w:bCs/>
                <w:sz w:val="22"/>
                <w:szCs w:val="22"/>
                <w:lang w:eastAsia="en-US"/>
              </w:rPr>
              <w:t>Пункт 3.3 статья 32 Федеральный закон №7-ФЗ,</w:t>
            </w:r>
            <w:r w:rsidRPr="00383E2A">
              <w:rPr>
                <w:bCs/>
                <w:sz w:val="22"/>
                <w:szCs w:val="22"/>
              </w:rPr>
              <w:t xml:space="preserve"> </w:t>
            </w:r>
          </w:p>
          <w:p w14:paraId="2C48DB58" w14:textId="77777777" w:rsidR="006D23AD" w:rsidRPr="00383E2A" w:rsidRDefault="006D23AD" w:rsidP="001E6B79">
            <w:pPr>
              <w:tabs>
                <w:tab w:val="left" w:pos="0"/>
                <w:tab w:val="left" w:pos="709"/>
                <w:tab w:val="left" w:pos="1594"/>
              </w:tabs>
              <w:suppressAutoHyphens/>
              <w:overflowPunct w:val="0"/>
              <w:autoSpaceDE w:val="0"/>
              <w:spacing w:line="240" w:lineRule="auto"/>
              <w:ind w:left="-74" w:hanging="34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383E2A">
              <w:rPr>
                <w:bCs/>
                <w:sz w:val="22"/>
                <w:szCs w:val="22"/>
              </w:rPr>
              <w:t xml:space="preserve"> пункт 6 Приказ</w:t>
            </w:r>
            <w:r w:rsidRPr="00383E2A">
              <w:rPr>
                <w:bCs/>
                <w:sz w:val="22"/>
                <w:szCs w:val="22"/>
              </w:rPr>
              <w:br/>
              <w:t xml:space="preserve"> № 86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8422" w14:textId="77777777" w:rsidR="006D23AD" w:rsidRPr="001A5EE0" w:rsidRDefault="006D23AD" w:rsidP="001E6B79">
            <w:pPr>
              <w:spacing w:line="240" w:lineRule="auto"/>
              <w:ind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bookmarkStart w:id="6" w:name="_Hlk159255868"/>
            <w:proofErr w:type="spellStart"/>
            <w:r w:rsidRPr="001A5EE0">
              <w:rPr>
                <w:bCs/>
                <w:sz w:val="22"/>
                <w:szCs w:val="22"/>
                <w:lang w:eastAsia="en-US"/>
              </w:rPr>
              <w:t>Неразмещение</w:t>
            </w:r>
            <w:proofErr w:type="spellEnd"/>
          </w:p>
          <w:bookmarkEnd w:id="6"/>
          <w:p w14:paraId="41C0BE11" w14:textId="77777777" w:rsidR="006D23AD" w:rsidRPr="001A5EE0" w:rsidRDefault="006D23AD" w:rsidP="001E6B79">
            <w:pPr>
              <w:spacing w:line="240" w:lineRule="auto"/>
              <w:ind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1A5EE0">
              <w:rPr>
                <w:bCs/>
                <w:sz w:val="22"/>
                <w:szCs w:val="22"/>
                <w:lang w:eastAsia="en-US"/>
              </w:rPr>
              <w:t>на официальном сайте по размещению информации о государственных и муниципальных учреждениях (www.bus.gov.ru) документов Учреждения</w:t>
            </w:r>
          </w:p>
          <w:p w14:paraId="1A486CBB" w14:textId="77777777" w:rsidR="006D23AD" w:rsidRPr="001A5EE0" w:rsidRDefault="006D23AD" w:rsidP="001E6B79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1A5EE0">
              <w:rPr>
                <w:bCs/>
                <w:sz w:val="22"/>
                <w:szCs w:val="22"/>
                <w:lang w:eastAsia="en-US"/>
              </w:rPr>
              <w:t>(</w:t>
            </w:r>
            <w:bookmarkStart w:id="7" w:name="_Hlk160489583"/>
            <w:r w:rsidRPr="001A5EE0">
              <w:rPr>
                <w:bCs/>
                <w:sz w:val="22"/>
                <w:szCs w:val="22"/>
              </w:rPr>
              <w:t>Учетная политика, отчеты об исполнении муниципального задания;</w:t>
            </w:r>
          </w:p>
          <w:p w14:paraId="67800CDC" w14:textId="77777777" w:rsidR="006D23AD" w:rsidRPr="001A5EE0" w:rsidRDefault="006D23AD" w:rsidP="001E6B79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1A5EE0">
              <w:rPr>
                <w:bCs/>
                <w:sz w:val="22"/>
                <w:szCs w:val="22"/>
              </w:rPr>
              <w:t>годовая бухгалтерская отчетность учреждения;</w:t>
            </w:r>
          </w:p>
          <w:p w14:paraId="367A4657" w14:textId="77777777" w:rsidR="006D23AD" w:rsidRPr="001A5EE0" w:rsidRDefault="006D23AD" w:rsidP="001E6B79">
            <w:pPr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bCs/>
                <w:sz w:val="22"/>
                <w:szCs w:val="22"/>
              </w:rPr>
            </w:pPr>
            <w:r w:rsidRPr="001A5EE0">
              <w:rPr>
                <w:bCs/>
                <w:sz w:val="22"/>
                <w:szCs w:val="22"/>
              </w:rPr>
              <w:t>отчет о результатах деятельности учреждения и об использовании закрепленного за ним муниципального имущества и др.</w:t>
            </w:r>
            <w:bookmarkEnd w:id="7"/>
            <w:r w:rsidRPr="001A5EE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3919" w14:textId="77777777" w:rsidR="006D23AD" w:rsidRPr="001A5EE0" w:rsidRDefault="006D23AD" w:rsidP="001E6B79">
            <w:pPr>
              <w:spacing w:line="240" w:lineRule="auto"/>
              <w:ind w:left="-73" w:firstLine="0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1A5EE0">
              <w:rPr>
                <w:rFonts w:eastAsia="Calibri"/>
                <w:bCs/>
                <w:sz w:val="22"/>
                <w:szCs w:val="22"/>
                <w:lang w:eastAsia="zh-CN"/>
              </w:rPr>
              <w:t>Ответственность за совершение данного правонарушения предусмотрена частью 2 статьи 13.27 КоАП РФ</w:t>
            </w:r>
          </w:p>
          <w:p w14:paraId="0D401E1F" w14:textId="77777777" w:rsidR="006D23AD" w:rsidRPr="001A5EE0" w:rsidRDefault="006D23AD" w:rsidP="001E6B79">
            <w:pPr>
              <w:spacing w:line="240" w:lineRule="auto"/>
              <w:ind w:left="-73" w:firstLine="0"/>
              <w:jc w:val="center"/>
              <w:rPr>
                <w:rFonts w:eastAsia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3AEA" w14:textId="77777777" w:rsidR="006D23AD" w:rsidRPr="001A5EE0" w:rsidRDefault="006D23AD" w:rsidP="001E6B79">
            <w:pPr>
              <w:tabs>
                <w:tab w:val="left" w:pos="0"/>
              </w:tabs>
              <w:spacing w:line="240" w:lineRule="auto"/>
              <w:ind w:left="-83" w:hanging="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A5EE0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10EE" w14:textId="77777777" w:rsidR="006D23AD" w:rsidRPr="001A5EE0" w:rsidRDefault="006D23AD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bCs/>
                <w:sz w:val="22"/>
                <w:szCs w:val="22"/>
              </w:rPr>
            </w:pPr>
            <w:r w:rsidRPr="001A5E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36" w:type="dxa"/>
          </w:tcPr>
          <w:p w14:paraId="66A33FEB" w14:textId="77777777" w:rsidR="006D23AD" w:rsidRPr="001A5EE0" w:rsidRDefault="006D23AD" w:rsidP="001E6B79">
            <w:pPr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6D23AD" w:rsidRPr="00383E2A" w14:paraId="412875BD" w14:textId="77777777" w:rsidTr="001E6B79">
        <w:trPr>
          <w:gridAfter w:val="1"/>
          <w:wAfter w:w="236" w:type="dxa"/>
          <w:trHeight w:val="378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1412" w14:textId="77777777" w:rsidR="006D23AD" w:rsidRPr="00383E2A" w:rsidRDefault="006D23AD" w:rsidP="001E6B79">
            <w:pPr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eastAsia="en-US"/>
              </w:rPr>
            </w:pPr>
            <w:r w:rsidRPr="00383E2A">
              <w:rPr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D1F5" w14:textId="66B5F9AB" w:rsidR="006D23AD" w:rsidRPr="00383E2A" w:rsidRDefault="00430DEB" w:rsidP="006D23AD">
            <w:pPr>
              <w:tabs>
                <w:tab w:val="left" w:pos="0"/>
              </w:tabs>
              <w:spacing w:line="240" w:lineRule="auto"/>
              <w:ind w:left="-83" w:firstLine="8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4831" w14:textId="697C019A" w:rsidR="006D23AD" w:rsidRPr="00383E2A" w:rsidRDefault="00430DEB" w:rsidP="001E6B79">
            <w:pPr>
              <w:tabs>
                <w:tab w:val="left" w:pos="0"/>
              </w:tabs>
              <w:spacing w:line="240" w:lineRule="auto"/>
              <w:ind w:left="-73" w:hanging="84"/>
              <w:jc w:val="center"/>
              <w:rPr>
                <w:rStyle w:val="ConsNormal"/>
                <w:rFonts w:ascii="Times New Roman" w:eastAsiaTheme="majorEastAsia" w:hAnsi="Times New Roman" w:cs="Times New Roman"/>
                <w:bCs/>
                <w:sz w:val="22"/>
                <w:szCs w:val="22"/>
              </w:rPr>
            </w:pPr>
            <w:r>
              <w:rPr>
                <w:rStyle w:val="ConsNormal"/>
                <w:rFonts w:ascii="Times New Roman" w:eastAsiaTheme="majorEastAsia" w:hAnsi="Times New Roman" w:cs="Times New Roman"/>
                <w:bCs/>
                <w:sz w:val="22"/>
                <w:szCs w:val="22"/>
              </w:rPr>
              <w:t>157617,90</w:t>
            </w:r>
          </w:p>
        </w:tc>
      </w:tr>
      <w:tr w:rsidR="006D23AD" w:rsidRPr="00383E2A" w14:paraId="404B3C6A" w14:textId="77777777" w:rsidTr="001E6B79">
        <w:trPr>
          <w:gridAfter w:val="1"/>
          <w:wAfter w:w="236" w:type="dxa"/>
          <w:trHeight w:val="274"/>
          <w:jc w:val="center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A9E7" w14:textId="3CBFC4FE" w:rsidR="006D23AD" w:rsidRPr="00383E2A" w:rsidRDefault="006D23AD" w:rsidP="001E6B79">
            <w:pPr>
              <w:tabs>
                <w:tab w:val="left" w:pos="33"/>
              </w:tabs>
              <w:spacing w:line="240" w:lineRule="auto"/>
              <w:ind w:firstLine="0"/>
              <w:rPr>
                <w:bCs/>
                <w:sz w:val="22"/>
                <w:szCs w:val="22"/>
                <w:lang w:eastAsia="en-US"/>
              </w:rPr>
            </w:pPr>
            <w:r w:rsidRPr="00383E2A">
              <w:rPr>
                <w:bCs/>
                <w:sz w:val="22"/>
                <w:szCs w:val="22"/>
                <w:lang w:eastAsia="en-US"/>
              </w:rPr>
              <w:t xml:space="preserve">Всего </w:t>
            </w:r>
            <w:r w:rsidR="00430DEB">
              <w:rPr>
                <w:bCs/>
                <w:sz w:val="22"/>
                <w:szCs w:val="22"/>
                <w:lang w:eastAsia="en-US"/>
              </w:rPr>
              <w:t>89</w:t>
            </w:r>
            <w:r w:rsidR="0093612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383E2A">
              <w:rPr>
                <w:bCs/>
                <w:sz w:val="22"/>
                <w:szCs w:val="22"/>
                <w:lang w:eastAsia="en-US"/>
              </w:rPr>
              <w:t>нарушений</w:t>
            </w:r>
            <w:r w:rsidR="0093612D" w:rsidRPr="00383E2A">
              <w:rPr>
                <w:bCs/>
                <w:sz w:val="22"/>
                <w:szCs w:val="22"/>
                <w:lang w:eastAsia="en-US"/>
              </w:rPr>
              <w:t xml:space="preserve"> Учреждения</w:t>
            </w:r>
            <w:r w:rsidRPr="00383E2A">
              <w:rPr>
                <w:bCs/>
                <w:sz w:val="22"/>
                <w:szCs w:val="22"/>
                <w:lang w:eastAsia="en-US"/>
              </w:rPr>
              <w:t>, из них:</w:t>
            </w:r>
          </w:p>
          <w:p w14:paraId="6737DF61" w14:textId="795C0105" w:rsidR="006D23AD" w:rsidRPr="00383E2A" w:rsidRDefault="006D23AD" w:rsidP="001E6B79">
            <w:pPr>
              <w:tabs>
                <w:tab w:val="left" w:pos="33"/>
              </w:tabs>
              <w:spacing w:line="240" w:lineRule="auto"/>
              <w:ind w:hanging="2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 w:rsidR="00430DEB">
              <w:rPr>
                <w:bCs/>
                <w:sz w:val="22"/>
                <w:szCs w:val="22"/>
                <w:lang w:eastAsia="en-US"/>
              </w:rPr>
              <w:t>2</w:t>
            </w:r>
            <w:r w:rsidRPr="00383E2A">
              <w:rPr>
                <w:bCs/>
                <w:sz w:val="22"/>
                <w:szCs w:val="22"/>
                <w:lang w:eastAsia="en-US"/>
              </w:rPr>
              <w:t xml:space="preserve"> нарушений </w:t>
            </w:r>
            <w:r w:rsidR="0093612D"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Pr="00383E2A">
              <w:rPr>
                <w:bCs/>
                <w:sz w:val="22"/>
                <w:szCs w:val="22"/>
                <w:lang w:eastAsia="en-US"/>
              </w:rPr>
              <w:t>с признаками  административного правонарушения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  <w:p w14:paraId="65816B9F" w14:textId="77777777" w:rsidR="006D23AD" w:rsidRDefault="006D23AD" w:rsidP="001E6B79">
            <w:pPr>
              <w:tabs>
                <w:tab w:val="left" w:pos="33"/>
              </w:tabs>
              <w:spacing w:line="240" w:lineRule="auto"/>
              <w:ind w:hanging="23"/>
              <w:rPr>
                <w:bCs/>
                <w:sz w:val="22"/>
                <w:szCs w:val="22"/>
                <w:lang w:eastAsia="en-US"/>
              </w:rPr>
            </w:pPr>
          </w:p>
          <w:p w14:paraId="310A955E" w14:textId="2B077CE0" w:rsidR="006D23AD" w:rsidRDefault="006D23AD" w:rsidP="001E6B79">
            <w:pPr>
              <w:tabs>
                <w:tab w:val="left" w:pos="33"/>
              </w:tabs>
              <w:spacing w:line="240" w:lineRule="auto"/>
              <w:ind w:hanging="23"/>
              <w:rPr>
                <w:bCs/>
                <w:sz w:val="22"/>
                <w:szCs w:val="22"/>
                <w:lang w:eastAsia="en-US"/>
              </w:rPr>
            </w:pPr>
            <w:bookmarkStart w:id="8" w:name="_GoBack"/>
            <w:bookmarkEnd w:id="8"/>
            <w:r w:rsidRPr="00383E2A">
              <w:rPr>
                <w:bCs/>
                <w:sz w:val="22"/>
                <w:szCs w:val="22"/>
                <w:lang w:eastAsia="en-US"/>
              </w:rPr>
              <w:t>Неправомерная выплата денежных средств –</w:t>
            </w:r>
            <w:r w:rsidR="00430DEB">
              <w:rPr>
                <w:bCs/>
                <w:sz w:val="22"/>
                <w:szCs w:val="22"/>
                <w:lang w:eastAsia="en-US"/>
              </w:rPr>
              <w:t xml:space="preserve"> 19 191,17 </w:t>
            </w:r>
            <w:r w:rsidRPr="00383E2A">
              <w:rPr>
                <w:bCs/>
                <w:sz w:val="22"/>
                <w:szCs w:val="22"/>
                <w:lang w:eastAsia="en-US"/>
              </w:rPr>
              <w:t>руб.</w:t>
            </w:r>
          </w:p>
          <w:p w14:paraId="7E11127C" w14:textId="77777777" w:rsidR="006D23AD" w:rsidRPr="00383E2A" w:rsidRDefault="006D23AD" w:rsidP="001E6B79">
            <w:pPr>
              <w:tabs>
                <w:tab w:val="left" w:pos="33"/>
              </w:tabs>
              <w:spacing w:line="240" w:lineRule="auto"/>
              <w:ind w:hanging="23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ецелевое расходование бюджетных средств – 60 000,00 руб.</w:t>
            </w:r>
          </w:p>
          <w:p w14:paraId="1B19D716" w14:textId="77777777" w:rsidR="006D23AD" w:rsidRDefault="006D23AD" w:rsidP="00430DEB">
            <w:pPr>
              <w:tabs>
                <w:tab w:val="left" w:pos="33"/>
              </w:tabs>
              <w:spacing w:line="240" w:lineRule="auto"/>
              <w:ind w:hanging="23"/>
              <w:rPr>
                <w:bCs/>
                <w:sz w:val="22"/>
                <w:szCs w:val="22"/>
                <w:lang w:eastAsia="en-US"/>
              </w:rPr>
            </w:pPr>
            <w:r w:rsidRPr="00383E2A">
              <w:rPr>
                <w:bCs/>
                <w:sz w:val="22"/>
                <w:szCs w:val="22"/>
                <w:lang w:eastAsia="en-US"/>
              </w:rPr>
              <w:t>Общая сумма к возмещению денежных средств –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430DEB">
              <w:rPr>
                <w:bCs/>
                <w:sz w:val="22"/>
                <w:szCs w:val="22"/>
                <w:lang w:eastAsia="en-US"/>
              </w:rPr>
              <w:t>63</w:t>
            </w:r>
            <w:r>
              <w:rPr>
                <w:bCs/>
                <w:sz w:val="22"/>
                <w:szCs w:val="22"/>
                <w:lang w:eastAsia="en-US"/>
              </w:rPr>
              <w:t xml:space="preserve"> 000,00 </w:t>
            </w:r>
            <w:r w:rsidRPr="00383E2A">
              <w:rPr>
                <w:bCs/>
                <w:sz w:val="22"/>
                <w:szCs w:val="22"/>
                <w:lang w:eastAsia="en-US"/>
              </w:rPr>
              <w:t>руб.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14:paraId="2608F27C" w14:textId="73122B73" w:rsidR="00430DEB" w:rsidRPr="00383E2A" w:rsidRDefault="00430DEB" w:rsidP="00430DEB">
            <w:pPr>
              <w:tabs>
                <w:tab w:val="left" w:pos="33"/>
              </w:tabs>
              <w:spacing w:line="240" w:lineRule="auto"/>
              <w:ind w:hanging="23"/>
              <w:rPr>
                <w:rStyle w:val="ConsNormal"/>
                <w:rFonts w:ascii="Times New Roman" w:eastAsiaTheme="majorEastAsia" w:hAnsi="Times New Roman" w:cs="Times New Roman"/>
                <w:bCs/>
                <w:sz w:val="22"/>
                <w:szCs w:val="22"/>
              </w:rPr>
            </w:pPr>
          </w:p>
        </w:tc>
      </w:tr>
    </w:tbl>
    <w:p w14:paraId="089D4A3A" w14:textId="77777777" w:rsidR="00FA2686" w:rsidRDefault="00FA2686" w:rsidP="00D707DA">
      <w:pPr>
        <w:spacing w:line="240" w:lineRule="auto"/>
        <w:ind w:firstLine="709"/>
        <w:rPr>
          <w:sz w:val="22"/>
          <w:szCs w:val="22"/>
        </w:rPr>
      </w:pPr>
    </w:p>
    <w:p w14:paraId="565BC48A" w14:textId="77777777" w:rsidR="00FA2686" w:rsidRDefault="00FA2686" w:rsidP="00D707DA">
      <w:pPr>
        <w:spacing w:line="240" w:lineRule="auto"/>
        <w:ind w:firstLine="709"/>
        <w:rPr>
          <w:sz w:val="22"/>
          <w:szCs w:val="22"/>
          <w:u w:val="single"/>
        </w:rPr>
      </w:pPr>
    </w:p>
    <w:p w14:paraId="15B28EDF" w14:textId="4B71C482" w:rsidR="007236AA" w:rsidRPr="00FA2686" w:rsidRDefault="00D707DA" w:rsidP="00D707DA">
      <w:pPr>
        <w:spacing w:line="240" w:lineRule="auto"/>
        <w:ind w:firstLine="709"/>
        <w:rPr>
          <w:sz w:val="22"/>
          <w:szCs w:val="22"/>
          <w:u w:val="single"/>
        </w:rPr>
      </w:pPr>
      <w:r w:rsidRPr="00FA2686">
        <w:rPr>
          <w:sz w:val="22"/>
          <w:szCs w:val="22"/>
          <w:u w:val="single"/>
        </w:rPr>
        <w:t>Используемые сокращения.</w:t>
      </w:r>
    </w:p>
    <w:p w14:paraId="668C7DAD" w14:textId="68F73D07" w:rsidR="00D707DA" w:rsidRPr="00D707DA" w:rsidRDefault="00D707DA" w:rsidP="00D707DA">
      <w:pPr>
        <w:widowControl w:val="0"/>
        <w:numPr>
          <w:ilvl w:val="0"/>
          <w:numId w:val="36"/>
        </w:numPr>
        <w:suppressAutoHyphens/>
        <w:autoSpaceDN w:val="0"/>
        <w:adjustRightInd w:val="0"/>
        <w:spacing w:line="240" w:lineRule="auto"/>
        <w:ind w:left="0" w:firstLine="709"/>
        <w:rPr>
          <w:bCs/>
          <w:iCs/>
          <w:sz w:val="22"/>
          <w:szCs w:val="22"/>
        </w:rPr>
      </w:pPr>
      <w:r w:rsidRPr="00D707DA">
        <w:rPr>
          <w:sz w:val="22"/>
          <w:szCs w:val="22"/>
        </w:rPr>
        <w:t>Порядок</w:t>
      </w:r>
      <w:r w:rsidRPr="00D707DA">
        <w:rPr>
          <w:sz w:val="22"/>
          <w:szCs w:val="22"/>
        </w:rPr>
        <w:t xml:space="preserve"> формирования муниципального задания</w:t>
      </w:r>
      <w:r w:rsidR="00FA2686">
        <w:rPr>
          <w:sz w:val="22"/>
          <w:szCs w:val="22"/>
        </w:rPr>
        <w:t xml:space="preserve"> </w:t>
      </w:r>
      <w:r w:rsidRPr="00D707DA">
        <w:rPr>
          <w:sz w:val="22"/>
          <w:szCs w:val="22"/>
        </w:rPr>
        <w:t>на оказание муниципальных услуг (выполнение работ) в отношении муниципальных учреждений Раменского городского округа и финансового обеспечения выполнения муниципального задания, утвержденного постановлением Администрации Раменского городского округа от 27.12.2019</w:t>
      </w:r>
      <w:r w:rsidR="00FA2686">
        <w:rPr>
          <w:sz w:val="22"/>
          <w:szCs w:val="22"/>
        </w:rPr>
        <w:t xml:space="preserve"> </w:t>
      </w:r>
      <w:r w:rsidRPr="00D707DA">
        <w:rPr>
          <w:sz w:val="22"/>
          <w:szCs w:val="22"/>
        </w:rPr>
        <w:t>№ 2128 (Порядок, утвержденный Постановлением № </w:t>
      </w:r>
      <w:r w:rsidRPr="00D707DA">
        <w:rPr>
          <w:sz w:val="22"/>
          <w:szCs w:val="22"/>
        </w:rPr>
        <w:t>2128).</w:t>
      </w:r>
    </w:p>
    <w:p w14:paraId="3A3DD8D7" w14:textId="01883EFB" w:rsidR="00D707DA" w:rsidRPr="00D707DA" w:rsidRDefault="00D707DA" w:rsidP="00D707DA">
      <w:pPr>
        <w:pStyle w:val="ad"/>
        <w:numPr>
          <w:ilvl w:val="0"/>
          <w:numId w:val="36"/>
        </w:numPr>
        <w:suppressAutoHyphens/>
        <w:spacing w:after="0" w:line="240" w:lineRule="auto"/>
        <w:ind w:left="0" w:firstLine="709"/>
        <w:rPr>
          <w:sz w:val="22"/>
          <w:szCs w:val="22"/>
        </w:rPr>
      </w:pPr>
      <w:r w:rsidRPr="00D707DA">
        <w:rPr>
          <w:sz w:val="22"/>
          <w:szCs w:val="22"/>
        </w:rPr>
        <w:t>Положени</w:t>
      </w:r>
      <w:r w:rsidRPr="00D707DA">
        <w:rPr>
          <w:sz w:val="22"/>
          <w:szCs w:val="22"/>
        </w:rPr>
        <w:t>е</w:t>
      </w:r>
      <w:r w:rsidRPr="00D707DA">
        <w:rPr>
          <w:sz w:val="22"/>
          <w:szCs w:val="22"/>
        </w:rPr>
        <w:t xml:space="preserve"> о порядке предоставления платных услуг МАУ «Раменский </w:t>
      </w:r>
      <w:proofErr w:type="spellStart"/>
      <w:r w:rsidRPr="00D707DA">
        <w:rPr>
          <w:sz w:val="22"/>
          <w:szCs w:val="22"/>
        </w:rPr>
        <w:t>медиацентр</w:t>
      </w:r>
      <w:proofErr w:type="spellEnd"/>
      <w:r w:rsidRPr="00D707DA">
        <w:rPr>
          <w:sz w:val="22"/>
          <w:szCs w:val="22"/>
        </w:rPr>
        <w:t>»,  утвержденного Решением Совета депутатов Раменского городского округа от 28.09.2022</w:t>
      </w:r>
      <w:r w:rsidRPr="00D707DA">
        <w:rPr>
          <w:sz w:val="22"/>
          <w:szCs w:val="22"/>
        </w:rPr>
        <w:t xml:space="preserve"> </w:t>
      </w:r>
      <w:r w:rsidRPr="00D707DA">
        <w:rPr>
          <w:sz w:val="22"/>
          <w:szCs w:val="22"/>
        </w:rPr>
        <w:t>№ 12/3-СД (Положение № 12/3-СД)</w:t>
      </w:r>
      <w:r w:rsidRPr="00D707DA">
        <w:rPr>
          <w:sz w:val="22"/>
          <w:szCs w:val="22"/>
        </w:rPr>
        <w:t>.</w:t>
      </w:r>
      <w:r w:rsidRPr="00D707DA">
        <w:rPr>
          <w:sz w:val="22"/>
          <w:szCs w:val="22"/>
        </w:rPr>
        <w:t xml:space="preserve"> </w:t>
      </w:r>
    </w:p>
    <w:p w14:paraId="2E27DD88" w14:textId="77777777" w:rsidR="00D707DA" w:rsidRPr="00D707DA" w:rsidRDefault="00D707DA" w:rsidP="00D707DA">
      <w:pPr>
        <w:pStyle w:val="ad"/>
        <w:numPr>
          <w:ilvl w:val="0"/>
          <w:numId w:val="36"/>
        </w:numPr>
        <w:suppressAutoHyphens/>
        <w:spacing w:after="0" w:line="240" w:lineRule="auto"/>
        <w:ind w:left="0" w:firstLine="709"/>
        <w:rPr>
          <w:sz w:val="22"/>
          <w:szCs w:val="22"/>
        </w:rPr>
      </w:pPr>
      <w:r w:rsidRPr="00D707DA">
        <w:rPr>
          <w:rFonts w:eastAsia="Calibri"/>
          <w:sz w:val="22"/>
          <w:szCs w:val="22"/>
          <w:lang w:eastAsia="en-US"/>
        </w:rPr>
        <w:t>Федеральн</w:t>
      </w:r>
      <w:r w:rsidRPr="00D707DA">
        <w:rPr>
          <w:rFonts w:eastAsia="Calibri"/>
          <w:sz w:val="22"/>
          <w:szCs w:val="22"/>
          <w:lang w:eastAsia="en-US"/>
        </w:rPr>
        <w:t>ый</w:t>
      </w:r>
      <w:r w:rsidRPr="00D707DA">
        <w:rPr>
          <w:rFonts w:eastAsia="Calibri"/>
          <w:sz w:val="22"/>
          <w:szCs w:val="22"/>
          <w:lang w:eastAsia="en-US"/>
        </w:rPr>
        <w:t xml:space="preserve"> закон от 06.12.2011 № 402-ФЗ «О бухгалтерском учете» (Федеральный закон №</w:t>
      </w:r>
      <w:r w:rsidRPr="00D707DA">
        <w:rPr>
          <w:rFonts w:eastAsia="Calibri"/>
          <w:sz w:val="22"/>
          <w:szCs w:val="22"/>
          <w:lang w:val="en-US" w:eastAsia="en-US"/>
        </w:rPr>
        <w:t> </w:t>
      </w:r>
      <w:r w:rsidRPr="00D707DA">
        <w:rPr>
          <w:rFonts w:eastAsia="Calibri"/>
          <w:sz w:val="22"/>
          <w:szCs w:val="22"/>
          <w:lang w:eastAsia="en-US"/>
        </w:rPr>
        <w:t>402-ФЗ</w:t>
      </w:r>
      <w:r w:rsidRPr="00D707DA">
        <w:rPr>
          <w:rFonts w:eastAsia="Calibri"/>
          <w:sz w:val="22"/>
          <w:szCs w:val="22"/>
          <w:lang w:eastAsia="en-US"/>
        </w:rPr>
        <w:t>).</w:t>
      </w:r>
    </w:p>
    <w:p w14:paraId="17CAAACC" w14:textId="1F2925D6" w:rsidR="00D707DA" w:rsidRPr="00D707DA" w:rsidRDefault="00D707DA" w:rsidP="00D707DA">
      <w:pPr>
        <w:pStyle w:val="ad"/>
        <w:numPr>
          <w:ilvl w:val="0"/>
          <w:numId w:val="36"/>
        </w:numPr>
        <w:suppressAutoHyphens/>
        <w:spacing w:after="0" w:line="240" w:lineRule="auto"/>
        <w:ind w:left="0" w:firstLine="709"/>
        <w:rPr>
          <w:sz w:val="22"/>
          <w:szCs w:val="22"/>
        </w:rPr>
      </w:pPr>
      <w:r w:rsidRPr="00D707DA">
        <w:rPr>
          <w:rFonts w:eastAsia="Calibri"/>
          <w:sz w:val="22"/>
          <w:szCs w:val="22"/>
          <w:lang w:eastAsia="en-US"/>
        </w:rPr>
        <w:t xml:space="preserve"> Приказ </w:t>
      </w:r>
      <w:r w:rsidRPr="00D707DA">
        <w:rPr>
          <w:rFonts w:eastAsia="Calibri"/>
          <w:bCs/>
          <w:sz w:val="22"/>
          <w:szCs w:val="22"/>
        </w:rPr>
        <w:t>Министерства Финансов Российской Федерации</w:t>
      </w:r>
      <w:r w:rsidRPr="00D707DA">
        <w:rPr>
          <w:rFonts w:eastAsia="Calibri"/>
          <w:sz w:val="22"/>
          <w:szCs w:val="22"/>
          <w:lang w:eastAsia="en-US"/>
        </w:rPr>
        <w:t xml:space="preserve"> от 30.12.2017 № 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Приказ №</w:t>
      </w:r>
      <w:r w:rsidRPr="00D707DA">
        <w:rPr>
          <w:rFonts w:eastAsia="Calibri"/>
          <w:sz w:val="22"/>
          <w:szCs w:val="22"/>
          <w:lang w:val="en-US" w:eastAsia="en-US"/>
        </w:rPr>
        <w:t> </w:t>
      </w:r>
      <w:r w:rsidRPr="00D707DA">
        <w:rPr>
          <w:rFonts w:eastAsia="Calibri"/>
          <w:sz w:val="22"/>
          <w:szCs w:val="22"/>
          <w:lang w:eastAsia="en-US"/>
        </w:rPr>
        <w:t>274н)</w:t>
      </w:r>
      <w:r w:rsidRPr="00D707DA">
        <w:rPr>
          <w:rFonts w:eastAsia="Calibri"/>
          <w:sz w:val="22"/>
          <w:szCs w:val="22"/>
          <w:lang w:eastAsia="en-US"/>
        </w:rPr>
        <w:t>.</w:t>
      </w:r>
    </w:p>
    <w:p w14:paraId="37562C7E" w14:textId="6B8BB6D3" w:rsidR="00D707DA" w:rsidRPr="00D707DA" w:rsidRDefault="00D707DA" w:rsidP="00D707DA">
      <w:pPr>
        <w:pStyle w:val="ad"/>
        <w:numPr>
          <w:ilvl w:val="0"/>
          <w:numId w:val="36"/>
        </w:numPr>
        <w:suppressAutoHyphens/>
        <w:spacing w:after="0" w:line="240" w:lineRule="auto"/>
        <w:ind w:left="0" w:firstLine="709"/>
        <w:rPr>
          <w:sz w:val="22"/>
          <w:szCs w:val="22"/>
        </w:rPr>
      </w:pPr>
      <w:r w:rsidRPr="00D707DA">
        <w:rPr>
          <w:sz w:val="22"/>
          <w:szCs w:val="22"/>
        </w:rPr>
        <w:t>Приказ Министерства финансов Российской Федерации от 07.02.2020 №</w:t>
      </w:r>
      <w:r w:rsidRPr="00D707DA">
        <w:rPr>
          <w:sz w:val="22"/>
          <w:szCs w:val="22"/>
          <w:lang w:val="en-US"/>
        </w:rPr>
        <w:t> </w:t>
      </w:r>
      <w:r w:rsidRPr="00D707DA">
        <w:rPr>
          <w:sz w:val="22"/>
          <w:szCs w:val="22"/>
        </w:rPr>
        <w:t>18н «О внесении изменений</w:t>
      </w:r>
      <w:r w:rsidRPr="00D707DA">
        <w:rPr>
          <w:sz w:val="22"/>
          <w:szCs w:val="22"/>
        </w:rPr>
        <w:t xml:space="preserve"> </w:t>
      </w:r>
      <w:r w:rsidRPr="00D707DA">
        <w:rPr>
          <w:sz w:val="22"/>
          <w:szCs w:val="22"/>
        </w:rPr>
        <w:t>в Положение по бухгалтерскому учету «Учетная политика организации»</w:t>
      </w:r>
      <w:r w:rsidRPr="00D707DA">
        <w:rPr>
          <w:sz w:val="22"/>
          <w:szCs w:val="22"/>
        </w:rPr>
        <w:t xml:space="preserve"> </w:t>
      </w:r>
      <w:r w:rsidRPr="00D707DA">
        <w:rPr>
          <w:sz w:val="22"/>
          <w:szCs w:val="22"/>
        </w:rPr>
        <w:t xml:space="preserve">(ПБУ 1/2008), </w:t>
      </w:r>
      <w:r w:rsidRPr="00D707DA">
        <w:rPr>
          <w:sz w:val="22"/>
          <w:szCs w:val="22"/>
        </w:rPr>
        <w:lastRenderedPageBreak/>
        <w:t>утвержденное Приказом Министерства финансов Российской Федерации от 06.10.2008 № 106н» (далее – Приказ №</w:t>
      </w:r>
      <w:r w:rsidRPr="00D707DA">
        <w:rPr>
          <w:sz w:val="22"/>
          <w:szCs w:val="22"/>
          <w:lang w:val="en-US"/>
        </w:rPr>
        <w:t> </w:t>
      </w:r>
      <w:r w:rsidRPr="00D707DA">
        <w:rPr>
          <w:sz w:val="22"/>
          <w:szCs w:val="22"/>
        </w:rPr>
        <w:t>18н)</w:t>
      </w:r>
      <w:r w:rsidRPr="00D707DA">
        <w:rPr>
          <w:rFonts w:eastAsia="Calibri"/>
          <w:sz w:val="22"/>
          <w:szCs w:val="22"/>
          <w:lang w:eastAsia="en-US"/>
        </w:rPr>
        <w:t>.</w:t>
      </w:r>
    </w:p>
    <w:p w14:paraId="7FF59C09" w14:textId="4E01AA96" w:rsidR="00D707DA" w:rsidRPr="00D707DA" w:rsidRDefault="00D707DA" w:rsidP="00D707DA">
      <w:pPr>
        <w:pStyle w:val="ad"/>
        <w:numPr>
          <w:ilvl w:val="0"/>
          <w:numId w:val="36"/>
        </w:numPr>
        <w:suppressAutoHyphens/>
        <w:spacing w:after="0" w:line="240" w:lineRule="auto"/>
        <w:ind w:left="0" w:firstLine="709"/>
        <w:rPr>
          <w:sz w:val="22"/>
          <w:szCs w:val="22"/>
        </w:rPr>
      </w:pPr>
      <w:r w:rsidRPr="00D707DA">
        <w:rPr>
          <w:bCs/>
          <w:sz w:val="22"/>
          <w:szCs w:val="22"/>
        </w:rPr>
        <w:t>Ф</w:t>
      </w:r>
      <w:r w:rsidRPr="00D707DA">
        <w:rPr>
          <w:bCs/>
          <w:sz w:val="22"/>
          <w:szCs w:val="22"/>
        </w:rPr>
        <w:t>едеральн</w:t>
      </w:r>
      <w:r w:rsidRPr="00D707DA">
        <w:rPr>
          <w:bCs/>
          <w:sz w:val="22"/>
          <w:szCs w:val="22"/>
        </w:rPr>
        <w:t>ый</w:t>
      </w:r>
      <w:r w:rsidRPr="00D707DA">
        <w:rPr>
          <w:bCs/>
          <w:sz w:val="22"/>
          <w:szCs w:val="22"/>
        </w:rPr>
        <w:t xml:space="preserve"> стандарт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</w:t>
      </w:r>
      <w:r w:rsidRPr="00D707DA">
        <w:rPr>
          <w:bCs/>
          <w:sz w:val="22"/>
          <w:szCs w:val="22"/>
        </w:rPr>
        <w:t>ый</w:t>
      </w:r>
      <w:r w:rsidRPr="00D707DA">
        <w:rPr>
          <w:bCs/>
          <w:sz w:val="22"/>
          <w:szCs w:val="22"/>
        </w:rPr>
        <w:t xml:space="preserve"> Приказом Министерства финансов Российской Федерации от 31.12.2016 № 256н (</w:t>
      </w:r>
      <w:r w:rsidRPr="00D707DA">
        <w:rPr>
          <w:bCs/>
          <w:sz w:val="22"/>
          <w:szCs w:val="22"/>
        </w:rPr>
        <w:t>ФСБУ «Концептуальные основы»).</w:t>
      </w:r>
    </w:p>
    <w:p w14:paraId="67846D91" w14:textId="77777777" w:rsidR="00D707DA" w:rsidRPr="00D707DA" w:rsidRDefault="00D707DA" w:rsidP="00D707DA">
      <w:pPr>
        <w:pStyle w:val="ad"/>
        <w:numPr>
          <w:ilvl w:val="0"/>
          <w:numId w:val="36"/>
        </w:numPr>
        <w:suppressAutoHyphens/>
        <w:spacing w:after="0" w:line="240" w:lineRule="auto"/>
        <w:ind w:left="0" w:firstLine="709"/>
        <w:rPr>
          <w:sz w:val="22"/>
          <w:szCs w:val="22"/>
        </w:rPr>
      </w:pPr>
      <w:r w:rsidRPr="00D707DA">
        <w:rPr>
          <w:bCs/>
          <w:sz w:val="22"/>
          <w:szCs w:val="22"/>
        </w:rPr>
        <w:t>Приказ Министерства финансов Российской Федерации от 29.07.1998 № 34н «Об утверждении положения по ведению бухгалтерского учета и бухгалтерской отчетности в Российской Федерации» (Приказ № 34Н)</w:t>
      </w:r>
    </w:p>
    <w:p w14:paraId="7F1F2862" w14:textId="77777777" w:rsidR="00D707DA" w:rsidRPr="00D707DA" w:rsidRDefault="00D707DA" w:rsidP="00D707DA">
      <w:pPr>
        <w:pStyle w:val="ad"/>
        <w:numPr>
          <w:ilvl w:val="0"/>
          <w:numId w:val="36"/>
        </w:numPr>
        <w:suppressAutoHyphens/>
        <w:spacing w:after="0" w:line="240" w:lineRule="auto"/>
        <w:ind w:left="0" w:firstLine="709"/>
        <w:rPr>
          <w:sz w:val="22"/>
          <w:szCs w:val="22"/>
        </w:rPr>
      </w:pPr>
      <w:r w:rsidRPr="00D707DA">
        <w:rPr>
          <w:bCs/>
          <w:sz w:val="22"/>
          <w:szCs w:val="22"/>
        </w:rPr>
        <w:t>Приказ Министерства финансов Российской Федерации от 13.06.1995 № 49 «Об утверждении методических указаний по инвентаризации имущества и финансовых обязательств» (Приказ № 49)</w:t>
      </w:r>
    </w:p>
    <w:p w14:paraId="292913E3" w14:textId="77777777" w:rsidR="00D707DA" w:rsidRPr="00D707DA" w:rsidRDefault="00D707DA" w:rsidP="00D707DA">
      <w:pPr>
        <w:pStyle w:val="ad"/>
        <w:numPr>
          <w:ilvl w:val="0"/>
          <w:numId w:val="36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bCs/>
          <w:sz w:val="22"/>
          <w:szCs w:val="22"/>
        </w:rPr>
      </w:pPr>
      <w:r w:rsidRPr="00D707DA">
        <w:rPr>
          <w:sz w:val="22"/>
          <w:szCs w:val="22"/>
        </w:rPr>
        <w:t>Гражданск</w:t>
      </w:r>
      <w:r w:rsidRPr="00D707DA">
        <w:rPr>
          <w:sz w:val="22"/>
          <w:szCs w:val="22"/>
        </w:rPr>
        <w:t>ий кодекс</w:t>
      </w:r>
      <w:r w:rsidRPr="00D707DA">
        <w:rPr>
          <w:bCs/>
          <w:sz w:val="22"/>
          <w:szCs w:val="22"/>
        </w:rPr>
        <w:t xml:space="preserve"> Российской Федерации (Граждански</w:t>
      </w:r>
      <w:r w:rsidRPr="00D707DA">
        <w:rPr>
          <w:sz w:val="22"/>
          <w:szCs w:val="22"/>
        </w:rPr>
        <w:t>й кодекс РФ).</w:t>
      </w:r>
    </w:p>
    <w:p w14:paraId="549AFFD8" w14:textId="06C15AD6" w:rsidR="00D707DA" w:rsidRPr="00D707DA" w:rsidRDefault="00D707DA" w:rsidP="00D707DA">
      <w:pPr>
        <w:pStyle w:val="ad"/>
        <w:numPr>
          <w:ilvl w:val="0"/>
          <w:numId w:val="36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sz w:val="22"/>
          <w:szCs w:val="22"/>
        </w:rPr>
      </w:pPr>
      <w:proofErr w:type="spellStart"/>
      <w:r w:rsidRPr="00D707DA">
        <w:rPr>
          <w:rFonts w:eastAsia="Calibri"/>
          <w:bCs/>
          <w:sz w:val="22"/>
          <w:szCs w:val="22"/>
        </w:rPr>
        <w:t>Р</w:t>
      </w:r>
      <w:r w:rsidRPr="00D707DA">
        <w:rPr>
          <w:rFonts w:eastAsia="Calibri"/>
          <w:bCs/>
          <w:sz w:val="22"/>
          <w:szCs w:val="22"/>
        </w:rPr>
        <w:t>р</w:t>
      </w:r>
      <w:r w:rsidRPr="00D707DA">
        <w:rPr>
          <w:bCs/>
          <w:sz w:val="22"/>
          <w:szCs w:val="22"/>
        </w:rPr>
        <w:t>аспоряжени</w:t>
      </w:r>
      <w:r w:rsidRPr="00D707DA">
        <w:rPr>
          <w:bCs/>
          <w:sz w:val="22"/>
          <w:szCs w:val="22"/>
        </w:rPr>
        <w:t>е</w:t>
      </w:r>
      <w:proofErr w:type="spellEnd"/>
      <w:r w:rsidRPr="00D707DA">
        <w:rPr>
          <w:bCs/>
          <w:sz w:val="22"/>
          <w:szCs w:val="22"/>
        </w:rPr>
        <w:t xml:space="preserve"> </w:t>
      </w:r>
      <w:r w:rsidRPr="00D707DA">
        <w:rPr>
          <w:rFonts w:eastAsia="Calibri"/>
          <w:sz w:val="22"/>
          <w:szCs w:val="22"/>
          <w:lang w:eastAsia="en-US"/>
        </w:rPr>
        <w:t>Министерства транспорта Российской Федерации</w:t>
      </w:r>
      <w:r w:rsidRPr="00D707DA">
        <w:rPr>
          <w:bCs/>
          <w:sz w:val="22"/>
          <w:szCs w:val="22"/>
        </w:rPr>
        <w:t xml:space="preserve"> от 14.03.2008 </w:t>
      </w:r>
      <w:r w:rsidR="00FA2686">
        <w:rPr>
          <w:bCs/>
          <w:sz w:val="22"/>
          <w:szCs w:val="22"/>
        </w:rPr>
        <w:br/>
      </w:r>
      <w:r w:rsidRPr="00D707DA">
        <w:rPr>
          <w:bCs/>
          <w:sz w:val="22"/>
          <w:szCs w:val="22"/>
        </w:rPr>
        <w:t>№ АМ-23-р «О введении в действие методических рекомендаций «Нормы расхода топлив и смазочных материалов на автомобильном транспорте» (Распоряжение № АМ-23-р)</w:t>
      </w:r>
      <w:r w:rsidRPr="00D707DA">
        <w:rPr>
          <w:bCs/>
          <w:sz w:val="22"/>
          <w:szCs w:val="22"/>
        </w:rPr>
        <w:t>.</w:t>
      </w:r>
    </w:p>
    <w:p w14:paraId="6FFFFC79" w14:textId="74C24954" w:rsidR="00D707DA" w:rsidRPr="00D707DA" w:rsidRDefault="00D707DA" w:rsidP="00D707DA">
      <w:pPr>
        <w:pStyle w:val="ad"/>
        <w:numPr>
          <w:ilvl w:val="0"/>
          <w:numId w:val="36"/>
        </w:numPr>
        <w:shd w:val="clear" w:color="auto" w:fill="FFFFFF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iCs/>
          <w:sz w:val="22"/>
          <w:szCs w:val="22"/>
        </w:rPr>
      </w:pPr>
      <w:r w:rsidRPr="00D707DA">
        <w:rPr>
          <w:bCs/>
          <w:iCs/>
          <w:sz w:val="22"/>
          <w:szCs w:val="22"/>
        </w:rPr>
        <w:t>Приказ</w:t>
      </w:r>
      <w:r w:rsidRPr="00D707DA">
        <w:rPr>
          <w:bCs/>
          <w:iCs/>
          <w:sz w:val="22"/>
          <w:szCs w:val="22"/>
        </w:rPr>
        <w:t xml:space="preserve"> </w:t>
      </w:r>
      <w:r w:rsidRPr="00D707DA">
        <w:rPr>
          <w:rFonts w:eastAsia="Calibri"/>
          <w:iCs/>
          <w:sz w:val="22"/>
          <w:szCs w:val="22"/>
          <w:lang w:eastAsia="en-US"/>
        </w:rPr>
        <w:t>Министерства транспорта Российской Федерации</w:t>
      </w:r>
      <w:r w:rsidRPr="00D707DA">
        <w:rPr>
          <w:bCs/>
          <w:iCs/>
          <w:sz w:val="22"/>
          <w:szCs w:val="22"/>
        </w:rPr>
        <w:t xml:space="preserve"> от 15.01.2021 № 9 «Об утверждении Порядка организации и проведения </w:t>
      </w:r>
      <w:proofErr w:type="spellStart"/>
      <w:r w:rsidRPr="00D707DA">
        <w:rPr>
          <w:bCs/>
          <w:iCs/>
          <w:sz w:val="22"/>
          <w:szCs w:val="22"/>
        </w:rPr>
        <w:t>предрейсового</w:t>
      </w:r>
      <w:proofErr w:type="spellEnd"/>
      <w:r w:rsidRPr="00D707DA">
        <w:rPr>
          <w:bCs/>
          <w:iCs/>
          <w:sz w:val="22"/>
          <w:szCs w:val="22"/>
        </w:rPr>
        <w:t xml:space="preserve"> или </w:t>
      </w:r>
      <w:proofErr w:type="spellStart"/>
      <w:r w:rsidRPr="00D707DA">
        <w:rPr>
          <w:bCs/>
          <w:iCs/>
          <w:sz w:val="22"/>
          <w:szCs w:val="22"/>
        </w:rPr>
        <w:t>предсменного</w:t>
      </w:r>
      <w:proofErr w:type="spellEnd"/>
      <w:r w:rsidRPr="00D707DA">
        <w:rPr>
          <w:bCs/>
          <w:iCs/>
          <w:sz w:val="22"/>
          <w:szCs w:val="22"/>
        </w:rPr>
        <w:t xml:space="preserve"> контроля технического состояния транспортных средств» (Приказ №</w:t>
      </w:r>
      <w:r w:rsidRPr="00D707DA">
        <w:rPr>
          <w:bCs/>
          <w:iCs/>
          <w:sz w:val="22"/>
          <w:szCs w:val="22"/>
          <w:lang w:val="en-US"/>
        </w:rPr>
        <w:t> </w:t>
      </w:r>
      <w:r w:rsidRPr="00D707DA">
        <w:rPr>
          <w:bCs/>
          <w:iCs/>
          <w:sz w:val="22"/>
          <w:szCs w:val="22"/>
        </w:rPr>
        <w:t xml:space="preserve">9). </w:t>
      </w:r>
    </w:p>
    <w:p w14:paraId="29776B78" w14:textId="6271AE75" w:rsidR="00D707DA" w:rsidRPr="00D707DA" w:rsidRDefault="00D707DA" w:rsidP="00D707DA">
      <w:pPr>
        <w:pStyle w:val="ad"/>
        <w:numPr>
          <w:ilvl w:val="0"/>
          <w:numId w:val="36"/>
        </w:numPr>
        <w:suppressAutoHyphens/>
        <w:spacing w:after="0" w:line="240" w:lineRule="auto"/>
        <w:ind w:left="0" w:firstLine="709"/>
        <w:rPr>
          <w:iCs/>
          <w:sz w:val="22"/>
          <w:szCs w:val="22"/>
        </w:rPr>
      </w:pPr>
      <w:r w:rsidRPr="00D707DA">
        <w:rPr>
          <w:iCs/>
          <w:sz w:val="22"/>
          <w:szCs w:val="22"/>
        </w:rPr>
        <w:t>Федеральн</w:t>
      </w:r>
      <w:r w:rsidRPr="00D707DA">
        <w:rPr>
          <w:iCs/>
          <w:sz w:val="22"/>
          <w:szCs w:val="22"/>
        </w:rPr>
        <w:t>ый закон</w:t>
      </w:r>
      <w:r w:rsidRPr="00D707DA">
        <w:rPr>
          <w:iCs/>
          <w:sz w:val="22"/>
          <w:szCs w:val="22"/>
        </w:rPr>
        <w:t xml:space="preserve"> </w:t>
      </w:r>
      <w:r w:rsidRPr="00D707DA">
        <w:rPr>
          <w:bCs/>
          <w:iCs/>
          <w:sz w:val="22"/>
          <w:szCs w:val="22"/>
        </w:rPr>
        <w:t>от 10.12.1995 № 196-ФЗ «О безопасности дорожного движения» (Федеральный закон № 196-ФЗ)</w:t>
      </w:r>
      <w:r w:rsidRPr="00D707DA">
        <w:rPr>
          <w:bCs/>
          <w:iCs/>
          <w:sz w:val="22"/>
          <w:szCs w:val="22"/>
        </w:rPr>
        <w:t>.</w:t>
      </w:r>
    </w:p>
    <w:p w14:paraId="4A85A265" w14:textId="3E3EB305" w:rsidR="00D707DA" w:rsidRPr="00D707DA" w:rsidRDefault="00D707DA" w:rsidP="00D707DA">
      <w:pPr>
        <w:pStyle w:val="ad"/>
        <w:numPr>
          <w:ilvl w:val="0"/>
          <w:numId w:val="36"/>
        </w:numPr>
        <w:suppressAutoHyphens/>
        <w:spacing w:after="0" w:line="240" w:lineRule="auto"/>
        <w:ind w:left="0" w:firstLine="709"/>
        <w:rPr>
          <w:iCs/>
          <w:sz w:val="22"/>
          <w:szCs w:val="22"/>
        </w:rPr>
      </w:pPr>
      <w:r w:rsidRPr="00D707DA">
        <w:rPr>
          <w:bCs/>
          <w:iCs/>
          <w:sz w:val="22"/>
          <w:szCs w:val="22"/>
        </w:rPr>
        <w:t>Ф</w:t>
      </w:r>
      <w:r w:rsidRPr="00D707DA">
        <w:rPr>
          <w:bCs/>
          <w:iCs/>
          <w:sz w:val="22"/>
          <w:szCs w:val="22"/>
        </w:rPr>
        <w:t>едеральн</w:t>
      </w:r>
      <w:r w:rsidRPr="00D707DA">
        <w:rPr>
          <w:bCs/>
          <w:iCs/>
          <w:sz w:val="22"/>
          <w:szCs w:val="22"/>
        </w:rPr>
        <w:t>ый</w:t>
      </w:r>
      <w:r w:rsidRPr="00D707DA">
        <w:rPr>
          <w:bCs/>
          <w:iCs/>
          <w:sz w:val="22"/>
          <w:szCs w:val="22"/>
        </w:rPr>
        <w:t xml:space="preserve"> закон от 21.11.2011 № 323-ФЗ «Об основах охраны здоровья граждан в Российской Федерации» (Федеральный закон № 323-ФЗ)</w:t>
      </w:r>
      <w:r w:rsidRPr="00D707DA">
        <w:rPr>
          <w:bCs/>
          <w:iCs/>
          <w:sz w:val="22"/>
          <w:szCs w:val="22"/>
        </w:rPr>
        <w:t>.</w:t>
      </w:r>
      <w:r w:rsidRPr="00D707DA">
        <w:rPr>
          <w:bCs/>
          <w:iCs/>
          <w:sz w:val="22"/>
          <w:szCs w:val="22"/>
        </w:rPr>
        <w:t xml:space="preserve"> </w:t>
      </w:r>
    </w:p>
    <w:p w14:paraId="12821A93" w14:textId="77777777" w:rsidR="00D707DA" w:rsidRPr="00D707DA" w:rsidRDefault="00D707DA" w:rsidP="00D707DA">
      <w:pPr>
        <w:pStyle w:val="ad"/>
        <w:numPr>
          <w:ilvl w:val="0"/>
          <w:numId w:val="36"/>
        </w:numPr>
        <w:suppressAutoHyphens/>
        <w:spacing w:after="0" w:line="240" w:lineRule="auto"/>
        <w:ind w:left="0" w:firstLine="709"/>
        <w:rPr>
          <w:iCs/>
          <w:sz w:val="22"/>
          <w:szCs w:val="22"/>
        </w:rPr>
      </w:pPr>
      <w:r w:rsidRPr="00D707DA">
        <w:rPr>
          <w:iCs/>
          <w:sz w:val="22"/>
          <w:szCs w:val="22"/>
        </w:rPr>
        <w:t>Федеральный</w:t>
      </w:r>
      <w:r w:rsidRPr="00D707DA">
        <w:rPr>
          <w:iCs/>
          <w:sz w:val="22"/>
          <w:szCs w:val="22"/>
        </w:rPr>
        <w:t xml:space="preserve"> закон </w:t>
      </w:r>
      <w:r w:rsidRPr="00D707DA">
        <w:rPr>
          <w:bCs/>
          <w:iCs/>
          <w:sz w:val="22"/>
          <w:szCs w:val="22"/>
        </w:rPr>
        <w:t>Российской Федерации</w:t>
      </w:r>
      <w:r w:rsidRPr="00D707DA">
        <w:rPr>
          <w:iCs/>
          <w:sz w:val="22"/>
          <w:szCs w:val="22"/>
        </w:rPr>
        <w:t xml:space="preserve"> от 19.04.1991 № 1032-1 «О занятости населения в Российской Федерации» (Федеральный закон № 1032-1)</w:t>
      </w:r>
      <w:r w:rsidRPr="00D707DA">
        <w:rPr>
          <w:iCs/>
          <w:sz w:val="22"/>
          <w:szCs w:val="22"/>
        </w:rPr>
        <w:t>.</w:t>
      </w:r>
    </w:p>
    <w:p w14:paraId="03B3E106" w14:textId="12EE880F" w:rsidR="00D707DA" w:rsidRPr="00D707DA" w:rsidRDefault="00D707DA" w:rsidP="00D707DA">
      <w:pPr>
        <w:pStyle w:val="ad"/>
        <w:numPr>
          <w:ilvl w:val="0"/>
          <w:numId w:val="36"/>
        </w:numPr>
        <w:suppressAutoHyphens/>
        <w:spacing w:after="0" w:line="240" w:lineRule="auto"/>
        <w:ind w:left="0" w:firstLine="709"/>
        <w:rPr>
          <w:iCs/>
          <w:sz w:val="22"/>
          <w:szCs w:val="22"/>
        </w:rPr>
      </w:pPr>
      <w:r w:rsidRPr="00D707DA">
        <w:rPr>
          <w:iCs/>
          <w:sz w:val="22"/>
          <w:szCs w:val="22"/>
        </w:rPr>
        <w:t>Постановление</w:t>
      </w:r>
      <w:r w:rsidRPr="00D707DA">
        <w:rPr>
          <w:iCs/>
          <w:sz w:val="22"/>
          <w:szCs w:val="22"/>
        </w:rPr>
        <w:t xml:space="preserve"> Правительства Российской Федерации от 30.12.2021 № 2576 «О порядке представления работодателем сведений и информации, предусмотренных пунктом 3 статьи 25 Закона Российской Федерации «О занятости населения в Российской Федерации» (Постановление № 2576).</w:t>
      </w:r>
    </w:p>
    <w:p w14:paraId="26CC5EF9" w14:textId="632460EE" w:rsidR="00D707DA" w:rsidRPr="00D707DA" w:rsidRDefault="00D707DA" w:rsidP="00D707DA">
      <w:pPr>
        <w:numPr>
          <w:ilvl w:val="0"/>
          <w:numId w:val="36"/>
        </w:numPr>
        <w:suppressAutoHyphens/>
        <w:spacing w:line="240" w:lineRule="auto"/>
        <w:ind w:left="0" w:firstLine="709"/>
        <w:rPr>
          <w:bCs/>
          <w:iCs/>
          <w:sz w:val="22"/>
          <w:szCs w:val="22"/>
        </w:rPr>
      </w:pPr>
      <w:r w:rsidRPr="00D707DA">
        <w:rPr>
          <w:bCs/>
          <w:iCs/>
          <w:sz w:val="22"/>
          <w:szCs w:val="22"/>
        </w:rPr>
        <w:t>Трудово</w:t>
      </w:r>
      <w:r w:rsidRPr="00D707DA">
        <w:rPr>
          <w:bCs/>
          <w:iCs/>
          <w:sz w:val="22"/>
          <w:szCs w:val="22"/>
        </w:rPr>
        <w:t xml:space="preserve">й </w:t>
      </w:r>
      <w:r w:rsidRPr="00D707DA">
        <w:rPr>
          <w:bCs/>
          <w:iCs/>
          <w:sz w:val="22"/>
          <w:szCs w:val="22"/>
        </w:rPr>
        <w:t xml:space="preserve">кодекс </w:t>
      </w:r>
      <w:r w:rsidRPr="00D707DA">
        <w:rPr>
          <w:iCs/>
          <w:sz w:val="22"/>
          <w:szCs w:val="22"/>
        </w:rPr>
        <w:t>Российской Федерации</w:t>
      </w:r>
      <w:r w:rsidRPr="00D707DA">
        <w:rPr>
          <w:bCs/>
          <w:iCs/>
          <w:sz w:val="22"/>
          <w:szCs w:val="22"/>
        </w:rPr>
        <w:t xml:space="preserve"> (Трудовой кодекс </w:t>
      </w:r>
      <w:r w:rsidRPr="00D707DA">
        <w:rPr>
          <w:iCs/>
          <w:sz w:val="22"/>
          <w:szCs w:val="22"/>
        </w:rPr>
        <w:t>РФ).</w:t>
      </w:r>
    </w:p>
    <w:p w14:paraId="33827628" w14:textId="569BE33C" w:rsidR="00D707DA" w:rsidRPr="00D707DA" w:rsidRDefault="00D707DA" w:rsidP="00D707DA">
      <w:pPr>
        <w:numPr>
          <w:ilvl w:val="0"/>
          <w:numId w:val="36"/>
        </w:numPr>
        <w:suppressAutoHyphens/>
        <w:spacing w:line="240" w:lineRule="auto"/>
        <w:ind w:left="0" w:firstLine="709"/>
        <w:rPr>
          <w:bCs/>
          <w:iCs/>
          <w:sz w:val="22"/>
          <w:szCs w:val="22"/>
          <w:shd w:val="clear" w:color="auto" w:fill="FFFFFF"/>
        </w:rPr>
      </w:pPr>
      <w:r w:rsidRPr="00D707DA">
        <w:rPr>
          <w:sz w:val="22"/>
          <w:szCs w:val="22"/>
          <w:lang w:eastAsia="en-US"/>
        </w:rPr>
        <w:t>Приказ</w:t>
      </w:r>
      <w:r w:rsidRPr="00D707DA">
        <w:rPr>
          <w:sz w:val="22"/>
          <w:szCs w:val="22"/>
          <w:lang w:eastAsia="en-US"/>
        </w:rPr>
        <w:t xml:space="preserve"> Министерства финансов Российской Федерации от 30.03.2015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Приказ № 52н)</w:t>
      </w:r>
      <w:r w:rsidRPr="00D707DA">
        <w:rPr>
          <w:sz w:val="22"/>
          <w:szCs w:val="22"/>
          <w:lang w:eastAsia="en-US"/>
        </w:rPr>
        <w:t>.</w:t>
      </w:r>
      <w:r w:rsidRPr="00D707DA">
        <w:rPr>
          <w:sz w:val="22"/>
          <w:szCs w:val="22"/>
          <w:lang w:eastAsia="en-US"/>
        </w:rPr>
        <w:t xml:space="preserve"> </w:t>
      </w:r>
    </w:p>
    <w:p w14:paraId="2EFBB70C" w14:textId="5EC8DBE0" w:rsidR="00D707DA" w:rsidRPr="00D707DA" w:rsidRDefault="00D707DA" w:rsidP="00D707DA">
      <w:pPr>
        <w:numPr>
          <w:ilvl w:val="0"/>
          <w:numId w:val="36"/>
        </w:numPr>
        <w:suppressAutoHyphens/>
        <w:spacing w:line="240" w:lineRule="auto"/>
        <w:ind w:left="0" w:firstLine="709"/>
        <w:rPr>
          <w:bCs/>
          <w:iCs/>
          <w:sz w:val="22"/>
          <w:szCs w:val="22"/>
          <w:shd w:val="clear" w:color="auto" w:fill="FFFFFF"/>
        </w:rPr>
      </w:pPr>
      <w:hyperlink r:id="rId10" w:history="1">
        <w:r w:rsidRPr="00D707DA">
          <w:rPr>
            <w:rStyle w:val="a4"/>
            <w:color w:val="auto"/>
            <w:sz w:val="22"/>
            <w:szCs w:val="22"/>
            <w:u w:val="none"/>
          </w:rPr>
          <w:t>Федеральн</w:t>
        </w:r>
        <w:r w:rsidRPr="00D707DA">
          <w:rPr>
            <w:rStyle w:val="a4"/>
            <w:color w:val="auto"/>
            <w:sz w:val="22"/>
            <w:szCs w:val="22"/>
            <w:u w:val="none"/>
          </w:rPr>
          <w:t>ый</w:t>
        </w:r>
        <w:r w:rsidRPr="00D707DA">
          <w:rPr>
            <w:rStyle w:val="a4"/>
            <w:color w:val="auto"/>
            <w:sz w:val="22"/>
            <w:szCs w:val="22"/>
            <w:u w:val="none"/>
          </w:rPr>
          <w:t xml:space="preserve"> закон от 28.12.2013 № 426-ФЗ  «О специальной оценке условий труда</w:t>
        </w:r>
      </w:hyperlink>
      <w:r w:rsidRPr="00D707DA">
        <w:rPr>
          <w:sz w:val="22"/>
          <w:szCs w:val="22"/>
        </w:rPr>
        <w:t>» (Федеральный закон</w:t>
      </w:r>
      <w:r w:rsidR="00FA2686">
        <w:rPr>
          <w:sz w:val="22"/>
          <w:szCs w:val="22"/>
        </w:rPr>
        <w:t xml:space="preserve"> </w:t>
      </w:r>
      <w:r w:rsidRPr="00D707DA">
        <w:rPr>
          <w:sz w:val="22"/>
          <w:szCs w:val="22"/>
        </w:rPr>
        <w:t>№ </w:t>
      </w:r>
      <w:r w:rsidRPr="00D707DA">
        <w:rPr>
          <w:sz w:val="22"/>
          <w:szCs w:val="22"/>
        </w:rPr>
        <w:t>426-ФЗ).</w:t>
      </w:r>
    </w:p>
    <w:p w14:paraId="12CBABAA" w14:textId="7E3BC7D7" w:rsidR="00D707DA" w:rsidRPr="00D707DA" w:rsidRDefault="00D707DA" w:rsidP="00D707DA">
      <w:pPr>
        <w:numPr>
          <w:ilvl w:val="0"/>
          <w:numId w:val="36"/>
        </w:numPr>
        <w:suppressAutoHyphens/>
        <w:spacing w:line="240" w:lineRule="auto"/>
        <w:ind w:left="0" w:firstLine="709"/>
        <w:rPr>
          <w:bCs/>
          <w:iCs/>
          <w:sz w:val="22"/>
          <w:szCs w:val="22"/>
          <w:shd w:val="clear" w:color="auto" w:fill="FFFFFF"/>
        </w:rPr>
      </w:pPr>
      <w:proofErr w:type="gramStart"/>
      <w:r w:rsidRPr="00D707DA">
        <w:rPr>
          <w:rFonts w:eastAsia="Calibri"/>
          <w:bCs/>
          <w:sz w:val="22"/>
          <w:szCs w:val="22"/>
        </w:rPr>
        <w:t>Федеральн</w:t>
      </w:r>
      <w:r w:rsidRPr="00D707DA">
        <w:rPr>
          <w:rFonts w:eastAsia="Calibri"/>
          <w:bCs/>
          <w:sz w:val="22"/>
          <w:szCs w:val="22"/>
        </w:rPr>
        <w:t xml:space="preserve">ый </w:t>
      </w:r>
      <w:r w:rsidRPr="00D707DA">
        <w:rPr>
          <w:rFonts w:eastAsia="Calibri"/>
          <w:bCs/>
          <w:sz w:val="22"/>
          <w:szCs w:val="22"/>
        </w:rPr>
        <w:t>закон от 12.01.1996 № 7-ФЗ «О некоммерческих организациях» Федеральный закон № 7-ФЗ)</w:t>
      </w:r>
      <w:r w:rsidRPr="00D707DA">
        <w:rPr>
          <w:rFonts w:eastAsia="Calibri"/>
          <w:bCs/>
          <w:sz w:val="22"/>
          <w:szCs w:val="22"/>
        </w:rPr>
        <w:t>.</w:t>
      </w:r>
      <w:proofErr w:type="gramEnd"/>
    </w:p>
    <w:p w14:paraId="3869BC83" w14:textId="6885214F" w:rsidR="00D707DA" w:rsidRPr="00D707DA" w:rsidRDefault="00D707DA" w:rsidP="00D707DA">
      <w:pPr>
        <w:numPr>
          <w:ilvl w:val="0"/>
          <w:numId w:val="36"/>
        </w:numPr>
        <w:suppressAutoHyphens/>
        <w:spacing w:line="240" w:lineRule="auto"/>
        <w:ind w:left="0" w:firstLine="709"/>
        <w:rPr>
          <w:sz w:val="22"/>
          <w:szCs w:val="22"/>
        </w:rPr>
      </w:pPr>
      <w:r w:rsidRPr="00D707DA">
        <w:rPr>
          <w:sz w:val="22"/>
          <w:szCs w:val="22"/>
          <w:lang w:eastAsia="en-US"/>
        </w:rPr>
        <w:t>Приказ</w:t>
      </w:r>
      <w:r w:rsidRPr="00D707DA">
        <w:rPr>
          <w:sz w:val="22"/>
          <w:szCs w:val="22"/>
          <w:lang w:eastAsia="en-US"/>
        </w:rPr>
        <w:t xml:space="preserve"> Министерства финансов Российской Федерации от 21.07.2011 № 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(Приказ № 86н)</w:t>
      </w:r>
      <w:r w:rsidRPr="00D707DA">
        <w:rPr>
          <w:rFonts w:eastAsia="Calibri"/>
          <w:bCs/>
          <w:sz w:val="22"/>
          <w:szCs w:val="22"/>
        </w:rPr>
        <w:t>.</w:t>
      </w:r>
    </w:p>
    <w:sectPr w:rsidR="00D707DA" w:rsidRPr="00D707DA" w:rsidSect="00FA2686">
      <w:footerReference w:type="default" r:id="rId11"/>
      <w:pgSz w:w="11906" w:h="16838"/>
      <w:pgMar w:top="709" w:right="566" w:bottom="42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CCAB3" w14:textId="77777777" w:rsidR="001A525A" w:rsidRDefault="001A525A" w:rsidP="00A0227B">
      <w:pPr>
        <w:spacing w:line="240" w:lineRule="auto"/>
      </w:pPr>
      <w:r>
        <w:separator/>
      </w:r>
    </w:p>
  </w:endnote>
  <w:endnote w:type="continuationSeparator" w:id="0">
    <w:p w14:paraId="0EF776FE" w14:textId="77777777" w:rsidR="001A525A" w:rsidRDefault="001A525A" w:rsidP="00A02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8792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EC698C" w14:textId="1AD16B19" w:rsidR="000E0C30" w:rsidRPr="00B2055F" w:rsidRDefault="000E0C30">
        <w:pPr>
          <w:pStyle w:val="Textbody"/>
          <w:jc w:val="right"/>
          <w:rPr>
            <w:sz w:val="24"/>
            <w:szCs w:val="24"/>
          </w:rPr>
        </w:pPr>
        <w:r w:rsidRPr="00B2055F">
          <w:rPr>
            <w:sz w:val="24"/>
            <w:szCs w:val="24"/>
          </w:rPr>
          <w:fldChar w:fldCharType="begin"/>
        </w:r>
        <w:r w:rsidRPr="00B2055F">
          <w:rPr>
            <w:sz w:val="24"/>
            <w:szCs w:val="24"/>
          </w:rPr>
          <w:instrText>PAGE   \* MERGEFORMAT</w:instrText>
        </w:r>
        <w:r w:rsidRPr="00B2055F">
          <w:rPr>
            <w:sz w:val="24"/>
            <w:szCs w:val="24"/>
          </w:rPr>
          <w:fldChar w:fldCharType="separate"/>
        </w:r>
        <w:r w:rsidR="00FA2686">
          <w:rPr>
            <w:noProof/>
            <w:sz w:val="24"/>
            <w:szCs w:val="24"/>
          </w:rPr>
          <w:t>10</w:t>
        </w:r>
        <w:r w:rsidRPr="00B2055F">
          <w:rPr>
            <w:sz w:val="24"/>
            <w:szCs w:val="24"/>
          </w:rPr>
          <w:fldChar w:fldCharType="end"/>
        </w:r>
      </w:p>
    </w:sdtContent>
  </w:sdt>
  <w:p w14:paraId="389A0E15" w14:textId="77777777" w:rsidR="000E0C30" w:rsidRDefault="000E0C30">
    <w:pPr>
      <w:pStyle w:val="Textbod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F5F1F" w14:textId="77777777" w:rsidR="001A525A" w:rsidRDefault="001A525A" w:rsidP="00A0227B">
      <w:pPr>
        <w:spacing w:line="240" w:lineRule="auto"/>
      </w:pPr>
      <w:r>
        <w:separator/>
      </w:r>
    </w:p>
  </w:footnote>
  <w:footnote w:type="continuationSeparator" w:id="0">
    <w:p w14:paraId="1EF03703" w14:textId="77777777" w:rsidR="001A525A" w:rsidRDefault="001A525A" w:rsidP="00A022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40"/>
        </w:tabs>
        <w:ind w:left="1997" w:hanging="720"/>
      </w:pPr>
      <w:rPr>
        <w:rFonts w:ascii="Times New Roman" w:eastAsia="Calibr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1BF34D1"/>
    <w:multiLevelType w:val="hybridMultilevel"/>
    <w:tmpl w:val="B3065A46"/>
    <w:lvl w:ilvl="0" w:tplc="FB243E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92A2E30"/>
    <w:multiLevelType w:val="multilevel"/>
    <w:tmpl w:val="45B2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E76A4A"/>
    <w:multiLevelType w:val="hybridMultilevel"/>
    <w:tmpl w:val="251E4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84EF6"/>
    <w:multiLevelType w:val="hybridMultilevel"/>
    <w:tmpl w:val="0A1649F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F663B"/>
    <w:multiLevelType w:val="hybridMultilevel"/>
    <w:tmpl w:val="9CE6D10C"/>
    <w:lvl w:ilvl="0" w:tplc="1F88FA4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0A25358"/>
    <w:multiLevelType w:val="hybridMultilevel"/>
    <w:tmpl w:val="9AECD658"/>
    <w:lvl w:ilvl="0" w:tplc="5AE0B03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127B2E9B"/>
    <w:multiLevelType w:val="hybridMultilevel"/>
    <w:tmpl w:val="385A398C"/>
    <w:lvl w:ilvl="0" w:tplc="1B223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63473"/>
    <w:multiLevelType w:val="hybridMultilevel"/>
    <w:tmpl w:val="420E9DAE"/>
    <w:lvl w:ilvl="0" w:tplc="ADFE82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96A2B"/>
    <w:multiLevelType w:val="hybridMultilevel"/>
    <w:tmpl w:val="DD3E5716"/>
    <w:lvl w:ilvl="0" w:tplc="52CA66B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ED01FE"/>
    <w:multiLevelType w:val="hybridMultilevel"/>
    <w:tmpl w:val="DD14EC6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E490680"/>
    <w:multiLevelType w:val="hybridMultilevel"/>
    <w:tmpl w:val="8398F954"/>
    <w:lvl w:ilvl="0" w:tplc="1D6C145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624E80"/>
    <w:multiLevelType w:val="hybridMultilevel"/>
    <w:tmpl w:val="F0E8AB6E"/>
    <w:lvl w:ilvl="0" w:tplc="0B9CA39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20EC3946"/>
    <w:multiLevelType w:val="multilevel"/>
    <w:tmpl w:val="2E82978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hint="default"/>
      </w:rPr>
    </w:lvl>
  </w:abstractNum>
  <w:abstractNum w:abstractNumId="16">
    <w:nsid w:val="27092CF1"/>
    <w:multiLevelType w:val="hybridMultilevel"/>
    <w:tmpl w:val="34AE5FE2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C2195"/>
    <w:multiLevelType w:val="hybridMultilevel"/>
    <w:tmpl w:val="FE78E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B2819"/>
    <w:multiLevelType w:val="hybridMultilevel"/>
    <w:tmpl w:val="233054FC"/>
    <w:lvl w:ilvl="0" w:tplc="CD224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142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38DA34C7"/>
    <w:multiLevelType w:val="hybridMultilevel"/>
    <w:tmpl w:val="DED63DB2"/>
    <w:lvl w:ilvl="0" w:tplc="5AE0B03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3C1C4214"/>
    <w:multiLevelType w:val="multilevel"/>
    <w:tmpl w:val="ABF20F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42476767"/>
    <w:multiLevelType w:val="hybridMultilevel"/>
    <w:tmpl w:val="8CEEE730"/>
    <w:lvl w:ilvl="0" w:tplc="AA9CB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92C92"/>
    <w:multiLevelType w:val="hybridMultilevel"/>
    <w:tmpl w:val="FAF2D452"/>
    <w:lvl w:ilvl="0" w:tplc="664012E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476358EF"/>
    <w:multiLevelType w:val="hybridMultilevel"/>
    <w:tmpl w:val="0EBCBFA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178255B"/>
    <w:multiLevelType w:val="hybridMultilevel"/>
    <w:tmpl w:val="6608B296"/>
    <w:lvl w:ilvl="0" w:tplc="5AE0B0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1B429FC"/>
    <w:multiLevelType w:val="hybridMultilevel"/>
    <w:tmpl w:val="BC6C04DA"/>
    <w:lvl w:ilvl="0" w:tplc="9BD47AEC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53C14868"/>
    <w:multiLevelType w:val="hybridMultilevel"/>
    <w:tmpl w:val="7ACE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4467B"/>
    <w:multiLevelType w:val="multilevel"/>
    <w:tmpl w:val="D30E7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nsid w:val="55AE38C8"/>
    <w:multiLevelType w:val="hybridMultilevel"/>
    <w:tmpl w:val="0A1649F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07249"/>
    <w:multiLevelType w:val="multilevel"/>
    <w:tmpl w:val="A62C64F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hint="default"/>
      </w:rPr>
    </w:lvl>
  </w:abstractNum>
  <w:abstractNum w:abstractNumId="31">
    <w:nsid w:val="5F5623E1"/>
    <w:multiLevelType w:val="hybridMultilevel"/>
    <w:tmpl w:val="9EACC238"/>
    <w:lvl w:ilvl="0" w:tplc="4D82E56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50D7940"/>
    <w:multiLevelType w:val="hybridMultilevel"/>
    <w:tmpl w:val="8C868F54"/>
    <w:lvl w:ilvl="0" w:tplc="1D6C1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175261"/>
    <w:multiLevelType w:val="hybridMultilevel"/>
    <w:tmpl w:val="A372C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7BD0410"/>
    <w:multiLevelType w:val="hybridMultilevel"/>
    <w:tmpl w:val="B6AEA1C4"/>
    <w:lvl w:ilvl="0" w:tplc="E494A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BE40C0"/>
    <w:multiLevelType w:val="hybridMultilevel"/>
    <w:tmpl w:val="83E8F572"/>
    <w:lvl w:ilvl="0" w:tplc="595E0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4C3739"/>
    <w:multiLevelType w:val="hybridMultilevel"/>
    <w:tmpl w:val="11E2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8"/>
  </w:num>
  <w:num w:numId="4">
    <w:abstractNumId w:val="11"/>
  </w:num>
  <w:num w:numId="5">
    <w:abstractNumId w:val="33"/>
  </w:num>
  <w:num w:numId="6">
    <w:abstractNumId w:val="10"/>
  </w:num>
  <w:num w:numId="7">
    <w:abstractNumId w:val="21"/>
  </w:num>
  <w:num w:numId="8">
    <w:abstractNumId w:val="29"/>
  </w:num>
  <w:num w:numId="9">
    <w:abstractNumId w:val="16"/>
  </w:num>
  <w:num w:numId="10">
    <w:abstractNumId w:val="2"/>
  </w:num>
  <w:num w:numId="11">
    <w:abstractNumId w:val="32"/>
  </w:num>
  <w:num w:numId="12">
    <w:abstractNumId w:val="23"/>
  </w:num>
  <w:num w:numId="13">
    <w:abstractNumId w:val="3"/>
  </w:num>
  <w:num w:numId="14">
    <w:abstractNumId w:val="31"/>
  </w:num>
  <w:num w:numId="15">
    <w:abstractNumId w:val="7"/>
  </w:num>
  <w:num w:numId="16">
    <w:abstractNumId w:val="26"/>
  </w:num>
  <w:num w:numId="17">
    <w:abstractNumId w:val="20"/>
  </w:num>
  <w:num w:numId="18">
    <w:abstractNumId w:val="25"/>
  </w:num>
  <w:num w:numId="19">
    <w:abstractNumId w:val="8"/>
  </w:num>
  <w:num w:numId="20">
    <w:abstractNumId w:val="14"/>
  </w:num>
  <w:num w:numId="21">
    <w:abstractNumId w:val="36"/>
  </w:num>
  <w:num w:numId="22">
    <w:abstractNumId w:val="35"/>
  </w:num>
  <w:num w:numId="23">
    <w:abstractNumId w:val="34"/>
  </w:num>
  <w:num w:numId="24">
    <w:abstractNumId w:val="24"/>
  </w:num>
  <w:num w:numId="25">
    <w:abstractNumId w:val="12"/>
  </w:num>
  <w:num w:numId="26">
    <w:abstractNumId w:val="5"/>
  </w:num>
  <w:num w:numId="27">
    <w:abstractNumId w:val="22"/>
  </w:num>
  <w:num w:numId="28">
    <w:abstractNumId w:val="9"/>
  </w:num>
  <w:num w:numId="29">
    <w:abstractNumId w:val="27"/>
  </w:num>
  <w:num w:numId="30">
    <w:abstractNumId w:val="4"/>
  </w:num>
  <w:num w:numId="31">
    <w:abstractNumId w:val="13"/>
  </w:num>
  <w:num w:numId="32">
    <w:abstractNumId w:val="6"/>
  </w:num>
  <w:num w:numId="33">
    <w:abstractNumId w:val="18"/>
  </w:num>
  <w:num w:numId="34">
    <w:abstractNumId w:val="15"/>
  </w:num>
  <w:num w:numId="35">
    <w:abstractNumId w:val="30"/>
  </w:num>
  <w:num w:numId="36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CB"/>
    <w:rsid w:val="00000299"/>
    <w:rsid w:val="000004F3"/>
    <w:rsid w:val="00001367"/>
    <w:rsid w:val="000017FD"/>
    <w:rsid w:val="00002C01"/>
    <w:rsid w:val="0000312A"/>
    <w:rsid w:val="00003503"/>
    <w:rsid w:val="00003669"/>
    <w:rsid w:val="00003A95"/>
    <w:rsid w:val="00004002"/>
    <w:rsid w:val="000043BA"/>
    <w:rsid w:val="00004656"/>
    <w:rsid w:val="000048EA"/>
    <w:rsid w:val="000049F7"/>
    <w:rsid w:val="00004AE0"/>
    <w:rsid w:val="00004B58"/>
    <w:rsid w:val="000050A6"/>
    <w:rsid w:val="00005152"/>
    <w:rsid w:val="00005295"/>
    <w:rsid w:val="000054EE"/>
    <w:rsid w:val="00005589"/>
    <w:rsid w:val="00005937"/>
    <w:rsid w:val="00005943"/>
    <w:rsid w:val="00005AD2"/>
    <w:rsid w:val="00006EDF"/>
    <w:rsid w:val="00007C6C"/>
    <w:rsid w:val="00010538"/>
    <w:rsid w:val="000114EE"/>
    <w:rsid w:val="0001168B"/>
    <w:rsid w:val="000119C1"/>
    <w:rsid w:val="00011F39"/>
    <w:rsid w:val="00011F87"/>
    <w:rsid w:val="0001210C"/>
    <w:rsid w:val="00012DD2"/>
    <w:rsid w:val="00012E82"/>
    <w:rsid w:val="00013289"/>
    <w:rsid w:val="00013458"/>
    <w:rsid w:val="0001410D"/>
    <w:rsid w:val="000150C3"/>
    <w:rsid w:val="00015485"/>
    <w:rsid w:val="00015579"/>
    <w:rsid w:val="000159FF"/>
    <w:rsid w:val="00016D84"/>
    <w:rsid w:val="0001758A"/>
    <w:rsid w:val="0001775B"/>
    <w:rsid w:val="0002016C"/>
    <w:rsid w:val="000206C3"/>
    <w:rsid w:val="00021C3C"/>
    <w:rsid w:val="0002220E"/>
    <w:rsid w:val="00022461"/>
    <w:rsid w:val="00022682"/>
    <w:rsid w:val="00022AAB"/>
    <w:rsid w:val="00022FBF"/>
    <w:rsid w:val="000233BD"/>
    <w:rsid w:val="00023EB2"/>
    <w:rsid w:val="00024357"/>
    <w:rsid w:val="000251B4"/>
    <w:rsid w:val="0002534E"/>
    <w:rsid w:val="00025625"/>
    <w:rsid w:val="00025962"/>
    <w:rsid w:val="00025E5F"/>
    <w:rsid w:val="0002608A"/>
    <w:rsid w:val="00026217"/>
    <w:rsid w:val="000263D7"/>
    <w:rsid w:val="000268BD"/>
    <w:rsid w:val="0002733A"/>
    <w:rsid w:val="0002769D"/>
    <w:rsid w:val="00027C76"/>
    <w:rsid w:val="00027E4A"/>
    <w:rsid w:val="0003114C"/>
    <w:rsid w:val="00031AE2"/>
    <w:rsid w:val="00031D7E"/>
    <w:rsid w:val="00031EAF"/>
    <w:rsid w:val="00031EB7"/>
    <w:rsid w:val="000325F6"/>
    <w:rsid w:val="00032C5D"/>
    <w:rsid w:val="00033B89"/>
    <w:rsid w:val="000342D1"/>
    <w:rsid w:val="000346E3"/>
    <w:rsid w:val="00035527"/>
    <w:rsid w:val="0003682C"/>
    <w:rsid w:val="00036E18"/>
    <w:rsid w:val="0003743F"/>
    <w:rsid w:val="00037EAC"/>
    <w:rsid w:val="000402D4"/>
    <w:rsid w:val="000406F2"/>
    <w:rsid w:val="0004085C"/>
    <w:rsid w:val="000409D5"/>
    <w:rsid w:val="00041536"/>
    <w:rsid w:val="00041551"/>
    <w:rsid w:val="00041F70"/>
    <w:rsid w:val="00041F91"/>
    <w:rsid w:val="000420BE"/>
    <w:rsid w:val="000427A8"/>
    <w:rsid w:val="000428CF"/>
    <w:rsid w:val="00042C8E"/>
    <w:rsid w:val="000439B0"/>
    <w:rsid w:val="000450E8"/>
    <w:rsid w:val="0004538F"/>
    <w:rsid w:val="00045658"/>
    <w:rsid w:val="000459C4"/>
    <w:rsid w:val="00046460"/>
    <w:rsid w:val="00046BDE"/>
    <w:rsid w:val="0004752B"/>
    <w:rsid w:val="000501BC"/>
    <w:rsid w:val="0005056B"/>
    <w:rsid w:val="00050DAC"/>
    <w:rsid w:val="0005124F"/>
    <w:rsid w:val="00051BAB"/>
    <w:rsid w:val="00051C84"/>
    <w:rsid w:val="00052438"/>
    <w:rsid w:val="0005250A"/>
    <w:rsid w:val="000527BA"/>
    <w:rsid w:val="00053AC1"/>
    <w:rsid w:val="00053BA9"/>
    <w:rsid w:val="00054272"/>
    <w:rsid w:val="00054C98"/>
    <w:rsid w:val="00054D17"/>
    <w:rsid w:val="00055B91"/>
    <w:rsid w:val="000569F4"/>
    <w:rsid w:val="00057AB0"/>
    <w:rsid w:val="00057D39"/>
    <w:rsid w:val="00060079"/>
    <w:rsid w:val="00060161"/>
    <w:rsid w:val="0006085A"/>
    <w:rsid w:val="00060BD3"/>
    <w:rsid w:val="00060F36"/>
    <w:rsid w:val="00061328"/>
    <w:rsid w:val="00061C56"/>
    <w:rsid w:val="00062567"/>
    <w:rsid w:val="00063089"/>
    <w:rsid w:val="00063294"/>
    <w:rsid w:val="00063632"/>
    <w:rsid w:val="00063BE5"/>
    <w:rsid w:val="00063FAA"/>
    <w:rsid w:val="00064231"/>
    <w:rsid w:val="000643EA"/>
    <w:rsid w:val="00064757"/>
    <w:rsid w:val="00064A85"/>
    <w:rsid w:val="00064DAF"/>
    <w:rsid w:val="00065C84"/>
    <w:rsid w:val="00066A2F"/>
    <w:rsid w:val="000679B4"/>
    <w:rsid w:val="00067AD8"/>
    <w:rsid w:val="00067DA0"/>
    <w:rsid w:val="000714BF"/>
    <w:rsid w:val="0007179C"/>
    <w:rsid w:val="000718EC"/>
    <w:rsid w:val="00071FE5"/>
    <w:rsid w:val="0007210D"/>
    <w:rsid w:val="00072438"/>
    <w:rsid w:val="00072725"/>
    <w:rsid w:val="000732A3"/>
    <w:rsid w:val="00073623"/>
    <w:rsid w:val="00073D9E"/>
    <w:rsid w:val="00073DAE"/>
    <w:rsid w:val="00073DC3"/>
    <w:rsid w:val="000742C3"/>
    <w:rsid w:val="000745D1"/>
    <w:rsid w:val="00074DEB"/>
    <w:rsid w:val="00075248"/>
    <w:rsid w:val="0007537F"/>
    <w:rsid w:val="0007673B"/>
    <w:rsid w:val="00076F7B"/>
    <w:rsid w:val="000775A2"/>
    <w:rsid w:val="00077AF3"/>
    <w:rsid w:val="00080021"/>
    <w:rsid w:val="000810BD"/>
    <w:rsid w:val="0008170D"/>
    <w:rsid w:val="00081B6B"/>
    <w:rsid w:val="00081B9F"/>
    <w:rsid w:val="000826BF"/>
    <w:rsid w:val="00082BCD"/>
    <w:rsid w:val="000830D5"/>
    <w:rsid w:val="00083880"/>
    <w:rsid w:val="00083D06"/>
    <w:rsid w:val="00083DF0"/>
    <w:rsid w:val="000842BF"/>
    <w:rsid w:val="00084583"/>
    <w:rsid w:val="00084678"/>
    <w:rsid w:val="00084D4F"/>
    <w:rsid w:val="00085874"/>
    <w:rsid w:val="00085AD8"/>
    <w:rsid w:val="00085E24"/>
    <w:rsid w:val="00085FE6"/>
    <w:rsid w:val="000861BB"/>
    <w:rsid w:val="00086819"/>
    <w:rsid w:val="0008690E"/>
    <w:rsid w:val="00086E4D"/>
    <w:rsid w:val="00086E91"/>
    <w:rsid w:val="00087208"/>
    <w:rsid w:val="00087983"/>
    <w:rsid w:val="000900D6"/>
    <w:rsid w:val="000903BE"/>
    <w:rsid w:val="00090DF4"/>
    <w:rsid w:val="00091209"/>
    <w:rsid w:val="000912C4"/>
    <w:rsid w:val="000916C0"/>
    <w:rsid w:val="00091736"/>
    <w:rsid w:val="00091F59"/>
    <w:rsid w:val="00091F7F"/>
    <w:rsid w:val="000926BE"/>
    <w:rsid w:val="000928A0"/>
    <w:rsid w:val="00092AA5"/>
    <w:rsid w:val="000931F6"/>
    <w:rsid w:val="000934D4"/>
    <w:rsid w:val="000939C3"/>
    <w:rsid w:val="00094011"/>
    <w:rsid w:val="000947B7"/>
    <w:rsid w:val="00094DF1"/>
    <w:rsid w:val="0009542D"/>
    <w:rsid w:val="00095ABC"/>
    <w:rsid w:val="00095D1E"/>
    <w:rsid w:val="0009679E"/>
    <w:rsid w:val="00096868"/>
    <w:rsid w:val="00097061"/>
    <w:rsid w:val="00097890"/>
    <w:rsid w:val="000A0174"/>
    <w:rsid w:val="000A044A"/>
    <w:rsid w:val="000A0E8B"/>
    <w:rsid w:val="000A1EB4"/>
    <w:rsid w:val="000A2629"/>
    <w:rsid w:val="000A2EE2"/>
    <w:rsid w:val="000A3274"/>
    <w:rsid w:val="000A47E6"/>
    <w:rsid w:val="000A4A3F"/>
    <w:rsid w:val="000A5375"/>
    <w:rsid w:val="000A576E"/>
    <w:rsid w:val="000A5DE0"/>
    <w:rsid w:val="000A619B"/>
    <w:rsid w:val="000A6825"/>
    <w:rsid w:val="000A79E7"/>
    <w:rsid w:val="000B02F2"/>
    <w:rsid w:val="000B04C8"/>
    <w:rsid w:val="000B0627"/>
    <w:rsid w:val="000B0931"/>
    <w:rsid w:val="000B09C3"/>
    <w:rsid w:val="000B0B94"/>
    <w:rsid w:val="000B0F6A"/>
    <w:rsid w:val="000B13C4"/>
    <w:rsid w:val="000B142B"/>
    <w:rsid w:val="000B199E"/>
    <w:rsid w:val="000B25C8"/>
    <w:rsid w:val="000B25CE"/>
    <w:rsid w:val="000B282C"/>
    <w:rsid w:val="000B3574"/>
    <w:rsid w:val="000B39A4"/>
    <w:rsid w:val="000B3C68"/>
    <w:rsid w:val="000B468D"/>
    <w:rsid w:val="000B48B3"/>
    <w:rsid w:val="000B5698"/>
    <w:rsid w:val="000B6BF1"/>
    <w:rsid w:val="000B7EEF"/>
    <w:rsid w:val="000C005F"/>
    <w:rsid w:val="000C00D4"/>
    <w:rsid w:val="000C0BC7"/>
    <w:rsid w:val="000C10B4"/>
    <w:rsid w:val="000C12F9"/>
    <w:rsid w:val="000C22F2"/>
    <w:rsid w:val="000C292D"/>
    <w:rsid w:val="000C3263"/>
    <w:rsid w:val="000C3B4B"/>
    <w:rsid w:val="000C3E9C"/>
    <w:rsid w:val="000C3F8A"/>
    <w:rsid w:val="000C41BF"/>
    <w:rsid w:val="000C51BD"/>
    <w:rsid w:val="000C5983"/>
    <w:rsid w:val="000C5B86"/>
    <w:rsid w:val="000C6161"/>
    <w:rsid w:val="000C61DB"/>
    <w:rsid w:val="000C6374"/>
    <w:rsid w:val="000C65EA"/>
    <w:rsid w:val="000C7225"/>
    <w:rsid w:val="000D01AB"/>
    <w:rsid w:val="000D056F"/>
    <w:rsid w:val="000D0B78"/>
    <w:rsid w:val="000D1CB3"/>
    <w:rsid w:val="000D2380"/>
    <w:rsid w:val="000D2A4D"/>
    <w:rsid w:val="000D2CFA"/>
    <w:rsid w:val="000D2F94"/>
    <w:rsid w:val="000D37EF"/>
    <w:rsid w:val="000D3E59"/>
    <w:rsid w:val="000D5091"/>
    <w:rsid w:val="000D52D9"/>
    <w:rsid w:val="000D5418"/>
    <w:rsid w:val="000D55CF"/>
    <w:rsid w:val="000D58D1"/>
    <w:rsid w:val="000D5CFC"/>
    <w:rsid w:val="000D627C"/>
    <w:rsid w:val="000D63D1"/>
    <w:rsid w:val="000D66AA"/>
    <w:rsid w:val="000D6964"/>
    <w:rsid w:val="000D69ED"/>
    <w:rsid w:val="000D6B78"/>
    <w:rsid w:val="000D6ED1"/>
    <w:rsid w:val="000D6EE1"/>
    <w:rsid w:val="000D7052"/>
    <w:rsid w:val="000D74BC"/>
    <w:rsid w:val="000D7980"/>
    <w:rsid w:val="000D7997"/>
    <w:rsid w:val="000D7A97"/>
    <w:rsid w:val="000D7BC8"/>
    <w:rsid w:val="000D7C27"/>
    <w:rsid w:val="000D7E00"/>
    <w:rsid w:val="000E09CF"/>
    <w:rsid w:val="000E0C30"/>
    <w:rsid w:val="000E0C6C"/>
    <w:rsid w:val="000E0CC2"/>
    <w:rsid w:val="000E1AD1"/>
    <w:rsid w:val="000E1EF0"/>
    <w:rsid w:val="000E1FCC"/>
    <w:rsid w:val="000E204A"/>
    <w:rsid w:val="000E2566"/>
    <w:rsid w:val="000E2E44"/>
    <w:rsid w:val="000E359A"/>
    <w:rsid w:val="000E3662"/>
    <w:rsid w:val="000E38AA"/>
    <w:rsid w:val="000E3A81"/>
    <w:rsid w:val="000E4294"/>
    <w:rsid w:val="000E4398"/>
    <w:rsid w:val="000E4B4F"/>
    <w:rsid w:val="000E59DD"/>
    <w:rsid w:val="000E626D"/>
    <w:rsid w:val="000E640F"/>
    <w:rsid w:val="000E693E"/>
    <w:rsid w:val="000E6ABE"/>
    <w:rsid w:val="000F0212"/>
    <w:rsid w:val="000F0231"/>
    <w:rsid w:val="000F062B"/>
    <w:rsid w:val="000F09F9"/>
    <w:rsid w:val="000F0F79"/>
    <w:rsid w:val="000F152A"/>
    <w:rsid w:val="000F1EC9"/>
    <w:rsid w:val="000F231D"/>
    <w:rsid w:val="000F272C"/>
    <w:rsid w:val="000F27DB"/>
    <w:rsid w:val="000F289B"/>
    <w:rsid w:val="000F2919"/>
    <w:rsid w:val="000F3EF6"/>
    <w:rsid w:val="000F3F44"/>
    <w:rsid w:val="000F40D9"/>
    <w:rsid w:val="000F4678"/>
    <w:rsid w:val="000F478E"/>
    <w:rsid w:val="000F479C"/>
    <w:rsid w:val="000F483A"/>
    <w:rsid w:val="000F495E"/>
    <w:rsid w:val="000F4C0F"/>
    <w:rsid w:val="000F4D07"/>
    <w:rsid w:val="000F504F"/>
    <w:rsid w:val="000F596D"/>
    <w:rsid w:val="000F597E"/>
    <w:rsid w:val="000F59DE"/>
    <w:rsid w:val="000F5C74"/>
    <w:rsid w:val="000F5E3F"/>
    <w:rsid w:val="000F64C6"/>
    <w:rsid w:val="000F69F5"/>
    <w:rsid w:val="000F6A83"/>
    <w:rsid w:val="000F6C5C"/>
    <w:rsid w:val="000F729C"/>
    <w:rsid w:val="00100292"/>
    <w:rsid w:val="00100410"/>
    <w:rsid w:val="00100C5A"/>
    <w:rsid w:val="0010100B"/>
    <w:rsid w:val="001013BE"/>
    <w:rsid w:val="00101C7E"/>
    <w:rsid w:val="00102527"/>
    <w:rsid w:val="0010255C"/>
    <w:rsid w:val="00102BA6"/>
    <w:rsid w:val="00103776"/>
    <w:rsid w:val="00103B37"/>
    <w:rsid w:val="00103FDD"/>
    <w:rsid w:val="0010506D"/>
    <w:rsid w:val="00105465"/>
    <w:rsid w:val="001054BB"/>
    <w:rsid w:val="00105C52"/>
    <w:rsid w:val="0010629B"/>
    <w:rsid w:val="0010665E"/>
    <w:rsid w:val="001077FB"/>
    <w:rsid w:val="00110015"/>
    <w:rsid w:val="00110943"/>
    <w:rsid w:val="00110B26"/>
    <w:rsid w:val="00110EBA"/>
    <w:rsid w:val="00111179"/>
    <w:rsid w:val="001111D4"/>
    <w:rsid w:val="00111319"/>
    <w:rsid w:val="0011147C"/>
    <w:rsid w:val="0011168B"/>
    <w:rsid w:val="001116C9"/>
    <w:rsid w:val="001118ED"/>
    <w:rsid w:val="00112DA7"/>
    <w:rsid w:val="00112E80"/>
    <w:rsid w:val="00112FD5"/>
    <w:rsid w:val="001136B5"/>
    <w:rsid w:val="00113C17"/>
    <w:rsid w:val="0011413B"/>
    <w:rsid w:val="00114746"/>
    <w:rsid w:val="00114ABD"/>
    <w:rsid w:val="00114E51"/>
    <w:rsid w:val="00116883"/>
    <w:rsid w:val="00116991"/>
    <w:rsid w:val="00116AA5"/>
    <w:rsid w:val="00116B4A"/>
    <w:rsid w:val="00116B8E"/>
    <w:rsid w:val="00116E72"/>
    <w:rsid w:val="001172CC"/>
    <w:rsid w:val="001175AF"/>
    <w:rsid w:val="001178E5"/>
    <w:rsid w:val="0012072D"/>
    <w:rsid w:val="0012148E"/>
    <w:rsid w:val="00121BE3"/>
    <w:rsid w:val="00121CBB"/>
    <w:rsid w:val="00121F77"/>
    <w:rsid w:val="00122471"/>
    <w:rsid w:val="0012291C"/>
    <w:rsid w:val="00122D3D"/>
    <w:rsid w:val="001232FE"/>
    <w:rsid w:val="00123CCE"/>
    <w:rsid w:val="00123F9E"/>
    <w:rsid w:val="001241BB"/>
    <w:rsid w:val="00124B79"/>
    <w:rsid w:val="00125618"/>
    <w:rsid w:val="001256BD"/>
    <w:rsid w:val="00125F84"/>
    <w:rsid w:val="001265DF"/>
    <w:rsid w:val="00127053"/>
    <w:rsid w:val="001305FC"/>
    <w:rsid w:val="0013192F"/>
    <w:rsid w:val="00131BAD"/>
    <w:rsid w:val="001325F7"/>
    <w:rsid w:val="001327E7"/>
    <w:rsid w:val="00132C02"/>
    <w:rsid w:val="00133026"/>
    <w:rsid w:val="00133438"/>
    <w:rsid w:val="00133ACA"/>
    <w:rsid w:val="00133D4B"/>
    <w:rsid w:val="00133EEF"/>
    <w:rsid w:val="00134283"/>
    <w:rsid w:val="00134728"/>
    <w:rsid w:val="00134894"/>
    <w:rsid w:val="0013499D"/>
    <w:rsid w:val="00135D62"/>
    <w:rsid w:val="00135E18"/>
    <w:rsid w:val="00135F11"/>
    <w:rsid w:val="00136431"/>
    <w:rsid w:val="00136698"/>
    <w:rsid w:val="00136807"/>
    <w:rsid w:val="00136AF2"/>
    <w:rsid w:val="00137BBC"/>
    <w:rsid w:val="00137CAE"/>
    <w:rsid w:val="00137FB2"/>
    <w:rsid w:val="001403DD"/>
    <w:rsid w:val="0014066C"/>
    <w:rsid w:val="00140691"/>
    <w:rsid w:val="00140E5B"/>
    <w:rsid w:val="00140ED0"/>
    <w:rsid w:val="00141567"/>
    <w:rsid w:val="001416A7"/>
    <w:rsid w:val="00141B48"/>
    <w:rsid w:val="00141B4E"/>
    <w:rsid w:val="00141C85"/>
    <w:rsid w:val="00142473"/>
    <w:rsid w:val="00142538"/>
    <w:rsid w:val="00142977"/>
    <w:rsid w:val="00142C45"/>
    <w:rsid w:val="00142D4A"/>
    <w:rsid w:val="001442EB"/>
    <w:rsid w:val="00144617"/>
    <w:rsid w:val="00144A0F"/>
    <w:rsid w:val="00145327"/>
    <w:rsid w:val="00145744"/>
    <w:rsid w:val="00146238"/>
    <w:rsid w:val="001463BA"/>
    <w:rsid w:val="00146496"/>
    <w:rsid w:val="00147CC2"/>
    <w:rsid w:val="00150648"/>
    <w:rsid w:val="0015132B"/>
    <w:rsid w:val="00151395"/>
    <w:rsid w:val="00152159"/>
    <w:rsid w:val="0015286D"/>
    <w:rsid w:val="00152E68"/>
    <w:rsid w:val="00152F38"/>
    <w:rsid w:val="00153865"/>
    <w:rsid w:val="001539A5"/>
    <w:rsid w:val="00153A20"/>
    <w:rsid w:val="00153F21"/>
    <w:rsid w:val="001542B1"/>
    <w:rsid w:val="00154EC4"/>
    <w:rsid w:val="00154F91"/>
    <w:rsid w:val="00155176"/>
    <w:rsid w:val="0015542B"/>
    <w:rsid w:val="00156A08"/>
    <w:rsid w:val="00156A7A"/>
    <w:rsid w:val="00156B17"/>
    <w:rsid w:val="00156E4A"/>
    <w:rsid w:val="001577EB"/>
    <w:rsid w:val="00157866"/>
    <w:rsid w:val="0015790A"/>
    <w:rsid w:val="00157A6A"/>
    <w:rsid w:val="00160637"/>
    <w:rsid w:val="00160FED"/>
    <w:rsid w:val="001637AA"/>
    <w:rsid w:val="00163C1D"/>
    <w:rsid w:val="00164084"/>
    <w:rsid w:val="00164110"/>
    <w:rsid w:val="00164440"/>
    <w:rsid w:val="00164A02"/>
    <w:rsid w:val="00164C8C"/>
    <w:rsid w:val="00165B85"/>
    <w:rsid w:val="001666A2"/>
    <w:rsid w:val="00166B40"/>
    <w:rsid w:val="001675EA"/>
    <w:rsid w:val="00167980"/>
    <w:rsid w:val="00167F74"/>
    <w:rsid w:val="00167FB3"/>
    <w:rsid w:val="001704C0"/>
    <w:rsid w:val="00170644"/>
    <w:rsid w:val="001715F5"/>
    <w:rsid w:val="0017194C"/>
    <w:rsid w:val="00171E26"/>
    <w:rsid w:val="00171EEC"/>
    <w:rsid w:val="0017225C"/>
    <w:rsid w:val="001725E1"/>
    <w:rsid w:val="001735D9"/>
    <w:rsid w:val="00173C4A"/>
    <w:rsid w:val="001747AD"/>
    <w:rsid w:val="00176DB8"/>
    <w:rsid w:val="00177A15"/>
    <w:rsid w:val="00177C2B"/>
    <w:rsid w:val="0018014F"/>
    <w:rsid w:val="00180159"/>
    <w:rsid w:val="001801FC"/>
    <w:rsid w:val="00180578"/>
    <w:rsid w:val="001809B9"/>
    <w:rsid w:val="00180B22"/>
    <w:rsid w:val="00180C8E"/>
    <w:rsid w:val="00180F36"/>
    <w:rsid w:val="00181FF3"/>
    <w:rsid w:val="001823ED"/>
    <w:rsid w:val="0018260B"/>
    <w:rsid w:val="00182DF0"/>
    <w:rsid w:val="001836A2"/>
    <w:rsid w:val="00183AAF"/>
    <w:rsid w:val="00183E38"/>
    <w:rsid w:val="0018405F"/>
    <w:rsid w:val="00184298"/>
    <w:rsid w:val="00184473"/>
    <w:rsid w:val="00184F11"/>
    <w:rsid w:val="0018506B"/>
    <w:rsid w:val="00185243"/>
    <w:rsid w:val="0018527A"/>
    <w:rsid w:val="00185404"/>
    <w:rsid w:val="001856D9"/>
    <w:rsid w:val="00185F1D"/>
    <w:rsid w:val="00186D95"/>
    <w:rsid w:val="00186EF5"/>
    <w:rsid w:val="001870B0"/>
    <w:rsid w:val="001871DA"/>
    <w:rsid w:val="001875F5"/>
    <w:rsid w:val="00190368"/>
    <w:rsid w:val="00190FB7"/>
    <w:rsid w:val="00191485"/>
    <w:rsid w:val="001917C0"/>
    <w:rsid w:val="001922BA"/>
    <w:rsid w:val="001934B3"/>
    <w:rsid w:val="00193A6A"/>
    <w:rsid w:val="00194297"/>
    <w:rsid w:val="00194493"/>
    <w:rsid w:val="0019578A"/>
    <w:rsid w:val="001958A3"/>
    <w:rsid w:val="00195E47"/>
    <w:rsid w:val="00196364"/>
    <w:rsid w:val="00196465"/>
    <w:rsid w:val="00196538"/>
    <w:rsid w:val="00196789"/>
    <w:rsid w:val="00197221"/>
    <w:rsid w:val="00197E57"/>
    <w:rsid w:val="001A021E"/>
    <w:rsid w:val="001A078D"/>
    <w:rsid w:val="001A185E"/>
    <w:rsid w:val="001A1F45"/>
    <w:rsid w:val="001A34F5"/>
    <w:rsid w:val="001A40AA"/>
    <w:rsid w:val="001A44AB"/>
    <w:rsid w:val="001A4944"/>
    <w:rsid w:val="001A5180"/>
    <w:rsid w:val="001A525A"/>
    <w:rsid w:val="001A54EC"/>
    <w:rsid w:val="001A555E"/>
    <w:rsid w:val="001A5BC7"/>
    <w:rsid w:val="001A5C2A"/>
    <w:rsid w:val="001A5D85"/>
    <w:rsid w:val="001A5EE0"/>
    <w:rsid w:val="001A629A"/>
    <w:rsid w:val="001A6459"/>
    <w:rsid w:val="001A687E"/>
    <w:rsid w:val="001A698C"/>
    <w:rsid w:val="001A6E72"/>
    <w:rsid w:val="001A7212"/>
    <w:rsid w:val="001A73D7"/>
    <w:rsid w:val="001A7A47"/>
    <w:rsid w:val="001B04EA"/>
    <w:rsid w:val="001B13B5"/>
    <w:rsid w:val="001B161C"/>
    <w:rsid w:val="001B253E"/>
    <w:rsid w:val="001B261A"/>
    <w:rsid w:val="001B2A4F"/>
    <w:rsid w:val="001B2C3C"/>
    <w:rsid w:val="001B3107"/>
    <w:rsid w:val="001B325B"/>
    <w:rsid w:val="001B354E"/>
    <w:rsid w:val="001B358C"/>
    <w:rsid w:val="001B3923"/>
    <w:rsid w:val="001B47D1"/>
    <w:rsid w:val="001B5A2B"/>
    <w:rsid w:val="001B5BD0"/>
    <w:rsid w:val="001B5F0B"/>
    <w:rsid w:val="001B60E9"/>
    <w:rsid w:val="001B655E"/>
    <w:rsid w:val="001B67EB"/>
    <w:rsid w:val="001B7474"/>
    <w:rsid w:val="001C03B6"/>
    <w:rsid w:val="001C0987"/>
    <w:rsid w:val="001C0B24"/>
    <w:rsid w:val="001C0B34"/>
    <w:rsid w:val="001C0CAE"/>
    <w:rsid w:val="001C10C8"/>
    <w:rsid w:val="001C15A4"/>
    <w:rsid w:val="001C1A7A"/>
    <w:rsid w:val="001C22B7"/>
    <w:rsid w:val="001C2727"/>
    <w:rsid w:val="001C288A"/>
    <w:rsid w:val="001C48D0"/>
    <w:rsid w:val="001C5F2B"/>
    <w:rsid w:val="001C691D"/>
    <w:rsid w:val="001C6D99"/>
    <w:rsid w:val="001C705C"/>
    <w:rsid w:val="001D0DFF"/>
    <w:rsid w:val="001D101B"/>
    <w:rsid w:val="001D15E0"/>
    <w:rsid w:val="001D1CFE"/>
    <w:rsid w:val="001D2BC6"/>
    <w:rsid w:val="001D2BEC"/>
    <w:rsid w:val="001D33EF"/>
    <w:rsid w:val="001D39C7"/>
    <w:rsid w:val="001D3CF1"/>
    <w:rsid w:val="001D4515"/>
    <w:rsid w:val="001D471B"/>
    <w:rsid w:val="001D4F48"/>
    <w:rsid w:val="001D5D29"/>
    <w:rsid w:val="001D642D"/>
    <w:rsid w:val="001D707B"/>
    <w:rsid w:val="001D71B7"/>
    <w:rsid w:val="001D7F92"/>
    <w:rsid w:val="001E06F8"/>
    <w:rsid w:val="001E07C1"/>
    <w:rsid w:val="001E1342"/>
    <w:rsid w:val="001E14C0"/>
    <w:rsid w:val="001E17CD"/>
    <w:rsid w:val="001E4896"/>
    <w:rsid w:val="001E4EDA"/>
    <w:rsid w:val="001E502A"/>
    <w:rsid w:val="001E5086"/>
    <w:rsid w:val="001E50CE"/>
    <w:rsid w:val="001E66F1"/>
    <w:rsid w:val="001E6B79"/>
    <w:rsid w:val="001E6DB8"/>
    <w:rsid w:val="001E762A"/>
    <w:rsid w:val="001E7902"/>
    <w:rsid w:val="001E7B9F"/>
    <w:rsid w:val="001E7BC4"/>
    <w:rsid w:val="001E7C38"/>
    <w:rsid w:val="001E7CDF"/>
    <w:rsid w:val="001E7D8D"/>
    <w:rsid w:val="001F02DD"/>
    <w:rsid w:val="001F0855"/>
    <w:rsid w:val="001F0AE1"/>
    <w:rsid w:val="001F15C4"/>
    <w:rsid w:val="001F185F"/>
    <w:rsid w:val="001F1C18"/>
    <w:rsid w:val="001F2DEC"/>
    <w:rsid w:val="001F2E5B"/>
    <w:rsid w:val="001F2ED2"/>
    <w:rsid w:val="001F2F54"/>
    <w:rsid w:val="001F2F78"/>
    <w:rsid w:val="001F371D"/>
    <w:rsid w:val="001F4921"/>
    <w:rsid w:val="001F4A46"/>
    <w:rsid w:val="001F5624"/>
    <w:rsid w:val="001F5954"/>
    <w:rsid w:val="001F611F"/>
    <w:rsid w:val="001F6DE5"/>
    <w:rsid w:val="001F72AF"/>
    <w:rsid w:val="001F7552"/>
    <w:rsid w:val="001F77D5"/>
    <w:rsid w:val="001F7B50"/>
    <w:rsid w:val="001F7E73"/>
    <w:rsid w:val="002008FF"/>
    <w:rsid w:val="002015BD"/>
    <w:rsid w:val="00201A9B"/>
    <w:rsid w:val="00201AC0"/>
    <w:rsid w:val="00201BB0"/>
    <w:rsid w:val="0020276B"/>
    <w:rsid w:val="002029D5"/>
    <w:rsid w:val="00202AE1"/>
    <w:rsid w:val="00202CE8"/>
    <w:rsid w:val="0020302F"/>
    <w:rsid w:val="0020330E"/>
    <w:rsid w:val="00203936"/>
    <w:rsid w:val="002039FA"/>
    <w:rsid w:val="00203CF7"/>
    <w:rsid w:val="002046C0"/>
    <w:rsid w:val="002049F6"/>
    <w:rsid w:val="00204FAD"/>
    <w:rsid w:val="00205C27"/>
    <w:rsid w:val="002066F7"/>
    <w:rsid w:val="0020707A"/>
    <w:rsid w:val="002102C8"/>
    <w:rsid w:val="00210440"/>
    <w:rsid w:val="00211328"/>
    <w:rsid w:val="00211B4C"/>
    <w:rsid w:val="002120D8"/>
    <w:rsid w:val="00212271"/>
    <w:rsid w:val="002124D5"/>
    <w:rsid w:val="0021299C"/>
    <w:rsid w:val="00212EBE"/>
    <w:rsid w:val="00213CC0"/>
    <w:rsid w:val="0021488D"/>
    <w:rsid w:val="0021492D"/>
    <w:rsid w:val="00214B52"/>
    <w:rsid w:val="00214E8C"/>
    <w:rsid w:val="002159CB"/>
    <w:rsid w:val="00216766"/>
    <w:rsid w:val="00216AD9"/>
    <w:rsid w:val="00216EAB"/>
    <w:rsid w:val="002171F5"/>
    <w:rsid w:val="0022041D"/>
    <w:rsid w:val="002209AE"/>
    <w:rsid w:val="00221249"/>
    <w:rsid w:val="002217D9"/>
    <w:rsid w:val="002221AB"/>
    <w:rsid w:val="00222754"/>
    <w:rsid w:val="00222DE9"/>
    <w:rsid w:val="00223923"/>
    <w:rsid w:val="00224670"/>
    <w:rsid w:val="002249F0"/>
    <w:rsid w:val="00224B79"/>
    <w:rsid w:val="00224E95"/>
    <w:rsid w:val="002253A6"/>
    <w:rsid w:val="002255AE"/>
    <w:rsid w:val="00226D60"/>
    <w:rsid w:val="00226EBE"/>
    <w:rsid w:val="0022727C"/>
    <w:rsid w:val="00227F86"/>
    <w:rsid w:val="00230BDD"/>
    <w:rsid w:val="00230C1A"/>
    <w:rsid w:val="00232A68"/>
    <w:rsid w:val="00232C14"/>
    <w:rsid w:val="0023307A"/>
    <w:rsid w:val="00233D82"/>
    <w:rsid w:val="002341BD"/>
    <w:rsid w:val="00234683"/>
    <w:rsid w:val="00234731"/>
    <w:rsid w:val="00234DFB"/>
    <w:rsid w:val="00234E96"/>
    <w:rsid w:val="002350DF"/>
    <w:rsid w:val="0023584A"/>
    <w:rsid w:val="00235F2C"/>
    <w:rsid w:val="00235FC1"/>
    <w:rsid w:val="002360A9"/>
    <w:rsid w:val="0023659D"/>
    <w:rsid w:val="002369D1"/>
    <w:rsid w:val="00236D30"/>
    <w:rsid w:val="0023708B"/>
    <w:rsid w:val="0023733F"/>
    <w:rsid w:val="0023740A"/>
    <w:rsid w:val="00237C70"/>
    <w:rsid w:val="002404A6"/>
    <w:rsid w:val="00242438"/>
    <w:rsid w:val="0024251A"/>
    <w:rsid w:val="00242ED4"/>
    <w:rsid w:val="00243184"/>
    <w:rsid w:val="00243407"/>
    <w:rsid w:val="00243945"/>
    <w:rsid w:val="00243A5C"/>
    <w:rsid w:val="002443FA"/>
    <w:rsid w:val="00245038"/>
    <w:rsid w:val="00245858"/>
    <w:rsid w:val="00245D9A"/>
    <w:rsid w:val="00246305"/>
    <w:rsid w:val="0024739E"/>
    <w:rsid w:val="00247A6D"/>
    <w:rsid w:val="00250357"/>
    <w:rsid w:val="002507D0"/>
    <w:rsid w:val="00250E7C"/>
    <w:rsid w:val="00250F18"/>
    <w:rsid w:val="0025113C"/>
    <w:rsid w:val="00251366"/>
    <w:rsid w:val="00251A44"/>
    <w:rsid w:val="00251E94"/>
    <w:rsid w:val="00251F35"/>
    <w:rsid w:val="002520F9"/>
    <w:rsid w:val="00253284"/>
    <w:rsid w:val="00253406"/>
    <w:rsid w:val="002534AB"/>
    <w:rsid w:val="00253BF9"/>
    <w:rsid w:val="002546B6"/>
    <w:rsid w:val="002557CC"/>
    <w:rsid w:val="00256A88"/>
    <w:rsid w:val="00256BC7"/>
    <w:rsid w:val="00257F17"/>
    <w:rsid w:val="00260319"/>
    <w:rsid w:val="00261237"/>
    <w:rsid w:val="002615F6"/>
    <w:rsid w:val="0026178B"/>
    <w:rsid w:val="00261E67"/>
    <w:rsid w:val="0026237A"/>
    <w:rsid w:val="002628AA"/>
    <w:rsid w:val="002632D7"/>
    <w:rsid w:val="00264259"/>
    <w:rsid w:val="0026439C"/>
    <w:rsid w:val="0026499C"/>
    <w:rsid w:val="00264A4B"/>
    <w:rsid w:val="0026504B"/>
    <w:rsid w:val="0026519E"/>
    <w:rsid w:val="0026536A"/>
    <w:rsid w:val="002667B0"/>
    <w:rsid w:val="00266C29"/>
    <w:rsid w:val="002677E7"/>
    <w:rsid w:val="00267A5B"/>
    <w:rsid w:val="0027000A"/>
    <w:rsid w:val="00270347"/>
    <w:rsid w:val="002705A0"/>
    <w:rsid w:val="00270645"/>
    <w:rsid w:val="0027081D"/>
    <w:rsid w:val="00271080"/>
    <w:rsid w:val="00273363"/>
    <w:rsid w:val="002737AE"/>
    <w:rsid w:val="00273C18"/>
    <w:rsid w:val="00273DB9"/>
    <w:rsid w:val="0027406B"/>
    <w:rsid w:val="00274A55"/>
    <w:rsid w:val="00274AD8"/>
    <w:rsid w:val="002756CC"/>
    <w:rsid w:val="00275846"/>
    <w:rsid w:val="00275A33"/>
    <w:rsid w:val="0027643F"/>
    <w:rsid w:val="00276E01"/>
    <w:rsid w:val="00277205"/>
    <w:rsid w:val="002803D0"/>
    <w:rsid w:val="00280783"/>
    <w:rsid w:val="00280C08"/>
    <w:rsid w:val="00281CA6"/>
    <w:rsid w:val="00281ECD"/>
    <w:rsid w:val="00282511"/>
    <w:rsid w:val="002837F9"/>
    <w:rsid w:val="00283B27"/>
    <w:rsid w:val="00284141"/>
    <w:rsid w:val="002842A3"/>
    <w:rsid w:val="0028440F"/>
    <w:rsid w:val="0028494A"/>
    <w:rsid w:val="0028549C"/>
    <w:rsid w:val="002858EE"/>
    <w:rsid w:val="00285E97"/>
    <w:rsid w:val="0028615D"/>
    <w:rsid w:val="002864FE"/>
    <w:rsid w:val="0028739B"/>
    <w:rsid w:val="002873F4"/>
    <w:rsid w:val="002878F7"/>
    <w:rsid w:val="00287A17"/>
    <w:rsid w:val="00287E0F"/>
    <w:rsid w:val="00290096"/>
    <w:rsid w:val="002908DA"/>
    <w:rsid w:val="00290BAE"/>
    <w:rsid w:val="00290E05"/>
    <w:rsid w:val="002920A5"/>
    <w:rsid w:val="002921FA"/>
    <w:rsid w:val="002938C5"/>
    <w:rsid w:val="00293F04"/>
    <w:rsid w:val="002940BE"/>
    <w:rsid w:val="00294381"/>
    <w:rsid w:val="002947F4"/>
    <w:rsid w:val="002952D9"/>
    <w:rsid w:val="0029551E"/>
    <w:rsid w:val="002957CB"/>
    <w:rsid w:val="00295A6A"/>
    <w:rsid w:val="00295E14"/>
    <w:rsid w:val="00295F53"/>
    <w:rsid w:val="00296124"/>
    <w:rsid w:val="002968F2"/>
    <w:rsid w:val="00297166"/>
    <w:rsid w:val="00297530"/>
    <w:rsid w:val="00297A63"/>
    <w:rsid w:val="002A00AF"/>
    <w:rsid w:val="002A02FA"/>
    <w:rsid w:val="002A08AE"/>
    <w:rsid w:val="002A125F"/>
    <w:rsid w:val="002A142A"/>
    <w:rsid w:val="002A172A"/>
    <w:rsid w:val="002A1EC6"/>
    <w:rsid w:val="002A215B"/>
    <w:rsid w:val="002A2210"/>
    <w:rsid w:val="002A2409"/>
    <w:rsid w:val="002A2E82"/>
    <w:rsid w:val="002A307F"/>
    <w:rsid w:val="002A3C9F"/>
    <w:rsid w:val="002A463B"/>
    <w:rsid w:val="002A4B89"/>
    <w:rsid w:val="002A6650"/>
    <w:rsid w:val="002A683A"/>
    <w:rsid w:val="002A6AC0"/>
    <w:rsid w:val="002B1105"/>
    <w:rsid w:val="002B1961"/>
    <w:rsid w:val="002B1C41"/>
    <w:rsid w:val="002B42C8"/>
    <w:rsid w:val="002B4528"/>
    <w:rsid w:val="002B4C14"/>
    <w:rsid w:val="002B4CB3"/>
    <w:rsid w:val="002B5074"/>
    <w:rsid w:val="002B786C"/>
    <w:rsid w:val="002B7B7D"/>
    <w:rsid w:val="002B7E67"/>
    <w:rsid w:val="002B7FD0"/>
    <w:rsid w:val="002C0017"/>
    <w:rsid w:val="002C0260"/>
    <w:rsid w:val="002C10F5"/>
    <w:rsid w:val="002C17AD"/>
    <w:rsid w:val="002C19A9"/>
    <w:rsid w:val="002C19E0"/>
    <w:rsid w:val="002C1EFA"/>
    <w:rsid w:val="002C2187"/>
    <w:rsid w:val="002C2250"/>
    <w:rsid w:val="002C23E3"/>
    <w:rsid w:val="002C2588"/>
    <w:rsid w:val="002C2993"/>
    <w:rsid w:val="002C29F0"/>
    <w:rsid w:val="002C2C9B"/>
    <w:rsid w:val="002C37B9"/>
    <w:rsid w:val="002C3CE1"/>
    <w:rsid w:val="002C3DD0"/>
    <w:rsid w:val="002C4154"/>
    <w:rsid w:val="002C4906"/>
    <w:rsid w:val="002C4BC7"/>
    <w:rsid w:val="002C4CBA"/>
    <w:rsid w:val="002C4F91"/>
    <w:rsid w:val="002C55BE"/>
    <w:rsid w:val="002C5915"/>
    <w:rsid w:val="002C5C95"/>
    <w:rsid w:val="002C5F2C"/>
    <w:rsid w:val="002C6A2A"/>
    <w:rsid w:val="002C768B"/>
    <w:rsid w:val="002D08BD"/>
    <w:rsid w:val="002D0A78"/>
    <w:rsid w:val="002D1FD3"/>
    <w:rsid w:val="002D26C3"/>
    <w:rsid w:val="002D2C27"/>
    <w:rsid w:val="002D2C65"/>
    <w:rsid w:val="002D3972"/>
    <w:rsid w:val="002D42D1"/>
    <w:rsid w:val="002D47B0"/>
    <w:rsid w:val="002D4806"/>
    <w:rsid w:val="002D4B68"/>
    <w:rsid w:val="002D4BFC"/>
    <w:rsid w:val="002D4E07"/>
    <w:rsid w:val="002D4F1D"/>
    <w:rsid w:val="002D5250"/>
    <w:rsid w:val="002D572B"/>
    <w:rsid w:val="002D5D24"/>
    <w:rsid w:val="002D5F25"/>
    <w:rsid w:val="002D6FBB"/>
    <w:rsid w:val="002D71CD"/>
    <w:rsid w:val="002D76DE"/>
    <w:rsid w:val="002D76F5"/>
    <w:rsid w:val="002E02F5"/>
    <w:rsid w:val="002E037C"/>
    <w:rsid w:val="002E05E9"/>
    <w:rsid w:val="002E08C1"/>
    <w:rsid w:val="002E1AAD"/>
    <w:rsid w:val="002E1B3B"/>
    <w:rsid w:val="002E2EAA"/>
    <w:rsid w:val="002E335B"/>
    <w:rsid w:val="002E39C3"/>
    <w:rsid w:val="002E3B87"/>
    <w:rsid w:val="002E4240"/>
    <w:rsid w:val="002E424B"/>
    <w:rsid w:val="002E4DD9"/>
    <w:rsid w:val="002E4E80"/>
    <w:rsid w:val="002E6195"/>
    <w:rsid w:val="002F0311"/>
    <w:rsid w:val="002F06F9"/>
    <w:rsid w:val="002F13CE"/>
    <w:rsid w:val="002F1B66"/>
    <w:rsid w:val="002F25EA"/>
    <w:rsid w:val="002F29AC"/>
    <w:rsid w:val="002F3086"/>
    <w:rsid w:val="002F353E"/>
    <w:rsid w:val="002F39A5"/>
    <w:rsid w:val="002F3CC3"/>
    <w:rsid w:val="002F4EBC"/>
    <w:rsid w:val="002F4F53"/>
    <w:rsid w:val="002F5334"/>
    <w:rsid w:val="002F5CF4"/>
    <w:rsid w:val="002F5D43"/>
    <w:rsid w:val="002F683A"/>
    <w:rsid w:val="002F684B"/>
    <w:rsid w:val="002F6E28"/>
    <w:rsid w:val="002F6E71"/>
    <w:rsid w:val="002F721E"/>
    <w:rsid w:val="002F7710"/>
    <w:rsid w:val="002F78A7"/>
    <w:rsid w:val="002F7FB7"/>
    <w:rsid w:val="00300179"/>
    <w:rsid w:val="003002A9"/>
    <w:rsid w:val="00301735"/>
    <w:rsid w:val="00302B14"/>
    <w:rsid w:val="00302B48"/>
    <w:rsid w:val="00303D68"/>
    <w:rsid w:val="00303FA5"/>
    <w:rsid w:val="0030416C"/>
    <w:rsid w:val="00304AF7"/>
    <w:rsid w:val="00304CA3"/>
    <w:rsid w:val="003057EB"/>
    <w:rsid w:val="00305C22"/>
    <w:rsid w:val="00305C3C"/>
    <w:rsid w:val="00306E48"/>
    <w:rsid w:val="003077DF"/>
    <w:rsid w:val="00310016"/>
    <w:rsid w:val="00310366"/>
    <w:rsid w:val="0031116C"/>
    <w:rsid w:val="0031178B"/>
    <w:rsid w:val="0031285D"/>
    <w:rsid w:val="003129C3"/>
    <w:rsid w:val="003132E7"/>
    <w:rsid w:val="00313687"/>
    <w:rsid w:val="003158C4"/>
    <w:rsid w:val="00315AE5"/>
    <w:rsid w:val="00315C37"/>
    <w:rsid w:val="003160B6"/>
    <w:rsid w:val="0031614E"/>
    <w:rsid w:val="0031657B"/>
    <w:rsid w:val="003169A5"/>
    <w:rsid w:val="00316C0B"/>
    <w:rsid w:val="00316EA0"/>
    <w:rsid w:val="003170A7"/>
    <w:rsid w:val="00317212"/>
    <w:rsid w:val="003174A4"/>
    <w:rsid w:val="003175F6"/>
    <w:rsid w:val="003177DD"/>
    <w:rsid w:val="00317AB8"/>
    <w:rsid w:val="00317AF7"/>
    <w:rsid w:val="00317D6C"/>
    <w:rsid w:val="00317E7F"/>
    <w:rsid w:val="0032001F"/>
    <w:rsid w:val="00320046"/>
    <w:rsid w:val="00320484"/>
    <w:rsid w:val="00320822"/>
    <w:rsid w:val="00320826"/>
    <w:rsid w:val="003208C5"/>
    <w:rsid w:val="00320D03"/>
    <w:rsid w:val="00321201"/>
    <w:rsid w:val="00321807"/>
    <w:rsid w:val="00322116"/>
    <w:rsid w:val="00322B7B"/>
    <w:rsid w:val="00322DE6"/>
    <w:rsid w:val="003231D9"/>
    <w:rsid w:val="003238EF"/>
    <w:rsid w:val="00323B46"/>
    <w:rsid w:val="00323DD8"/>
    <w:rsid w:val="00323F35"/>
    <w:rsid w:val="00325042"/>
    <w:rsid w:val="003253DA"/>
    <w:rsid w:val="00325F8D"/>
    <w:rsid w:val="0032659D"/>
    <w:rsid w:val="003271B2"/>
    <w:rsid w:val="00327406"/>
    <w:rsid w:val="0032748F"/>
    <w:rsid w:val="0032756F"/>
    <w:rsid w:val="003277AD"/>
    <w:rsid w:val="00327B2E"/>
    <w:rsid w:val="003307C4"/>
    <w:rsid w:val="0033115A"/>
    <w:rsid w:val="00331666"/>
    <w:rsid w:val="00331880"/>
    <w:rsid w:val="00331C56"/>
    <w:rsid w:val="00331F95"/>
    <w:rsid w:val="00332000"/>
    <w:rsid w:val="0033241D"/>
    <w:rsid w:val="0033376B"/>
    <w:rsid w:val="00333E97"/>
    <w:rsid w:val="0033407F"/>
    <w:rsid w:val="0033486A"/>
    <w:rsid w:val="00335A10"/>
    <w:rsid w:val="00337041"/>
    <w:rsid w:val="0033729D"/>
    <w:rsid w:val="00341388"/>
    <w:rsid w:val="003415F1"/>
    <w:rsid w:val="00341610"/>
    <w:rsid w:val="00341654"/>
    <w:rsid w:val="00341AF1"/>
    <w:rsid w:val="00341BEF"/>
    <w:rsid w:val="00342699"/>
    <w:rsid w:val="00342B67"/>
    <w:rsid w:val="00343493"/>
    <w:rsid w:val="00343DC0"/>
    <w:rsid w:val="0034486F"/>
    <w:rsid w:val="003448F9"/>
    <w:rsid w:val="00344958"/>
    <w:rsid w:val="00345186"/>
    <w:rsid w:val="00345A79"/>
    <w:rsid w:val="00346231"/>
    <w:rsid w:val="003466DC"/>
    <w:rsid w:val="003503B7"/>
    <w:rsid w:val="0035042C"/>
    <w:rsid w:val="003506A8"/>
    <w:rsid w:val="00351231"/>
    <w:rsid w:val="003512FA"/>
    <w:rsid w:val="0035140B"/>
    <w:rsid w:val="00351942"/>
    <w:rsid w:val="00351A1C"/>
    <w:rsid w:val="00351E30"/>
    <w:rsid w:val="003521B6"/>
    <w:rsid w:val="0035256C"/>
    <w:rsid w:val="003528B4"/>
    <w:rsid w:val="00352AC9"/>
    <w:rsid w:val="003533E6"/>
    <w:rsid w:val="003535F6"/>
    <w:rsid w:val="00353C67"/>
    <w:rsid w:val="00353DF0"/>
    <w:rsid w:val="00354610"/>
    <w:rsid w:val="00354EE5"/>
    <w:rsid w:val="00355190"/>
    <w:rsid w:val="00355E2E"/>
    <w:rsid w:val="00355F7B"/>
    <w:rsid w:val="0035623F"/>
    <w:rsid w:val="003562DD"/>
    <w:rsid w:val="00356AC4"/>
    <w:rsid w:val="00356E4F"/>
    <w:rsid w:val="003578AB"/>
    <w:rsid w:val="00357C89"/>
    <w:rsid w:val="00357DBA"/>
    <w:rsid w:val="00357ED6"/>
    <w:rsid w:val="00360216"/>
    <w:rsid w:val="003604F2"/>
    <w:rsid w:val="00360911"/>
    <w:rsid w:val="00360B04"/>
    <w:rsid w:val="00360CE5"/>
    <w:rsid w:val="003612E4"/>
    <w:rsid w:val="00361482"/>
    <w:rsid w:val="00361BE1"/>
    <w:rsid w:val="00361F1B"/>
    <w:rsid w:val="00361F37"/>
    <w:rsid w:val="00362D26"/>
    <w:rsid w:val="00362E3F"/>
    <w:rsid w:val="00363458"/>
    <w:rsid w:val="003637CA"/>
    <w:rsid w:val="00364234"/>
    <w:rsid w:val="00364588"/>
    <w:rsid w:val="00364CE8"/>
    <w:rsid w:val="003655E0"/>
    <w:rsid w:val="00365DC0"/>
    <w:rsid w:val="00365E30"/>
    <w:rsid w:val="00365E79"/>
    <w:rsid w:val="0036688D"/>
    <w:rsid w:val="00366A17"/>
    <w:rsid w:val="00366A2C"/>
    <w:rsid w:val="00366CC0"/>
    <w:rsid w:val="003677EB"/>
    <w:rsid w:val="00370A2A"/>
    <w:rsid w:val="00370E3E"/>
    <w:rsid w:val="00371506"/>
    <w:rsid w:val="0037169D"/>
    <w:rsid w:val="0037175E"/>
    <w:rsid w:val="0037177D"/>
    <w:rsid w:val="00372FB9"/>
    <w:rsid w:val="00373786"/>
    <w:rsid w:val="0037384F"/>
    <w:rsid w:val="003738A4"/>
    <w:rsid w:val="00373A64"/>
    <w:rsid w:val="00374549"/>
    <w:rsid w:val="00374ADF"/>
    <w:rsid w:val="003751C9"/>
    <w:rsid w:val="00375545"/>
    <w:rsid w:val="0037641E"/>
    <w:rsid w:val="00376723"/>
    <w:rsid w:val="00377098"/>
    <w:rsid w:val="003770CB"/>
    <w:rsid w:val="00377155"/>
    <w:rsid w:val="003776D6"/>
    <w:rsid w:val="00377808"/>
    <w:rsid w:val="0038031A"/>
    <w:rsid w:val="0038039A"/>
    <w:rsid w:val="00380632"/>
    <w:rsid w:val="00380A39"/>
    <w:rsid w:val="00380B5F"/>
    <w:rsid w:val="00381541"/>
    <w:rsid w:val="00383740"/>
    <w:rsid w:val="00383A71"/>
    <w:rsid w:val="00384608"/>
    <w:rsid w:val="0038528B"/>
    <w:rsid w:val="00386B6B"/>
    <w:rsid w:val="00386D7A"/>
    <w:rsid w:val="00386DAC"/>
    <w:rsid w:val="003871C9"/>
    <w:rsid w:val="00387440"/>
    <w:rsid w:val="003877BF"/>
    <w:rsid w:val="00387A20"/>
    <w:rsid w:val="00387EB4"/>
    <w:rsid w:val="0039044B"/>
    <w:rsid w:val="00390843"/>
    <w:rsid w:val="00390C9C"/>
    <w:rsid w:val="00391559"/>
    <w:rsid w:val="0039171E"/>
    <w:rsid w:val="00391F91"/>
    <w:rsid w:val="003927FE"/>
    <w:rsid w:val="00392BE0"/>
    <w:rsid w:val="00392D9A"/>
    <w:rsid w:val="00392EF9"/>
    <w:rsid w:val="00393E9F"/>
    <w:rsid w:val="00394DF2"/>
    <w:rsid w:val="00394E63"/>
    <w:rsid w:val="00395295"/>
    <w:rsid w:val="003953BF"/>
    <w:rsid w:val="00395428"/>
    <w:rsid w:val="0039564B"/>
    <w:rsid w:val="00395E23"/>
    <w:rsid w:val="00396300"/>
    <w:rsid w:val="0039676D"/>
    <w:rsid w:val="00396D3A"/>
    <w:rsid w:val="003974D8"/>
    <w:rsid w:val="00397511"/>
    <w:rsid w:val="003979CB"/>
    <w:rsid w:val="00397C53"/>
    <w:rsid w:val="003A019B"/>
    <w:rsid w:val="003A0341"/>
    <w:rsid w:val="003A07E8"/>
    <w:rsid w:val="003A0855"/>
    <w:rsid w:val="003A0B9C"/>
    <w:rsid w:val="003A1832"/>
    <w:rsid w:val="003A1D71"/>
    <w:rsid w:val="003A3006"/>
    <w:rsid w:val="003A3B5C"/>
    <w:rsid w:val="003A3E37"/>
    <w:rsid w:val="003A4A01"/>
    <w:rsid w:val="003A4D48"/>
    <w:rsid w:val="003A4E36"/>
    <w:rsid w:val="003A5AF2"/>
    <w:rsid w:val="003A6007"/>
    <w:rsid w:val="003A61BD"/>
    <w:rsid w:val="003A6405"/>
    <w:rsid w:val="003A6413"/>
    <w:rsid w:val="003A65E6"/>
    <w:rsid w:val="003A6AFB"/>
    <w:rsid w:val="003A719E"/>
    <w:rsid w:val="003A7D63"/>
    <w:rsid w:val="003B0262"/>
    <w:rsid w:val="003B0C2B"/>
    <w:rsid w:val="003B0DAB"/>
    <w:rsid w:val="003B1B78"/>
    <w:rsid w:val="003B2342"/>
    <w:rsid w:val="003B23F0"/>
    <w:rsid w:val="003B2E22"/>
    <w:rsid w:val="003B4358"/>
    <w:rsid w:val="003B4A6C"/>
    <w:rsid w:val="003B56E3"/>
    <w:rsid w:val="003B5BB9"/>
    <w:rsid w:val="003B79CD"/>
    <w:rsid w:val="003B7F97"/>
    <w:rsid w:val="003C00D0"/>
    <w:rsid w:val="003C0586"/>
    <w:rsid w:val="003C06A2"/>
    <w:rsid w:val="003C0776"/>
    <w:rsid w:val="003C0A2C"/>
    <w:rsid w:val="003C0A78"/>
    <w:rsid w:val="003C22CB"/>
    <w:rsid w:val="003C2486"/>
    <w:rsid w:val="003C29C2"/>
    <w:rsid w:val="003C345F"/>
    <w:rsid w:val="003C368D"/>
    <w:rsid w:val="003C3CC1"/>
    <w:rsid w:val="003C3DAA"/>
    <w:rsid w:val="003C5159"/>
    <w:rsid w:val="003C5734"/>
    <w:rsid w:val="003C59A6"/>
    <w:rsid w:val="003C6381"/>
    <w:rsid w:val="003C7EAC"/>
    <w:rsid w:val="003C7FDD"/>
    <w:rsid w:val="003D0B35"/>
    <w:rsid w:val="003D0CD7"/>
    <w:rsid w:val="003D310F"/>
    <w:rsid w:val="003D374D"/>
    <w:rsid w:val="003D390A"/>
    <w:rsid w:val="003D3AC6"/>
    <w:rsid w:val="003D470C"/>
    <w:rsid w:val="003D4B32"/>
    <w:rsid w:val="003D4C9A"/>
    <w:rsid w:val="003D4E11"/>
    <w:rsid w:val="003D4F97"/>
    <w:rsid w:val="003D4FC5"/>
    <w:rsid w:val="003D70A1"/>
    <w:rsid w:val="003D71E5"/>
    <w:rsid w:val="003D71EA"/>
    <w:rsid w:val="003D7249"/>
    <w:rsid w:val="003D7474"/>
    <w:rsid w:val="003E0387"/>
    <w:rsid w:val="003E18B3"/>
    <w:rsid w:val="003E212C"/>
    <w:rsid w:val="003E37A3"/>
    <w:rsid w:val="003E388D"/>
    <w:rsid w:val="003E38A3"/>
    <w:rsid w:val="003E3AEA"/>
    <w:rsid w:val="003E45D4"/>
    <w:rsid w:val="003E4731"/>
    <w:rsid w:val="003E51DD"/>
    <w:rsid w:val="003E532E"/>
    <w:rsid w:val="003E5A34"/>
    <w:rsid w:val="003E5E42"/>
    <w:rsid w:val="003E5FB8"/>
    <w:rsid w:val="003E624D"/>
    <w:rsid w:val="003E69DC"/>
    <w:rsid w:val="003E6B26"/>
    <w:rsid w:val="003E6C56"/>
    <w:rsid w:val="003E6EF0"/>
    <w:rsid w:val="003E70B4"/>
    <w:rsid w:val="003E735C"/>
    <w:rsid w:val="003E78E5"/>
    <w:rsid w:val="003E7CC4"/>
    <w:rsid w:val="003F0299"/>
    <w:rsid w:val="003F0B90"/>
    <w:rsid w:val="003F11CB"/>
    <w:rsid w:val="003F1486"/>
    <w:rsid w:val="003F1DAD"/>
    <w:rsid w:val="003F1EDC"/>
    <w:rsid w:val="003F2677"/>
    <w:rsid w:val="003F2751"/>
    <w:rsid w:val="003F29AF"/>
    <w:rsid w:val="003F2B4E"/>
    <w:rsid w:val="003F2C5E"/>
    <w:rsid w:val="003F2CE8"/>
    <w:rsid w:val="003F2D78"/>
    <w:rsid w:val="003F2E2E"/>
    <w:rsid w:val="003F35FF"/>
    <w:rsid w:val="003F3C2C"/>
    <w:rsid w:val="003F3FEF"/>
    <w:rsid w:val="003F463D"/>
    <w:rsid w:val="003F5520"/>
    <w:rsid w:val="003F593E"/>
    <w:rsid w:val="003F7067"/>
    <w:rsid w:val="003F726F"/>
    <w:rsid w:val="003F7391"/>
    <w:rsid w:val="003F775F"/>
    <w:rsid w:val="004000FF"/>
    <w:rsid w:val="0040053C"/>
    <w:rsid w:val="00400AAA"/>
    <w:rsid w:val="00400ACB"/>
    <w:rsid w:val="00400C87"/>
    <w:rsid w:val="004016BC"/>
    <w:rsid w:val="00402D15"/>
    <w:rsid w:val="00402E52"/>
    <w:rsid w:val="0040325E"/>
    <w:rsid w:val="0040346F"/>
    <w:rsid w:val="00403C86"/>
    <w:rsid w:val="00403D3F"/>
    <w:rsid w:val="00404341"/>
    <w:rsid w:val="0040438A"/>
    <w:rsid w:val="00404F19"/>
    <w:rsid w:val="00405229"/>
    <w:rsid w:val="00405CA9"/>
    <w:rsid w:val="00406A02"/>
    <w:rsid w:val="004073C6"/>
    <w:rsid w:val="00407AFA"/>
    <w:rsid w:val="00407D23"/>
    <w:rsid w:val="0041028B"/>
    <w:rsid w:val="004104EE"/>
    <w:rsid w:val="00410EC4"/>
    <w:rsid w:val="00411337"/>
    <w:rsid w:val="00411D86"/>
    <w:rsid w:val="00411EA7"/>
    <w:rsid w:val="00412096"/>
    <w:rsid w:val="004124BE"/>
    <w:rsid w:val="00412628"/>
    <w:rsid w:val="00412B5F"/>
    <w:rsid w:val="00412BF5"/>
    <w:rsid w:val="00413234"/>
    <w:rsid w:val="00413342"/>
    <w:rsid w:val="0041426C"/>
    <w:rsid w:val="00414451"/>
    <w:rsid w:val="00414BD4"/>
    <w:rsid w:val="0041519F"/>
    <w:rsid w:val="0041541C"/>
    <w:rsid w:val="00415F81"/>
    <w:rsid w:val="00416017"/>
    <w:rsid w:val="00417750"/>
    <w:rsid w:val="00417773"/>
    <w:rsid w:val="004178CA"/>
    <w:rsid w:val="00417935"/>
    <w:rsid w:val="0042033A"/>
    <w:rsid w:val="004205B6"/>
    <w:rsid w:val="00420607"/>
    <w:rsid w:val="00420E9C"/>
    <w:rsid w:val="00421206"/>
    <w:rsid w:val="00421B78"/>
    <w:rsid w:val="00421C57"/>
    <w:rsid w:val="004220B7"/>
    <w:rsid w:val="0042257D"/>
    <w:rsid w:val="004228A9"/>
    <w:rsid w:val="00422907"/>
    <w:rsid w:val="00422CBC"/>
    <w:rsid w:val="004231CD"/>
    <w:rsid w:val="00423300"/>
    <w:rsid w:val="00423D46"/>
    <w:rsid w:val="004248E5"/>
    <w:rsid w:val="00424C55"/>
    <w:rsid w:val="00425DF1"/>
    <w:rsid w:val="00425F3E"/>
    <w:rsid w:val="00426231"/>
    <w:rsid w:val="00426896"/>
    <w:rsid w:val="004268FE"/>
    <w:rsid w:val="00426BCF"/>
    <w:rsid w:val="00426E30"/>
    <w:rsid w:val="004278B5"/>
    <w:rsid w:val="00427990"/>
    <w:rsid w:val="00427AB9"/>
    <w:rsid w:val="00430ACF"/>
    <w:rsid w:val="00430C55"/>
    <w:rsid w:val="00430DEB"/>
    <w:rsid w:val="004314F9"/>
    <w:rsid w:val="00431613"/>
    <w:rsid w:val="00431969"/>
    <w:rsid w:val="004319A1"/>
    <w:rsid w:val="00431EDE"/>
    <w:rsid w:val="00432269"/>
    <w:rsid w:val="00432376"/>
    <w:rsid w:val="004324A4"/>
    <w:rsid w:val="004325A0"/>
    <w:rsid w:val="004328F3"/>
    <w:rsid w:val="00432C4C"/>
    <w:rsid w:val="004338E9"/>
    <w:rsid w:val="00433B21"/>
    <w:rsid w:val="00433B31"/>
    <w:rsid w:val="004344CD"/>
    <w:rsid w:val="004350BF"/>
    <w:rsid w:val="00435DFD"/>
    <w:rsid w:val="004374C8"/>
    <w:rsid w:val="004378F1"/>
    <w:rsid w:val="00437B35"/>
    <w:rsid w:val="00440033"/>
    <w:rsid w:val="004401BE"/>
    <w:rsid w:val="0044127F"/>
    <w:rsid w:val="00441662"/>
    <w:rsid w:val="004417F7"/>
    <w:rsid w:val="004418CD"/>
    <w:rsid w:val="004433CA"/>
    <w:rsid w:val="004452D4"/>
    <w:rsid w:val="00446AC2"/>
    <w:rsid w:val="00446F5F"/>
    <w:rsid w:val="0044704E"/>
    <w:rsid w:val="004471C4"/>
    <w:rsid w:val="00450789"/>
    <w:rsid w:val="00451476"/>
    <w:rsid w:val="00451E2A"/>
    <w:rsid w:val="00451EBC"/>
    <w:rsid w:val="004525AE"/>
    <w:rsid w:val="00452A11"/>
    <w:rsid w:val="00452C45"/>
    <w:rsid w:val="00453A79"/>
    <w:rsid w:val="00453E47"/>
    <w:rsid w:val="00454290"/>
    <w:rsid w:val="00454E1C"/>
    <w:rsid w:val="00454E6A"/>
    <w:rsid w:val="004550F1"/>
    <w:rsid w:val="00455413"/>
    <w:rsid w:val="00455B8E"/>
    <w:rsid w:val="004560C6"/>
    <w:rsid w:val="0045667A"/>
    <w:rsid w:val="00456699"/>
    <w:rsid w:val="004577B0"/>
    <w:rsid w:val="00457C3D"/>
    <w:rsid w:val="00460612"/>
    <w:rsid w:val="00460C37"/>
    <w:rsid w:val="00460CEE"/>
    <w:rsid w:val="00461EE2"/>
    <w:rsid w:val="004620D9"/>
    <w:rsid w:val="0046288C"/>
    <w:rsid w:val="00462DA2"/>
    <w:rsid w:val="00462DA3"/>
    <w:rsid w:val="00463459"/>
    <w:rsid w:val="0046394D"/>
    <w:rsid w:val="00463A8C"/>
    <w:rsid w:val="00463D38"/>
    <w:rsid w:val="00464B27"/>
    <w:rsid w:val="00464F7E"/>
    <w:rsid w:val="0046537F"/>
    <w:rsid w:val="0046544A"/>
    <w:rsid w:val="004654FF"/>
    <w:rsid w:val="00465EB6"/>
    <w:rsid w:val="00466730"/>
    <w:rsid w:val="004667BC"/>
    <w:rsid w:val="00467860"/>
    <w:rsid w:val="00467B29"/>
    <w:rsid w:val="00467F0B"/>
    <w:rsid w:val="00470030"/>
    <w:rsid w:val="00470065"/>
    <w:rsid w:val="0047024B"/>
    <w:rsid w:val="004712B4"/>
    <w:rsid w:val="004713A1"/>
    <w:rsid w:val="00471571"/>
    <w:rsid w:val="00471C05"/>
    <w:rsid w:val="00472B6C"/>
    <w:rsid w:val="004731B2"/>
    <w:rsid w:val="004736FE"/>
    <w:rsid w:val="004739F1"/>
    <w:rsid w:val="00473AE4"/>
    <w:rsid w:val="00474209"/>
    <w:rsid w:val="00474D7A"/>
    <w:rsid w:val="00474E82"/>
    <w:rsid w:val="00475772"/>
    <w:rsid w:val="00475A43"/>
    <w:rsid w:val="00475A72"/>
    <w:rsid w:val="00476095"/>
    <w:rsid w:val="0047627D"/>
    <w:rsid w:val="00476BF3"/>
    <w:rsid w:val="00480208"/>
    <w:rsid w:val="00480B5E"/>
    <w:rsid w:val="00480EDE"/>
    <w:rsid w:val="0048133A"/>
    <w:rsid w:val="00481384"/>
    <w:rsid w:val="00481623"/>
    <w:rsid w:val="004816AA"/>
    <w:rsid w:val="004816B9"/>
    <w:rsid w:val="00481789"/>
    <w:rsid w:val="0048196B"/>
    <w:rsid w:val="00481A6E"/>
    <w:rsid w:val="004821A2"/>
    <w:rsid w:val="00482B30"/>
    <w:rsid w:val="00483E8D"/>
    <w:rsid w:val="0048462E"/>
    <w:rsid w:val="0048463E"/>
    <w:rsid w:val="00484828"/>
    <w:rsid w:val="00484D52"/>
    <w:rsid w:val="00484ED2"/>
    <w:rsid w:val="00485446"/>
    <w:rsid w:val="00485770"/>
    <w:rsid w:val="00485888"/>
    <w:rsid w:val="00485D3D"/>
    <w:rsid w:val="00486DDC"/>
    <w:rsid w:val="00487221"/>
    <w:rsid w:val="00487738"/>
    <w:rsid w:val="004905F1"/>
    <w:rsid w:val="00492977"/>
    <w:rsid w:val="00492B49"/>
    <w:rsid w:val="00493508"/>
    <w:rsid w:val="004937FE"/>
    <w:rsid w:val="00493AE5"/>
    <w:rsid w:val="00493B0E"/>
    <w:rsid w:val="004941B9"/>
    <w:rsid w:val="004941E6"/>
    <w:rsid w:val="0049497B"/>
    <w:rsid w:val="0049561F"/>
    <w:rsid w:val="004966DE"/>
    <w:rsid w:val="004A02CD"/>
    <w:rsid w:val="004A03E8"/>
    <w:rsid w:val="004A0492"/>
    <w:rsid w:val="004A0F2D"/>
    <w:rsid w:val="004A102D"/>
    <w:rsid w:val="004A13D7"/>
    <w:rsid w:val="004A15B9"/>
    <w:rsid w:val="004A2533"/>
    <w:rsid w:val="004A2C55"/>
    <w:rsid w:val="004A3DF1"/>
    <w:rsid w:val="004A3ED9"/>
    <w:rsid w:val="004A5442"/>
    <w:rsid w:val="004A5B5F"/>
    <w:rsid w:val="004A5C86"/>
    <w:rsid w:val="004A5F4A"/>
    <w:rsid w:val="004A643C"/>
    <w:rsid w:val="004A6810"/>
    <w:rsid w:val="004A6ABC"/>
    <w:rsid w:val="004A7CAA"/>
    <w:rsid w:val="004A7D61"/>
    <w:rsid w:val="004A7E01"/>
    <w:rsid w:val="004B0493"/>
    <w:rsid w:val="004B144B"/>
    <w:rsid w:val="004B1615"/>
    <w:rsid w:val="004B18B1"/>
    <w:rsid w:val="004B1A0B"/>
    <w:rsid w:val="004B1EEC"/>
    <w:rsid w:val="004B1F32"/>
    <w:rsid w:val="004B2231"/>
    <w:rsid w:val="004B2870"/>
    <w:rsid w:val="004B2921"/>
    <w:rsid w:val="004B2A04"/>
    <w:rsid w:val="004B319E"/>
    <w:rsid w:val="004B5198"/>
    <w:rsid w:val="004B5E4C"/>
    <w:rsid w:val="004B66E7"/>
    <w:rsid w:val="004B6892"/>
    <w:rsid w:val="004B6B6A"/>
    <w:rsid w:val="004B71E4"/>
    <w:rsid w:val="004B7496"/>
    <w:rsid w:val="004B7500"/>
    <w:rsid w:val="004C0308"/>
    <w:rsid w:val="004C0654"/>
    <w:rsid w:val="004C0C2D"/>
    <w:rsid w:val="004C101F"/>
    <w:rsid w:val="004C167D"/>
    <w:rsid w:val="004C1EBC"/>
    <w:rsid w:val="004C363E"/>
    <w:rsid w:val="004C3BA5"/>
    <w:rsid w:val="004C4146"/>
    <w:rsid w:val="004C4757"/>
    <w:rsid w:val="004C509A"/>
    <w:rsid w:val="004C52E2"/>
    <w:rsid w:val="004C52EB"/>
    <w:rsid w:val="004C56F8"/>
    <w:rsid w:val="004C5ADB"/>
    <w:rsid w:val="004C66BA"/>
    <w:rsid w:val="004C671D"/>
    <w:rsid w:val="004C6ED0"/>
    <w:rsid w:val="004C7013"/>
    <w:rsid w:val="004C760C"/>
    <w:rsid w:val="004C7708"/>
    <w:rsid w:val="004C7C85"/>
    <w:rsid w:val="004D088D"/>
    <w:rsid w:val="004D0F52"/>
    <w:rsid w:val="004D1C49"/>
    <w:rsid w:val="004D23B8"/>
    <w:rsid w:val="004D2672"/>
    <w:rsid w:val="004D33BA"/>
    <w:rsid w:val="004D34E2"/>
    <w:rsid w:val="004D3AAC"/>
    <w:rsid w:val="004D3B41"/>
    <w:rsid w:val="004D3E2B"/>
    <w:rsid w:val="004D3F33"/>
    <w:rsid w:val="004D4B2F"/>
    <w:rsid w:val="004D4CC8"/>
    <w:rsid w:val="004D54C3"/>
    <w:rsid w:val="004D58A0"/>
    <w:rsid w:val="004D67BF"/>
    <w:rsid w:val="004D7213"/>
    <w:rsid w:val="004D794D"/>
    <w:rsid w:val="004D7AA7"/>
    <w:rsid w:val="004D7DD6"/>
    <w:rsid w:val="004D7FF0"/>
    <w:rsid w:val="004E1230"/>
    <w:rsid w:val="004E1392"/>
    <w:rsid w:val="004E18E2"/>
    <w:rsid w:val="004E1E49"/>
    <w:rsid w:val="004E2CA2"/>
    <w:rsid w:val="004E2F28"/>
    <w:rsid w:val="004E338D"/>
    <w:rsid w:val="004E37DA"/>
    <w:rsid w:val="004E3F3E"/>
    <w:rsid w:val="004E4C25"/>
    <w:rsid w:val="004E58D1"/>
    <w:rsid w:val="004E5CB5"/>
    <w:rsid w:val="004E65E8"/>
    <w:rsid w:val="004E671D"/>
    <w:rsid w:val="004E6EE2"/>
    <w:rsid w:val="004E70C7"/>
    <w:rsid w:val="004E7E41"/>
    <w:rsid w:val="004E7E9E"/>
    <w:rsid w:val="004F0612"/>
    <w:rsid w:val="004F0B53"/>
    <w:rsid w:val="004F0C48"/>
    <w:rsid w:val="004F106A"/>
    <w:rsid w:val="004F168E"/>
    <w:rsid w:val="004F1692"/>
    <w:rsid w:val="004F1D4F"/>
    <w:rsid w:val="004F1E30"/>
    <w:rsid w:val="004F2102"/>
    <w:rsid w:val="004F2264"/>
    <w:rsid w:val="004F396D"/>
    <w:rsid w:val="004F3E2A"/>
    <w:rsid w:val="004F4569"/>
    <w:rsid w:val="004F48D8"/>
    <w:rsid w:val="004F4B79"/>
    <w:rsid w:val="004F4FD1"/>
    <w:rsid w:val="004F52D6"/>
    <w:rsid w:val="004F5368"/>
    <w:rsid w:val="004F541D"/>
    <w:rsid w:val="004F5CCB"/>
    <w:rsid w:val="004F6035"/>
    <w:rsid w:val="004F6102"/>
    <w:rsid w:val="004F77BF"/>
    <w:rsid w:val="004F7B85"/>
    <w:rsid w:val="0050018E"/>
    <w:rsid w:val="0050042E"/>
    <w:rsid w:val="00500524"/>
    <w:rsid w:val="00500A98"/>
    <w:rsid w:val="00501C48"/>
    <w:rsid w:val="00501FDB"/>
    <w:rsid w:val="00502267"/>
    <w:rsid w:val="00503E23"/>
    <w:rsid w:val="00504110"/>
    <w:rsid w:val="0050508A"/>
    <w:rsid w:val="0050565B"/>
    <w:rsid w:val="00505717"/>
    <w:rsid w:val="005057DF"/>
    <w:rsid w:val="00505EFF"/>
    <w:rsid w:val="0050647D"/>
    <w:rsid w:val="00507286"/>
    <w:rsid w:val="0050728F"/>
    <w:rsid w:val="00507328"/>
    <w:rsid w:val="0050738B"/>
    <w:rsid w:val="00507B94"/>
    <w:rsid w:val="00510278"/>
    <w:rsid w:val="00510832"/>
    <w:rsid w:val="00510E17"/>
    <w:rsid w:val="005117C5"/>
    <w:rsid w:val="00512521"/>
    <w:rsid w:val="00512AC0"/>
    <w:rsid w:val="00512F6D"/>
    <w:rsid w:val="005132D0"/>
    <w:rsid w:val="00513856"/>
    <w:rsid w:val="00513A7F"/>
    <w:rsid w:val="00513FAA"/>
    <w:rsid w:val="00514062"/>
    <w:rsid w:val="00514132"/>
    <w:rsid w:val="00514272"/>
    <w:rsid w:val="0051455E"/>
    <w:rsid w:val="00514F0D"/>
    <w:rsid w:val="00515466"/>
    <w:rsid w:val="00515892"/>
    <w:rsid w:val="00515A52"/>
    <w:rsid w:val="00515AA0"/>
    <w:rsid w:val="00515D1D"/>
    <w:rsid w:val="00515EB3"/>
    <w:rsid w:val="005161E9"/>
    <w:rsid w:val="00516A72"/>
    <w:rsid w:val="00516BAE"/>
    <w:rsid w:val="00516D7B"/>
    <w:rsid w:val="005174BE"/>
    <w:rsid w:val="005175A4"/>
    <w:rsid w:val="005176BC"/>
    <w:rsid w:val="00517799"/>
    <w:rsid w:val="005178DF"/>
    <w:rsid w:val="00517EB7"/>
    <w:rsid w:val="0052012B"/>
    <w:rsid w:val="00520379"/>
    <w:rsid w:val="00520CAF"/>
    <w:rsid w:val="005218D3"/>
    <w:rsid w:val="00521A81"/>
    <w:rsid w:val="0052252C"/>
    <w:rsid w:val="005229CB"/>
    <w:rsid w:val="00522EB0"/>
    <w:rsid w:val="00523539"/>
    <w:rsid w:val="00523CC4"/>
    <w:rsid w:val="005240A4"/>
    <w:rsid w:val="00524AC3"/>
    <w:rsid w:val="00524DAB"/>
    <w:rsid w:val="00525661"/>
    <w:rsid w:val="00525B0F"/>
    <w:rsid w:val="00525C82"/>
    <w:rsid w:val="00525E0A"/>
    <w:rsid w:val="0052653B"/>
    <w:rsid w:val="00526961"/>
    <w:rsid w:val="0052771F"/>
    <w:rsid w:val="00530333"/>
    <w:rsid w:val="00530A5A"/>
    <w:rsid w:val="005312BC"/>
    <w:rsid w:val="00531486"/>
    <w:rsid w:val="00531613"/>
    <w:rsid w:val="00531EB0"/>
    <w:rsid w:val="00532996"/>
    <w:rsid w:val="00532BCC"/>
    <w:rsid w:val="00532EAF"/>
    <w:rsid w:val="00532F41"/>
    <w:rsid w:val="005331CF"/>
    <w:rsid w:val="00533F1F"/>
    <w:rsid w:val="0053447B"/>
    <w:rsid w:val="005348FB"/>
    <w:rsid w:val="00534CE5"/>
    <w:rsid w:val="00535416"/>
    <w:rsid w:val="0053567B"/>
    <w:rsid w:val="00535AA0"/>
    <w:rsid w:val="005361EA"/>
    <w:rsid w:val="0053622A"/>
    <w:rsid w:val="00536230"/>
    <w:rsid w:val="0053626E"/>
    <w:rsid w:val="005372C6"/>
    <w:rsid w:val="005374C0"/>
    <w:rsid w:val="0053788B"/>
    <w:rsid w:val="005378DB"/>
    <w:rsid w:val="00537CBA"/>
    <w:rsid w:val="00537FB1"/>
    <w:rsid w:val="00540110"/>
    <w:rsid w:val="005402E2"/>
    <w:rsid w:val="005404A9"/>
    <w:rsid w:val="00540FC5"/>
    <w:rsid w:val="00541711"/>
    <w:rsid w:val="00541902"/>
    <w:rsid w:val="00541B34"/>
    <w:rsid w:val="00542544"/>
    <w:rsid w:val="0054269A"/>
    <w:rsid w:val="0054295B"/>
    <w:rsid w:val="005434CE"/>
    <w:rsid w:val="005437A9"/>
    <w:rsid w:val="0054383F"/>
    <w:rsid w:val="0054433D"/>
    <w:rsid w:val="00544442"/>
    <w:rsid w:val="00544B38"/>
    <w:rsid w:val="00545729"/>
    <w:rsid w:val="00545CD0"/>
    <w:rsid w:val="00545EE1"/>
    <w:rsid w:val="0054600A"/>
    <w:rsid w:val="00546182"/>
    <w:rsid w:val="005465F1"/>
    <w:rsid w:val="00546D46"/>
    <w:rsid w:val="00547748"/>
    <w:rsid w:val="0055065A"/>
    <w:rsid w:val="00550846"/>
    <w:rsid w:val="00550AD3"/>
    <w:rsid w:val="005512EC"/>
    <w:rsid w:val="00551440"/>
    <w:rsid w:val="005514D6"/>
    <w:rsid w:val="00552157"/>
    <w:rsid w:val="00552283"/>
    <w:rsid w:val="005522DE"/>
    <w:rsid w:val="00552474"/>
    <w:rsid w:val="00552819"/>
    <w:rsid w:val="00552AAC"/>
    <w:rsid w:val="00552CD8"/>
    <w:rsid w:val="00552FD6"/>
    <w:rsid w:val="0055422B"/>
    <w:rsid w:val="005544F4"/>
    <w:rsid w:val="00555045"/>
    <w:rsid w:val="00555250"/>
    <w:rsid w:val="00555FA0"/>
    <w:rsid w:val="005567E8"/>
    <w:rsid w:val="005574EB"/>
    <w:rsid w:val="00557892"/>
    <w:rsid w:val="00557E33"/>
    <w:rsid w:val="00557F5F"/>
    <w:rsid w:val="00560869"/>
    <w:rsid w:val="00560E2B"/>
    <w:rsid w:val="00561681"/>
    <w:rsid w:val="00561A66"/>
    <w:rsid w:val="00562537"/>
    <w:rsid w:val="00563657"/>
    <w:rsid w:val="005636E1"/>
    <w:rsid w:val="00563825"/>
    <w:rsid w:val="00563F01"/>
    <w:rsid w:val="00564214"/>
    <w:rsid w:val="00564BAD"/>
    <w:rsid w:val="00564C76"/>
    <w:rsid w:val="00564EE7"/>
    <w:rsid w:val="0056505C"/>
    <w:rsid w:val="0056549E"/>
    <w:rsid w:val="00565CF2"/>
    <w:rsid w:val="00567557"/>
    <w:rsid w:val="0056772D"/>
    <w:rsid w:val="00567D4C"/>
    <w:rsid w:val="005704D0"/>
    <w:rsid w:val="00570B39"/>
    <w:rsid w:val="00570F75"/>
    <w:rsid w:val="0057147C"/>
    <w:rsid w:val="005726B5"/>
    <w:rsid w:val="00573ABD"/>
    <w:rsid w:val="0057412C"/>
    <w:rsid w:val="00574661"/>
    <w:rsid w:val="005752FC"/>
    <w:rsid w:val="00575EB3"/>
    <w:rsid w:val="00576039"/>
    <w:rsid w:val="00576ACA"/>
    <w:rsid w:val="00576C04"/>
    <w:rsid w:val="005773B1"/>
    <w:rsid w:val="005776B4"/>
    <w:rsid w:val="00577A35"/>
    <w:rsid w:val="00580E00"/>
    <w:rsid w:val="0058181D"/>
    <w:rsid w:val="00581872"/>
    <w:rsid w:val="00581FC6"/>
    <w:rsid w:val="005825F8"/>
    <w:rsid w:val="0058289F"/>
    <w:rsid w:val="005828A3"/>
    <w:rsid w:val="00582BED"/>
    <w:rsid w:val="0058375D"/>
    <w:rsid w:val="00583B29"/>
    <w:rsid w:val="00584680"/>
    <w:rsid w:val="00584C53"/>
    <w:rsid w:val="005855CA"/>
    <w:rsid w:val="005879FA"/>
    <w:rsid w:val="00587F8F"/>
    <w:rsid w:val="0059067B"/>
    <w:rsid w:val="00590BF2"/>
    <w:rsid w:val="00590FFA"/>
    <w:rsid w:val="00591081"/>
    <w:rsid w:val="00591261"/>
    <w:rsid w:val="00592FEF"/>
    <w:rsid w:val="00593F9C"/>
    <w:rsid w:val="00594B6E"/>
    <w:rsid w:val="00595768"/>
    <w:rsid w:val="005960FF"/>
    <w:rsid w:val="00596330"/>
    <w:rsid w:val="005968FF"/>
    <w:rsid w:val="00596BCD"/>
    <w:rsid w:val="005A020B"/>
    <w:rsid w:val="005A021E"/>
    <w:rsid w:val="005A03E5"/>
    <w:rsid w:val="005A0742"/>
    <w:rsid w:val="005A158A"/>
    <w:rsid w:val="005A16B1"/>
    <w:rsid w:val="005A17F1"/>
    <w:rsid w:val="005A19E5"/>
    <w:rsid w:val="005A2374"/>
    <w:rsid w:val="005A23E4"/>
    <w:rsid w:val="005A2A9B"/>
    <w:rsid w:val="005A2C36"/>
    <w:rsid w:val="005A2CB2"/>
    <w:rsid w:val="005A33CF"/>
    <w:rsid w:val="005A35BD"/>
    <w:rsid w:val="005A379D"/>
    <w:rsid w:val="005A4432"/>
    <w:rsid w:val="005A47F5"/>
    <w:rsid w:val="005A493E"/>
    <w:rsid w:val="005A4B00"/>
    <w:rsid w:val="005A5221"/>
    <w:rsid w:val="005A5871"/>
    <w:rsid w:val="005A7519"/>
    <w:rsid w:val="005A7AD4"/>
    <w:rsid w:val="005A7ED4"/>
    <w:rsid w:val="005B10F8"/>
    <w:rsid w:val="005B13D5"/>
    <w:rsid w:val="005B1679"/>
    <w:rsid w:val="005B1960"/>
    <w:rsid w:val="005B1FF2"/>
    <w:rsid w:val="005B20AB"/>
    <w:rsid w:val="005B24A8"/>
    <w:rsid w:val="005B2567"/>
    <w:rsid w:val="005B2A3E"/>
    <w:rsid w:val="005B2F06"/>
    <w:rsid w:val="005B2FB3"/>
    <w:rsid w:val="005B411B"/>
    <w:rsid w:val="005B41B9"/>
    <w:rsid w:val="005B4522"/>
    <w:rsid w:val="005B4A62"/>
    <w:rsid w:val="005B509E"/>
    <w:rsid w:val="005B5B03"/>
    <w:rsid w:val="005B5BE7"/>
    <w:rsid w:val="005B5CD5"/>
    <w:rsid w:val="005B62B0"/>
    <w:rsid w:val="005B7238"/>
    <w:rsid w:val="005B7482"/>
    <w:rsid w:val="005B7714"/>
    <w:rsid w:val="005B7967"/>
    <w:rsid w:val="005C087C"/>
    <w:rsid w:val="005C0AE4"/>
    <w:rsid w:val="005C10F6"/>
    <w:rsid w:val="005C126E"/>
    <w:rsid w:val="005C1FFA"/>
    <w:rsid w:val="005C2182"/>
    <w:rsid w:val="005C24FC"/>
    <w:rsid w:val="005C2776"/>
    <w:rsid w:val="005C2B36"/>
    <w:rsid w:val="005C3C4B"/>
    <w:rsid w:val="005C3C5E"/>
    <w:rsid w:val="005C41CE"/>
    <w:rsid w:val="005C5983"/>
    <w:rsid w:val="005C5FAF"/>
    <w:rsid w:val="005C6ACD"/>
    <w:rsid w:val="005C7BE7"/>
    <w:rsid w:val="005C7E29"/>
    <w:rsid w:val="005D0736"/>
    <w:rsid w:val="005D13E0"/>
    <w:rsid w:val="005D1566"/>
    <w:rsid w:val="005D15AA"/>
    <w:rsid w:val="005D23EA"/>
    <w:rsid w:val="005D35DE"/>
    <w:rsid w:val="005D367C"/>
    <w:rsid w:val="005D36E5"/>
    <w:rsid w:val="005D38D5"/>
    <w:rsid w:val="005D43C3"/>
    <w:rsid w:val="005D44CC"/>
    <w:rsid w:val="005D5028"/>
    <w:rsid w:val="005D50C2"/>
    <w:rsid w:val="005D523B"/>
    <w:rsid w:val="005D5436"/>
    <w:rsid w:val="005D5513"/>
    <w:rsid w:val="005D59A3"/>
    <w:rsid w:val="005D59C9"/>
    <w:rsid w:val="005D638E"/>
    <w:rsid w:val="005D657E"/>
    <w:rsid w:val="005D73ED"/>
    <w:rsid w:val="005D7698"/>
    <w:rsid w:val="005D77E3"/>
    <w:rsid w:val="005D7AD0"/>
    <w:rsid w:val="005E0516"/>
    <w:rsid w:val="005E0EEA"/>
    <w:rsid w:val="005E0F31"/>
    <w:rsid w:val="005E17E5"/>
    <w:rsid w:val="005E1DFF"/>
    <w:rsid w:val="005E21C1"/>
    <w:rsid w:val="005E2361"/>
    <w:rsid w:val="005E2BE7"/>
    <w:rsid w:val="005E3257"/>
    <w:rsid w:val="005E33BA"/>
    <w:rsid w:val="005E4BF5"/>
    <w:rsid w:val="005E4D36"/>
    <w:rsid w:val="005E60D2"/>
    <w:rsid w:val="005E628F"/>
    <w:rsid w:val="005E648E"/>
    <w:rsid w:val="005E65A8"/>
    <w:rsid w:val="005E65D9"/>
    <w:rsid w:val="005E773E"/>
    <w:rsid w:val="005E7A16"/>
    <w:rsid w:val="005E7A75"/>
    <w:rsid w:val="005E7F58"/>
    <w:rsid w:val="005F0453"/>
    <w:rsid w:val="005F091C"/>
    <w:rsid w:val="005F0BED"/>
    <w:rsid w:val="005F0DAD"/>
    <w:rsid w:val="005F17EB"/>
    <w:rsid w:val="005F181C"/>
    <w:rsid w:val="005F1B0C"/>
    <w:rsid w:val="005F2434"/>
    <w:rsid w:val="005F26EA"/>
    <w:rsid w:val="005F2C2F"/>
    <w:rsid w:val="005F3247"/>
    <w:rsid w:val="005F335E"/>
    <w:rsid w:val="005F36C8"/>
    <w:rsid w:val="005F376B"/>
    <w:rsid w:val="005F51E3"/>
    <w:rsid w:val="005F5803"/>
    <w:rsid w:val="005F58B8"/>
    <w:rsid w:val="005F6329"/>
    <w:rsid w:val="005F6674"/>
    <w:rsid w:val="005F7819"/>
    <w:rsid w:val="005F7D84"/>
    <w:rsid w:val="00600680"/>
    <w:rsid w:val="00600BF9"/>
    <w:rsid w:val="00600E87"/>
    <w:rsid w:val="00600E8A"/>
    <w:rsid w:val="0060102C"/>
    <w:rsid w:val="006014EF"/>
    <w:rsid w:val="00601F70"/>
    <w:rsid w:val="00602452"/>
    <w:rsid w:val="00602488"/>
    <w:rsid w:val="00602615"/>
    <w:rsid w:val="00602A23"/>
    <w:rsid w:val="00603C3D"/>
    <w:rsid w:val="00605C09"/>
    <w:rsid w:val="00605DCF"/>
    <w:rsid w:val="00605DFB"/>
    <w:rsid w:val="00606037"/>
    <w:rsid w:val="006062CF"/>
    <w:rsid w:val="0060701D"/>
    <w:rsid w:val="00607B40"/>
    <w:rsid w:val="006103D3"/>
    <w:rsid w:val="006110C1"/>
    <w:rsid w:val="00611D0E"/>
    <w:rsid w:val="006123F0"/>
    <w:rsid w:val="00613038"/>
    <w:rsid w:val="0061309D"/>
    <w:rsid w:val="00613FAE"/>
    <w:rsid w:val="006157AC"/>
    <w:rsid w:val="00616656"/>
    <w:rsid w:val="006177D2"/>
    <w:rsid w:val="00617B27"/>
    <w:rsid w:val="00617BF3"/>
    <w:rsid w:val="00617C3D"/>
    <w:rsid w:val="00620E94"/>
    <w:rsid w:val="00620EFA"/>
    <w:rsid w:val="00621225"/>
    <w:rsid w:val="00621412"/>
    <w:rsid w:val="0062164B"/>
    <w:rsid w:val="00621997"/>
    <w:rsid w:val="00621E8C"/>
    <w:rsid w:val="006227A7"/>
    <w:rsid w:val="0062284E"/>
    <w:rsid w:val="00623283"/>
    <w:rsid w:val="00623FE1"/>
    <w:rsid w:val="00624030"/>
    <w:rsid w:val="006241EC"/>
    <w:rsid w:val="00624414"/>
    <w:rsid w:val="006265FA"/>
    <w:rsid w:val="006268FA"/>
    <w:rsid w:val="006270CC"/>
    <w:rsid w:val="00627B28"/>
    <w:rsid w:val="00627EBA"/>
    <w:rsid w:val="00630171"/>
    <w:rsid w:val="0063054C"/>
    <w:rsid w:val="00631A8D"/>
    <w:rsid w:val="00633144"/>
    <w:rsid w:val="0063407E"/>
    <w:rsid w:val="006342EF"/>
    <w:rsid w:val="00634399"/>
    <w:rsid w:val="00634D0E"/>
    <w:rsid w:val="00634DEC"/>
    <w:rsid w:val="0063555E"/>
    <w:rsid w:val="006355DD"/>
    <w:rsid w:val="00635824"/>
    <w:rsid w:val="0063582C"/>
    <w:rsid w:val="00635B68"/>
    <w:rsid w:val="0063618B"/>
    <w:rsid w:val="006362FD"/>
    <w:rsid w:val="006368DB"/>
    <w:rsid w:val="00640986"/>
    <w:rsid w:val="00641AD6"/>
    <w:rsid w:val="006422F9"/>
    <w:rsid w:val="00642639"/>
    <w:rsid w:val="00642761"/>
    <w:rsid w:val="00643230"/>
    <w:rsid w:val="00643483"/>
    <w:rsid w:val="0064382C"/>
    <w:rsid w:val="006438C6"/>
    <w:rsid w:val="00643F7D"/>
    <w:rsid w:val="0064417B"/>
    <w:rsid w:val="0064431B"/>
    <w:rsid w:val="006449F3"/>
    <w:rsid w:val="00644CB8"/>
    <w:rsid w:val="00644F49"/>
    <w:rsid w:val="00644F6E"/>
    <w:rsid w:val="006450F3"/>
    <w:rsid w:val="0064540C"/>
    <w:rsid w:val="006456DC"/>
    <w:rsid w:val="006458BF"/>
    <w:rsid w:val="00646099"/>
    <w:rsid w:val="00646113"/>
    <w:rsid w:val="00646F69"/>
    <w:rsid w:val="0064713D"/>
    <w:rsid w:val="00647288"/>
    <w:rsid w:val="006477C5"/>
    <w:rsid w:val="006479F6"/>
    <w:rsid w:val="006502D9"/>
    <w:rsid w:val="006503D3"/>
    <w:rsid w:val="0065064A"/>
    <w:rsid w:val="00650EC4"/>
    <w:rsid w:val="00650FAD"/>
    <w:rsid w:val="006517C8"/>
    <w:rsid w:val="0065184B"/>
    <w:rsid w:val="00651929"/>
    <w:rsid w:val="00651F8B"/>
    <w:rsid w:val="00652804"/>
    <w:rsid w:val="006529EB"/>
    <w:rsid w:val="00652AE7"/>
    <w:rsid w:val="00652B59"/>
    <w:rsid w:val="00652C92"/>
    <w:rsid w:val="0065318D"/>
    <w:rsid w:val="00653306"/>
    <w:rsid w:val="00655202"/>
    <w:rsid w:val="00655C0D"/>
    <w:rsid w:val="00655E3D"/>
    <w:rsid w:val="00656E15"/>
    <w:rsid w:val="00656E94"/>
    <w:rsid w:val="00657B4F"/>
    <w:rsid w:val="00657E27"/>
    <w:rsid w:val="006605EF"/>
    <w:rsid w:val="00660CAC"/>
    <w:rsid w:val="00660E15"/>
    <w:rsid w:val="00660F84"/>
    <w:rsid w:val="00661D46"/>
    <w:rsid w:val="00661EBD"/>
    <w:rsid w:val="00662698"/>
    <w:rsid w:val="00662DB2"/>
    <w:rsid w:val="006637CD"/>
    <w:rsid w:val="00663F4F"/>
    <w:rsid w:val="00664055"/>
    <w:rsid w:val="00665621"/>
    <w:rsid w:val="00665B49"/>
    <w:rsid w:val="00666150"/>
    <w:rsid w:val="006666A8"/>
    <w:rsid w:val="00666B7C"/>
    <w:rsid w:val="0066700A"/>
    <w:rsid w:val="00667423"/>
    <w:rsid w:val="00667B90"/>
    <w:rsid w:val="00667D64"/>
    <w:rsid w:val="00667EBF"/>
    <w:rsid w:val="00667EFE"/>
    <w:rsid w:val="00670462"/>
    <w:rsid w:val="006713CE"/>
    <w:rsid w:val="006719B8"/>
    <w:rsid w:val="00672343"/>
    <w:rsid w:val="0067238B"/>
    <w:rsid w:val="006723EE"/>
    <w:rsid w:val="006723F4"/>
    <w:rsid w:val="00672416"/>
    <w:rsid w:val="00672637"/>
    <w:rsid w:val="00672BBD"/>
    <w:rsid w:val="00672EAF"/>
    <w:rsid w:val="00673447"/>
    <w:rsid w:val="00673CBD"/>
    <w:rsid w:val="0067496C"/>
    <w:rsid w:val="00674AA1"/>
    <w:rsid w:val="00674B71"/>
    <w:rsid w:val="00674BD2"/>
    <w:rsid w:val="006752DC"/>
    <w:rsid w:val="00675477"/>
    <w:rsid w:val="0067561C"/>
    <w:rsid w:val="006764BE"/>
    <w:rsid w:val="006764D5"/>
    <w:rsid w:val="006765B5"/>
    <w:rsid w:val="006765E8"/>
    <w:rsid w:val="00676C03"/>
    <w:rsid w:val="0067759E"/>
    <w:rsid w:val="00677841"/>
    <w:rsid w:val="00677AC7"/>
    <w:rsid w:val="00677F50"/>
    <w:rsid w:val="0068022F"/>
    <w:rsid w:val="0068038F"/>
    <w:rsid w:val="00680507"/>
    <w:rsid w:val="006805A8"/>
    <w:rsid w:val="00680953"/>
    <w:rsid w:val="00680BDA"/>
    <w:rsid w:val="00680BFD"/>
    <w:rsid w:val="00680E1F"/>
    <w:rsid w:val="00680E64"/>
    <w:rsid w:val="00680FC9"/>
    <w:rsid w:val="00681990"/>
    <w:rsid w:val="00682DA9"/>
    <w:rsid w:val="00682FE1"/>
    <w:rsid w:val="0068347D"/>
    <w:rsid w:val="00683709"/>
    <w:rsid w:val="00683715"/>
    <w:rsid w:val="00683B89"/>
    <w:rsid w:val="00684E23"/>
    <w:rsid w:val="00685286"/>
    <w:rsid w:val="006869F0"/>
    <w:rsid w:val="00686AE0"/>
    <w:rsid w:val="00686F3A"/>
    <w:rsid w:val="00687A97"/>
    <w:rsid w:val="00687AEC"/>
    <w:rsid w:val="00690674"/>
    <w:rsid w:val="00690A00"/>
    <w:rsid w:val="00690F3B"/>
    <w:rsid w:val="0069125C"/>
    <w:rsid w:val="006912F9"/>
    <w:rsid w:val="00691361"/>
    <w:rsid w:val="00691748"/>
    <w:rsid w:val="00691B9E"/>
    <w:rsid w:val="006941DD"/>
    <w:rsid w:val="006946F8"/>
    <w:rsid w:val="00694FA4"/>
    <w:rsid w:val="006959FD"/>
    <w:rsid w:val="00696510"/>
    <w:rsid w:val="00696C86"/>
    <w:rsid w:val="00696E7F"/>
    <w:rsid w:val="00696F20"/>
    <w:rsid w:val="006975C6"/>
    <w:rsid w:val="00697890"/>
    <w:rsid w:val="006A0443"/>
    <w:rsid w:val="006A0FED"/>
    <w:rsid w:val="006A1156"/>
    <w:rsid w:val="006A1387"/>
    <w:rsid w:val="006A2A4A"/>
    <w:rsid w:val="006A3B78"/>
    <w:rsid w:val="006A450F"/>
    <w:rsid w:val="006A45C6"/>
    <w:rsid w:val="006A4E3A"/>
    <w:rsid w:val="006A5081"/>
    <w:rsid w:val="006A513A"/>
    <w:rsid w:val="006A5B49"/>
    <w:rsid w:val="006A6836"/>
    <w:rsid w:val="006A6B44"/>
    <w:rsid w:val="006A6D21"/>
    <w:rsid w:val="006A731F"/>
    <w:rsid w:val="006A74DE"/>
    <w:rsid w:val="006A796D"/>
    <w:rsid w:val="006A7BA3"/>
    <w:rsid w:val="006A7D4B"/>
    <w:rsid w:val="006B09F2"/>
    <w:rsid w:val="006B0C1A"/>
    <w:rsid w:val="006B10BB"/>
    <w:rsid w:val="006B1E00"/>
    <w:rsid w:val="006B2190"/>
    <w:rsid w:val="006B2AF0"/>
    <w:rsid w:val="006B2B64"/>
    <w:rsid w:val="006B2F6B"/>
    <w:rsid w:val="006B33CD"/>
    <w:rsid w:val="006B3F3F"/>
    <w:rsid w:val="006B45F8"/>
    <w:rsid w:val="006B6868"/>
    <w:rsid w:val="006B753A"/>
    <w:rsid w:val="006B75E6"/>
    <w:rsid w:val="006B7B92"/>
    <w:rsid w:val="006B7ECF"/>
    <w:rsid w:val="006C0231"/>
    <w:rsid w:val="006C0D7D"/>
    <w:rsid w:val="006C2242"/>
    <w:rsid w:val="006C29CE"/>
    <w:rsid w:val="006C2D4F"/>
    <w:rsid w:val="006C2E2D"/>
    <w:rsid w:val="006C2ECE"/>
    <w:rsid w:val="006C3013"/>
    <w:rsid w:val="006C329E"/>
    <w:rsid w:val="006C32CB"/>
    <w:rsid w:val="006C3794"/>
    <w:rsid w:val="006C392D"/>
    <w:rsid w:val="006C3D70"/>
    <w:rsid w:val="006C42F8"/>
    <w:rsid w:val="006C4EFF"/>
    <w:rsid w:val="006C4FC1"/>
    <w:rsid w:val="006C58E8"/>
    <w:rsid w:val="006C595D"/>
    <w:rsid w:val="006C59FE"/>
    <w:rsid w:val="006C5A18"/>
    <w:rsid w:val="006C5B02"/>
    <w:rsid w:val="006C5D79"/>
    <w:rsid w:val="006C5ED7"/>
    <w:rsid w:val="006C6564"/>
    <w:rsid w:val="006C7E8C"/>
    <w:rsid w:val="006C7F90"/>
    <w:rsid w:val="006D0500"/>
    <w:rsid w:val="006D1197"/>
    <w:rsid w:val="006D18F4"/>
    <w:rsid w:val="006D23AD"/>
    <w:rsid w:val="006D23AF"/>
    <w:rsid w:val="006D2992"/>
    <w:rsid w:val="006D2AEA"/>
    <w:rsid w:val="006D3786"/>
    <w:rsid w:val="006D3D6F"/>
    <w:rsid w:val="006D473D"/>
    <w:rsid w:val="006D5D61"/>
    <w:rsid w:val="006D5E1C"/>
    <w:rsid w:val="006D7EF5"/>
    <w:rsid w:val="006E0AB7"/>
    <w:rsid w:val="006E123B"/>
    <w:rsid w:val="006E15B9"/>
    <w:rsid w:val="006E1AF5"/>
    <w:rsid w:val="006E1FBE"/>
    <w:rsid w:val="006E2371"/>
    <w:rsid w:val="006E2C6F"/>
    <w:rsid w:val="006E36D5"/>
    <w:rsid w:val="006E3FA9"/>
    <w:rsid w:val="006E4EED"/>
    <w:rsid w:val="006E5138"/>
    <w:rsid w:val="006E55ED"/>
    <w:rsid w:val="006E6843"/>
    <w:rsid w:val="006E7330"/>
    <w:rsid w:val="006E79DD"/>
    <w:rsid w:val="006F035B"/>
    <w:rsid w:val="006F0382"/>
    <w:rsid w:val="006F1093"/>
    <w:rsid w:val="006F12E5"/>
    <w:rsid w:val="006F1F56"/>
    <w:rsid w:val="006F2197"/>
    <w:rsid w:val="006F385B"/>
    <w:rsid w:val="006F38E8"/>
    <w:rsid w:val="006F456B"/>
    <w:rsid w:val="006F4923"/>
    <w:rsid w:val="006F5795"/>
    <w:rsid w:val="006F6E94"/>
    <w:rsid w:val="006F77F8"/>
    <w:rsid w:val="006F7BE7"/>
    <w:rsid w:val="006F7FD7"/>
    <w:rsid w:val="00700190"/>
    <w:rsid w:val="0070087F"/>
    <w:rsid w:val="00700D00"/>
    <w:rsid w:val="007010B8"/>
    <w:rsid w:val="0070218A"/>
    <w:rsid w:val="00702B9C"/>
    <w:rsid w:val="00702BD3"/>
    <w:rsid w:val="00702DDA"/>
    <w:rsid w:val="0070322F"/>
    <w:rsid w:val="00704106"/>
    <w:rsid w:val="007042CC"/>
    <w:rsid w:val="00704E91"/>
    <w:rsid w:val="0070569E"/>
    <w:rsid w:val="00705C29"/>
    <w:rsid w:val="00706C4A"/>
    <w:rsid w:val="00707B24"/>
    <w:rsid w:val="00707D28"/>
    <w:rsid w:val="007107DB"/>
    <w:rsid w:val="007107FF"/>
    <w:rsid w:val="00711816"/>
    <w:rsid w:val="00711968"/>
    <w:rsid w:val="00712CB0"/>
    <w:rsid w:val="00712DB6"/>
    <w:rsid w:val="00713184"/>
    <w:rsid w:val="00713D1E"/>
    <w:rsid w:val="0071400A"/>
    <w:rsid w:val="00714E98"/>
    <w:rsid w:val="0071583B"/>
    <w:rsid w:val="00715990"/>
    <w:rsid w:val="0071629E"/>
    <w:rsid w:val="00716316"/>
    <w:rsid w:val="00716397"/>
    <w:rsid w:val="00716879"/>
    <w:rsid w:val="007172DD"/>
    <w:rsid w:val="007174EF"/>
    <w:rsid w:val="00717563"/>
    <w:rsid w:val="00720261"/>
    <w:rsid w:val="007204B2"/>
    <w:rsid w:val="007204C5"/>
    <w:rsid w:val="00720BAF"/>
    <w:rsid w:val="00720E4A"/>
    <w:rsid w:val="00720F6D"/>
    <w:rsid w:val="007210CC"/>
    <w:rsid w:val="00721AD4"/>
    <w:rsid w:val="00722A81"/>
    <w:rsid w:val="00722BA4"/>
    <w:rsid w:val="00722F04"/>
    <w:rsid w:val="007232FA"/>
    <w:rsid w:val="007236AA"/>
    <w:rsid w:val="007245BB"/>
    <w:rsid w:val="007249DF"/>
    <w:rsid w:val="00724D7E"/>
    <w:rsid w:val="007256A3"/>
    <w:rsid w:val="00725928"/>
    <w:rsid w:val="007268B0"/>
    <w:rsid w:val="00726911"/>
    <w:rsid w:val="00731C5E"/>
    <w:rsid w:val="00732229"/>
    <w:rsid w:val="0073242A"/>
    <w:rsid w:val="00732526"/>
    <w:rsid w:val="007327FF"/>
    <w:rsid w:val="007328A4"/>
    <w:rsid w:val="00732EE6"/>
    <w:rsid w:val="007336AE"/>
    <w:rsid w:val="00733799"/>
    <w:rsid w:val="0073380C"/>
    <w:rsid w:val="007340FA"/>
    <w:rsid w:val="0073500B"/>
    <w:rsid w:val="0073640E"/>
    <w:rsid w:val="00736554"/>
    <w:rsid w:val="00737951"/>
    <w:rsid w:val="00737A58"/>
    <w:rsid w:val="00737DB4"/>
    <w:rsid w:val="00740F5F"/>
    <w:rsid w:val="00741223"/>
    <w:rsid w:val="00741467"/>
    <w:rsid w:val="0074208E"/>
    <w:rsid w:val="007424B8"/>
    <w:rsid w:val="00742618"/>
    <w:rsid w:val="0074265F"/>
    <w:rsid w:val="00742ADF"/>
    <w:rsid w:val="00742FEE"/>
    <w:rsid w:val="0074324E"/>
    <w:rsid w:val="00743906"/>
    <w:rsid w:val="007448AE"/>
    <w:rsid w:val="00744DD1"/>
    <w:rsid w:val="00744E0C"/>
    <w:rsid w:val="007450D0"/>
    <w:rsid w:val="00745289"/>
    <w:rsid w:val="007456F9"/>
    <w:rsid w:val="007457B7"/>
    <w:rsid w:val="007464AB"/>
    <w:rsid w:val="00746702"/>
    <w:rsid w:val="00746D73"/>
    <w:rsid w:val="007473D5"/>
    <w:rsid w:val="007476D2"/>
    <w:rsid w:val="00747730"/>
    <w:rsid w:val="0074781A"/>
    <w:rsid w:val="00747B40"/>
    <w:rsid w:val="00750387"/>
    <w:rsid w:val="00750F76"/>
    <w:rsid w:val="0075193C"/>
    <w:rsid w:val="00751D29"/>
    <w:rsid w:val="00751E9A"/>
    <w:rsid w:val="00751E9D"/>
    <w:rsid w:val="00751EA0"/>
    <w:rsid w:val="00752A8E"/>
    <w:rsid w:val="00752BC7"/>
    <w:rsid w:val="0075367C"/>
    <w:rsid w:val="007536B7"/>
    <w:rsid w:val="00753825"/>
    <w:rsid w:val="00753FDE"/>
    <w:rsid w:val="00754395"/>
    <w:rsid w:val="007543F4"/>
    <w:rsid w:val="0075488B"/>
    <w:rsid w:val="007558D9"/>
    <w:rsid w:val="00756760"/>
    <w:rsid w:val="00756A25"/>
    <w:rsid w:val="00756A60"/>
    <w:rsid w:val="00756D6D"/>
    <w:rsid w:val="007570D9"/>
    <w:rsid w:val="00757239"/>
    <w:rsid w:val="007572FF"/>
    <w:rsid w:val="00760230"/>
    <w:rsid w:val="00760D10"/>
    <w:rsid w:val="00760E77"/>
    <w:rsid w:val="00761870"/>
    <w:rsid w:val="00762E52"/>
    <w:rsid w:val="00763207"/>
    <w:rsid w:val="0076382B"/>
    <w:rsid w:val="0076394C"/>
    <w:rsid w:val="0076396D"/>
    <w:rsid w:val="00763A72"/>
    <w:rsid w:val="00764280"/>
    <w:rsid w:val="00764366"/>
    <w:rsid w:val="00764D0C"/>
    <w:rsid w:val="007658C5"/>
    <w:rsid w:val="00765D67"/>
    <w:rsid w:val="00765D80"/>
    <w:rsid w:val="00765F8F"/>
    <w:rsid w:val="007665D2"/>
    <w:rsid w:val="00766655"/>
    <w:rsid w:val="0076708A"/>
    <w:rsid w:val="00767EB6"/>
    <w:rsid w:val="00770E2B"/>
    <w:rsid w:val="00771525"/>
    <w:rsid w:val="00771B64"/>
    <w:rsid w:val="0077260A"/>
    <w:rsid w:val="00772AA7"/>
    <w:rsid w:val="007730A1"/>
    <w:rsid w:val="007736AB"/>
    <w:rsid w:val="00773860"/>
    <w:rsid w:val="00773FDF"/>
    <w:rsid w:val="0077417D"/>
    <w:rsid w:val="00774270"/>
    <w:rsid w:val="00775369"/>
    <w:rsid w:val="007754EB"/>
    <w:rsid w:val="0077569C"/>
    <w:rsid w:val="007759EB"/>
    <w:rsid w:val="00775C12"/>
    <w:rsid w:val="00775D8A"/>
    <w:rsid w:val="0077706F"/>
    <w:rsid w:val="007771B1"/>
    <w:rsid w:val="0077760F"/>
    <w:rsid w:val="00777720"/>
    <w:rsid w:val="00777E92"/>
    <w:rsid w:val="00780772"/>
    <w:rsid w:val="00780C59"/>
    <w:rsid w:val="00780D51"/>
    <w:rsid w:val="00782330"/>
    <w:rsid w:val="007833F7"/>
    <w:rsid w:val="0078353F"/>
    <w:rsid w:val="0078396C"/>
    <w:rsid w:val="00783AA0"/>
    <w:rsid w:val="00784190"/>
    <w:rsid w:val="00784616"/>
    <w:rsid w:val="00785124"/>
    <w:rsid w:val="007853CC"/>
    <w:rsid w:val="00786FE0"/>
    <w:rsid w:val="00787E49"/>
    <w:rsid w:val="007900C3"/>
    <w:rsid w:val="0079017D"/>
    <w:rsid w:val="007903E4"/>
    <w:rsid w:val="00790919"/>
    <w:rsid w:val="0079128A"/>
    <w:rsid w:val="00791F28"/>
    <w:rsid w:val="00792739"/>
    <w:rsid w:val="007927EE"/>
    <w:rsid w:val="00792FFB"/>
    <w:rsid w:val="00793777"/>
    <w:rsid w:val="00794245"/>
    <w:rsid w:val="007942EC"/>
    <w:rsid w:val="007945B4"/>
    <w:rsid w:val="007948E6"/>
    <w:rsid w:val="007949BF"/>
    <w:rsid w:val="00795304"/>
    <w:rsid w:val="0079543E"/>
    <w:rsid w:val="00795AA1"/>
    <w:rsid w:val="00796B52"/>
    <w:rsid w:val="00796CC9"/>
    <w:rsid w:val="007970DF"/>
    <w:rsid w:val="007976F9"/>
    <w:rsid w:val="007A0888"/>
    <w:rsid w:val="007A1B8A"/>
    <w:rsid w:val="007A1BE9"/>
    <w:rsid w:val="007A2DFC"/>
    <w:rsid w:val="007A340A"/>
    <w:rsid w:val="007A3440"/>
    <w:rsid w:val="007A36D0"/>
    <w:rsid w:val="007A37F4"/>
    <w:rsid w:val="007A57BF"/>
    <w:rsid w:val="007A5FFD"/>
    <w:rsid w:val="007A612C"/>
    <w:rsid w:val="007A6304"/>
    <w:rsid w:val="007A7E09"/>
    <w:rsid w:val="007B0171"/>
    <w:rsid w:val="007B0230"/>
    <w:rsid w:val="007B0402"/>
    <w:rsid w:val="007B06F9"/>
    <w:rsid w:val="007B0B4E"/>
    <w:rsid w:val="007B16B0"/>
    <w:rsid w:val="007B1DD4"/>
    <w:rsid w:val="007B256D"/>
    <w:rsid w:val="007B26F3"/>
    <w:rsid w:val="007B2EAC"/>
    <w:rsid w:val="007B5398"/>
    <w:rsid w:val="007B6D16"/>
    <w:rsid w:val="007B6D1C"/>
    <w:rsid w:val="007B7E27"/>
    <w:rsid w:val="007C072F"/>
    <w:rsid w:val="007C0AA2"/>
    <w:rsid w:val="007C0AE5"/>
    <w:rsid w:val="007C0C60"/>
    <w:rsid w:val="007C0E29"/>
    <w:rsid w:val="007C0F7C"/>
    <w:rsid w:val="007C110A"/>
    <w:rsid w:val="007C1B91"/>
    <w:rsid w:val="007C1DCF"/>
    <w:rsid w:val="007C27F3"/>
    <w:rsid w:val="007C2DE2"/>
    <w:rsid w:val="007C3014"/>
    <w:rsid w:val="007C3B99"/>
    <w:rsid w:val="007C3D80"/>
    <w:rsid w:val="007C4045"/>
    <w:rsid w:val="007C4262"/>
    <w:rsid w:val="007C461D"/>
    <w:rsid w:val="007C4B5B"/>
    <w:rsid w:val="007C501E"/>
    <w:rsid w:val="007C6896"/>
    <w:rsid w:val="007C6AB0"/>
    <w:rsid w:val="007C72B6"/>
    <w:rsid w:val="007C7771"/>
    <w:rsid w:val="007C7D2A"/>
    <w:rsid w:val="007C7F0D"/>
    <w:rsid w:val="007C7FEE"/>
    <w:rsid w:val="007C7FF8"/>
    <w:rsid w:val="007D04DB"/>
    <w:rsid w:val="007D085A"/>
    <w:rsid w:val="007D0898"/>
    <w:rsid w:val="007D0B50"/>
    <w:rsid w:val="007D14FD"/>
    <w:rsid w:val="007D20DE"/>
    <w:rsid w:val="007D3084"/>
    <w:rsid w:val="007D3315"/>
    <w:rsid w:val="007D3CB6"/>
    <w:rsid w:val="007D466E"/>
    <w:rsid w:val="007D545E"/>
    <w:rsid w:val="007D5599"/>
    <w:rsid w:val="007D5D62"/>
    <w:rsid w:val="007D612B"/>
    <w:rsid w:val="007D66C6"/>
    <w:rsid w:val="007E0051"/>
    <w:rsid w:val="007E00A3"/>
    <w:rsid w:val="007E03AE"/>
    <w:rsid w:val="007E0987"/>
    <w:rsid w:val="007E0E80"/>
    <w:rsid w:val="007E1168"/>
    <w:rsid w:val="007E127B"/>
    <w:rsid w:val="007E1488"/>
    <w:rsid w:val="007E1EAD"/>
    <w:rsid w:val="007E2475"/>
    <w:rsid w:val="007E2769"/>
    <w:rsid w:val="007E2E5C"/>
    <w:rsid w:val="007E32E8"/>
    <w:rsid w:val="007E3E14"/>
    <w:rsid w:val="007E45CF"/>
    <w:rsid w:val="007E465A"/>
    <w:rsid w:val="007E4A98"/>
    <w:rsid w:val="007E4ABD"/>
    <w:rsid w:val="007E4ACF"/>
    <w:rsid w:val="007E4D0F"/>
    <w:rsid w:val="007E5014"/>
    <w:rsid w:val="007E51C4"/>
    <w:rsid w:val="007E5F0B"/>
    <w:rsid w:val="007E6930"/>
    <w:rsid w:val="007E7211"/>
    <w:rsid w:val="007E73F7"/>
    <w:rsid w:val="007E73FB"/>
    <w:rsid w:val="007F0208"/>
    <w:rsid w:val="007F18AB"/>
    <w:rsid w:val="007F1C22"/>
    <w:rsid w:val="007F256B"/>
    <w:rsid w:val="007F28C4"/>
    <w:rsid w:val="007F2A6E"/>
    <w:rsid w:val="007F2E92"/>
    <w:rsid w:val="007F2ED1"/>
    <w:rsid w:val="007F3453"/>
    <w:rsid w:val="007F3E91"/>
    <w:rsid w:val="007F3F30"/>
    <w:rsid w:val="007F423F"/>
    <w:rsid w:val="007F4583"/>
    <w:rsid w:val="007F4809"/>
    <w:rsid w:val="007F4833"/>
    <w:rsid w:val="007F48F9"/>
    <w:rsid w:val="007F4DFD"/>
    <w:rsid w:val="007F50F1"/>
    <w:rsid w:val="007F568D"/>
    <w:rsid w:val="007F5C37"/>
    <w:rsid w:val="007F6284"/>
    <w:rsid w:val="007F6621"/>
    <w:rsid w:val="007F6633"/>
    <w:rsid w:val="007F719F"/>
    <w:rsid w:val="007F79CF"/>
    <w:rsid w:val="00801A25"/>
    <w:rsid w:val="0080240F"/>
    <w:rsid w:val="0080355D"/>
    <w:rsid w:val="008037FA"/>
    <w:rsid w:val="00803835"/>
    <w:rsid w:val="00803A65"/>
    <w:rsid w:val="00803EEE"/>
    <w:rsid w:val="0080517A"/>
    <w:rsid w:val="008052A3"/>
    <w:rsid w:val="00805B5C"/>
    <w:rsid w:val="00805EAE"/>
    <w:rsid w:val="00806483"/>
    <w:rsid w:val="0080655E"/>
    <w:rsid w:val="00806780"/>
    <w:rsid w:val="00806782"/>
    <w:rsid w:val="00806A85"/>
    <w:rsid w:val="008076B6"/>
    <w:rsid w:val="008104A5"/>
    <w:rsid w:val="00810564"/>
    <w:rsid w:val="00810691"/>
    <w:rsid w:val="00810841"/>
    <w:rsid w:val="00810864"/>
    <w:rsid w:val="00812592"/>
    <w:rsid w:val="00812A3A"/>
    <w:rsid w:val="00812C2E"/>
    <w:rsid w:val="00812F8B"/>
    <w:rsid w:val="0081353F"/>
    <w:rsid w:val="00813944"/>
    <w:rsid w:val="00813E98"/>
    <w:rsid w:val="00814979"/>
    <w:rsid w:val="00814D5A"/>
    <w:rsid w:val="00815FBE"/>
    <w:rsid w:val="00816177"/>
    <w:rsid w:val="008163F7"/>
    <w:rsid w:val="00816C17"/>
    <w:rsid w:val="008170E6"/>
    <w:rsid w:val="00817200"/>
    <w:rsid w:val="00817292"/>
    <w:rsid w:val="00817A16"/>
    <w:rsid w:val="00817A21"/>
    <w:rsid w:val="00817A29"/>
    <w:rsid w:val="0082008F"/>
    <w:rsid w:val="008200F7"/>
    <w:rsid w:val="0082012C"/>
    <w:rsid w:val="00820192"/>
    <w:rsid w:val="0082024F"/>
    <w:rsid w:val="00820F25"/>
    <w:rsid w:val="0082183F"/>
    <w:rsid w:val="008219BB"/>
    <w:rsid w:val="00822603"/>
    <w:rsid w:val="00822620"/>
    <w:rsid w:val="00822BAD"/>
    <w:rsid w:val="00822CDC"/>
    <w:rsid w:val="00822D45"/>
    <w:rsid w:val="00822DA6"/>
    <w:rsid w:val="00822F5E"/>
    <w:rsid w:val="00823187"/>
    <w:rsid w:val="0082355A"/>
    <w:rsid w:val="00824119"/>
    <w:rsid w:val="008245D6"/>
    <w:rsid w:val="00824AB4"/>
    <w:rsid w:val="00824F8E"/>
    <w:rsid w:val="00825009"/>
    <w:rsid w:val="008255FF"/>
    <w:rsid w:val="008258D8"/>
    <w:rsid w:val="00826302"/>
    <w:rsid w:val="00826D6E"/>
    <w:rsid w:val="0082707E"/>
    <w:rsid w:val="00827ADB"/>
    <w:rsid w:val="00827DC0"/>
    <w:rsid w:val="0083059A"/>
    <w:rsid w:val="00830D5F"/>
    <w:rsid w:val="008312A9"/>
    <w:rsid w:val="00831EA6"/>
    <w:rsid w:val="00831F44"/>
    <w:rsid w:val="00832491"/>
    <w:rsid w:val="00832D68"/>
    <w:rsid w:val="00833B61"/>
    <w:rsid w:val="00833DF5"/>
    <w:rsid w:val="00834480"/>
    <w:rsid w:val="00834A3F"/>
    <w:rsid w:val="00834FF1"/>
    <w:rsid w:val="00835242"/>
    <w:rsid w:val="00835C99"/>
    <w:rsid w:val="00835CCF"/>
    <w:rsid w:val="00836260"/>
    <w:rsid w:val="00836335"/>
    <w:rsid w:val="0083670C"/>
    <w:rsid w:val="00836D2B"/>
    <w:rsid w:val="00836F11"/>
    <w:rsid w:val="008376F5"/>
    <w:rsid w:val="0083780D"/>
    <w:rsid w:val="00840098"/>
    <w:rsid w:val="00840732"/>
    <w:rsid w:val="00840E2D"/>
    <w:rsid w:val="00840E58"/>
    <w:rsid w:val="00841358"/>
    <w:rsid w:val="0084148A"/>
    <w:rsid w:val="0084319B"/>
    <w:rsid w:val="008433D1"/>
    <w:rsid w:val="00843C40"/>
    <w:rsid w:val="00843C88"/>
    <w:rsid w:val="00843D40"/>
    <w:rsid w:val="0084441D"/>
    <w:rsid w:val="00844CDE"/>
    <w:rsid w:val="0084640F"/>
    <w:rsid w:val="00846DA3"/>
    <w:rsid w:val="00846E2F"/>
    <w:rsid w:val="00846E8F"/>
    <w:rsid w:val="0084718D"/>
    <w:rsid w:val="00847202"/>
    <w:rsid w:val="00847C84"/>
    <w:rsid w:val="00850256"/>
    <w:rsid w:val="0085193E"/>
    <w:rsid w:val="00851CB4"/>
    <w:rsid w:val="00853F66"/>
    <w:rsid w:val="00854E6E"/>
    <w:rsid w:val="008553BC"/>
    <w:rsid w:val="00855406"/>
    <w:rsid w:val="00857CF7"/>
    <w:rsid w:val="00857DED"/>
    <w:rsid w:val="00857F2A"/>
    <w:rsid w:val="0086037E"/>
    <w:rsid w:val="0086076A"/>
    <w:rsid w:val="00860929"/>
    <w:rsid w:val="00862505"/>
    <w:rsid w:val="008626F2"/>
    <w:rsid w:val="0086305B"/>
    <w:rsid w:val="00863082"/>
    <w:rsid w:val="0086332B"/>
    <w:rsid w:val="00863969"/>
    <w:rsid w:val="00863972"/>
    <w:rsid w:val="00863998"/>
    <w:rsid w:val="00863C4B"/>
    <w:rsid w:val="00864402"/>
    <w:rsid w:val="00864536"/>
    <w:rsid w:val="008645A5"/>
    <w:rsid w:val="00864B8A"/>
    <w:rsid w:val="00864D78"/>
    <w:rsid w:val="00865DE8"/>
    <w:rsid w:val="00866094"/>
    <w:rsid w:val="00866CFC"/>
    <w:rsid w:val="00867082"/>
    <w:rsid w:val="0086740B"/>
    <w:rsid w:val="00867F1D"/>
    <w:rsid w:val="00870916"/>
    <w:rsid w:val="00870AB4"/>
    <w:rsid w:val="00870DE7"/>
    <w:rsid w:val="00870FF1"/>
    <w:rsid w:val="00871854"/>
    <w:rsid w:val="0087246C"/>
    <w:rsid w:val="00873950"/>
    <w:rsid w:val="0087500E"/>
    <w:rsid w:val="00875ADD"/>
    <w:rsid w:val="00875B33"/>
    <w:rsid w:val="00875DA8"/>
    <w:rsid w:val="0087624C"/>
    <w:rsid w:val="0087626E"/>
    <w:rsid w:val="008766E1"/>
    <w:rsid w:val="00877773"/>
    <w:rsid w:val="00880B85"/>
    <w:rsid w:val="00881B1F"/>
    <w:rsid w:val="00881F41"/>
    <w:rsid w:val="0088203C"/>
    <w:rsid w:val="008824A7"/>
    <w:rsid w:val="00883B98"/>
    <w:rsid w:val="00883F03"/>
    <w:rsid w:val="00884166"/>
    <w:rsid w:val="008841E3"/>
    <w:rsid w:val="00884663"/>
    <w:rsid w:val="00884A7D"/>
    <w:rsid w:val="00884D27"/>
    <w:rsid w:val="00884D3F"/>
    <w:rsid w:val="00885CDB"/>
    <w:rsid w:val="008860B4"/>
    <w:rsid w:val="0088669D"/>
    <w:rsid w:val="008866E3"/>
    <w:rsid w:val="008868CF"/>
    <w:rsid w:val="00886FC9"/>
    <w:rsid w:val="0088775F"/>
    <w:rsid w:val="008906AF"/>
    <w:rsid w:val="0089092E"/>
    <w:rsid w:val="008912C5"/>
    <w:rsid w:val="00891657"/>
    <w:rsid w:val="008917E7"/>
    <w:rsid w:val="008918B3"/>
    <w:rsid w:val="008929DA"/>
    <w:rsid w:val="00892A29"/>
    <w:rsid w:val="00893B97"/>
    <w:rsid w:val="00894985"/>
    <w:rsid w:val="00894F03"/>
    <w:rsid w:val="00895465"/>
    <w:rsid w:val="0089561F"/>
    <w:rsid w:val="00895683"/>
    <w:rsid w:val="00895D3C"/>
    <w:rsid w:val="0089670F"/>
    <w:rsid w:val="00896F93"/>
    <w:rsid w:val="00897DB3"/>
    <w:rsid w:val="008A1084"/>
    <w:rsid w:val="008A119B"/>
    <w:rsid w:val="008A1610"/>
    <w:rsid w:val="008A1858"/>
    <w:rsid w:val="008A1A1F"/>
    <w:rsid w:val="008A22E3"/>
    <w:rsid w:val="008A2419"/>
    <w:rsid w:val="008A33C7"/>
    <w:rsid w:val="008A3508"/>
    <w:rsid w:val="008A36FF"/>
    <w:rsid w:val="008A378F"/>
    <w:rsid w:val="008A4355"/>
    <w:rsid w:val="008A4D23"/>
    <w:rsid w:val="008A4E07"/>
    <w:rsid w:val="008A4FC8"/>
    <w:rsid w:val="008A5AD8"/>
    <w:rsid w:val="008A5E94"/>
    <w:rsid w:val="008A6255"/>
    <w:rsid w:val="008A641E"/>
    <w:rsid w:val="008A64EB"/>
    <w:rsid w:val="008A7048"/>
    <w:rsid w:val="008A73F1"/>
    <w:rsid w:val="008A760F"/>
    <w:rsid w:val="008A7EF9"/>
    <w:rsid w:val="008B0C61"/>
    <w:rsid w:val="008B13E3"/>
    <w:rsid w:val="008B162E"/>
    <w:rsid w:val="008B23DE"/>
    <w:rsid w:val="008B2577"/>
    <w:rsid w:val="008B2E99"/>
    <w:rsid w:val="008B3167"/>
    <w:rsid w:val="008B35C5"/>
    <w:rsid w:val="008B3B55"/>
    <w:rsid w:val="008B3FAA"/>
    <w:rsid w:val="008B4202"/>
    <w:rsid w:val="008B49B7"/>
    <w:rsid w:val="008B4C16"/>
    <w:rsid w:val="008B4DC2"/>
    <w:rsid w:val="008B51BD"/>
    <w:rsid w:val="008B521C"/>
    <w:rsid w:val="008B5641"/>
    <w:rsid w:val="008B5B62"/>
    <w:rsid w:val="008B6515"/>
    <w:rsid w:val="008B661D"/>
    <w:rsid w:val="008B7599"/>
    <w:rsid w:val="008B7675"/>
    <w:rsid w:val="008B7CDB"/>
    <w:rsid w:val="008C036D"/>
    <w:rsid w:val="008C03EC"/>
    <w:rsid w:val="008C1378"/>
    <w:rsid w:val="008C156B"/>
    <w:rsid w:val="008C17D9"/>
    <w:rsid w:val="008C1A49"/>
    <w:rsid w:val="008C20ED"/>
    <w:rsid w:val="008C2411"/>
    <w:rsid w:val="008C2CD0"/>
    <w:rsid w:val="008C35F3"/>
    <w:rsid w:val="008C3966"/>
    <w:rsid w:val="008C39EB"/>
    <w:rsid w:val="008C42D4"/>
    <w:rsid w:val="008C4300"/>
    <w:rsid w:val="008C473D"/>
    <w:rsid w:val="008C4C64"/>
    <w:rsid w:val="008C5250"/>
    <w:rsid w:val="008C5718"/>
    <w:rsid w:val="008C5872"/>
    <w:rsid w:val="008C5E30"/>
    <w:rsid w:val="008C64D9"/>
    <w:rsid w:val="008C66B7"/>
    <w:rsid w:val="008C70A7"/>
    <w:rsid w:val="008C7C04"/>
    <w:rsid w:val="008D0935"/>
    <w:rsid w:val="008D0F48"/>
    <w:rsid w:val="008D1C6F"/>
    <w:rsid w:val="008D203E"/>
    <w:rsid w:val="008D287B"/>
    <w:rsid w:val="008D32F0"/>
    <w:rsid w:val="008D3563"/>
    <w:rsid w:val="008D36BC"/>
    <w:rsid w:val="008D38C8"/>
    <w:rsid w:val="008D4007"/>
    <w:rsid w:val="008D4084"/>
    <w:rsid w:val="008D41B6"/>
    <w:rsid w:val="008D517F"/>
    <w:rsid w:val="008D5EC9"/>
    <w:rsid w:val="008D6151"/>
    <w:rsid w:val="008D625C"/>
    <w:rsid w:val="008D6FD5"/>
    <w:rsid w:val="008D79AA"/>
    <w:rsid w:val="008E012C"/>
    <w:rsid w:val="008E02AB"/>
    <w:rsid w:val="008E0579"/>
    <w:rsid w:val="008E0AB7"/>
    <w:rsid w:val="008E0C2D"/>
    <w:rsid w:val="008E116D"/>
    <w:rsid w:val="008E1ACC"/>
    <w:rsid w:val="008E240E"/>
    <w:rsid w:val="008E2CBB"/>
    <w:rsid w:val="008E39C1"/>
    <w:rsid w:val="008E3BE8"/>
    <w:rsid w:val="008E3F1E"/>
    <w:rsid w:val="008E4344"/>
    <w:rsid w:val="008E463D"/>
    <w:rsid w:val="008E4790"/>
    <w:rsid w:val="008E5276"/>
    <w:rsid w:val="008E561D"/>
    <w:rsid w:val="008E5BB7"/>
    <w:rsid w:val="008E6355"/>
    <w:rsid w:val="008E636E"/>
    <w:rsid w:val="008E64AC"/>
    <w:rsid w:val="008E65F7"/>
    <w:rsid w:val="008E6608"/>
    <w:rsid w:val="008E68AF"/>
    <w:rsid w:val="008E6A3E"/>
    <w:rsid w:val="008E6B06"/>
    <w:rsid w:val="008E7EEC"/>
    <w:rsid w:val="008F0009"/>
    <w:rsid w:val="008F01F2"/>
    <w:rsid w:val="008F0940"/>
    <w:rsid w:val="008F0E12"/>
    <w:rsid w:val="008F1388"/>
    <w:rsid w:val="008F255C"/>
    <w:rsid w:val="008F261C"/>
    <w:rsid w:val="008F2E84"/>
    <w:rsid w:val="008F34BF"/>
    <w:rsid w:val="008F3DFD"/>
    <w:rsid w:val="008F414E"/>
    <w:rsid w:val="008F48FD"/>
    <w:rsid w:val="008F4B48"/>
    <w:rsid w:val="008F4BC7"/>
    <w:rsid w:val="008F4F36"/>
    <w:rsid w:val="008F50FF"/>
    <w:rsid w:val="008F59D5"/>
    <w:rsid w:val="008F5D03"/>
    <w:rsid w:val="008F6690"/>
    <w:rsid w:val="008F6DCE"/>
    <w:rsid w:val="008F6E16"/>
    <w:rsid w:val="008F7294"/>
    <w:rsid w:val="008F772D"/>
    <w:rsid w:val="008F798A"/>
    <w:rsid w:val="0090002C"/>
    <w:rsid w:val="0090014F"/>
    <w:rsid w:val="00900E71"/>
    <w:rsid w:val="009012E9"/>
    <w:rsid w:val="009021DF"/>
    <w:rsid w:val="00902790"/>
    <w:rsid w:val="00902A6D"/>
    <w:rsid w:val="00902BBE"/>
    <w:rsid w:val="00902C95"/>
    <w:rsid w:val="0090436E"/>
    <w:rsid w:val="00904CF6"/>
    <w:rsid w:val="00904F0F"/>
    <w:rsid w:val="00905F46"/>
    <w:rsid w:val="00906112"/>
    <w:rsid w:val="00906197"/>
    <w:rsid w:val="00907192"/>
    <w:rsid w:val="00907D06"/>
    <w:rsid w:val="00910425"/>
    <w:rsid w:val="009109B0"/>
    <w:rsid w:val="009112E0"/>
    <w:rsid w:val="00913C1B"/>
    <w:rsid w:val="00913E37"/>
    <w:rsid w:val="00913EAE"/>
    <w:rsid w:val="00914342"/>
    <w:rsid w:val="00914460"/>
    <w:rsid w:val="00915501"/>
    <w:rsid w:val="00915572"/>
    <w:rsid w:val="00915599"/>
    <w:rsid w:val="00915AB1"/>
    <w:rsid w:val="00917451"/>
    <w:rsid w:val="00917718"/>
    <w:rsid w:val="0091795A"/>
    <w:rsid w:val="00917DB8"/>
    <w:rsid w:val="0092088C"/>
    <w:rsid w:val="00920F9C"/>
    <w:rsid w:val="009221B0"/>
    <w:rsid w:val="00922432"/>
    <w:rsid w:val="009224ED"/>
    <w:rsid w:val="009226FF"/>
    <w:rsid w:val="009233E3"/>
    <w:rsid w:val="00923419"/>
    <w:rsid w:val="009238A0"/>
    <w:rsid w:val="009240A2"/>
    <w:rsid w:val="00924533"/>
    <w:rsid w:val="00924540"/>
    <w:rsid w:val="00924739"/>
    <w:rsid w:val="00924C33"/>
    <w:rsid w:val="00924D75"/>
    <w:rsid w:val="0092532B"/>
    <w:rsid w:val="009255AE"/>
    <w:rsid w:val="0092612D"/>
    <w:rsid w:val="0092668C"/>
    <w:rsid w:val="009267A0"/>
    <w:rsid w:val="00927947"/>
    <w:rsid w:val="00927FCD"/>
    <w:rsid w:val="00930720"/>
    <w:rsid w:val="0093072C"/>
    <w:rsid w:val="00930C05"/>
    <w:rsid w:val="00930CE9"/>
    <w:rsid w:val="0093193C"/>
    <w:rsid w:val="00931CC6"/>
    <w:rsid w:val="00932137"/>
    <w:rsid w:val="00932DA5"/>
    <w:rsid w:val="00933A4F"/>
    <w:rsid w:val="0093406E"/>
    <w:rsid w:val="00934D37"/>
    <w:rsid w:val="00935203"/>
    <w:rsid w:val="0093584F"/>
    <w:rsid w:val="00935A2C"/>
    <w:rsid w:val="00935BD9"/>
    <w:rsid w:val="0093612D"/>
    <w:rsid w:val="0093634F"/>
    <w:rsid w:val="009365FE"/>
    <w:rsid w:val="00936624"/>
    <w:rsid w:val="00936BC0"/>
    <w:rsid w:val="009374B3"/>
    <w:rsid w:val="0093758B"/>
    <w:rsid w:val="00940756"/>
    <w:rsid w:val="00940D2A"/>
    <w:rsid w:val="00940F9D"/>
    <w:rsid w:val="00941461"/>
    <w:rsid w:val="00941692"/>
    <w:rsid w:val="00941995"/>
    <w:rsid w:val="009421D6"/>
    <w:rsid w:val="0094275F"/>
    <w:rsid w:val="00942B22"/>
    <w:rsid w:val="009432DB"/>
    <w:rsid w:val="00943310"/>
    <w:rsid w:val="00943866"/>
    <w:rsid w:val="009439C1"/>
    <w:rsid w:val="00943BC6"/>
    <w:rsid w:val="00944E92"/>
    <w:rsid w:val="00944EAC"/>
    <w:rsid w:val="00944F0B"/>
    <w:rsid w:val="009454E0"/>
    <w:rsid w:val="0094562B"/>
    <w:rsid w:val="00945D52"/>
    <w:rsid w:val="009463FF"/>
    <w:rsid w:val="00946562"/>
    <w:rsid w:val="0094692A"/>
    <w:rsid w:val="009473AC"/>
    <w:rsid w:val="00947544"/>
    <w:rsid w:val="009477AF"/>
    <w:rsid w:val="0095007B"/>
    <w:rsid w:val="00950D2D"/>
    <w:rsid w:val="00950DA4"/>
    <w:rsid w:val="0095117F"/>
    <w:rsid w:val="009511AF"/>
    <w:rsid w:val="00951285"/>
    <w:rsid w:val="0095153C"/>
    <w:rsid w:val="0095272B"/>
    <w:rsid w:val="009527CB"/>
    <w:rsid w:val="00952834"/>
    <w:rsid w:val="009528CA"/>
    <w:rsid w:val="00952BAA"/>
    <w:rsid w:val="00952F28"/>
    <w:rsid w:val="0095385B"/>
    <w:rsid w:val="00953F37"/>
    <w:rsid w:val="0095450E"/>
    <w:rsid w:val="00954D65"/>
    <w:rsid w:val="00955291"/>
    <w:rsid w:val="00955C28"/>
    <w:rsid w:val="009566BE"/>
    <w:rsid w:val="00956894"/>
    <w:rsid w:val="00956BAE"/>
    <w:rsid w:val="009570E8"/>
    <w:rsid w:val="0095723C"/>
    <w:rsid w:val="009574F7"/>
    <w:rsid w:val="00960091"/>
    <w:rsid w:val="0096027A"/>
    <w:rsid w:val="00960C48"/>
    <w:rsid w:val="00961A52"/>
    <w:rsid w:val="00961B13"/>
    <w:rsid w:val="00961B6E"/>
    <w:rsid w:val="0096211E"/>
    <w:rsid w:val="009628C7"/>
    <w:rsid w:val="00962DA6"/>
    <w:rsid w:val="00962F9E"/>
    <w:rsid w:val="009635AA"/>
    <w:rsid w:val="00963F1C"/>
    <w:rsid w:val="0096473A"/>
    <w:rsid w:val="00964905"/>
    <w:rsid w:val="009649AB"/>
    <w:rsid w:val="00964A55"/>
    <w:rsid w:val="00964DE4"/>
    <w:rsid w:val="00965066"/>
    <w:rsid w:val="0096555D"/>
    <w:rsid w:val="0096629D"/>
    <w:rsid w:val="00966873"/>
    <w:rsid w:val="00966BCE"/>
    <w:rsid w:val="00966E8A"/>
    <w:rsid w:val="00966F8B"/>
    <w:rsid w:val="00967492"/>
    <w:rsid w:val="00967FD0"/>
    <w:rsid w:val="00970118"/>
    <w:rsid w:val="0097028F"/>
    <w:rsid w:val="00971096"/>
    <w:rsid w:val="009720E5"/>
    <w:rsid w:val="009729B8"/>
    <w:rsid w:val="00973F90"/>
    <w:rsid w:val="00974350"/>
    <w:rsid w:val="00974D9B"/>
    <w:rsid w:val="00976504"/>
    <w:rsid w:val="00976F8C"/>
    <w:rsid w:val="00977D84"/>
    <w:rsid w:val="009801A7"/>
    <w:rsid w:val="00980449"/>
    <w:rsid w:val="009807E1"/>
    <w:rsid w:val="00980CEA"/>
    <w:rsid w:val="00981895"/>
    <w:rsid w:val="009818DF"/>
    <w:rsid w:val="00981FD1"/>
    <w:rsid w:val="00983A90"/>
    <w:rsid w:val="0098406F"/>
    <w:rsid w:val="0098415A"/>
    <w:rsid w:val="00984633"/>
    <w:rsid w:val="00984DB1"/>
    <w:rsid w:val="00984DFD"/>
    <w:rsid w:val="00985B31"/>
    <w:rsid w:val="00985C09"/>
    <w:rsid w:val="00986BB0"/>
    <w:rsid w:val="009876A2"/>
    <w:rsid w:val="00987846"/>
    <w:rsid w:val="009901CA"/>
    <w:rsid w:val="00990A5F"/>
    <w:rsid w:val="00991EFC"/>
    <w:rsid w:val="009921F5"/>
    <w:rsid w:val="009924C7"/>
    <w:rsid w:val="0099268C"/>
    <w:rsid w:val="00992966"/>
    <w:rsid w:val="0099326A"/>
    <w:rsid w:val="00993516"/>
    <w:rsid w:val="00994791"/>
    <w:rsid w:val="0099488C"/>
    <w:rsid w:val="00994A99"/>
    <w:rsid w:val="00994FF4"/>
    <w:rsid w:val="0099579B"/>
    <w:rsid w:val="0099596E"/>
    <w:rsid w:val="00995DAF"/>
    <w:rsid w:val="00995EE2"/>
    <w:rsid w:val="009961B2"/>
    <w:rsid w:val="00996316"/>
    <w:rsid w:val="009964F9"/>
    <w:rsid w:val="0099736F"/>
    <w:rsid w:val="0099761A"/>
    <w:rsid w:val="0099799F"/>
    <w:rsid w:val="00997EEF"/>
    <w:rsid w:val="009A00C2"/>
    <w:rsid w:val="009A1D53"/>
    <w:rsid w:val="009A1D98"/>
    <w:rsid w:val="009A29B7"/>
    <w:rsid w:val="009A2FCD"/>
    <w:rsid w:val="009A3715"/>
    <w:rsid w:val="009A3B5D"/>
    <w:rsid w:val="009A3EB2"/>
    <w:rsid w:val="009A4530"/>
    <w:rsid w:val="009A4B55"/>
    <w:rsid w:val="009A587C"/>
    <w:rsid w:val="009A6258"/>
    <w:rsid w:val="009A6927"/>
    <w:rsid w:val="009A6A59"/>
    <w:rsid w:val="009A6B81"/>
    <w:rsid w:val="009A72FD"/>
    <w:rsid w:val="009A7B66"/>
    <w:rsid w:val="009B035E"/>
    <w:rsid w:val="009B0B7C"/>
    <w:rsid w:val="009B184B"/>
    <w:rsid w:val="009B1E15"/>
    <w:rsid w:val="009B256B"/>
    <w:rsid w:val="009B31E3"/>
    <w:rsid w:val="009B384A"/>
    <w:rsid w:val="009B3DE5"/>
    <w:rsid w:val="009B3EC5"/>
    <w:rsid w:val="009B4C7E"/>
    <w:rsid w:val="009B4D85"/>
    <w:rsid w:val="009B5709"/>
    <w:rsid w:val="009B589B"/>
    <w:rsid w:val="009B6239"/>
    <w:rsid w:val="009B6252"/>
    <w:rsid w:val="009B6671"/>
    <w:rsid w:val="009B68F2"/>
    <w:rsid w:val="009B6C09"/>
    <w:rsid w:val="009B702F"/>
    <w:rsid w:val="009B763A"/>
    <w:rsid w:val="009B7A4F"/>
    <w:rsid w:val="009C0895"/>
    <w:rsid w:val="009C17AE"/>
    <w:rsid w:val="009C18E0"/>
    <w:rsid w:val="009C1E7E"/>
    <w:rsid w:val="009C1EAE"/>
    <w:rsid w:val="009C1F92"/>
    <w:rsid w:val="009C2359"/>
    <w:rsid w:val="009C24A5"/>
    <w:rsid w:val="009C2B56"/>
    <w:rsid w:val="009C2DB3"/>
    <w:rsid w:val="009C2F70"/>
    <w:rsid w:val="009C324B"/>
    <w:rsid w:val="009C3FC1"/>
    <w:rsid w:val="009C408B"/>
    <w:rsid w:val="009C4342"/>
    <w:rsid w:val="009C44B8"/>
    <w:rsid w:val="009C4521"/>
    <w:rsid w:val="009C4C3D"/>
    <w:rsid w:val="009C4C99"/>
    <w:rsid w:val="009C4F70"/>
    <w:rsid w:val="009C6681"/>
    <w:rsid w:val="009C66A8"/>
    <w:rsid w:val="009C6A39"/>
    <w:rsid w:val="009C6E79"/>
    <w:rsid w:val="009C71EC"/>
    <w:rsid w:val="009C77F9"/>
    <w:rsid w:val="009C7E34"/>
    <w:rsid w:val="009D0BE1"/>
    <w:rsid w:val="009D0E86"/>
    <w:rsid w:val="009D1127"/>
    <w:rsid w:val="009D1291"/>
    <w:rsid w:val="009D1777"/>
    <w:rsid w:val="009D186F"/>
    <w:rsid w:val="009D1D9A"/>
    <w:rsid w:val="009D2BC0"/>
    <w:rsid w:val="009D3762"/>
    <w:rsid w:val="009D3BFF"/>
    <w:rsid w:val="009D3D26"/>
    <w:rsid w:val="009D3DAB"/>
    <w:rsid w:val="009D4524"/>
    <w:rsid w:val="009D460E"/>
    <w:rsid w:val="009D4797"/>
    <w:rsid w:val="009D52F6"/>
    <w:rsid w:val="009D570A"/>
    <w:rsid w:val="009D5983"/>
    <w:rsid w:val="009D5FAD"/>
    <w:rsid w:val="009D606C"/>
    <w:rsid w:val="009D6FD7"/>
    <w:rsid w:val="009D6FF6"/>
    <w:rsid w:val="009D7DEE"/>
    <w:rsid w:val="009E033C"/>
    <w:rsid w:val="009E2746"/>
    <w:rsid w:val="009E2966"/>
    <w:rsid w:val="009E2D01"/>
    <w:rsid w:val="009E303D"/>
    <w:rsid w:val="009E3643"/>
    <w:rsid w:val="009E3940"/>
    <w:rsid w:val="009E3DA8"/>
    <w:rsid w:val="009E4223"/>
    <w:rsid w:val="009E4242"/>
    <w:rsid w:val="009E43D2"/>
    <w:rsid w:val="009E4933"/>
    <w:rsid w:val="009E49A6"/>
    <w:rsid w:val="009E4ACD"/>
    <w:rsid w:val="009E5315"/>
    <w:rsid w:val="009E536C"/>
    <w:rsid w:val="009E55E5"/>
    <w:rsid w:val="009E591D"/>
    <w:rsid w:val="009E6DE4"/>
    <w:rsid w:val="009E730F"/>
    <w:rsid w:val="009E7967"/>
    <w:rsid w:val="009E7BCC"/>
    <w:rsid w:val="009E7C7E"/>
    <w:rsid w:val="009E7DFC"/>
    <w:rsid w:val="009F15BE"/>
    <w:rsid w:val="009F18B6"/>
    <w:rsid w:val="009F1A6F"/>
    <w:rsid w:val="009F1B13"/>
    <w:rsid w:val="009F1CEF"/>
    <w:rsid w:val="009F1F96"/>
    <w:rsid w:val="009F225D"/>
    <w:rsid w:val="009F238D"/>
    <w:rsid w:val="009F23B3"/>
    <w:rsid w:val="009F2A74"/>
    <w:rsid w:val="009F2CEF"/>
    <w:rsid w:val="009F3EDD"/>
    <w:rsid w:val="009F4747"/>
    <w:rsid w:val="009F4877"/>
    <w:rsid w:val="009F51BE"/>
    <w:rsid w:val="009F520B"/>
    <w:rsid w:val="009F5EC7"/>
    <w:rsid w:val="009F6135"/>
    <w:rsid w:val="009F61DF"/>
    <w:rsid w:val="009F6424"/>
    <w:rsid w:val="009F6895"/>
    <w:rsid w:val="009F6C04"/>
    <w:rsid w:val="009F7240"/>
    <w:rsid w:val="009F72B8"/>
    <w:rsid w:val="009F7502"/>
    <w:rsid w:val="009F7FCA"/>
    <w:rsid w:val="00A00164"/>
    <w:rsid w:val="00A00458"/>
    <w:rsid w:val="00A01A29"/>
    <w:rsid w:val="00A01AE1"/>
    <w:rsid w:val="00A0227B"/>
    <w:rsid w:val="00A024E8"/>
    <w:rsid w:val="00A026F4"/>
    <w:rsid w:val="00A03BE6"/>
    <w:rsid w:val="00A03CA7"/>
    <w:rsid w:val="00A03EE4"/>
    <w:rsid w:val="00A0421B"/>
    <w:rsid w:val="00A0497A"/>
    <w:rsid w:val="00A04C93"/>
    <w:rsid w:val="00A056F2"/>
    <w:rsid w:val="00A058C3"/>
    <w:rsid w:val="00A05AAE"/>
    <w:rsid w:val="00A05FCE"/>
    <w:rsid w:val="00A061B4"/>
    <w:rsid w:val="00A062C5"/>
    <w:rsid w:val="00A06416"/>
    <w:rsid w:val="00A06553"/>
    <w:rsid w:val="00A075A3"/>
    <w:rsid w:val="00A0774F"/>
    <w:rsid w:val="00A07D30"/>
    <w:rsid w:val="00A07FE4"/>
    <w:rsid w:val="00A10A77"/>
    <w:rsid w:val="00A10C60"/>
    <w:rsid w:val="00A11537"/>
    <w:rsid w:val="00A117A5"/>
    <w:rsid w:val="00A1215D"/>
    <w:rsid w:val="00A12294"/>
    <w:rsid w:val="00A1247E"/>
    <w:rsid w:val="00A12589"/>
    <w:rsid w:val="00A134A0"/>
    <w:rsid w:val="00A134A4"/>
    <w:rsid w:val="00A13694"/>
    <w:rsid w:val="00A13A7F"/>
    <w:rsid w:val="00A13E3E"/>
    <w:rsid w:val="00A1427B"/>
    <w:rsid w:val="00A14B5E"/>
    <w:rsid w:val="00A14BF3"/>
    <w:rsid w:val="00A15106"/>
    <w:rsid w:val="00A152D9"/>
    <w:rsid w:val="00A15853"/>
    <w:rsid w:val="00A158FC"/>
    <w:rsid w:val="00A15CC5"/>
    <w:rsid w:val="00A15EC0"/>
    <w:rsid w:val="00A160A4"/>
    <w:rsid w:val="00A166CC"/>
    <w:rsid w:val="00A16F38"/>
    <w:rsid w:val="00A176EE"/>
    <w:rsid w:val="00A1776D"/>
    <w:rsid w:val="00A17FAF"/>
    <w:rsid w:val="00A200E6"/>
    <w:rsid w:val="00A20ED3"/>
    <w:rsid w:val="00A213CA"/>
    <w:rsid w:val="00A225AF"/>
    <w:rsid w:val="00A22AD3"/>
    <w:rsid w:val="00A22B0E"/>
    <w:rsid w:val="00A22BEF"/>
    <w:rsid w:val="00A2324D"/>
    <w:rsid w:val="00A2386C"/>
    <w:rsid w:val="00A23F61"/>
    <w:rsid w:val="00A23F9F"/>
    <w:rsid w:val="00A24050"/>
    <w:rsid w:val="00A24354"/>
    <w:rsid w:val="00A243A2"/>
    <w:rsid w:val="00A245E7"/>
    <w:rsid w:val="00A247C8"/>
    <w:rsid w:val="00A24BB5"/>
    <w:rsid w:val="00A24DF3"/>
    <w:rsid w:val="00A24E14"/>
    <w:rsid w:val="00A25267"/>
    <w:rsid w:val="00A258B3"/>
    <w:rsid w:val="00A258E5"/>
    <w:rsid w:val="00A2611F"/>
    <w:rsid w:val="00A267F0"/>
    <w:rsid w:val="00A26ADF"/>
    <w:rsid w:val="00A27779"/>
    <w:rsid w:val="00A278B8"/>
    <w:rsid w:val="00A30218"/>
    <w:rsid w:val="00A30A56"/>
    <w:rsid w:val="00A31A73"/>
    <w:rsid w:val="00A32DA4"/>
    <w:rsid w:val="00A32ED7"/>
    <w:rsid w:val="00A33C72"/>
    <w:rsid w:val="00A350FD"/>
    <w:rsid w:val="00A35D35"/>
    <w:rsid w:val="00A35EEC"/>
    <w:rsid w:val="00A361B9"/>
    <w:rsid w:val="00A37FAE"/>
    <w:rsid w:val="00A41345"/>
    <w:rsid w:val="00A417AC"/>
    <w:rsid w:val="00A41AB1"/>
    <w:rsid w:val="00A42603"/>
    <w:rsid w:val="00A42C26"/>
    <w:rsid w:val="00A4372E"/>
    <w:rsid w:val="00A441F1"/>
    <w:rsid w:val="00A442B4"/>
    <w:rsid w:val="00A44347"/>
    <w:rsid w:val="00A44732"/>
    <w:rsid w:val="00A448B1"/>
    <w:rsid w:val="00A45173"/>
    <w:rsid w:val="00A452A9"/>
    <w:rsid w:val="00A45442"/>
    <w:rsid w:val="00A45773"/>
    <w:rsid w:val="00A45E2E"/>
    <w:rsid w:val="00A46420"/>
    <w:rsid w:val="00A464D0"/>
    <w:rsid w:val="00A47010"/>
    <w:rsid w:val="00A47BF1"/>
    <w:rsid w:val="00A50381"/>
    <w:rsid w:val="00A512D9"/>
    <w:rsid w:val="00A5236B"/>
    <w:rsid w:val="00A52905"/>
    <w:rsid w:val="00A52F55"/>
    <w:rsid w:val="00A53D44"/>
    <w:rsid w:val="00A54651"/>
    <w:rsid w:val="00A54A3D"/>
    <w:rsid w:val="00A54C91"/>
    <w:rsid w:val="00A54E77"/>
    <w:rsid w:val="00A550FA"/>
    <w:rsid w:val="00A568E9"/>
    <w:rsid w:val="00A56BDD"/>
    <w:rsid w:val="00A56C37"/>
    <w:rsid w:val="00A57B4E"/>
    <w:rsid w:val="00A57F4C"/>
    <w:rsid w:val="00A60871"/>
    <w:rsid w:val="00A60B4A"/>
    <w:rsid w:val="00A60FDE"/>
    <w:rsid w:val="00A61ABE"/>
    <w:rsid w:val="00A61F51"/>
    <w:rsid w:val="00A623A2"/>
    <w:rsid w:val="00A625B8"/>
    <w:rsid w:val="00A627B8"/>
    <w:rsid w:val="00A62CD8"/>
    <w:rsid w:val="00A63792"/>
    <w:rsid w:val="00A63B72"/>
    <w:rsid w:val="00A63C34"/>
    <w:rsid w:val="00A64782"/>
    <w:rsid w:val="00A64800"/>
    <w:rsid w:val="00A64CE2"/>
    <w:rsid w:val="00A6552B"/>
    <w:rsid w:val="00A6588F"/>
    <w:rsid w:val="00A66780"/>
    <w:rsid w:val="00A66894"/>
    <w:rsid w:val="00A67191"/>
    <w:rsid w:val="00A67D05"/>
    <w:rsid w:val="00A67F36"/>
    <w:rsid w:val="00A7003C"/>
    <w:rsid w:val="00A709FC"/>
    <w:rsid w:val="00A71E1E"/>
    <w:rsid w:val="00A72D18"/>
    <w:rsid w:val="00A72DFD"/>
    <w:rsid w:val="00A730AB"/>
    <w:rsid w:val="00A7377D"/>
    <w:rsid w:val="00A73853"/>
    <w:rsid w:val="00A74280"/>
    <w:rsid w:val="00A74BA4"/>
    <w:rsid w:val="00A74CBB"/>
    <w:rsid w:val="00A74FD8"/>
    <w:rsid w:val="00A761D0"/>
    <w:rsid w:val="00A764F8"/>
    <w:rsid w:val="00A76847"/>
    <w:rsid w:val="00A76891"/>
    <w:rsid w:val="00A76D5B"/>
    <w:rsid w:val="00A76DB9"/>
    <w:rsid w:val="00A77FAB"/>
    <w:rsid w:val="00A80A1B"/>
    <w:rsid w:val="00A80A4F"/>
    <w:rsid w:val="00A81121"/>
    <w:rsid w:val="00A811F7"/>
    <w:rsid w:val="00A813A0"/>
    <w:rsid w:val="00A813BC"/>
    <w:rsid w:val="00A815C1"/>
    <w:rsid w:val="00A818DF"/>
    <w:rsid w:val="00A82A00"/>
    <w:rsid w:val="00A831F3"/>
    <w:rsid w:val="00A83202"/>
    <w:rsid w:val="00A83C54"/>
    <w:rsid w:val="00A83F5B"/>
    <w:rsid w:val="00A847E7"/>
    <w:rsid w:val="00A84DAE"/>
    <w:rsid w:val="00A8570C"/>
    <w:rsid w:val="00A8589E"/>
    <w:rsid w:val="00A862C4"/>
    <w:rsid w:val="00A87AE5"/>
    <w:rsid w:val="00A903E4"/>
    <w:rsid w:val="00A909C7"/>
    <w:rsid w:val="00A91295"/>
    <w:rsid w:val="00A91B31"/>
    <w:rsid w:val="00A91EA5"/>
    <w:rsid w:val="00A920B3"/>
    <w:rsid w:val="00A92C84"/>
    <w:rsid w:val="00A93289"/>
    <w:rsid w:val="00A9361F"/>
    <w:rsid w:val="00A93B8C"/>
    <w:rsid w:val="00A93E91"/>
    <w:rsid w:val="00A93F3D"/>
    <w:rsid w:val="00A9496F"/>
    <w:rsid w:val="00A94C43"/>
    <w:rsid w:val="00A953C5"/>
    <w:rsid w:val="00A955A7"/>
    <w:rsid w:val="00A957BB"/>
    <w:rsid w:val="00A95A0D"/>
    <w:rsid w:val="00A95DD3"/>
    <w:rsid w:val="00A9632B"/>
    <w:rsid w:val="00A967F1"/>
    <w:rsid w:val="00A9698C"/>
    <w:rsid w:val="00A96F15"/>
    <w:rsid w:val="00A97319"/>
    <w:rsid w:val="00A97AC7"/>
    <w:rsid w:val="00A97C8E"/>
    <w:rsid w:val="00AA00F3"/>
    <w:rsid w:val="00AA0850"/>
    <w:rsid w:val="00AA0DC6"/>
    <w:rsid w:val="00AA1FCC"/>
    <w:rsid w:val="00AA2803"/>
    <w:rsid w:val="00AA291F"/>
    <w:rsid w:val="00AA29A0"/>
    <w:rsid w:val="00AA2FDB"/>
    <w:rsid w:val="00AA3322"/>
    <w:rsid w:val="00AA3A11"/>
    <w:rsid w:val="00AA4570"/>
    <w:rsid w:val="00AA51E7"/>
    <w:rsid w:val="00AA5855"/>
    <w:rsid w:val="00AA5F91"/>
    <w:rsid w:val="00AA6200"/>
    <w:rsid w:val="00AA63DC"/>
    <w:rsid w:val="00AA64C2"/>
    <w:rsid w:val="00AA664B"/>
    <w:rsid w:val="00AA69D8"/>
    <w:rsid w:val="00AA7103"/>
    <w:rsid w:val="00AA7440"/>
    <w:rsid w:val="00AA7C3E"/>
    <w:rsid w:val="00AA7D4F"/>
    <w:rsid w:val="00AB0670"/>
    <w:rsid w:val="00AB0890"/>
    <w:rsid w:val="00AB0CCF"/>
    <w:rsid w:val="00AB12A7"/>
    <w:rsid w:val="00AB1892"/>
    <w:rsid w:val="00AB1C66"/>
    <w:rsid w:val="00AB1CAB"/>
    <w:rsid w:val="00AB25E3"/>
    <w:rsid w:val="00AB3297"/>
    <w:rsid w:val="00AB3504"/>
    <w:rsid w:val="00AB37EE"/>
    <w:rsid w:val="00AB3805"/>
    <w:rsid w:val="00AB3961"/>
    <w:rsid w:val="00AB4FFD"/>
    <w:rsid w:val="00AB54EB"/>
    <w:rsid w:val="00AB57AB"/>
    <w:rsid w:val="00AB5846"/>
    <w:rsid w:val="00AB6013"/>
    <w:rsid w:val="00AB66F3"/>
    <w:rsid w:val="00AB6747"/>
    <w:rsid w:val="00AB6F2C"/>
    <w:rsid w:val="00AB710D"/>
    <w:rsid w:val="00AB720E"/>
    <w:rsid w:val="00AB7B47"/>
    <w:rsid w:val="00AB7C3E"/>
    <w:rsid w:val="00AB7EBB"/>
    <w:rsid w:val="00AB7EE1"/>
    <w:rsid w:val="00AC00F0"/>
    <w:rsid w:val="00AC038C"/>
    <w:rsid w:val="00AC24D0"/>
    <w:rsid w:val="00AC3AB4"/>
    <w:rsid w:val="00AC3FC9"/>
    <w:rsid w:val="00AC4AA3"/>
    <w:rsid w:val="00AC5CAF"/>
    <w:rsid w:val="00AC6253"/>
    <w:rsid w:val="00AC651B"/>
    <w:rsid w:val="00AC6806"/>
    <w:rsid w:val="00AC6BF5"/>
    <w:rsid w:val="00AC6F2B"/>
    <w:rsid w:val="00AC74F6"/>
    <w:rsid w:val="00AC7751"/>
    <w:rsid w:val="00AC7A69"/>
    <w:rsid w:val="00AC7BB7"/>
    <w:rsid w:val="00AC7C10"/>
    <w:rsid w:val="00AD00B8"/>
    <w:rsid w:val="00AD0217"/>
    <w:rsid w:val="00AD06B1"/>
    <w:rsid w:val="00AD1EEA"/>
    <w:rsid w:val="00AD21C9"/>
    <w:rsid w:val="00AD22C8"/>
    <w:rsid w:val="00AD231E"/>
    <w:rsid w:val="00AD2726"/>
    <w:rsid w:val="00AD365C"/>
    <w:rsid w:val="00AD3A85"/>
    <w:rsid w:val="00AD3AB9"/>
    <w:rsid w:val="00AD4CEB"/>
    <w:rsid w:val="00AD4FD8"/>
    <w:rsid w:val="00AD55D1"/>
    <w:rsid w:val="00AD5C2E"/>
    <w:rsid w:val="00AD5EE0"/>
    <w:rsid w:val="00AD6506"/>
    <w:rsid w:val="00AD688A"/>
    <w:rsid w:val="00AD6A89"/>
    <w:rsid w:val="00AD6C16"/>
    <w:rsid w:val="00AD6F98"/>
    <w:rsid w:val="00AD7694"/>
    <w:rsid w:val="00AE08DD"/>
    <w:rsid w:val="00AE0DB9"/>
    <w:rsid w:val="00AE0EEB"/>
    <w:rsid w:val="00AE1961"/>
    <w:rsid w:val="00AE22C4"/>
    <w:rsid w:val="00AE22F4"/>
    <w:rsid w:val="00AE2E24"/>
    <w:rsid w:val="00AE33DB"/>
    <w:rsid w:val="00AE363A"/>
    <w:rsid w:val="00AE41E0"/>
    <w:rsid w:val="00AE58DB"/>
    <w:rsid w:val="00AE663D"/>
    <w:rsid w:val="00AE71F9"/>
    <w:rsid w:val="00AF0D3B"/>
    <w:rsid w:val="00AF1A70"/>
    <w:rsid w:val="00AF1A8F"/>
    <w:rsid w:val="00AF3586"/>
    <w:rsid w:val="00AF3750"/>
    <w:rsid w:val="00AF382F"/>
    <w:rsid w:val="00AF39CD"/>
    <w:rsid w:val="00AF4073"/>
    <w:rsid w:val="00AF422E"/>
    <w:rsid w:val="00AF47C0"/>
    <w:rsid w:val="00AF4EF3"/>
    <w:rsid w:val="00AF557E"/>
    <w:rsid w:val="00AF5940"/>
    <w:rsid w:val="00AF6018"/>
    <w:rsid w:val="00AF672C"/>
    <w:rsid w:val="00AF6CA9"/>
    <w:rsid w:val="00AF6CF4"/>
    <w:rsid w:val="00AF70D6"/>
    <w:rsid w:val="00AF72B5"/>
    <w:rsid w:val="00AF7548"/>
    <w:rsid w:val="00B01273"/>
    <w:rsid w:val="00B0170F"/>
    <w:rsid w:val="00B01EAE"/>
    <w:rsid w:val="00B0223F"/>
    <w:rsid w:val="00B026E5"/>
    <w:rsid w:val="00B04448"/>
    <w:rsid w:val="00B05567"/>
    <w:rsid w:val="00B055BB"/>
    <w:rsid w:val="00B067F0"/>
    <w:rsid w:val="00B06DE2"/>
    <w:rsid w:val="00B07D89"/>
    <w:rsid w:val="00B1037D"/>
    <w:rsid w:val="00B11718"/>
    <w:rsid w:val="00B1173A"/>
    <w:rsid w:val="00B1225B"/>
    <w:rsid w:val="00B126DC"/>
    <w:rsid w:val="00B1397C"/>
    <w:rsid w:val="00B13E75"/>
    <w:rsid w:val="00B140EC"/>
    <w:rsid w:val="00B141D4"/>
    <w:rsid w:val="00B143E5"/>
    <w:rsid w:val="00B14620"/>
    <w:rsid w:val="00B147AF"/>
    <w:rsid w:val="00B149AF"/>
    <w:rsid w:val="00B14DF6"/>
    <w:rsid w:val="00B179AC"/>
    <w:rsid w:val="00B2039C"/>
    <w:rsid w:val="00B2055F"/>
    <w:rsid w:val="00B20A7E"/>
    <w:rsid w:val="00B211F0"/>
    <w:rsid w:val="00B21320"/>
    <w:rsid w:val="00B21588"/>
    <w:rsid w:val="00B219CB"/>
    <w:rsid w:val="00B2238B"/>
    <w:rsid w:val="00B22553"/>
    <w:rsid w:val="00B230A8"/>
    <w:rsid w:val="00B23206"/>
    <w:rsid w:val="00B24215"/>
    <w:rsid w:val="00B2426A"/>
    <w:rsid w:val="00B24756"/>
    <w:rsid w:val="00B248EC"/>
    <w:rsid w:val="00B24925"/>
    <w:rsid w:val="00B24F90"/>
    <w:rsid w:val="00B25332"/>
    <w:rsid w:val="00B25432"/>
    <w:rsid w:val="00B259D5"/>
    <w:rsid w:val="00B26077"/>
    <w:rsid w:val="00B260C0"/>
    <w:rsid w:val="00B2629F"/>
    <w:rsid w:val="00B26C17"/>
    <w:rsid w:val="00B26C8B"/>
    <w:rsid w:val="00B27758"/>
    <w:rsid w:val="00B27E51"/>
    <w:rsid w:val="00B316E2"/>
    <w:rsid w:val="00B3194F"/>
    <w:rsid w:val="00B3247A"/>
    <w:rsid w:val="00B32C94"/>
    <w:rsid w:val="00B33FD9"/>
    <w:rsid w:val="00B34279"/>
    <w:rsid w:val="00B3436F"/>
    <w:rsid w:val="00B34555"/>
    <w:rsid w:val="00B34A8D"/>
    <w:rsid w:val="00B34AB0"/>
    <w:rsid w:val="00B34B08"/>
    <w:rsid w:val="00B35176"/>
    <w:rsid w:val="00B3592E"/>
    <w:rsid w:val="00B360F1"/>
    <w:rsid w:val="00B36559"/>
    <w:rsid w:val="00B36F19"/>
    <w:rsid w:val="00B3775A"/>
    <w:rsid w:val="00B37FFC"/>
    <w:rsid w:val="00B40310"/>
    <w:rsid w:val="00B408B2"/>
    <w:rsid w:val="00B4143A"/>
    <w:rsid w:val="00B41487"/>
    <w:rsid w:val="00B415B5"/>
    <w:rsid w:val="00B4174B"/>
    <w:rsid w:val="00B41C65"/>
    <w:rsid w:val="00B42ACB"/>
    <w:rsid w:val="00B42B1C"/>
    <w:rsid w:val="00B42C54"/>
    <w:rsid w:val="00B42FB4"/>
    <w:rsid w:val="00B435A3"/>
    <w:rsid w:val="00B441BE"/>
    <w:rsid w:val="00B44323"/>
    <w:rsid w:val="00B4459F"/>
    <w:rsid w:val="00B44D0E"/>
    <w:rsid w:val="00B45716"/>
    <w:rsid w:val="00B469E7"/>
    <w:rsid w:val="00B46A8D"/>
    <w:rsid w:val="00B475E0"/>
    <w:rsid w:val="00B47C04"/>
    <w:rsid w:val="00B47C93"/>
    <w:rsid w:val="00B50492"/>
    <w:rsid w:val="00B508A1"/>
    <w:rsid w:val="00B50B75"/>
    <w:rsid w:val="00B50CC9"/>
    <w:rsid w:val="00B50D87"/>
    <w:rsid w:val="00B511AE"/>
    <w:rsid w:val="00B5395E"/>
    <w:rsid w:val="00B53E8B"/>
    <w:rsid w:val="00B54D65"/>
    <w:rsid w:val="00B54EC2"/>
    <w:rsid w:val="00B55389"/>
    <w:rsid w:val="00B559D5"/>
    <w:rsid w:val="00B55E3B"/>
    <w:rsid w:val="00B55FDA"/>
    <w:rsid w:val="00B56426"/>
    <w:rsid w:val="00B56959"/>
    <w:rsid w:val="00B5712A"/>
    <w:rsid w:val="00B57985"/>
    <w:rsid w:val="00B57D58"/>
    <w:rsid w:val="00B57E4F"/>
    <w:rsid w:val="00B6051C"/>
    <w:rsid w:val="00B60585"/>
    <w:rsid w:val="00B60AA5"/>
    <w:rsid w:val="00B611C2"/>
    <w:rsid w:val="00B615F7"/>
    <w:rsid w:val="00B61AF2"/>
    <w:rsid w:val="00B61F6F"/>
    <w:rsid w:val="00B63DD4"/>
    <w:rsid w:val="00B646F3"/>
    <w:rsid w:val="00B64B50"/>
    <w:rsid w:val="00B64CB9"/>
    <w:rsid w:val="00B64DBD"/>
    <w:rsid w:val="00B650DE"/>
    <w:rsid w:val="00B659CA"/>
    <w:rsid w:val="00B665C7"/>
    <w:rsid w:val="00B66657"/>
    <w:rsid w:val="00B66947"/>
    <w:rsid w:val="00B66A80"/>
    <w:rsid w:val="00B66BDF"/>
    <w:rsid w:val="00B67B45"/>
    <w:rsid w:val="00B7025A"/>
    <w:rsid w:val="00B71156"/>
    <w:rsid w:val="00B71225"/>
    <w:rsid w:val="00B71691"/>
    <w:rsid w:val="00B721E8"/>
    <w:rsid w:val="00B726F8"/>
    <w:rsid w:val="00B72936"/>
    <w:rsid w:val="00B72AF2"/>
    <w:rsid w:val="00B732AB"/>
    <w:rsid w:val="00B744A9"/>
    <w:rsid w:val="00B758EB"/>
    <w:rsid w:val="00B7625E"/>
    <w:rsid w:val="00B7689C"/>
    <w:rsid w:val="00B76C1B"/>
    <w:rsid w:val="00B77411"/>
    <w:rsid w:val="00B775FD"/>
    <w:rsid w:val="00B77672"/>
    <w:rsid w:val="00B77DD2"/>
    <w:rsid w:val="00B80143"/>
    <w:rsid w:val="00B80447"/>
    <w:rsid w:val="00B80941"/>
    <w:rsid w:val="00B81705"/>
    <w:rsid w:val="00B81DB2"/>
    <w:rsid w:val="00B820CB"/>
    <w:rsid w:val="00B820F0"/>
    <w:rsid w:val="00B8247F"/>
    <w:rsid w:val="00B82BF6"/>
    <w:rsid w:val="00B831BC"/>
    <w:rsid w:val="00B836C0"/>
    <w:rsid w:val="00B84127"/>
    <w:rsid w:val="00B8452E"/>
    <w:rsid w:val="00B84907"/>
    <w:rsid w:val="00B84D9E"/>
    <w:rsid w:val="00B8586D"/>
    <w:rsid w:val="00B859EC"/>
    <w:rsid w:val="00B86703"/>
    <w:rsid w:val="00B86767"/>
    <w:rsid w:val="00B86B1C"/>
    <w:rsid w:val="00B873C5"/>
    <w:rsid w:val="00B874DB"/>
    <w:rsid w:val="00B87C5B"/>
    <w:rsid w:val="00B87FE8"/>
    <w:rsid w:val="00B90820"/>
    <w:rsid w:val="00B92644"/>
    <w:rsid w:val="00B927E1"/>
    <w:rsid w:val="00B92AE1"/>
    <w:rsid w:val="00B92DCA"/>
    <w:rsid w:val="00B933C9"/>
    <w:rsid w:val="00B94443"/>
    <w:rsid w:val="00B9446A"/>
    <w:rsid w:val="00B94FDF"/>
    <w:rsid w:val="00B95EAB"/>
    <w:rsid w:val="00B960A1"/>
    <w:rsid w:val="00B96390"/>
    <w:rsid w:val="00B9673F"/>
    <w:rsid w:val="00B97096"/>
    <w:rsid w:val="00B97577"/>
    <w:rsid w:val="00BA0B86"/>
    <w:rsid w:val="00BA1104"/>
    <w:rsid w:val="00BA169E"/>
    <w:rsid w:val="00BA25CB"/>
    <w:rsid w:val="00BA28E6"/>
    <w:rsid w:val="00BA2D17"/>
    <w:rsid w:val="00BA393A"/>
    <w:rsid w:val="00BA3974"/>
    <w:rsid w:val="00BA4255"/>
    <w:rsid w:val="00BA43D4"/>
    <w:rsid w:val="00BA4A50"/>
    <w:rsid w:val="00BA4A7A"/>
    <w:rsid w:val="00BA4D5C"/>
    <w:rsid w:val="00BA5C2D"/>
    <w:rsid w:val="00BA62C4"/>
    <w:rsid w:val="00BA73C6"/>
    <w:rsid w:val="00BA7515"/>
    <w:rsid w:val="00BA777B"/>
    <w:rsid w:val="00BA7CD0"/>
    <w:rsid w:val="00BA7D66"/>
    <w:rsid w:val="00BB011F"/>
    <w:rsid w:val="00BB0B4A"/>
    <w:rsid w:val="00BB0C40"/>
    <w:rsid w:val="00BB0E01"/>
    <w:rsid w:val="00BB10AD"/>
    <w:rsid w:val="00BB1786"/>
    <w:rsid w:val="00BB24FC"/>
    <w:rsid w:val="00BB2A71"/>
    <w:rsid w:val="00BB2E68"/>
    <w:rsid w:val="00BB335D"/>
    <w:rsid w:val="00BB40E6"/>
    <w:rsid w:val="00BB4B65"/>
    <w:rsid w:val="00BB4BE6"/>
    <w:rsid w:val="00BB518D"/>
    <w:rsid w:val="00BB53B2"/>
    <w:rsid w:val="00BB5714"/>
    <w:rsid w:val="00BB5845"/>
    <w:rsid w:val="00BB5A91"/>
    <w:rsid w:val="00BB641A"/>
    <w:rsid w:val="00BB6696"/>
    <w:rsid w:val="00BB6844"/>
    <w:rsid w:val="00BB6B4F"/>
    <w:rsid w:val="00BB7F8B"/>
    <w:rsid w:val="00BC106A"/>
    <w:rsid w:val="00BC2CE0"/>
    <w:rsid w:val="00BC3178"/>
    <w:rsid w:val="00BC327C"/>
    <w:rsid w:val="00BC3EA4"/>
    <w:rsid w:val="00BC3FF8"/>
    <w:rsid w:val="00BC4083"/>
    <w:rsid w:val="00BC4149"/>
    <w:rsid w:val="00BC4310"/>
    <w:rsid w:val="00BC4574"/>
    <w:rsid w:val="00BC5DF2"/>
    <w:rsid w:val="00BD08B3"/>
    <w:rsid w:val="00BD0D6E"/>
    <w:rsid w:val="00BD0F10"/>
    <w:rsid w:val="00BD119B"/>
    <w:rsid w:val="00BD1270"/>
    <w:rsid w:val="00BD1CBD"/>
    <w:rsid w:val="00BD220B"/>
    <w:rsid w:val="00BD2383"/>
    <w:rsid w:val="00BD2604"/>
    <w:rsid w:val="00BD371B"/>
    <w:rsid w:val="00BD473E"/>
    <w:rsid w:val="00BD4C60"/>
    <w:rsid w:val="00BD5AC0"/>
    <w:rsid w:val="00BD5C96"/>
    <w:rsid w:val="00BD5D0D"/>
    <w:rsid w:val="00BD607A"/>
    <w:rsid w:val="00BD607F"/>
    <w:rsid w:val="00BD7489"/>
    <w:rsid w:val="00BD77B8"/>
    <w:rsid w:val="00BD77C9"/>
    <w:rsid w:val="00BD7C08"/>
    <w:rsid w:val="00BD7CF3"/>
    <w:rsid w:val="00BE01DD"/>
    <w:rsid w:val="00BE044C"/>
    <w:rsid w:val="00BE0971"/>
    <w:rsid w:val="00BE0AEC"/>
    <w:rsid w:val="00BE0EB5"/>
    <w:rsid w:val="00BE1836"/>
    <w:rsid w:val="00BE1A2B"/>
    <w:rsid w:val="00BE1ADD"/>
    <w:rsid w:val="00BE1DEE"/>
    <w:rsid w:val="00BE2C96"/>
    <w:rsid w:val="00BE2DB2"/>
    <w:rsid w:val="00BE52A2"/>
    <w:rsid w:val="00BE645A"/>
    <w:rsid w:val="00BE7216"/>
    <w:rsid w:val="00BE77FB"/>
    <w:rsid w:val="00BF1038"/>
    <w:rsid w:val="00BF125C"/>
    <w:rsid w:val="00BF1979"/>
    <w:rsid w:val="00BF1A20"/>
    <w:rsid w:val="00BF1D80"/>
    <w:rsid w:val="00BF1F70"/>
    <w:rsid w:val="00BF20AC"/>
    <w:rsid w:val="00BF288B"/>
    <w:rsid w:val="00BF2A04"/>
    <w:rsid w:val="00BF2FEE"/>
    <w:rsid w:val="00BF3B85"/>
    <w:rsid w:val="00BF3CEC"/>
    <w:rsid w:val="00BF3E32"/>
    <w:rsid w:val="00BF3F35"/>
    <w:rsid w:val="00BF4063"/>
    <w:rsid w:val="00BF49E4"/>
    <w:rsid w:val="00BF5370"/>
    <w:rsid w:val="00BF6CC8"/>
    <w:rsid w:val="00BF6E7A"/>
    <w:rsid w:val="00BF7072"/>
    <w:rsid w:val="00BF7079"/>
    <w:rsid w:val="00BF71BF"/>
    <w:rsid w:val="00BF78DE"/>
    <w:rsid w:val="00C00161"/>
    <w:rsid w:val="00C00669"/>
    <w:rsid w:val="00C009DD"/>
    <w:rsid w:val="00C01C29"/>
    <w:rsid w:val="00C01F9E"/>
    <w:rsid w:val="00C02337"/>
    <w:rsid w:val="00C024D3"/>
    <w:rsid w:val="00C027CB"/>
    <w:rsid w:val="00C02BC0"/>
    <w:rsid w:val="00C030C6"/>
    <w:rsid w:val="00C031B1"/>
    <w:rsid w:val="00C0336A"/>
    <w:rsid w:val="00C034CB"/>
    <w:rsid w:val="00C038AF"/>
    <w:rsid w:val="00C04310"/>
    <w:rsid w:val="00C044A4"/>
    <w:rsid w:val="00C04529"/>
    <w:rsid w:val="00C04973"/>
    <w:rsid w:val="00C04A71"/>
    <w:rsid w:val="00C050FA"/>
    <w:rsid w:val="00C066C6"/>
    <w:rsid w:val="00C0672F"/>
    <w:rsid w:val="00C0679D"/>
    <w:rsid w:val="00C072AE"/>
    <w:rsid w:val="00C07C0D"/>
    <w:rsid w:val="00C07E71"/>
    <w:rsid w:val="00C07FD6"/>
    <w:rsid w:val="00C1029C"/>
    <w:rsid w:val="00C10577"/>
    <w:rsid w:val="00C10D6C"/>
    <w:rsid w:val="00C1123C"/>
    <w:rsid w:val="00C11FBF"/>
    <w:rsid w:val="00C12035"/>
    <w:rsid w:val="00C12988"/>
    <w:rsid w:val="00C12D97"/>
    <w:rsid w:val="00C12E99"/>
    <w:rsid w:val="00C1317B"/>
    <w:rsid w:val="00C132BD"/>
    <w:rsid w:val="00C13433"/>
    <w:rsid w:val="00C13953"/>
    <w:rsid w:val="00C13AF9"/>
    <w:rsid w:val="00C14113"/>
    <w:rsid w:val="00C14CA1"/>
    <w:rsid w:val="00C14FC1"/>
    <w:rsid w:val="00C15610"/>
    <w:rsid w:val="00C15CC7"/>
    <w:rsid w:val="00C16B98"/>
    <w:rsid w:val="00C177FA"/>
    <w:rsid w:val="00C17AA0"/>
    <w:rsid w:val="00C201EF"/>
    <w:rsid w:val="00C2147A"/>
    <w:rsid w:val="00C219F4"/>
    <w:rsid w:val="00C21A31"/>
    <w:rsid w:val="00C21CFD"/>
    <w:rsid w:val="00C2216E"/>
    <w:rsid w:val="00C22256"/>
    <w:rsid w:val="00C22344"/>
    <w:rsid w:val="00C22750"/>
    <w:rsid w:val="00C22834"/>
    <w:rsid w:val="00C22F0D"/>
    <w:rsid w:val="00C22F9E"/>
    <w:rsid w:val="00C2334B"/>
    <w:rsid w:val="00C234B4"/>
    <w:rsid w:val="00C23828"/>
    <w:rsid w:val="00C23F6A"/>
    <w:rsid w:val="00C24070"/>
    <w:rsid w:val="00C24A4D"/>
    <w:rsid w:val="00C25191"/>
    <w:rsid w:val="00C2560A"/>
    <w:rsid w:val="00C2613C"/>
    <w:rsid w:val="00C2626A"/>
    <w:rsid w:val="00C26593"/>
    <w:rsid w:val="00C26678"/>
    <w:rsid w:val="00C27EDD"/>
    <w:rsid w:val="00C30A80"/>
    <w:rsid w:val="00C30BF7"/>
    <w:rsid w:val="00C3144E"/>
    <w:rsid w:val="00C316C9"/>
    <w:rsid w:val="00C319A6"/>
    <w:rsid w:val="00C31C37"/>
    <w:rsid w:val="00C31FCF"/>
    <w:rsid w:val="00C3251D"/>
    <w:rsid w:val="00C32AAD"/>
    <w:rsid w:val="00C32FED"/>
    <w:rsid w:val="00C33CF9"/>
    <w:rsid w:val="00C3428E"/>
    <w:rsid w:val="00C34326"/>
    <w:rsid w:val="00C34985"/>
    <w:rsid w:val="00C34F8F"/>
    <w:rsid w:val="00C3621B"/>
    <w:rsid w:val="00C36335"/>
    <w:rsid w:val="00C36493"/>
    <w:rsid w:val="00C36752"/>
    <w:rsid w:val="00C3743A"/>
    <w:rsid w:val="00C37747"/>
    <w:rsid w:val="00C37B27"/>
    <w:rsid w:val="00C404E8"/>
    <w:rsid w:val="00C4156B"/>
    <w:rsid w:val="00C415E8"/>
    <w:rsid w:val="00C4229E"/>
    <w:rsid w:val="00C4239C"/>
    <w:rsid w:val="00C423BB"/>
    <w:rsid w:val="00C42859"/>
    <w:rsid w:val="00C4308C"/>
    <w:rsid w:val="00C445B0"/>
    <w:rsid w:val="00C44D57"/>
    <w:rsid w:val="00C455C6"/>
    <w:rsid w:val="00C45946"/>
    <w:rsid w:val="00C46395"/>
    <w:rsid w:val="00C46D87"/>
    <w:rsid w:val="00C4740F"/>
    <w:rsid w:val="00C4780E"/>
    <w:rsid w:val="00C50321"/>
    <w:rsid w:val="00C50953"/>
    <w:rsid w:val="00C50B72"/>
    <w:rsid w:val="00C52071"/>
    <w:rsid w:val="00C52E0E"/>
    <w:rsid w:val="00C53999"/>
    <w:rsid w:val="00C53A44"/>
    <w:rsid w:val="00C53CE4"/>
    <w:rsid w:val="00C54AA2"/>
    <w:rsid w:val="00C55126"/>
    <w:rsid w:val="00C559C7"/>
    <w:rsid w:val="00C55DBE"/>
    <w:rsid w:val="00C56457"/>
    <w:rsid w:val="00C57382"/>
    <w:rsid w:val="00C5788C"/>
    <w:rsid w:val="00C57CC4"/>
    <w:rsid w:val="00C57E01"/>
    <w:rsid w:val="00C57F51"/>
    <w:rsid w:val="00C60389"/>
    <w:rsid w:val="00C6093B"/>
    <w:rsid w:val="00C60B09"/>
    <w:rsid w:val="00C60ED1"/>
    <w:rsid w:val="00C61211"/>
    <w:rsid w:val="00C61987"/>
    <w:rsid w:val="00C62D9A"/>
    <w:rsid w:val="00C630F6"/>
    <w:rsid w:val="00C631D5"/>
    <w:rsid w:val="00C632E9"/>
    <w:rsid w:val="00C6375C"/>
    <w:rsid w:val="00C63993"/>
    <w:rsid w:val="00C63B7D"/>
    <w:rsid w:val="00C63F68"/>
    <w:rsid w:val="00C642A5"/>
    <w:rsid w:val="00C642F7"/>
    <w:rsid w:val="00C6436C"/>
    <w:rsid w:val="00C6438E"/>
    <w:rsid w:val="00C64AAC"/>
    <w:rsid w:val="00C65B93"/>
    <w:rsid w:val="00C66123"/>
    <w:rsid w:val="00C6705F"/>
    <w:rsid w:val="00C6744D"/>
    <w:rsid w:val="00C676E7"/>
    <w:rsid w:val="00C6782B"/>
    <w:rsid w:val="00C67C7B"/>
    <w:rsid w:val="00C70515"/>
    <w:rsid w:val="00C714B1"/>
    <w:rsid w:val="00C71C2D"/>
    <w:rsid w:val="00C71E70"/>
    <w:rsid w:val="00C72195"/>
    <w:rsid w:val="00C73AAF"/>
    <w:rsid w:val="00C754FD"/>
    <w:rsid w:val="00C759AC"/>
    <w:rsid w:val="00C75C58"/>
    <w:rsid w:val="00C75F55"/>
    <w:rsid w:val="00C75F66"/>
    <w:rsid w:val="00C7724B"/>
    <w:rsid w:val="00C772F2"/>
    <w:rsid w:val="00C775C6"/>
    <w:rsid w:val="00C777DE"/>
    <w:rsid w:val="00C7798D"/>
    <w:rsid w:val="00C77C39"/>
    <w:rsid w:val="00C803E3"/>
    <w:rsid w:val="00C8084F"/>
    <w:rsid w:val="00C80B61"/>
    <w:rsid w:val="00C80BFD"/>
    <w:rsid w:val="00C80E82"/>
    <w:rsid w:val="00C81183"/>
    <w:rsid w:val="00C817F8"/>
    <w:rsid w:val="00C819B0"/>
    <w:rsid w:val="00C823CE"/>
    <w:rsid w:val="00C827E4"/>
    <w:rsid w:val="00C82A7A"/>
    <w:rsid w:val="00C82E07"/>
    <w:rsid w:val="00C830E1"/>
    <w:rsid w:val="00C83600"/>
    <w:rsid w:val="00C83898"/>
    <w:rsid w:val="00C8389D"/>
    <w:rsid w:val="00C838B6"/>
    <w:rsid w:val="00C83B21"/>
    <w:rsid w:val="00C84545"/>
    <w:rsid w:val="00C851EF"/>
    <w:rsid w:val="00C859CD"/>
    <w:rsid w:val="00C85BCF"/>
    <w:rsid w:val="00C864B7"/>
    <w:rsid w:val="00C86A85"/>
    <w:rsid w:val="00C86AAC"/>
    <w:rsid w:val="00C86F2A"/>
    <w:rsid w:val="00C876D1"/>
    <w:rsid w:val="00C87EB6"/>
    <w:rsid w:val="00C90146"/>
    <w:rsid w:val="00C901C9"/>
    <w:rsid w:val="00C90324"/>
    <w:rsid w:val="00C9033D"/>
    <w:rsid w:val="00C9080A"/>
    <w:rsid w:val="00C91674"/>
    <w:rsid w:val="00C91E28"/>
    <w:rsid w:val="00C920FB"/>
    <w:rsid w:val="00C92150"/>
    <w:rsid w:val="00C9339D"/>
    <w:rsid w:val="00C934D0"/>
    <w:rsid w:val="00C93FAB"/>
    <w:rsid w:val="00C94256"/>
    <w:rsid w:val="00C947E3"/>
    <w:rsid w:val="00C9483A"/>
    <w:rsid w:val="00C949DF"/>
    <w:rsid w:val="00C94A1E"/>
    <w:rsid w:val="00C94E52"/>
    <w:rsid w:val="00C95792"/>
    <w:rsid w:val="00C95838"/>
    <w:rsid w:val="00C95A64"/>
    <w:rsid w:val="00C95FF5"/>
    <w:rsid w:val="00C971FE"/>
    <w:rsid w:val="00C97511"/>
    <w:rsid w:val="00CA08F6"/>
    <w:rsid w:val="00CA0ABB"/>
    <w:rsid w:val="00CA15C1"/>
    <w:rsid w:val="00CA1720"/>
    <w:rsid w:val="00CA245C"/>
    <w:rsid w:val="00CA24B7"/>
    <w:rsid w:val="00CA2ACA"/>
    <w:rsid w:val="00CA33D2"/>
    <w:rsid w:val="00CA3D5C"/>
    <w:rsid w:val="00CA3EB7"/>
    <w:rsid w:val="00CA45EA"/>
    <w:rsid w:val="00CA470D"/>
    <w:rsid w:val="00CA48C0"/>
    <w:rsid w:val="00CA4D6D"/>
    <w:rsid w:val="00CA4E4E"/>
    <w:rsid w:val="00CA556B"/>
    <w:rsid w:val="00CA5771"/>
    <w:rsid w:val="00CA583D"/>
    <w:rsid w:val="00CA5CBB"/>
    <w:rsid w:val="00CA62DB"/>
    <w:rsid w:val="00CA652E"/>
    <w:rsid w:val="00CA6990"/>
    <w:rsid w:val="00CA6C43"/>
    <w:rsid w:val="00CA6CCF"/>
    <w:rsid w:val="00CA6ED0"/>
    <w:rsid w:val="00CA7EA1"/>
    <w:rsid w:val="00CB034E"/>
    <w:rsid w:val="00CB1EF1"/>
    <w:rsid w:val="00CB2B54"/>
    <w:rsid w:val="00CB2BB9"/>
    <w:rsid w:val="00CB3060"/>
    <w:rsid w:val="00CB4BFC"/>
    <w:rsid w:val="00CB50B1"/>
    <w:rsid w:val="00CB53D4"/>
    <w:rsid w:val="00CB55D5"/>
    <w:rsid w:val="00CB5AAA"/>
    <w:rsid w:val="00CB6938"/>
    <w:rsid w:val="00CB6DFC"/>
    <w:rsid w:val="00CB729A"/>
    <w:rsid w:val="00CC02F4"/>
    <w:rsid w:val="00CC040F"/>
    <w:rsid w:val="00CC0BEE"/>
    <w:rsid w:val="00CC142D"/>
    <w:rsid w:val="00CC179E"/>
    <w:rsid w:val="00CC1B08"/>
    <w:rsid w:val="00CC1BAE"/>
    <w:rsid w:val="00CC27CF"/>
    <w:rsid w:val="00CC2B70"/>
    <w:rsid w:val="00CC2CF2"/>
    <w:rsid w:val="00CC2DAE"/>
    <w:rsid w:val="00CC2E66"/>
    <w:rsid w:val="00CC3508"/>
    <w:rsid w:val="00CC3D1D"/>
    <w:rsid w:val="00CC4E61"/>
    <w:rsid w:val="00CC5A7C"/>
    <w:rsid w:val="00CC6843"/>
    <w:rsid w:val="00CC6B1F"/>
    <w:rsid w:val="00CC6C04"/>
    <w:rsid w:val="00CC6F1A"/>
    <w:rsid w:val="00CC7F4C"/>
    <w:rsid w:val="00CD1CAA"/>
    <w:rsid w:val="00CD26E6"/>
    <w:rsid w:val="00CD307A"/>
    <w:rsid w:val="00CD3173"/>
    <w:rsid w:val="00CD340F"/>
    <w:rsid w:val="00CD34F0"/>
    <w:rsid w:val="00CD3579"/>
    <w:rsid w:val="00CD39A3"/>
    <w:rsid w:val="00CD4A48"/>
    <w:rsid w:val="00CD4CFC"/>
    <w:rsid w:val="00CD5FD8"/>
    <w:rsid w:val="00CD6172"/>
    <w:rsid w:val="00CD6BF2"/>
    <w:rsid w:val="00CD7372"/>
    <w:rsid w:val="00CD7745"/>
    <w:rsid w:val="00CD796B"/>
    <w:rsid w:val="00CD7F17"/>
    <w:rsid w:val="00CD7F71"/>
    <w:rsid w:val="00CE02C8"/>
    <w:rsid w:val="00CE0BD0"/>
    <w:rsid w:val="00CE0CD9"/>
    <w:rsid w:val="00CE1384"/>
    <w:rsid w:val="00CE155D"/>
    <w:rsid w:val="00CE18EF"/>
    <w:rsid w:val="00CE1DC0"/>
    <w:rsid w:val="00CE2171"/>
    <w:rsid w:val="00CE2314"/>
    <w:rsid w:val="00CE3672"/>
    <w:rsid w:val="00CE368A"/>
    <w:rsid w:val="00CE423A"/>
    <w:rsid w:val="00CE4558"/>
    <w:rsid w:val="00CE471C"/>
    <w:rsid w:val="00CE4900"/>
    <w:rsid w:val="00CE4BD9"/>
    <w:rsid w:val="00CE669D"/>
    <w:rsid w:val="00CE6E1B"/>
    <w:rsid w:val="00CE758F"/>
    <w:rsid w:val="00CE777D"/>
    <w:rsid w:val="00CE77AE"/>
    <w:rsid w:val="00CE7E2F"/>
    <w:rsid w:val="00CF0B8F"/>
    <w:rsid w:val="00CF14D6"/>
    <w:rsid w:val="00CF1552"/>
    <w:rsid w:val="00CF2478"/>
    <w:rsid w:val="00CF271C"/>
    <w:rsid w:val="00CF3117"/>
    <w:rsid w:val="00CF3171"/>
    <w:rsid w:val="00CF3905"/>
    <w:rsid w:val="00CF3A04"/>
    <w:rsid w:val="00CF3C2E"/>
    <w:rsid w:val="00CF3CFC"/>
    <w:rsid w:val="00CF3EC0"/>
    <w:rsid w:val="00CF43E7"/>
    <w:rsid w:val="00CF48E0"/>
    <w:rsid w:val="00CF4BEB"/>
    <w:rsid w:val="00CF500A"/>
    <w:rsid w:val="00CF5104"/>
    <w:rsid w:val="00CF5114"/>
    <w:rsid w:val="00CF538B"/>
    <w:rsid w:val="00CF57CE"/>
    <w:rsid w:val="00CF5DD7"/>
    <w:rsid w:val="00CF62AB"/>
    <w:rsid w:val="00CF677B"/>
    <w:rsid w:val="00CF6A84"/>
    <w:rsid w:val="00CF6B04"/>
    <w:rsid w:val="00CF6D76"/>
    <w:rsid w:val="00CF6DE2"/>
    <w:rsid w:val="00CF6E00"/>
    <w:rsid w:val="00CF7290"/>
    <w:rsid w:val="00CF74EA"/>
    <w:rsid w:val="00CF7C3F"/>
    <w:rsid w:val="00D00105"/>
    <w:rsid w:val="00D0041B"/>
    <w:rsid w:val="00D00B6A"/>
    <w:rsid w:val="00D00B79"/>
    <w:rsid w:val="00D00E94"/>
    <w:rsid w:val="00D011FA"/>
    <w:rsid w:val="00D014B4"/>
    <w:rsid w:val="00D01AC4"/>
    <w:rsid w:val="00D01D0D"/>
    <w:rsid w:val="00D02448"/>
    <w:rsid w:val="00D02C6D"/>
    <w:rsid w:val="00D03262"/>
    <w:rsid w:val="00D034FA"/>
    <w:rsid w:val="00D036AC"/>
    <w:rsid w:val="00D03774"/>
    <w:rsid w:val="00D0475C"/>
    <w:rsid w:val="00D0478A"/>
    <w:rsid w:val="00D04F0C"/>
    <w:rsid w:val="00D0535F"/>
    <w:rsid w:val="00D057D7"/>
    <w:rsid w:val="00D06B12"/>
    <w:rsid w:val="00D07970"/>
    <w:rsid w:val="00D07A01"/>
    <w:rsid w:val="00D07CC1"/>
    <w:rsid w:val="00D102FE"/>
    <w:rsid w:val="00D108FA"/>
    <w:rsid w:val="00D10D67"/>
    <w:rsid w:val="00D10E12"/>
    <w:rsid w:val="00D11A4E"/>
    <w:rsid w:val="00D12756"/>
    <w:rsid w:val="00D1349B"/>
    <w:rsid w:val="00D134E8"/>
    <w:rsid w:val="00D134F1"/>
    <w:rsid w:val="00D13C29"/>
    <w:rsid w:val="00D149D2"/>
    <w:rsid w:val="00D14D0D"/>
    <w:rsid w:val="00D15382"/>
    <w:rsid w:val="00D15F34"/>
    <w:rsid w:val="00D15FF0"/>
    <w:rsid w:val="00D16101"/>
    <w:rsid w:val="00D161D9"/>
    <w:rsid w:val="00D16D91"/>
    <w:rsid w:val="00D17949"/>
    <w:rsid w:val="00D179FC"/>
    <w:rsid w:val="00D2021B"/>
    <w:rsid w:val="00D208DD"/>
    <w:rsid w:val="00D20935"/>
    <w:rsid w:val="00D20F48"/>
    <w:rsid w:val="00D220B6"/>
    <w:rsid w:val="00D222EE"/>
    <w:rsid w:val="00D2256D"/>
    <w:rsid w:val="00D23E32"/>
    <w:rsid w:val="00D2423C"/>
    <w:rsid w:val="00D24898"/>
    <w:rsid w:val="00D24A8E"/>
    <w:rsid w:val="00D24D65"/>
    <w:rsid w:val="00D25655"/>
    <w:rsid w:val="00D259C3"/>
    <w:rsid w:val="00D25AF2"/>
    <w:rsid w:val="00D266BF"/>
    <w:rsid w:val="00D26794"/>
    <w:rsid w:val="00D3018C"/>
    <w:rsid w:val="00D30C01"/>
    <w:rsid w:val="00D3187A"/>
    <w:rsid w:val="00D31BBD"/>
    <w:rsid w:val="00D32221"/>
    <w:rsid w:val="00D32292"/>
    <w:rsid w:val="00D32A26"/>
    <w:rsid w:val="00D32F24"/>
    <w:rsid w:val="00D340A4"/>
    <w:rsid w:val="00D34165"/>
    <w:rsid w:val="00D348D5"/>
    <w:rsid w:val="00D34A6E"/>
    <w:rsid w:val="00D358A2"/>
    <w:rsid w:val="00D4068B"/>
    <w:rsid w:val="00D40952"/>
    <w:rsid w:val="00D40ABA"/>
    <w:rsid w:val="00D410EC"/>
    <w:rsid w:val="00D412C8"/>
    <w:rsid w:val="00D41FEE"/>
    <w:rsid w:val="00D42D91"/>
    <w:rsid w:val="00D432EE"/>
    <w:rsid w:val="00D43553"/>
    <w:rsid w:val="00D43D1B"/>
    <w:rsid w:val="00D43E0A"/>
    <w:rsid w:val="00D442AB"/>
    <w:rsid w:val="00D44986"/>
    <w:rsid w:val="00D44A65"/>
    <w:rsid w:val="00D44BB1"/>
    <w:rsid w:val="00D44C8B"/>
    <w:rsid w:val="00D4510A"/>
    <w:rsid w:val="00D45950"/>
    <w:rsid w:val="00D461E4"/>
    <w:rsid w:val="00D46850"/>
    <w:rsid w:val="00D46EFC"/>
    <w:rsid w:val="00D4761C"/>
    <w:rsid w:val="00D47649"/>
    <w:rsid w:val="00D4798A"/>
    <w:rsid w:val="00D47A14"/>
    <w:rsid w:val="00D47F38"/>
    <w:rsid w:val="00D5064A"/>
    <w:rsid w:val="00D5132D"/>
    <w:rsid w:val="00D51C02"/>
    <w:rsid w:val="00D52879"/>
    <w:rsid w:val="00D52AC8"/>
    <w:rsid w:val="00D52AF3"/>
    <w:rsid w:val="00D53883"/>
    <w:rsid w:val="00D540A2"/>
    <w:rsid w:val="00D547BC"/>
    <w:rsid w:val="00D54FFB"/>
    <w:rsid w:val="00D55D6E"/>
    <w:rsid w:val="00D56B51"/>
    <w:rsid w:val="00D577FF"/>
    <w:rsid w:val="00D57987"/>
    <w:rsid w:val="00D57B73"/>
    <w:rsid w:val="00D57FC5"/>
    <w:rsid w:val="00D6127F"/>
    <w:rsid w:val="00D6133D"/>
    <w:rsid w:val="00D61D3A"/>
    <w:rsid w:val="00D62048"/>
    <w:rsid w:val="00D620E4"/>
    <w:rsid w:val="00D6237A"/>
    <w:rsid w:val="00D62B61"/>
    <w:rsid w:val="00D62CCF"/>
    <w:rsid w:val="00D63074"/>
    <w:rsid w:val="00D638CB"/>
    <w:rsid w:val="00D63BA6"/>
    <w:rsid w:val="00D63D9C"/>
    <w:rsid w:val="00D63EB2"/>
    <w:rsid w:val="00D64245"/>
    <w:rsid w:val="00D6472D"/>
    <w:rsid w:val="00D64826"/>
    <w:rsid w:val="00D64E43"/>
    <w:rsid w:val="00D65076"/>
    <w:rsid w:val="00D65409"/>
    <w:rsid w:val="00D655BD"/>
    <w:rsid w:val="00D65910"/>
    <w:rsid w:val="00D65F45"/>
    <w:rsid w:val="00D66EF7"/>
    <w:rsid w:val="00D678D7"/>
    <w:rsid w:val="00D67BC5"/>
    <w:rsid w:val="00D70229"/>
    <w:rsid w:val="00D706CF"/>
    <w:rsid w:val="00D707DA"/>
    <w:rsid w:val="00D70A10"/>
    <w:rsid w:val="00D70C58"/>
    <w:rsid w:val="00D71460"/>
    <w:rsid w:val="00D71BD9"/>
    <w:rsid w:val="00D71C7C"/>
    <w:rsid w:val="00D7283B"/>
    <w:rsid w:val="00D729A4"/>
    <w:rsid w:val="00D72CAD"/>
    <w:rsid w:val="00D72E83"/>
    <w:rsid w:val="00D72EAE"/>
    <w:rsid w:val="00D72FCE"/>
    <w:rsid w:val="00D734F6"/>
    <w:rsid w:val="00D735BE"/>
    <w:rsid w:val="00D73878"/>
    <w:rsid w:val="00D76333"/>
    <w:rsid w:val="00D766CF"/>
    <w:rsid w:val="00D77230"/>
    <w:rsid w:val="00D7731F"/>
    <w:rsid w:val="00D77913"/>
    <w:rsid w:val="00D802FA"/>
    <w:rsid w:val="00D80942"/>
    <w:rsid w:val="00D80E7B"/>
    <w:rsid w:val="00D81402"/>
    <w:rsid w:val="00D81981"/>
    <w:rsid w:val="00D81CB7"/>
    <w:rsid w:val="00D82D71"/>
    <w:rsid w:val="00D82D75"/>
    <w:rsid w:val="00D82D97"/>
    <w:rsid w:val="00D841BF"/>
    <w:rsid w:val="00D848FE"/>
    <w:rsid w:val="00D85000"/>
    <w:rsid w:val="00D8559B"/>
    <w:rsid w:val="00D85AF1"/>
    <w:rsid w:val="00D85C95"/>
    <w:rsid w:val="00D86C73"/>
    <w:rsid w:val="00D86E7D"/>
    <w:rsid w:val="00D874B5"/>
    <w:rsid w:val="00D875C3"/>
    <w:rsid w:val="00D87B78"/>
    <w:rsid w:val="00D87D4C"/>
    <w:rsid w:val="00D87F30"/>
    <w:rsid w:val="00D904F7"/>
    <w:rsid w:val="00D9059D"/>
    <w:rsid w:val="00D90EEC"/>
    <w:rsid w:val="00D91097"/>
    <w:rsid w:val="00D913AF"/>
    <w:rsid w:val="00D91665"/>
    <w:rsid w:val="00D91809"/>
    <w:rsid w:val="00D91BD2"/>
    <w:rsid w:val="00D92573"/>
    <w:rsid w:val="00D92B01"/>
    <w:rsid w:val="00D936F9"/>
    <w:rsid w:val="00D943C3"/>
    <w:rsid w:val="00D948B3"/>
    <w:rsid w:val="00D94B09"/>
    <w:rsid w:val="00D94D00"/>
    <w:rsid w:val="00D9504C"/>
    <w:rsid w:val="00D952E4"/>
    <w:rsid w:val="00D95FE3"/>
    <w:rsid w:val="00D9662C"/>
    <w:rsid w:val="00D9680F"/>
    <w:rsid w:val="00D96C2A"/>
    <w:rsid w:val="00D97644"/>
    <w:rsid w:val="00DA08F4"/>
    <w:rsid w:val="00DA0972"/>
    <w:rsid w:val="00DA15CC"/>
    <w:rsid w:val="00DA17A4"/>
    <w:rsid w:val="00DA1CBB"/>
    <w:rsid w:val="00DA1FF0"/>
    <w:rsid w:val="00DA2163"/>
    <w:rsid w:val="00DA25D2"/>
    <w:rsid w:val="00DA28BC"/>
    <w:rsid w:val="00DA308C"/>
    <w:rsid w:val="00DA339E"/>
    <w:rsid w:val="00DA3715"/>
    <w:rsid w:val="00DA3979"/>
    <w:rsid w:val="00DA3BBE"/>
    <w:rsid w:val="00DA488C"/>
    <w:rsid w:val="00DA5467"/>
    <w:rsid w:val="00DA5516"/>
    <w:rsid w:val="00DA58B3"/>
    <w:rsid w:val="00DA5C65"/>
    <w:rsid w:val="00DA69CC"/>
    <w:rsid w:val="00DA6EE2"/>
    <w:rsid w:val="00DA7081"/>
    <w:rsid w:val="00DA71B8"/>
    <w:rsid w:val="00DA71CF"/>
    <w:rsid w:val="00DA7DC8"/>
    <w:rsid w:val="00DA7EFB"/>
    <w:rsid w:val="00DB0075"/>
    <w:rsid w:val="00DB00BC"/>
    <w:rsid w:val="00DB01D6"/>
    <w:rsid w:val="00DB05A3"/>
    <w:rsid w:val="00DB05C5"/>
    <w:rsid w:val="00DB080C"/>
    <w:rsid w:val="00DB0E3F"/>
    <w:rsid w:val="00DB0F18"/>
    <w:rsid w:val="00DB1B8D"/>
    <w:rsid w:val="00DB1F3C"/>
    <w:rsid w:val="00DB2B8A"/>
    <w:rsid w:val="00DB3204"/>
    <w:rsid w:val="00DB35F0"/>
    <w:rsid w:val="00DB39E9"/>
    <w:rsid w:val="00DB3AB0"/>
    <w:rsid w:val="00DB3CCD"/>
    <w:rsid w:val="00DB4BEB"/>
    <w:rsid w:val="00DB4C65"/>
    <w:rsid w:val="00DB4F83"/>
    <w:rsid w:val="00DB53E1"/>
    <w:rsid w:val="00DB5BB8"/>
    <w:rsid w:val="00DB668E"/>
    <w:rsid w:val="00DB6C30"/>
    <w:rsid w:val="00DB72E6"/>
    <w:rsid w:val="00DB7344"/>
    <w:rsid w:val="00DB7A12"/>
    <w:rsid w:val="00DB7FAD"/>
    <w:rsid w:val="00DC05A9"/>
    <w:rsid w:val="00DC06A0"/>
    <w:rsid w:val="00DC0915"/>
    <w:rsid w:val="00DC1656"/>
    <w:rsid w:val="00DC1E7F"/>
    <w:rsid w:val="00DC2299"/>
    <w:rsid w:val="00DC2386"/>
    <w:rsid w:val="00DC4132"/>
    <w:rsid w:val="00DC5F20"/>
    <w:rsid w:val="00DC62B1"/>
    <w:rsid w:val="00DC683B"/>
    <w:rsid w:val="00DC7320"/>
    <w:rsid w:val="00DC77DD"/>
    <w:rsid w:val="00DC789F"/>
    <w:rsid w:val="00DD005C"/>
    <w:rsid w:val="00DD1678"/>
    <w:rsid w:val="00DD28E8"/>
    <w:rsid w:val="00DD2A4D"/>
    <w:rsid w:val="00DD2B60"/>
    <w:rsid w:val="00DD2F9C"/>
    <w:rsid w:val="00DD37C7"/>
    <w:rsid w:val="00DD3859"/>
    <w:rsid w:val="00DD41B7"/>
    <w:rsid w:val="00DD42B6"/>
    <w:rsid w:val="00DD4596"/>
    <w:rsid w:val="00DD4B3E"/>
    <w:rsid w:val="00DD5A37"/>
    <w:rsid w:val="00DD5BC9"/>
    <w:rsid w:val="00DD5E12"/>
    <w:rsid w:val="00DD67E6"/>
    <w:rsid w:val="00DD707E"/>
    <w:rsid w:val="00DD7BD8"/>
    <w:rsid w:val="00DD7F96"/>
    <w:rsid w:val="00DE0BF6"/>
    <w:rsid w:val="00DE10F8"/>
    <w:rsid w:val="00DE1656"/>
    <w:rsid w:val="00DE208B"/>
    <w:rsid w:val="00DE2D56"/>
    <w:rsid w:val="00DE39BE"/>
    <w:rsid w:val="00DE3D6B"/>
    <w:rsid w:val="00DE43FB"/>
    <w:rsid w:val="00DE44A9"/>
    <w:rsid w:val="00DE55FA"/>
    <w:rsid w:val="00DE5D5F"/>
    <w:rsid w:val="00DE6342"/>
    <w:rsid w:val="00DE647D"/>
    <w:rsid w:val="00DE6AAB"/>
    <w:rsid w:val="00DE6AAD"/>
    <w:rsid w:val="00DE71BE"/>
    <w:rsid w:val="00DF0364"/>
    <w:rsid w:val="00DF0867"/>
    <w:rsid w:val="00DF0B23"/>
    <w:rsid w:val="00DF0C68"/>
    <w:rsid w:val="00DF0ECE"/>
    <w:rsid w:val="00DF1042"/>
    <w:rsid w:val="00DF14D9"/>
    <w:rsid w:val="00DF1575"/>
    <w:rsid w:val="00DF1621"/>
    <w:rsid w:val="00DF18E4"/>
    <w:rsid w:val="00DF1BEB"/>
    <w:rsid w:val="00DF2162"/>
    <w:rsid w:val="00DF223F"/>
    <w:rsid w:val="00DF259B"/>
    <w:rsid w:val="00DF2A8C"/>
    <w:rsid w:val="00DF2A9C"/>
    <w:rsid w:val="00DF2FB5"/>
    <w:rsid w:val="00DF3178"/>
    <w:rsid w:val="00DF37A0"/>
    <w:rsid w:val="00DF3823"/>
    <w:rsid w:val="00DF3C64"/>
    <w:rsid w:val="00DF40AA"/>
    <w:rsid w:val="00DF4316"/>
    <w:rsid w:val="00DF5879"/>
    <w:rsid w:val="00DF5CFF"/>
    <w:rsid w:val="00DF6D23"/>
    <w:rsid w:val="00DF7868"/>
    <w:rsid w:val="00DF79D6"/>
    <w:rsid w:val="00DF7BCA"/>
    <w:rsid w:val="00DF7DB0"/>
    <w:rsid w:val="00E00367"/>
    <w:rsid w:val="00E01796"/>
    <w:rsid w:val="00E018EA"/>
    <w:rsid w:val="00E0191A"/>
    <w:rsid w:val="00E019C4"/>
    <w:rsid w:val="00E020CB"/>
    <w:rsid w:val="00E024BB"/>
    <w:rsid w:val="00E02FDC"/>
    <w:rsid w:val="00E03691"/>
    <w:rsid w:val="00E0387B"/>
    <w:rsid w:val="00E038D7"/>
    <w:rsid w:val="00E04426"/>
    <w:rsid w:val="00E04BD6"/>
    <w:rsid w:val="00E0610C"/>
    <w:rsid w:val="00E061AE"/>
    <w:rsid w:val="00E067C3"/>
    <w:rsid w:val="00E06879"/>
    <w:rsid w:val="00E069E0"/>
    <w:rsid w:val="00E06EA0"/>
    <w:rsid w:val="00E078FE"/>
    <w:rsid w:val="00E07B5F"/>
    <w:rsid w:val="00E109B5"/>
    <w:rsid w:val="00E114E0"/>
    <w:rsid w:val="00E1150F"/>
    <w:rsid w:val="00E11E31"/>
    <w:rsid w:val="00E12BA6"/>
    <w:rsid w:val="00E133B5"/>
    <w:rsid w:val="00E13957"/>
    <w:rsid w:val="00E13B3E"/>
    <w:rsid w:val="00E13D9D"/>
    <w:rsid w:val="00E14815"/>
    <w:rsid w:val="00E14A20"/>
    <w:rsid w:val="00E14D6E"/>
    <w:rsid w:val="00E16193"/>
    <w:rsid w:val="00E162EA"/>
    <w:rsid w:val="00E16343"/>
    <w:rsid w:val="00E16BC7"/>
    <w:rsid w:val="00E16BD0"/>
    <w:rsid w:val="00E16EC8"/>
    <w:rsid w:val="00E17445"/>
    <w:rsid w:val="00E17BB3"/>
    <w:rsid w:val="00E21CE1"/>
    <w:rsid w:val="00E221F5"/>
    <w:rsid w:val="00E2241B"/>
    <w:rsid w:val="00E22AED"/>
    <w:rsid w:val="00E22B1C"/>
    <w:rsid w:val="00E22C5F"/>
    <w:rsid w:val="00E234EA"/>
    <w:rsid w:val="00E23AB9"/>
    <w:rsid w:val="00E23D12"/>
    <w:rsid w:val="00E23D56"/>
    <w:rsid w:val="00E24729"/>
    <w:rsid w:val="00E24934"/>
    <w:rsid w:val="00E249A8"/>
    <w:rsid w:val="00E249BD"/>
    <w:rsid w:val="00E25201"/>
    <w:rsid w:val="00E25503"/>
    <w:rsid w:val="00E258F9"/>
    <w:rsid w:val="00E25AD3"/>
    <w:rsid w:val="00E265D4"/>
    <w:rsid w:val="00E27360"/>
    <w:rsid w:val="00E273F6"/>
    <w:rsid w:val="00E27A46"/>
    <w:rsid w:val="00E308DE"/>
    <w:rsid w:val="00E30C7C"/>
    <w:rsid w:val="00E30FD9"/>
    <w:rsid w:val="00E322D0"/>
    <w:rsid w:val="00E3239E"/>
    <w:rsid w:val="00E32730"/>
    <w:rsid w:val="00E33332"/>
    <w:rsid w:val="00E336CA"/>
    <w:rsid w:val="00E337E4"/>
    <w:rsid w:val="00E33BD6"/>
    <w:rsid w:val="00E33E1A"/>
    <w:rsid w:val="00E34413"/>
    <w:rsid w:val="00E348AD"/>
    <w:rsid w:val="00E34E53"/>
    <w:rsid w:val="00E34F45"/>
    <w:rsid w:val="00E35B93"/>
    <w:rsid w:val="00E35CD3"/>
    <w:rsid w:val="00E36C64"/>
    <w:rsid w:val="00E371F7"/>
    <w:rsid w:val="00E37421"/>
    <w:rsid w:val="00E37425"/>
    <w:rsid w:val="00E37563"/>
    <w:rsid w:val="00E3759F"/>
    <w:rsid w:val="00E37807"/>
    <w:rsid w:val="00E37E09"/>
    <w:rsid w:val="00E4068E"/>
    <w:rsid w:val="00E40772"/>
    <w:rsid w:val="00E408E7"/>
    <w:rsid w:val="00E4093A"/>
    <w:rsid w:val="00E4096D"/>
    <w:rsid w:val="00E40C42"/>
    <w:rsid w:val="00E4147D"/>
    <w:rsid w:val="00E41963"/>
    <w:rsid w:val="00E423A9"/>
    <w:rsid w:val="00E42536"/>
    <w:rsid w:val="00E42A8D"/>
    <w:rsid w:val="00E42F2C"/>
    <w:rsid w:val="00E43538"/>
    <w:rsid w:val="00E43747"/>
    <w:rsid w:val="00E43930"/>
    <w:rsid w:val="00E43A1F"/>
    <w:rsid w:val="00E454CA"/>
    <w:rsid w:val="00E455C9"/>
    <w:rsid w:val="00E45615"/>
    <w:rsid w:val="00E45BBE"/>
    <w:rsid w:val="00E47272"/>
    <w:rsid w:val="00E47379"/>
    <w:rsid w:val="00E47384"/>
    <w:rsid w:val="00E476FB"/>
    <w:rsid w:val="00E4792F"/>
    <w:rsid w:val="00E50FCB"/>
    <w:rsid w:val="00E51452"/>
    <w:rsid w:val="00E51840"/>
    <w:rsid w:val="00E519FB"/>
    <w:rsid w:val="00E51A3E"/>
    <w:rsid w:val="00E51A56"/>
    <w:rsid w:val="00E51F82"/>
    <w:rsid w:val="00E522EE"/>
    <w:rsid w:val="00E52348"/>
    <w:rsid w:val="00E52913"/>
    <w:rsid w:val="00E5312B"/>
    <w:rsid w:val="00E536E4"/>
    <w:rsid w:val="00E53C95"/>
    <w:rsid w:val="00E54355"/>
    <w:rsid w:val="00E545E1"/>
    <w:rsid w:val="00E54931"/>
    <w:rsid w:val="00E54E65"/>
    <w:rsid w:val="00E54F89"/>
    <w:rsid w:val="00E556DE"/>
    <w:rsid w:val="00E558E6"/>
    <w:rsid w:val="00E55AF9"/>
    <w:rsid w:val="00E5634C"/>
    <w:rsid w:val="00E56A9D"/>
    <w:rsid w:val="00E56CD7"/>
    <w:rsid w:val="00E56DF3"/>
    <w:rsid w:val="00E571D0"/>
    <w:rsid w:val="00E600F4"/>
    <w:rsid w:val="00E60D07"/>
    <w:rsid w:val="00E60D09"/>
    <w:rsid w:val="00E610C6"/>
    <w:rsid w:val="00E613D8"/>
    <w:rsid w:val="00E614A2"/>
    <w:rsid w:val="00E617FE"/>
    <w:rsid w:val="00E620D1"/>
    <w:rsid w:val="00E622A4"/>
    <w:rsid w:val="00E62857"/>
    <w:rsid w:val="00E62CE2"/>
    <w:rsid w:val="00E62D15"/>
    <w:rsid w:val="00E62DD3"/>
    <w:rsid w:val="00E636B7"/>
    <w:rsid w:val="00E642AF"/>
    <w:rsid w:val="00E6463C"/>
    <w:rsid w:val="00E648E2"/>
    <w:rsid w:val="00E64D6D"/>
    <w:rsid w:val="00E6517B"/>
    <w:rsid w:val="00E65264"/>
    <w:rsid w:val="00E652FA"/>
    <w:rsid w:val="00E66205"/>
    <w:rsid w:val="00E66800"/>
    <w:rsid w:val="00E6736F"/>
    <w:rsid w:val="00E673B0"/>
    <w:rsid w:val="00E67452"/>
    <w:rsid w:val="00E67458"/>
    <w:rsid w:val="00E67482"/>
    <w:rsid w:val="00E676F8"/>
    <w:rsid w:val="00E70011"/>
    <w:rsid w:val="00E71021"/>
    <w:rsid w:val="00E724C1"/>
    <w:rsid w:val="00E724D6"/>
    <w:rsid w:val="00E72937"/>
    <w:rsid w:val="00E72C23"/>
    <w:rsid w:val="00E72CD3"/>
    <w:rsid w:val="00E736B3"/>
    <w:rsid w:val="00E73C45"/>
    <w:rsid w:val="00E745F2"/>
    <w:rsid w:val="00E746B2"/>
    <w:rsid w:val="00E7472D"/>
    <w:rsid w:val="00E74BDA"/>
    <w:rsid w:val="00E754CC"/>
    <w:rsid w:val="00E7686A"/>
    <w:rsid w:val="00E77CC8"/>
    <w:rsid w:val="00E80494"/>
    <w:rsid w:val="00E8067D"/>
    <w:rsid w:val="00E808AC"/>
    <w:rsid w:val="00E81D7E"/>
    <w:rsid w:val="00E83354"/>
    <w:rsid w:val="00E83D98"/>
    <w:rsid w:val="00E83F0A"/>
    <w:rsid w:val="00E849F0"/>
    <w:rsid w:val="00E8575B"/>
    <w:rsid w:val="00E85AED"/>
    <w:rsid w:val="00E85C43"/>
    <w:rsid w:val="00E85DE9"/>
    <w:rsid w:val="00E85E07"/>
    <w:rsid w:val="00E862C3"/>
    <w:rsid w:val="00E862C8"/>
    <w:rsid w:val="00E86D57"/>
    <w:rsid w:val="00E86E87"/>
    <w:rsid w:val="00E877F7"/>
    <w:rsid w:val="00E87C2D"/>
    <w:rsid w:val="00E87E7B"/>
    <w:rsid w:val="00E90314"/>
    <w:rsid w:val="00E9093C"/>
    <w:rsid w:val="00E90DDC"/>
    <w:rsid w:val="00E90E6F"/>
    <w:rsid w:val="00E90FE7"/>
    <w:rsid w:val="00E9111D"/>
    <w:rsid w:val="00E9116B"/>
    <w:rsid w:val="00E9169F"/>
    <w:rsid w:val="00E91785"/>
    <w:rsid w:val="00E91EDD"/>
    <w:rsid w:val="00E92611"/>
    <w:rsid w:val="00E92848"/>
    <w:rsid w:val="00E93638"/>
    <w:rsid w:val="00E9390F"/>
    <w:rsid w:val="00E93942"/>
    <w:rsid w:val="00E94858"/>
    <w:rsid w:val="00E958D9"/>
    <w:rsid w:val="00E95B87"/>
    <w:rsid w:val="00E95F21"/>
    <w:rsid w:val="00E95FEA"/>
    <w:rsid w:val="00E95FFF"/>
    <w:rsid w:val="00E96E12"/>
    <w:rsid w:val="00EA00D2"/>
    <w:rsid w:val="00EA08C5"/>
    <w:rsid w:val="00EA13A0"/>
    <w:rsid w:val="00EA1598"/>
    <w:rsid w:val="00EA160F"/>
    <w:rsid w:val="00EA1C09"/>
    <w:rsid w:val="00EA2464"/>
    <w:rsid w:val="00EA2BA0"/>
    <w:rsid w:val="00EA2F44"/>
    <w:rsid w:val="00EA2F61"/>
    <w:rsid w:val="00EA3190"/>
    <w:rsid w:val="00EA33F2"/>
    <w:rsid w:val="00EA344F"/>
    <w:rsid w:val="00EA4FFD"/>
    <w:rsid w:val="00EA546B"/>
    <w:rsid w:val="00EA5F44"/>
    <w:rsid w:val="00EA6518"/>
    <w:rsid w:val="00EA673F"/>
    <w:rsid w:val="00EA6836"/>
    <w:rsid w:val="00EA6B9F"/>
    <w:rsid w:val="00EA7411"/>
    <w:rsid w:val="00EA76A6"/>
    <w:rsid w:val="00EA7ACF"/>
    <w:rsid w:val="00EB047F"/>
    <w:rsid w:val="00EB11B4"/>
    <w:rsid w:val="00EB1231"/>
    <w:rsid w:val="00EB130F"/>
    <w:rsid w:val="00EB1349"/>
    <w:rsid w:val="00EB189F"/>
    <w:rsid w:val="00EB19C7"/>
    <w:rsid w:val="00EB2740"/>
    <w:rsid w:val="00EB3B42"/>
    <w:rsid w:val="00EB4A81"/>
    <w:rsid w:val="00EB4B67"/>
    <w:rsid w:val="00EB4B8C"/>
    <w:rsid w:val="00EB576A"/>
    <w:rsid w:val="00EB5D53"/>
    <w:rsid w:val="00EB6009"/>
    <w:rsid w:val="00EB6EAC"/>
    <w:rsid w:val="00EB72D6"/>
    <w:rsid w:val="00EB73CB"/>
    <w:rsid w:val="00EB7A56"/>
    <w:rsid w:val="00EC09F1"/>
    <w:rsid w:val="00EC14A2"/>
    <w:rsid w:val="00EC16E4"/>
    <w:rsid w:val="00EC1B97"/>
    <w:rsid w:val="00EC1FFB"/>
    <w:rsid w:val="00EC2ABA"/>
    <w:rsid w:val="00EC30CF"/>
    <w:rsid w:val="00EC3291"/>
    <w:rsid w:val="00EC33B9"/>
    <w:rsid w:val="00EC34A3"/>
    <w:rsid w:val="00EC34F6"/>
    <w:rsid w:val="00EC356F"/>
    <w:rsid w:val="00EC4537"/>
    <w:rsid w:val="00EC50F6"/>
    <w:rsid w:val="00EC637B"/>
    <w:rsid w:val="00EC6B5D"/>
    <w:rsid w:val="00EC7045"/>
    <w:rsid w:val="00EC74A6"/>
    <w:rsid w:val="00EC74FD"/>
    <w:rsid w:val="00EC7836"/>
    <w:rsid w:val="00EC79F5"/>
    <w:rsid w:val="00EC7C63"/>
    <w:rsid w:val="00ED094D"/>
    <w:rsid w:val="00ED0BD9"/>
    <w:rsid w:val="00ED12DA"/>
    <w:rsid w:val="00ED153B"/>
    <w:rsid w:val="00ED1664"/>
    <w:rsid w:val="00ED1F50"/>
    <w:rsid w:val="00ED2BE8"/>
    <w:rsid w:val="00ED442F"/>
    <w:rsid w:val="00ED50D6"/>
    <w:rsid w:val="00ED5302"/>
    <w:rsid w:val="00ED6040"/>
    <w:rsid w:val="00ED61C7"/>
    <w:rsid w:val="00ED669F"/>
    <w:rsid w:val="00ED66FF"/>
    <w:rsid w:val="00ED6792"/>
    <w:rsid w:val="00ED6895"/>
    <w:rsid w:val="00ED6AD3"/>
    <w:rsid w:val="00ED72A9"/>
    <w:rsid w:val="00EE0196"/>
    <w:rsid w:val="00EE1165"/>
    <w:rsid w:val="00EE1675"/>
    <w:rsid w:val="00EE2767"/>
    <w:rsid w:val="00EE2A19"/>
    <w:rsid w:val="00EE38B1"/>
    <w:rsid w:val="00EE39AF"/>
    <w:rsid w:val="00EE3D7C"/>
    <w:rsid w:val="00EE3FDE"/>
    <w:rsid w:val="00EE5B0D"/>
    <w:rsid w:val="00EE6406"/>
    <w:rsid w:val="00EE69AF"/>
    <w:rsid w:val="00EE6C2E"/>
    <w:rsid w:val="00EE7B2A"/>
    <w:rsid w:val="00EF065D"/>
    <w:rsid w:val="00EF0714"/>
    <w:rsid w:val="00EF10C6"/>
    <w:rsid w:val="00EF173E"/>
    <w:rsid w:val="00EF1950"/>
    <w:rsid w:val="00EF2060"/>
    <w:rsid w:val="00EF287A"/>
    <w:rsid w:val="00EF2DA9"/>
    <w:rsid w:val="00EF323F"/>
    <w:rsid w:val="00EF3877"/>
    <w:rsid w:val="00EF388B"/>
    <w:rsid w:val="00EF3B64"/>
    <w:rsid w:val="00EF3CDC"/>
    <w:rsid w:val="00EF3E65"/>
    <w:rsid w:val="00EF4525"/>
    <w:rsid w:val="00EF4709"/>
    <w:rsid w:val="00EF5088"/>
    <w:rsid w:val="00EF5D74"/>
    <w:rsid w:val="00EF62BE"/>
    <w:rsid w:val="00EF648F"/>
    <w:rsid w:val="00EF6FB2"/>
    <w:rsid w:val="00EF7640"/>
    <w:rsid w:val="00EF7AD0"/>
    <w:rsid w:val="00EF7B43"/>
    <w:rsid w:val="00EF7EFC"/>
    <w:rsid w:val="00EF7F6C"/>
    <w:rsid w:val="00EF7F77"/>
    <w:rsid w:val="00F00176"/>
    <w:rsid w:val="00F004A9"/>
    <w:rsid w:val="00F00639"/>
    <w:rsid w:val="00F01BAF"/>
    <w:rsid w:val="00F027E5"/>
    <w:rsid w:val="00F02BDB"/>
    <w:rsid w:val="00F03472"/>
    <w:rsid w:val="00F0363D"/>
    <w:rsid w:val="00F03744"/>
    <w:rsid w:val="00F03A7F"/>
    <w:rsid w:val="00F053B2"/>
    <w:rsid w:val="00F05725"/>
    <w:rsid w:val="00F0590E"/>
    <w:rsid w:val="00F06171"/>
    <w:rsid w:val="00F062EC"/>
    <w:rsid w:val="00F0686B"/>
    <w:rsid w:val="00F06CC2"/>
    <w:rsid w:val="00F07127"/>
    <w:rsid w:val="00F074F5"/>
    <w:rsid w:val="00F07512"/>
    <w:rsid w:val="00F07B1C"/>
    <w:rsid w:val="00F11C8E"/>
    <w:rsid w:val="00F11D29"/>
    <w:rsid w:val="00F11EC6"/>
    <w:rsid w:val="00F126A7"/>
    <w:rsid w:val="00F12974"/>
    <w:rsid w:val="00F13548"/>
    <w:rsid w:val="00F14746"/>
    <w:rsid w:val="00F14857"/>
    <w:rsid w:val="00F14F5C"/>
    <w:rsid w:val="00F15019"/>
    <w:rsid w:val="00F159E9"/>
    <w:rsid w:val="00F162AA"/>
    <w:rsid w:val="00F163A4"/>
    <w:rsid w:val="00F16D47"/>
    <w:rsid w:val="00F17135"/>
    <w:rsid w:val="00F171ED"/>
    <w:rsid w:val="00F1784B"/>
    <w:rsid w:val="00F2088F"/>
    <w:rsid w:val="00F20CFA"/>
    <w:rsid w:val="00F21ACC"/>
    <w:rsid w:val="00F223AA"/>
    <w:rsid w:val="00F23227"/>
    <w:rsid w:val="00F248C3"/>
    <w:rsid w:val="00F2495F"/>
    <w:rsid w:val="00F24B56"/>
    <w:rsid w:val="00F251B0"/>
    <w:rsid w:val="00F257CB"/>
    <w:rsid w:val="00F25E2B"/>
    <w:rsid w:val="00F262EF"/>
    <w:rsid w:val="00F26348"/>
    <w:rsid w:val="00F2642B"/>
    <w:rsid w:val="00F2665A"/>
    <w:rsid w:val="00F272B9"/>
    <w:rsid w:val="00F274BC"/>
    <w:rsid w:val="00F275A1"/>
    <w:rsid w:val="00F2768F"/>
    <w:rsid w:val="00F277E8"/>
    <w:rsid w:val="00F30039"/>
    <w:rsid w:val="00F3041C"/>
    <w:rsid w:val="00F314C5"/>
    <w:rsid w:val="00F32018"/>
    <w:rsid w:val="00F322CE"/>
    <w:rsid w:val="00F32316"/>
    <w:rsid w:val="00F328A6"/>
    <w:rsid w:val="00F328C7"/>
    <w:rsid w:val="00F32E0A"/>
    <w:rsid w:val="00F33960"/>
    <w:rsid w:val="00F34599"/>
    <w:rsid w:val="00F3628A"/>
    <w:rsid w:val="00F364E4"/>
    <w:rsid w:val="00F36587"/>
    <w:rsid w:val="00F3668C"/>
    <w:rsid w:val="00F3732C"/>
    <w:rsid w:val="00F37785"/>
    <w:rsid w:val="00F377E5"/>
    <w:rsid w:val="00F37A30"/>
    <w:rsid w:val="00F37A3E"/>
    <w:rsid w:val="00F37DEE"/>
    <w:rsid w:val="00F37EB7"/>
    <w:rsid w:val="00F40107"/>
    <w:rsid w:val="00F40214"/>
    <w:rsid w:val="00F40E2B"/>
    <w:rsid w:val="00F418F1"/>
    <w:rsid w:val="00F423B5"/>
    <w:rsid w:val="00F424A2"/>
    <w:rsid w:val="00F4269E"/>
    <w:rsid w:val="00F43071"/>
    <w:rsid w:val="00F434CF"/>
    <w:rsid w:val="00F435E9"/>
    <w:rsid w:val="00F43BBC"/>
    <w:rsid w:val="00F440CD"/>
    <w:rsid w:val="00F44385"/>
    <w:rsid w:val="00F445AD"/>
    <w:rsid w:val="00F44D7D"/>
    <w:rsid w:val="00F45FBF"/>
    <w:rsid w:val="00F46326"/>
    <w:rsid w:val="00F466C2"/>
    <w:rsid w:val="00F46910"/>
    <w:rsid w:val="00F46A6A"/>
    <w:rsid w:val="00F46BEA"/>
    <w:rsid w:val="00F47530"/>
    <w:rsid w:val="00F508CC"/>
    <w:rsid w:val="00F50C44"/>
    <w:rsid w:val="00F51090"/>
    <w:rsid w:val="00F510E3"/>
    <w:rsid w:val="00F5143D"/>
    <w:rsid w:val="00F519E9"/>
    <w:rsid w:val="00F519EE"/>
    <w:rsid w:val="00F521C9"/>
    <w:rsid w:val="00F52743"/>
    <w:rsid w:val="00F52E51"/>
    <w:rsid w:val="00F53120"/>
    <w:rsid w:val="00F531E5"/>
    <w:rsid w:val="00F53368"/>
    <w:rsid w:val="00F54FAE"/>
    <w:rsid w:val="00F556F0"/>
    <w:rsid w:val="00F561B6"/>
    <w:rsid w:val="00F5649D"/>
    <w:rsid w:val="00F56558"/>
    <w:rsid w:val="00F566C0"/>
    <w:rsid w:val="00F574D6"/>
    <w:rsid w:val="00F577EE"/>
    <w:rsid w:val="00F606DD"/>
    <w:rsid w:val="00F60DD3"/>
    <w:rsid w:val="00F61603"/>
    <w:rsid w:val="00F617BC"/>
    <w:rsid w:val="00F61887"/>
    <w:rsid w:val="00F6231B"/>
    <w:rsid w:val="00F62612"/>
    <w:rsid w:val="00F62A3A"/>
    <w:rsid w:val="00F635FA"/>
    <w:rsid w:val="00F63B64"/>
    <w:rsid w:val="00F64372"/>
    <w:rsid w:val="00F64BC5"/>
    <w:rsid w:val="00F6518F"/>
    <w:rsid w:val="00F66267"/>
    <w:rsid w:val="00F6649A"/>
    <w:rsid w:val="00F66611"/>
    <w:rsid w:val="00F66873"/>
    <w:rsid w:val="00F66878"/>
    <w:rsid w:val="00F672D2"/>
    <w:rsid w:val="00F703CC"/>
    <w:rsid w:val="00F70CCB"/>
    <w:rsid w:val="00F71099"/>
    <w:rsid w:val="00F71789"/>
    <w:rsid w:val="00F71793"/>
    <w:rsid w:val="00F72186"/>
    <w:rsid w:val="00F726D7"/>
    <w:rsid w:val="00F7290C"/>
    <w:rsid w:val="00F72C4D"/>
    <w:rsid w:val="00F72D67"/>
    <w:rsid w:val="00F7418D"/>
    <w:rsid w:val="00F74A23"/>
    <w:rsid w:val="00F74AD4"/>
    <w:rsid w:val="00F757A5"/>
    <w:rsid w:val="00F758D3"/>
    <w:rsid w:val="00F761D9"/>
    <w:rsid w:val="00F765F0"/>
    <w:rsid w:val="00F772F3"/>
    <w:rsid w:val="00F77621"/>
    <w:rsid w:val="00F77B52"/>
    <w:rsid w:val="00F8102E"/>
    <w:rsid w:val="00F82300"/>
    <w:rsid w:val="00F8287F"/>
    <w:rsid w:val="00F82AF8"/>
    <w:rsid w:val="00F84969"/>
    <w:rsid w:val="00F84F77"/>
    <w:rsid w:val="00F8514A"/>
    <w:rsid w:val="00F852C8"/>
    <w:rsid w:val="00F855FF"/>
    <w:rsid w:val="00F8592C"/>
    <w:rsid w:val="00F85937"/>
    <w:rsid w:val="00F86A95"/>
    <w:rsid w:val="00F86CE2"/>
    <w:rsid w:val="00F877DD"/>
    <w:rsid w:val="00F8785E"/>
    <w:rsid w:val="00F9064B"/>
    <w:rsid w:val="00F9066A"/>
    <w:rsid w:val="00F9165A"/>
    <w:rsid w:val="00F92071"/>
    <w:rsid w:val="00F9214D"/>
    <w:rsid w:val="00F921A2"/>
    <w:rsid w:val="00F92255"/>
    <w:rsid w:val="00F924D1"/>
    <w:rsid w:val="00F926D5"/>
    <w:rsid w:val="00F92E02"/>
    <w:rsid w:val="00F9341D"/>
    <w:rsid w:val="00F93443"/>
    <w:rsid w:val="00F937C0"/>
    <w:rsid w:val="00F9380B"/>
    <w:rsid w:val="00F941FC"/>
    <w:rsid w:val="00F942A5"/>
    <w:rsid w:val="00F94891"/>
    <w:rsid w:val="00F9514C"/>
    <w:rsid w:val="00F95512"/>
    <w:rsid w:val="00F955E3"/>
    <w:rsid w:val="00F9567E"/>
    <w:rsid w:val="00F95694"/>
    <w:rsid w:val="00F95B49"/>
    <w:rsid w:val="00F95DB1"/>
    <w:rsid w:val="00F97549"/>
    <w:rsid w:val="00F97561"/>
    <w:rsid w:val="00F97997"/>
    <w:rsid w:val="00FA0ACF"/>
    <w:rsid w:val="00FA0C5D"/>
    <w:rsid w:val="00FA0E7A"/>
    <w:rsid w:val="00FA13CF"/>
    <w:rsid w:val="00FA2494"/>
    <w:rsid w:val="00FA2686"/>
    <w:rsid w:val="00FA27D1"/>
    <w:rsid w:val="00FA37F8"/>
    <w:rsid w:val="00FA39C1"/>
    <w:rsid w:val="00FA59E9"/>
    <w:rsid w:val="00FA60E0"/>
    <w:rsid w:val="00FA61E3"/>
    <w:rsid w:val="00FA6A03"/>
    <w:rsid w:val="00FA6BD4"/>
    <w:rsid w:val="00FA6CF4"/>
    <w:rsid w:val="00FA7291"/>
    <w:rsid w:val="00FA75CC"/>
    <w:rsid w:val="00FA7869"/>
    <w:rsid w:val="00FA7E94"/>
    <w:rsid w:val="00FB0635"/>
    <w:rsid w:val="00FB183B"/>
    <w:rsid w:val="00FB1A92"/>
    <w:rsid w:val="00FB1C2E"/>
    <w:rsid w:val="00FB1D16"/>
    <w:rsid w:val="00FB2378"/>
    <w:rsid w:val="00FB2683"/>
    <w:rsid w:val="00FB295E"/>
    <w:rsid w:val="00FB333D"/>
    <w:rsid w:val="00FB3BBE"/>
    <w:rsid w:val="00FB4035"/>
    <w:rsid w:val="00FB4187"/>
    <w:rsid w:val="00FB49F0"/>
    <w:rsid w:val="00FB4C84"/>
    <w:rsid w:val="00FB4EB7"/>
    <w:rsid w:val="00FB4F45"/>
    <w:rsid w:val="00FB5198"/>
    <w:rsid w:val="00FB53BB"/>
    <w:rsid w:val="00FB5DCA"/>
    <w:rsid w:val="00FB6081"/>
    <w:rsid w:val="00FB65FA"/>
    <w:rsid w:val="00FB684A"/>
    <w:rsid w:val="00FB6C27"/>
    <w:rsid w:val="00FB6E74"/>
    <w:rsid w:val="00FC12D9"/>
    <w:rsid w:val="00FC1F06"/>
    <w:rsid w:val="00FC22DF"/>
    <w:rsid w:val="00FC26B2"/>
    <w:rsid w:val="00FC270B"/>
    <w:rsid w:val="00FC2800"/>
    <w:rsid w:val="00FC3028"/>
    <w:rsid w:val="00FC38CB"/>
    <w:rsid w:val="00FC3C9B"/>
    <w:rsid w:val="00FC3CA9"/>
    <w:rsid w:val="00FC41FA"/>
    <w:rsid w:val="00FC4CEB"/>
    <w:rsid w:val="00FC5450"/>
    <w:rsid w:val="00FC5E74"/>
    <w:rsid w:val="00FC6191"/>
    <w:rsid w:val="00FC6AB8"/>
    <w:rsid w:val="00FC7126"/>
    <w:rsid w:val="00FC75E9"/>
    <w:rsid w:val="00FC7E7D"/>
    <w:rsid w:val="00FD0DD1"/>
    <w:rsid w:val="00FD1C28"/>
    <w:rsid w:val="00FD1E09"/>
    <w:rsid w:val="00FD23C8"/>
    <w:rsid w:val="00FD3097"/>
    <w:rsid w:val="00FD31EA"/>
    <w:rsid w:val="00FD3556"/>
    <w:rsid w:val="00FD3727"/>
    <w:rsid w:val="00FD3956"/>
    <w:rsid w:val="00FD3E0C"/>
    <w:rsid w:val="00FD498C"/>
    <w:rsid w:val="00FD4E97"/>
    <w:rsid w:val="00FD541A"/>
    <w:rsid w:val="00FD5702"/>
    <w:rsid w:val="00FD5CFE"/>
    <w:rsid w:val="00FD5E7E"/>
    <w:rsid w:val="00FD6F5E"/>
    <w:rsid w:val="00FD70C2"/>
    <w:rsid w:val="00FD72F5"/>
    <w:rsid w:val="00FE0136"/>
    <w:rsid w:val="00FE040A"/>
    <w:rsid w:val="00FE04BE"/>
    <w:rsid w:val="00FE1866"/>
    <w:rsid w:val="00FE18D5"/>
    <w:rsid w:val="00FE2A78"/>
    <w:rsid w:val="00FE3346"/>
    <w:rsid w:val="00FE35FE"/>
    <w:rsid w:val="00FE36C6"/>
    <w:rsid w:val="00FE4DA7"/>
    <w:rsid w:val="00FE5AA8"/>
    <w:rsid w:val="00FE5E18"/>
    <w:rsid w:val="00FE634A"/>
    <w:rsid w:val="00FE678F"/>
    <w:rsid w:val="00FE6E21"/>
    <w:rsid w:val="00FE7847"/>
    <w:rsid w:val="00FF0077"/>
    <w:rsid w:val="00FF0907"/>
    <w:rsid w:val="00FF0A90"/>
    <w:rsid w:val="00FF0E18"/>
    <w:rsid w:val="00FF0FC9"/>
    <w:rsid w:val="00FF1434"/>
    <w:rsid w:val="00FF23C5"/>
    <w:rsid w:val="00FF3032"/>
    <w:rsid w:val="00FF3858"/>
    <w:rsid w:val="00FF3C83"/>
    <w:rsid w:val="00FF4560"/>
    <w:rsid w:val="00FF4D16"/>
    <w:rsid w:val="00FF4DAF"/>
    <w:rsid w:val="00FF5A1B"/>
    <w:rsid w:val="00FF677E"/>
    <w:rsid w:val="00FF6A13"/>
    <w:rsid w:val="00FF75A8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9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69ED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CB5AAA"/>
    <w:pPr>
      <w:spacing w:before="100" w:beforeAutospacing="1" w:after="100" w:afterAutospacing="1" w:line="240" w:lineRule="auto"/>
      <w:ind w:left="-284"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CB5AAA"/>
    <w:pPr>
      <w:keepNext/>
      <w:keepLines/>
      <w:spacing w:before="200" w:line="360" w:lineRule="auto"/>
      <w:ind w:left="-284" w:firstLine="709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14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DB72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5A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5A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4147D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B72E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0"/>
      <w:lang w:eastAsia="ru-RU"/>
    </w:rPr>
  </w:style>
  <w:style w:type="character" w:styleId="a4">
    <w:name w:val="Hyperlink"/>
    <w:basedOn w:val="a1"/>
    <w:uiPriority w:val="99"/>
    <w:unhideWhenUsed/>
    <w:rsid w:val="009527C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952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27CB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0"/>
    <w:uiPriority w:val="99"/>
    <w:unhideWhenUsed/>
    <w:qFormat/>
    <w:rsid w:val="009527C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arametervalue">
    <w:name w:val="parametervalue"/>
    <w:basedOn w:val="a0"/>
    <w:rsid w:val="009527C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Internetlink1">
    <w:name w:val="Internet link1"/>
    <w:rsid w:val="009527CB"/>
    <w:rPr>
      <w:color w:val="000080"/>
      <w:sz w:val="20"/>
      <w:u w:val="single"/>
    </w:rPr>
  </w:style>
  <w:style w:type="character" w:styleId="a6">
    <w:name w:val="Strong"/>
    <w:basedOn w:val="a1"/>
    <w:uiPriority w:val="22"/>
    <w:qFormat/>
    <w:rsid w:val="009527CB"/>
    <w:rPr>
      <w:b/>
      <w:bCs/>
    </w:rPr>
  </w:style>
  <w:style w:type="paragraph" w:styleId="a7">
    <w:name w:val="Body Text Indent"/>
    <w:basedOn w:val="a0"/>
    <w:link w:val="a8"/>
    <w:uiPriority w:val="99"/>
    <w:unhideWhenUsed/>
    <w:rsid w:val="009527CB"/>
    <w:pPr>
      <w:spacing w:after="120" w:line="360" w:lineRule="auto"/>
      <w:ind w:left="283" w:firstLine="0"/>
    </w:pPr>
  </w:style>
  <w:style w:type="character" w:customStyle="1" w:styleId="a8">
    <w:name w:val="Основной текст с отступом Знак"/>
    <w:basedOn w:val="a1"/>
    <w:link w:val="a7"/>
    <w:uiPriority w:val="99"/>
    <w:rsid w:val="009527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Текст сноски Знак1"/>
    <w:aliases w:val="Знак2 Знак,Знак21 Знак,Знак Знак, Знак Знак1"/>
    <w:basedOn w:val="a1"/>
    <w:link w:val="a9"/>
    <w:semiHidden/>
    <w:locked/>
    <w:rsid w:val="00ED5302"/>
    <w:rPr>
      <w:lang w:eastAsia="ar-SA"/>
    </w:rPr>
  </w:style>
  <w:style w:type="paragraph" w:styleId="a9">
    <w:name w:val="footnote text"/>
    <w:aliases w:val="Знак2,Знак21,Знак, Знак"/>
    <w:basedOn w:val="a0"/>
    <w:link w:val="11"/>
    <w:unhideWhenUsed/>
    <w:rsid w:val="00ED5302"/>
    <w:pPr>
      <w:suppressAutoHyphens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a">
    <w:name w:val="Текст сноски Знак"/>
    <w:aliases w:val=" Знак Знак"/>
    <w:basedOn w:val="a1"/>
    <w:rsid w:val="00ED5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ctioninfo">
    <w:name w:val="section__info"/>
    <w:basedOn w:val="a1"/>
    <w:rsid w:val="0068038F"/>
  </w:style>
  <w:style w:type="character" w:customStyle="1" w:styleId="blk">
    <w:name w:val="blk"/>
    <w:basedOn w:val="a1"/>
    <w:rsid w:val="007E00A3"/>
  </w:style>
  <w:style w:type="character" w:customStyle="1" w:styleId="ConsNormal">
    <w:name w:val="ConsNormal Знак"/>
    <w:basedOn w:val="a1"/>
    <w:link w:val="ConsNormal0"/>
    <w:locked/>
    <w:rsid w:val="007E00A3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7E00A3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</w:rPr>
  </w:style>
  <w:style w:type="paragraph" w:styleId="ab">
    <w:name w:val="List Paragraph"/>
    <w:basedOn w:val="a0"/>
    <w:link w:val="ac"/>
    <w:uiPriority w:val="99"/>
    <w:qFormat/>
    <w:rsid w:val="00125F8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qFormat/>
    <w:locked/>
    <w:rsid w:val="007570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3">
    <w:name w:val="WW8Num1z3"/>
    <w:rsid w:val="000E4294"/>
  </w:style>
  <w:style w:type="character" w:customStyle="1" w:styleId="data">
    <w:name w:val="data"/>
    <w:basedOn w:val="a1"/>
    <w:rsid w:val="007327FF"/>
  </w:style>
  <w:style w:type="paragraph" w:customStyle="1" w:styleId="Standard">
    <w:name w:val="Standard"/>
    <w:rsid w:val="00DC732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d">
    <w:name w:val="Body Text"/>
    <w:aliases w:val="Основной текст Знак Знак,Common Hatch,body text,Заг1,contents,Corps de texte,bt,body tesx,t,RFQ Text,RFQ,body text1,body text2,bt1,body text3,bt2,body text4,bt3,body text5,bt4,body text6,bt5,b"/>
    <w:basedOn w:val="a0"/>
    <w:link w:val="ae"/>
    <w:uiPriority w:val="99"/>
    <w:unhideWhenUsed/>
    <w:qFormat/>
    <w:rsid w:val="00904CF6"/>
    <w:pPr>
      <w:spacing w:after="120"/>
    </w:pPr>
  </w:style>
  <w:style w:type="character" w:customStyle="1" w:styleId="ae">
    <w:name w:val="Основной текст Знак"/>
    <w:aliases w:val="Основной текст Знак Знак Знак,Common Hatch Знак,body text Знак,Заг1 Знак,contents Знак,Corps de texte Знак,bt Знак,body tesx Знак,t Знак,RFQ Text Знак,RFQ Знак,body text1 Знак,body text2 Знак,bt1 Знак,body text3 Знак,bt2 Знак,b Знак"/>
    <w:basedOn w:val="a1"/>
    <w:link w:val="ad"/>
    <w:uiPriority w:val="99"/>
    <w:rsid w:val="00904C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0"/>
    <w:rsid w:val="00904CF6"/>
    <w:pPr>
      <w:widowControl w:val="0"/>
      <w:shd w:val="clear" w:color="auto" w:fill="FFFFFF"/>
      <w:spacing w:before="240" w:after="240" w:line="0" w:lineRule="atLeast"/>
      <w:ind w:firstLine="0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character" w:customStyle="1" w:styleId="sectioninfo2">
    <w:name w:val="section__info2"/>
    <w:rsid w:val="001F1C18"/>
    <w:rPr>
      <w:vanish w:val="0"/>
      <w:webHidden w:val="0"/>
      <w:specVanish w:val="0"/>
    </w:rPr>
  </w:style>
  <w:style w:type="paragraph" w:customStyle="1" w:styleId="af">
    <w:name w:val="Тест таблицы"/>
    <w:basedOn w:val="a0"/>
    <w:link w:val="af0"/>
    <w:qFormat/>
    <w:rsid w:val="00E35CD3"/>
    <w:pPr>
      <w:suppressAutoHyphens/>
      <w:spacing w:line="240" w:lineRule="auto"/>
      <w:ind w:firstLine="0"/>
      <w:jc w:val="left"/>
    </w:pPr>
    <w:rPr>
      <w:sz w:val="24"/>
      <w:szCs w:val="24"/>
      <w:lang w:eastAsia="ar-SA"/>
    </w:rPr>
  </w:style>
  <w:style w:type="character" w:customStyle="1" w:styleId="af0">
    <w:name w:val="Тест таблицы Знак"/>
    <w:basedOn w:val="a1"/>
    <w:link w:val="af"/>
    <w:rsid w:val="00E35C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0"/>
    <w:link w:val="af2"/>
    <w:uiPriority w:val="99"/>
    <w:unhideWhenUsed/>
    <w:rsid w:val="003927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392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носка + Полужирный"/>
    <w:rsid w:val="00CB5AA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4">
    <w:name w:val="Основной текст_"/>
    <w:link w:val="7"/>
    <w:locked/>
    <w:rsid w:val="00CB5AAA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0"/>
    <w:link w:val="af4"/>
    <w:rsid w:val="00CB5AAA"/>
    <w:pPr>
      <w:shd w:val="clear" w:color="auto" w:fill="FFFFFF"/>
      <w:spacing w:before="6660" w:line="254" w:lineRule="exact"/>
      <w:ind w:left="-284" w:firstLine="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2">
    <w:name w:val="Название2"/>
    <w:basedOn w:val="a0"/>
    <w:rsid w:val="00CB5AAA"/>
    <w:pPr>
      <w:spacing w:before="100" w:beforeAutospacing="1" w:after="100" w:afterAutospacing="1" w:line="240" w:lineRule="auto"/>
      <w:ind w:left="-284" w:firstLine="0"/>
      <w:jc w:val="center"/>
    </w:pPr>
    <w:rPr>
      <w:b/>
      <w:bCs/>
      <w:sz w:val="30"/>
      <w:szCs w:val="30"/>
    </w:rPr>
  </w:style>
  <w:style w:type="table" w:styleId="af5">
    <w:name w:val="Table Grid"/>
    <w:basedOn w:val="a2"/>
    <w:uiPriority w:val="59"/>
    <w:rsid w:val="00CB5AAA"/>
    <w:pPr>
      <w:spacing w:after="0" w:line="240" w:lineRule="auto"/>
      <w:ind w:left="-284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B5AAA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0"/>
    <w:rsid w:val="00CB5AAA"/>
    <w:pPr>
      <w:suppressAutoHyphens/>
      <w:autoSpaceDN w:val="0"/>
      <w:spacing w:after="120" w:line="360" w:lineRule="auto"/>
      <w:ind w:left="-284" w:firstLine="709"/>
      <w:textAlignment w:val="baseline"/>
    </w:pPr>
    <w:rPr>
      <w:kern w:val="3"/>
    </w:rPr>
  </w:style>
  <w:style w:type="paragraph" w:styleId="af6">
    <w:name w:val="header"/>
    <w:basedOn w:val="a0"/>
    <w:link w:val="af7"/>
    <w:uiPriority w:val="99"/>
    <w:unhideWhenUsed/>
    <w:rsid w:val="00CB5AAA"/>
    <w:pPr>
      <w:tabs>
        <w:tab w:val="center" w:pos="4677"/>
        <w:tab w:val="right" w:pos="9355"/>
      </w:tabs>
      <w:spacing w:line="240" w:lineRule="auto"/>
      <w:ind w:left="-284" w:firstLine="709"/>
    </w:pPr>
  </w:style>
  <w:style w:type="character" w:customStyle="1" w:styleId="af7">
    <w:name w:val="Верхний колонтитул Знак"/>
    <w:basedOn w:val="a1"/>
    <w:link w:val="af6"/>
    <w:uiPriority w:val="99"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footer"/>
    <w:basedOn w:val="a0"/>
    <w:link w:val="af9"/>
    <w:uiPriority w:val="99"/>
    <w:unhideWhenUsed/>
    <w:rsid w:val="00CB5AAA"/>
    <w:pPr>
      <w:tabs>
        <w:tab w:val="center" w:pos="4677"/>
        <w:tab w:val="right" w:pos="9355"/>
      </w:tabs>
      <w:spacing w:line="240" w:lineRule="auto"/>
      <w:ind w:left="-284" w:firstLine="709"/>
    </w:pPr>
  </w:style>
  <w:style w:type="character" w:customStyle="1" w:styleId="af9">
    <w:name w:val="Нижний колонтитул Знак"/>
    <w:basedOn w:val="a1"/>
    <w:link w:val="af8"/>
    <w:uiPriority w:val="99"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0"/>
    <w:rsid w:val="00CB5AAA"/>
    <w:pPr>
      <w:spacing w:before="100" w:beforeAutospacing="1" w:after="100" w:afterAutospacing="1" w:line="240" w:lineRule="auto"/>
      <w:ind w:left="-284" w:firstLine="0"/>
      <w:jc w:val="center"/>
    </w:pPr>
    <w:rPr>
      <w:b/>
      <w:bCs/>
      <w:sz w:val="30"/>
      <w:szCs w:val="30"/>
    </w:rPr>
  </w:style>
  <w:style w:type="character" w:customStyle="1" w:styleId="fractionnumber">
    <w:name w:val="fractionnumber"/>
    <w:basedOn w:val="a1"/>
    <w:rsid w:val="00CB5AAA"/>
  </w:style>
  <w:style w:type="character" w:customStyle="1" w:styleId="apple-converted-space">
    <w:name w:val="apple-converted-space"/>
    <w:basedOn w:val="a1"/>
    <w:rsid w:val="00CB5AAA"/>
  </w:style>
  <w:style w:type="character" w:customStyle="1" w:styleId="labeltextlot21">
    <w:name w:val="label_text_lot_21"/>
    <w:uiPriority w:val="99"/>
    <w:rsid w:val="00CB5AAA"/>
    <w:rPr>
      <w:color w:val="0000FF"/>
      <w:sz w:val="20"/>
      <w:szCs w:val="20"/>
    </w:rPr>
  </w:style>
  <w:style w:type="character" w:customStyle="1" w:styleId="23">
    <w:name w:val="Основной текст (2)_"/>
    <w:link w:val="24"/>
    <w:locked/>
    <w:rsid w:val="00CB5AAA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CB5AAA"/>
    <w:pPr>
      <w:shd w:val="clear" w:color="auto" w:fill="FFFFFF"/>
      <w:spacing w:after="300" w:line="240" w:lineRule="atLeast"/>
      <w:ind w:left="-284" w:firstLine="0"/>
      <w:jc w:val="lef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DocList">
    <w:name w:val="ConsPlusDocList"/>
    <w:uiPriority w:val="99"/>
    <w:rsid w:val="00CB5AAA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parameter">
    <w:name w:val="parameter"/>
    <w:basedOn w:val="a0"/>
    <w:rsid w:val="00CB5AAA"/>
    <w:pPr>
      <w:spacing w:before="100" w:beforeAutospacing="1" w:after="100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afa">
    <w:name w:val="Пункт"/>
    <w:basedOn w:val="a0"/>
    <w:rsid w:val="00CB5AAA"/>
    <w:pPr>
      <w:tabs>
        <w:tab w:val="num" w:pos="1980"/>
      </w:tabs>
      <w:spacing w:line="240" w:lineRule="auto"/>
      <w:ind w:left="1404" w:hanging="504"/>
    </w:pPr>
    <w:rPr>
      <w:sz w:val="24"/>
      <w:szCs w:val="24"/>
    </w:rPr>
  </w:style>
  <w:style w:type="character" w:customStyle="1" w:styleId="100">
    <w:name w:val="Основной текст + Полужирный10"/>
    <w:rsid w:val="00CB5AAA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TitlePage">
    <w:name w:val="ConsPlusTitlePage"/>
    <w:rsid w:val="00CB5AAA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Заголовок1"/>
    <w:basedOn w:val="a0"/>
    <w:next w:val="ad"/>
    <w:rsid w:val="00CB5AAA"/>
    <w:pPr>
      <w:widowControl w:val="0"/>
      <w:suppressAutoHyphens/>
      <w:spacing w:line="240" w:lineRule="auto"/>
      <w:ind w:left="-284" w:firstLine="0"/>
      <w:jc w:val="center"/>
    </w:pPr>
    <w:rPr>
      <w:b/>
      <w:color w:val="000000"/>
      <w:lang w:eastAsia="zh-CN"/>
    </w:rPr>
  </w:style>
  <w:style w:type="paragraph" w:customStyle="1" w:styleId="ConsPlusTitle">
    <w:name w:val="ConsPlusTitle"/>
    <w:rsid w:val="00CB5AAA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0"/>
    <w:rsid w:val="00CB5AAA"/>
    <w:pPr>
      <w:spacing w:after="192" w:line="240" w:lineRule="auto"/>
      <w:ind w:left="-284" w:firstLine="0"/>
      <w:jc w:val="left"/>
    </w:pPr>
    <w:rPr>
      <w:sz w:val="24"/>
      <w:szCs w:val="24"/>
    </w:rPr>
  </w:style>
  <w:style w:type="character" w:customStyle="1" w:styleId="31">
    <w:name w:val="Сноска (3)_"/>
    <w:link w:val="32"/>
    <w:locked/>
    <w:rsid w:val="00CB5AA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Сноска (3)"/>
    <w:basedOn w:val="a0"/>
    <w:link w:val="31"/>
    <w:rsid w:val="00CB5AAA"/>
    <w:pPr>
      <w:shd w:val="clear" w:color="auto" w:fill="FFFFFF"/>
      <w:spacing w:line="254" w:lineRule="exact"/>
      <w:ind w:left="-284" w:firstLine="0"/>
    </w:pPr>
    <w:rPr>
      <w:rFonts w:eastAsiaTheme="minorHAnsi"/>
      <w:sz w:val="21"/>
      <w:szCs w:val="21"/>
      <w:lang w:eastAsia="en-US"/>
    </w:rPr>
  </w:style>
  <w:style w:type="character" w:customStyle="1" w:styleId="25">
    <w:name w:val="Основной текст с отступом 2 Знак"/>
    <w:basedOn w:val="a1"/>
    <w:link w:val="26"/>
    <w:uiPriority w:val="99"/>
    <w:semiHidden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0"/>
    <w:link w:val="25"/>
    <w:uiPriority w:val="99"/>
    <w:semiHidden/>
    <w:unhideWhenUsed/>
    <w:rsid w:val="00CB5AAA"/>
    <w:pPr>
      <w:spacing w:after="120" w:line="480" w:lineRule="auto"/>
      <w:ind w:left="283" w:firstLine="0"/>
    </w:pPr>
  </w:style>
  <w:style w:type="character" w:customStyle="1" w:styleId="210">
    <w:name w:val="Основной текст с отступом 2 Знак1"/>
    <w:basedOn w:val="a1"/>
    <w:uiPriority w:val="99"/>
    <w:semiHidden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abelbodytext11">
    <w:name w:val="label_body_text_11"/>
    <w:rsid w:val="00CB5AAA"/>
    <w:rPr>
      <w:color w:val="0000FF"/>
      <w:sz w:val="20"/>
    </w:rPr>
  </w:style>
  <w:style w:type="paragraph" w:customStyle="1" w:styleId="Default">
    <w:name w:val="Default"/>
    <w:rsid w:val="00CB5AAA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Подзаголовок1"/>
    <w:basedOn w:val="a0"/>
    <w:rsid w:val="00CB5AAA"/>
    <w:pPr>
      <w:spacing w:before="100" w:beforeAutospacing="1" w:after="100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ConsPlusJurTerm">
    <w:name w:val="ConsPlusJurTerm"/>
    <w:rsid w:val="00CB5AAA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b">
    <w:name w:val="Заголовок Знак"/>
    <w:uiPriority w:val="99"/>
    <w:rsid w:val="00CB5AAA"/>
    <w:rPr>
      <w:b/>
      <w:bCs/>
      <w:sz w:val="24"/>
      <w:szCs w:val="24"/>
    </w:rPr>
  </w:style>
  <w:style w:type="paragraph" w:styleId="afc">
    <w:name w:val="Title"/>
    <w:basedOn w:val="a0"/>
    <w:next w:val="a0"/>
    <w:link w:val="afd"/>
    <w:uiPriority w:val="10"/>
    <w:qFormat/>
    <w:rsid w:val="00CB5AAA"/>
    <w:pPr>
      <w:pBdr>
        <w:bottom w:val="single" w:sz="8" w:space="4" w:color="5B9BD5" w:themeColor="accent1"/>
      </w:pBdr>
      <w:spacing w:after="300" w:line="240" w:lineRule="auto"/>
      <w:ind w:left="-284" w:firstLine="709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1"/>
    <w:link w:val="afc"/>
    <w:uiPriority w:val="10"/>
    <w:rsid w:val="00CB5A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s1">
    <w:name w:val="s_1"/>
    <w:basedOn w:val="a0"/>
    <w:rsid w:val="00CB5AAA"/>
    <w:pPr>
      <w:spacing w:before="100" w:beforeAutospacing="1" w:after="100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s9">
    <w:name w:val="s_9"/>
    <w:basedOn w:val="a0"/>
    <w:rsid w:val="00CB5AAA"/>
    <w:pPr>
      <w:spacing w:before="100" w:beforeAutospacing="1" w:after="100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27">
    <w:name w:val="Подзаголовок2"/>
    <w:basedOn w:val="a0"/>
    <w:rsid w:val="00CB5AAA"/>
    <w:pPr>
      <w:spacing w:before="100" w:beforeAutospacing="1" w:after="100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underlinetitle">
    <w:name w:val="underlinetitle"/>
    <w:basedOn w:val="a0"/>
    <w:rsid w:val="00CB5AAA"/>
    <w:pPr>
      <w:spacing w:before="100" w:beforeAutospacing="1" w:after="100" w:afterAutospacing="1" w:line="240" w:lineRule="auto"/>
      <w:ind w:left="-284" w:firstLine="0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0"/>
    <w:rsid w:val="00CB5AAA"/>
    <w:pPr>
      <w:spacing w:before="100" w:beforeAutospacing="1" w:after="100" w:afterAutospacing="1" w:line="240" w:lineRule="auto"/>
      <w:ind w:left="-284" w:firstLine="0"/>
      <w:jc w:val="left"/>
      <w:textAlignment w:val="center"/>
    </w:pPr>
    <w:rPr>
      <w:rFonts w:ascii="Arial" w:hAnsi="Arial" w:cs="Arial"/>
      <w:sz w:val="24"/>
      <w:szCs w:val="24"/>
    </w:rPr>
  </w:style>
  <w:style w:type="character" w:customStyle="1" w:styleId="15">
    <w:name w:val="Основной текст с отступом Знак1"/>
    <w:uiPriority w:val="99"/>
    <w:locked/>
    <w:rsid w:val="00CB5AA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3">
    <w:name w:val="Подзаголовок3"/>
    <w:basedOn w:val="a0"/>
    <w:rsid w:val="00CB5AAA"/>
    <w:pPr>
      <w:spacing w:before="100" w:beforeAutospacing="1" w:after="100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320">
    <w:name w:val="Знак32"/>
    <w:basedOn w:val="a0"/>
    <w:rsid w:val="00CB5AAA"/>
    <w:pPr>
      <w:widowControl w:val="0"/>
      <w:adjustRightInd w:val="0"/>
      <w:spacing w:after="160" w:line="240" w:lineRule="exact"/>
      <w:ind w:left="-284" w:firstLine="0"/>
      <w:jc w:val="right"/>
    </w:pPr>
    <w:rPr>
      <w:sz w:val="20"/>
      <w:lang w:val="en-GB" w:eastAsia="en-US"/>
    </w:rPr>
  </w:style>
  <w:style w:type="paragraph" w:customStyle="1" w:styleId="16">
    <w:name w:val="Знак1 Знак Знак Знак Знак Знак Знак"/>
    <w:basedOn w:val="a0"/>
    <w:rsid w:val="00CB5AAA"/>
    <w:pPr>
      <w:widowControl w:val="0"/>
      <w:adjustRightInd w:val="0"/>
      <w:spacing w:after="160" w:line="240" w:lineRule="exact"/>
      <w:ind w:left="-284" w:firstLine="0"/>
      <w:jc w:val="right"/>
    </w:pPr>
    <w:rPr>
      <w:sz w:val="20"/>
      <w:lang w:val="en-GB" w:eastAsia="en-US"/>
    </w:rPr>
  </w:style>
  <w:style w:type="paragraph" w:customStyle="1" w:styleId="ConsPlusTextList">
    <w:name w:val="ConsPlusTextList"/>
    <w:rsid w:val="00CB5AAA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7">
    <w:name w:val="WW8Num1z7"/>
    <w:rsid w:val="00CB5AAA"/>
  </w:style>
  <w:style w:type="character" w:customStyle="1" w:styleId="upper">
    <w:name w:val="upper"/>
    <w:rsid w:val="00AA3A11"/>
  </w:style>
  <w:style w:type="character" w:customStyle="1" w:styleId="cardmaininfocontent">
    <w:name w:val="cardmaininfo__content"/>
    <w:basedOn w:val="a1"/>
    <w:rsid w:val="00817A29"/>
  </w:style>
  <w:style w:type="paragraph" w:customStyle="1" w:styleId="afe">
    <w:name w:val="Текст основной"/>
    <w:qFormat/>
    <w:rsid w:val="00E95F21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8">
    <w:name w:val="Заголовок2"/>
    <w:basedOn w:val="a0"/>
    <w:rsid w:val="00EC783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41">
    <w:name w:val="Подзаголовок4"/>
    <w:basedOn w:val="a0"/>
    <w:rsid w:val="00EC783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7">
    <w:name w:val="Текст сноски1"/>
    <w:basedOn w:val="a0"/>
    <w:qFormat/>
    <w:rsid w:val="00B27E51"/>
    <w:pPr>
      <w:suppressAutoHyphens/>
      <w:spacing w:line="240" w:lineRule="auto"/>
      <w:ind w:firstLine="0"/>
      <w:jc w:val="left"/>
    </w:pPr>
    <w:rPr>
      <w:color w:val="00000A"/>
      <w:sz w:val="20"/>
      <w:lang w:val="en-US" w:eastAsia="ar-SA"/>
    </w:rPr>
  </w:style>
  <w:style w:type="character" w:customStyle="1" w:styleId="18">
    <w:name w:val="Основной шрифт абзаца1"/>
    <w:qFormat/>
    <w:rsid w:val="00B27E51"/>
  </w:style>
  <w:style w:type="character" w:customStyle="1" w:styleId="aff">
    <w:name w:val="Символ сноски"/>
    <w:qFormat/>
    <w:rsid w:val="00B27E51"/>
    <w:rPr>
      <w:vertAlign w:val="superscript"/>
    </w:rPr>
  </w:style>
  <w:style w:type="character" w:styleId="aff0">
    <w:name w:val="Emphasis"/>
    <w:basedOn w:val="a1"/>
    <w:uiPriority w:val="20"/>
    <w:qFormat/>
    <w:rsid w:val="00B34A8D"/>
    <w:rPr>
      <w:i/>
      <w:iCs/>
    </w:rPr>
  </w:style>
  <w:style w:type="character" w:customStyle="1" w:styleId="doccaption">
    <w:name w:val="doccaption"/>
    <w:basedOn w:val="a1"/>
    <w:rsid w:val="00D94D00"/>
  </w:style>
  <w:style w:type="paragraph" w:customStyle="1" w:styleId="a">
    <w:name w:val="Пункт контракта"/>
    <w:basedOn w:val="2"/>
    <w:qFormat/>
    <w:rsid w:val="00E4147D"/>
    <w:pPr>
      <w:keepNext w:val="0"/>
      <w:keepLines w:val="0"/>
      <w:numPr>
        <w:ilvl w:val="1"/>
        <w:numId w:val="1"/>
      </w:numPr>
      <w:suppressAutoHyphens/>
      <w:spacing w:before="0" w:line="240" w:lineRule="auto"/>
      <w:ind w:left="0"/>
    </w:pPr>
    <w:rPr>
      <w:rFonts w:ascii="Times New Roman" w:hAnsi="Times New Roman"/>
      <w:b w:val="0"/>
      <w:bCs w:val="0"/>
      <w:color w:val="auto"/>
      <w:sz w:val="24"/>
      <w:lang w:val="en-US" w:eastAsia="en-US"/>
    </w:rPr>
  </w:style>
  <w:style w:type="paragraph" w:customStyle="1" w:styleId="aff1">
    <w:name w:val="Подпункт контракта"/>
    <w:basedOn w:val="3"/>
    <w:qFormat/>
    <w:rsid w:val="00E4147D"/>
    <w:pPr>
      <w:keepNext w:val="0"/>
      <w:keepLines w:val="0"/>
      <w:tabs>
        <w:tab w:val="num" w:pos="360"/>
      </w:tabs>
      <w:suppressAutoHyphens/>
      <w:spacing w:before="0" w:line="240" w:lineRule="auto"/>
      <w:ind w:left="2160"/>
    </w:pPr>
    <w:rPr>
      <w:rFonts w:ascii="Times New Roman" w:hAnsi="Times New Roman"/>
      <w:b w:val="0"/>
      <w:bCs w:val="0"/>
      <w:color w:val="auto"/>
      <w:sz w:val="24"/>
      <w:szCs w:val="24"/>
      <w:lang w:eastAsia="ar-SA"/>
    </w:rPr>
  </w:style>
  <w:style w:type="paragraph" w:customStyle="1" w:styleId="aff2">
    <w:name w:val="Раздел контракта"/>
    <w:basedOn w:val="1"/>
    <w:next w:val="a"/>
    <w:qFormat/>
    <w:rsid w:val="00E4147D"/>
    <w:pPr>
      <w:suppressAutoHyphens/>
      <w:spacing w:before="120" w:beforeAutospacing="0" w:after="120" w:afterAutospacing="0"/>
      <w:ind w:left="0"/>
      <w:jc w:val="center"/>
    </w:pPr>
    <w:rPr>
      <w:rFonts w:eastAsiaTheme="majorEastAsia" w:cstheme="majorBidi"/>
      <w:b w:val="0"/>
      <w:bCs w:val="0"/>
      <w:kern w:val="0"/>
      <w:sz w:val="24"/>
      <w:szCs w:val="32"/>
      <w:lang w:eastAsia="ar-SA"/>
    </w:rPr>
  </w:style>
  <w:style w:type="character" w:customStyle="1" w:styleId="sectiontitle">
    <w:name w:val="section__title"/>
    <w:basedOn w:val="a1"/>
    <w:rsid w:val="00E4147D"/>
  </w:style>
  <w:style w:type="character" w:customStyle="1" w:styleId="cardmaininfopurchaselink">
    <w:name w:val="cardmaininfo__purchaselink"/>
    <w:basedOn w:val="a1"/>
    <w:rsid w:val="009C1E7E"/>
  </w:style>
  <w:style w:type="character" w:styleId="aff3">
    <w:name w:val="Placeholder Text"/>
    <w:basedOn w:val="a1"/>
    <w:uiPriority w:val="99"/>
    <w:semiHidden/>
    <w:rsid w:val="005512EC"/>
    <w:rPr>
      <w:color w:val="808080"/>
    </w:rPr>
  </w:style>
  <w:style w:type="character" w:customStyle="1" w:styleId="extended-textshort">
    <w:name w:val="extended-text__short"/>
    <w:rsid w:val="00A6552B"/>
  </w:style>
  <w:style w:type="character" w:customStyle="1" w:styleId="highlightcolor">
    <w:name w:val="highlightcolor"/>
    <w:basedOn w:val="a1"/>
    <w:rsid w:val="008868CF"/>
  </w:style>
  <w:style w:type="paragraph" w:customStyle="1" w:styleId="19">
    <w:name w:val="Заголовок таблицы1"/>
    <w:basedOn w:val="a0"/>
    <w:link w:val="1a"/>
    <w:qFormat/>
    <w:rsid w:val="00CA583D"/>
    <w:pPr>
      <w:suppressAutoHyphens/>
      <w:spacing w:line="240" w:lineRule="auto"/>
      <w:ind w:firstLine="0"/>
      <w:jc w:val="left"/>
    </w:pPr>
    <w:rPr>
      <w:b/>
      <w:sz w:val="24"/>
      <w:szCs w:val="24"/>
      <w:lang w:eastAsia="ar-SA"/>
    </w:rPr>
  </w:style>
  <w:style w:type="character" w:customStyle="1" w:styleId="1a">
    <w:name w:val="Заголовок таблицы1 Знак"/>
    <w:basedOn w:val="a1"/>
    <w:link w:val="19"/>
    <w:rsid w:val="00CA583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4">
    <w:name w:val="Название таблицы"/>
    <w:basedOn w:val="aff5"/>
    <w:link w:val="aff6"/>
    <w:qFormat/>
    <w:rsid w:val="00CA583D"/>
    <w:pPr>
      <w:keepNext/>
      <w:suppressAutoHyphens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paragraph" w:styleId="aff5">
    <w:name w:val="caption"/>
    <w:basedOn w:val="a0"/>
    <w:next w:val="a0"/>
    <w:uiPriority w:val="35"/>
    <w:semiHidden/>
    <w:unhideWhenUsed/>
    <w:qFormat/>
    <w:rsid w:val="00CA583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f6">
    <w:name w:val="Название таблицы Знак"/>
    <w:basedOn w:val="a1"/>
    <w:link w:val="aff4"/>
    <w:rsid w:val="00CA583D"/>
    <w:rPr>
      <w:rFonts w:ascii="Times New Roman" w:hAnsi="Times New Roman" w:cs="Times New Roman"/>
      <w:iCs/>
      <w:sz w:val="24"/>
      <w:szCs w:val="24"/>
      <w:lang w:eastAsia="ar-SA"/>
    </w:rPr>
  </w:style>
  <w:style w:type="character" w:customStyle="1" w:styleId="clipboard">
    <w:name w:val="clipboard"/>
    <w:basedOn w:val="a1"/>
    <w:rsid w:val="00600680"/>
  </w:style>
  <w:style w:type="character" w:customStyle="1" w:styleId="col-auto">
    <w:name w:val="col-auto"/>
    <w:basedOn w:val="a1"/>
    <w:rsid w:val="005E648E"/>
  </w:style>
  <w:style w:type="character" w:customStyle="1" w:styleId="col-9">
    <w:name w:val="col-9"/>
    <w:basedOn w:val="a1"/>
    <w:rsid w:val="005E648E"/>
  </w:style>
  <w:style w:type="character" w:customStyle="1" w:styleId="copytarget">
    <w:name w:val="copy_target"/>
    <w:rsid w:val="005E7F58"/>
  </w:style>
  <w:style w:type="character" w:styleId="aff7">
    <w:name w:val="footnote reference"/>
    <w:aliases w:val="текст сноски,анкета сноска,Знак сноски-FN,Ciae niinee-FN,Знак сноски 1,Ciae niinee 1"/>
    <w:basedOn w:val="a1"/>
    <w:uiPriority w:val="99"/>
    <w:unhideWhenUsed/>
    <w:qFormat/>
    <w:rsid w:val="009B763A"/>
    <w:rPr>
      <w:vertAlign w:val="superscript"/>
    </w:rPr>
  </w:style>
  <w:style w:type="character" w:customStyle="1" w:styleId="29">
    <w:name w:val="Заголовок №2_"/>
    <w:basedOn w:val="a1"/>
    <w:link w:val="2a"/>
    <w:rsid w:val="00AE33DB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a">
    <w:name w:val="Заголовок №2"/>
    <w:basedOn w:val="a0"/>
    <w:link w:val="29"/>
    <w:rsid w:val="00AE33DB"/>
    <w:pPr>
      <w:shd w:val="clear" w:color="auto" w:fill="FFFFFF"/>
      <w:spacing w:before="240" w:after="300" w:line="0" w:lineRule="atLeast"/>
      <w:ind w:hanging="420"/>
      <w:outlineLvl w:val="1"/>
    </w:pPr>
    <w:rPr>
      <w:rFonts w:eastAsiaTheme="minorHAnsi" w:cstheme="minorBidi"/>
      <w:sz w:val="25"/>
      <w:szCs w:val="25"/>
      <w:lang w:eastAsia="en-US"/>
    </w:rPr>
  </w:style>
  <w:style w:type="table" w:customStyle="1" w:styleId="1b">
    <w:name w:val="Сетка таблицы1"/>
    <w:basedOn w:val="a2"/>
    <w:next w:val="af5"/>
    <w:uiPriority w:val="59"/>
    <w:rsid w:val="000059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basedOn w:val="a0"/>
    <w:next w:val="a5"/>
    <w:uiPriority w:val="99"/>
    <w:unhideWhenUsed/>
    <w:rsid w:val="005C0A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hl">
    <w:name w:val="hl"/>
    <w:rsid w:val="005C0AE4"/>
  </w:style>
  <w:style w:type="paragraph" w:customStyle="1" w:styleId="label-8">
    <w:name w:val="label-8"/>
    <w:basedOn w:val="a0"/>
    <w:rsid w:val="005C0A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label-11">
    <w:name w:val="label-11"/>
    <w:basedOn w:val="a0"/>
    <w:rsid w:val="005C0A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label-12">
    <w:name w:val="label-12"/>
    <w:basedOn w:val="a0"/>
    <w:rsid w:val="005C0A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label-13">
    <w:name w:val="label-13"/>
    <w:basedOn w:val="a0"/>
    <w:rsid w:val="005C0A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panlink">
    <w:name w:val="Span_link"/>
    <w:rsid w:val="005C0AE4"/>
    <w:rPr>
      <w:color w:val="008200"/>
    </w:rPr>
  </w:style>
  <w:style w:type="paragraph" w:customStyle="1" w:styleId="dt-p">
    <w:name w:val="dt-p"/>
    <w:basedOn w:val="a0"/>
    <w:rsid w:val="005C0A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rticle-renderblock">
    <w:name w:val="article-render__block"/>
    <w:basedOn w:val="a0"/>
    <w:rsid w:val="005C0A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aragraph">
    <w:name w:val="paragraph"/>
    <w:basedOn w:val="a0"/>
    <w:rsid w:val="005C0A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f9">
    <w:name w:val="Текст примечания Знак"/>
    <w:basedOn w:val="a1"/>
    <w:link w:val="affa"/>
    <w:uiPriority w:val="99"/>
    <w:semiHidden/>
    <w:rsid w:val="005C0AE4"/>
    <w:rPr>
      <w:rFonts w:ascii="Calibri" w:eastAsia="Calibri" w:hAnsi="Calibri" w:cs="Times New Roman"/>
      <w:sz w:val="20"/>
      <w:szCs w:val="20"/>
    </w:rPr>
  </w:style>
  <w:style w:type="paragraph" w:styleId="affa">
    <w:name w:val="annotation text"/>
    <w:basedOn w:val="a0"/>
    <w:link w:val="aff9"/>
    <w:uiPriority w:val="99"/>
    <w:semiHidden/>
    <w:unhideWhenUsed/>
    <w:rsid w:val="005C0AE4"/>
    <w:pPr>
      <w:spacing w:after="200" w:line="276" w:lineRule="auto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fb">
    <w:name w:val="Тема примечания Знак"/>
    <w:basedOn w:val="aff9"/>
    <w:link w:val="affc"/>
    <w:uiPriority w:val="99"/>
    <w:semiHidden/>
    <w:rsid w:val="005C0AE4"/>
    <w:rPr>
      <w:rFonts w:ascii="Calibri" w:eastAsia="Calibri" w:hAnsi="Calibri" w:cs="Times New Roman"/>
      <w:b/>
      <w:bCs/>
      <w:sz w:val="20"/>
      <w:szCs w:val="20"/>
    </w:rPr>
  </w:style>
  <w:style w:type="paragraph" w:styleId="affc">
    <w:name w:val="annotation subject"/>
    <w:basedOn w:val="affa"/>
    <w:next w:val="affa"/>
    <w:link w:val="affb"/>
    <w:uiPriority w:val="99"/>
    <w:semiHidden/>
    <w:unhideWhenUsed/>
    <w:rsid w:val="005C0AE4"/>
    <w:rPr>
      <w:b/>
      <w:bCs/>
    </w:rPr>
  </w:style>
  <w:style w:type="paragraph" w:customStyle="1" w:styleId="msonormal0">
    <w:name w:val="msonormal"/>
    <w:basedOn w:val="a0"/>
    <w:rsid w:val="005C0A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5">
    <w:name w:val="xl65"/>
    <w:basedOn w:val="a0"/>
    <w:rsid w:val="005C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5C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67">
    <w:name w:val="xl67"/>
    <w:basedOn w:val="a0"/>
    <w:rsid w:val="005C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68">
    <w:name w:val="xl68"/>
    <w:basedOn w:val="a0"/>
    <w:rsid w:val="005C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69">
    <w:name w:val="xl69"/>
    <w:basedOn w:val="a0"/>
    <w:rsid w:val="005C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70">
    <w:name w:val="xl70"/>
    <w:basedOn w:val="a0"/>
    <w:rsid w:val="005C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2">
    <w:name w:val="xl72"/>
    <w:basedOn w:val="a0"/>
    <w:rsid w:val="005C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</w:rPr>
  </w:style>
  <w:style w:type="paragraph" w:customStyle="1" w:styleId="xl73">
    <w:name w:val="xl73"/>
    <w:basedOn w:val="a0"/>
    <w:rsid w:val="005C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</w:rPr>
  </w:style>
  <w:style w:type="paragraph" w:customStyle="1" w:styleId="xl74">
    <w:name w:val="xl74"/>
    <w:basedOn w:val="a0"/>
    <w:rsid w:val="005C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0"/>
    <w:rsid w:val="005C0AE4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ql-align-justify">
    <w:name w:val="ql-align-justify"/>
    <w:basedOn w:val="a0"/>
    <w:rsid w:val="005C0A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0">
    <w:name w:val="s_10"/>
    <w:basedOn w:val="a1"/>
    <w:rsid w:val="005C0AE4"/>
  </w:style>
  <w:style w:type="paragraph" w:customStyle="1" w:styleId="s16">
    <w:name w:val="s_16"/>
    <w:basedOn w:val="a0"/>
    <w:rsid w:val="005C0A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5C0AE4"/>
    <w:rPr>
      <w:rFonts w:ascii="Times New Roman" w:hAnsi="Times New Roman" w:cs="Times New Roman"/>
      <w:sz w:val="26"/>
      <w:szCs w:val="26"/>
    </w:rPr>
  </w:style>
  <w:style w:type="character" w:customStyle="1" w:styleId="wffiletext">
    <w:name w:val="wf_file_text"/>
    <w:basedOn w:val="a1"/>
    <w:rsid w:val="00620E94"/>
  </w:style>
  <w:style w:type="character" w:customStyle="1" w:styleId="affd">
    <w:name w:val="Гипертекстовая ссылка"/>
    <w:basedOn w:val="a1"/>
    <w:uiPriority w:val="99"/>
    <w:rsid w:val="002C2588"/>
    <w:rPr>
      <w:rFonts w:cs="Times New Roman"/>
      <w:b w:val="0"/>
      <w:color w:val="auto"/>
    </w:rPr>
  </w:style>
  <w:style w:type="paragraph" w:customStyle="1" w:styleId="affe">
    <w:basedOn w:val="a0"/>
    <w:next w:val="a5"/>
    <w:uiPriority w:val="99"/>
    <w:unhideWhenUsed/>
    <w:rsid w:val="00596BC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layout">
    <w:name w:val="layout"/>
    <w:basedOn w:val="a1"/>
    <w:rsid w:val="00B960A1"/>
  </w:style>
  <w:style w:type="character" w:customStyle="1" w:styleId="extendedtext-short">
    <w:name w:val="extendedtext-short"/>
    <w:basedOn w:val="a1"/>
    <w:rsid w:val="00D70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69ED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CB5AAA"/>
    <w:pPr>
      <w:spacing w:before="100" w:beforeAutospacing="1" w:after="100" w:afterAutospacing="1" w:line="240" w:lineRule="auto"/>
      <w:ind w:left="-284"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CB5AAA"/>
    <w:pPr>
      <w:keepNext/>
      <w:keepLines/>
      <w:spacing w:before="200" w:line="360" w:lineRule="auto"/>
      <w:ind w:left="-284" w:firstLine="709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14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DB72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5A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5A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4147D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B72E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0"/>
      <w:lang w:eastAsia="ru-RU"/>
    </w:rPr>
  </w:style>
  <w:style w:type="character" w:styleId="a4">
    <w:name w:val="Hyperlink"/>
    <w:basedOn w:val="a1"/>
    <w:uiPriority w:val="99"/>
    <w:unhideWhenUsed/>
    <w:rsid w:val="009527C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952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27CB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0"/>
    <w:uiPriority w:val="99"/>
    <w:unhideWhenUsed/>
    <w:qFormat/>
    <w:rsid w:val="009527C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arametervalue">
    <w:name w:val="parametervalue"/>
    <w:basedOn w:val="a0"/>
    <w:rsid w:val="009527C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Internetlink1">
    <w:name w:val="Internet link1"/>
    <w:rsid w:val="009527CB"/>
    <w:rPr>
      <w:color w:val="000080"/>
      <w:sz w:val="20"/>
      <w:u w:val="single"/>
    </w:rPr>
  </w:style>
  <w:style w:type="character" w:styleId="a6">
    <w:name w:val="Strong"/>
    <w:basedOn w:val="a1"/>
    <w:uiPriority w:val="22"/>
    <w:qFormat/>
    <w:rsid w:val="009527CB"/>
    <w:rPr>
      <w:b/>
      <w:bCs/>
    </w:rPr>
  </w:style>
  <w:style w:type="paragraph" w:styleId="a7">
    <w:name w:val="Body Text Indent"/>
    <w:basedOn w:val="a0"/>
    <w:link w:val="a8"/>
    <w:uiPriority w:val="99"/>
    <w:unhideWhenUsed/>
    <w:rsid w:val="009527CB"/>
    <w:pPr>
      <w:spacing w:after="120" w:line="360" w:lineRule="auto"/>
      <w:ind w:left="283" w:firstLine="0"/>
    </w:pPr>
  </w:style>
  <w:style w:type="character" w:customStyle="1" w:styleId="a8">
    <w:name w:val="Основной текст с отступом Знак"/>
    <w:basedOn w:val="a1"/>
    <w:link w:val="a7"/>
    <w:uiPriority w:val="99"/>
    <w:rsid w:val="009527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Текст сноски Знак1"/>
    <w:aliases w:val="Знак2 Знак,Знак21 Знак,Знак Знак, Знак Знак1"/>
    <w:basedOn w:val="a1"/>
    <w:link w:val="a9"/>
    <w:semiHidden/>
    <w:locked/>
    <w:rsid w:val="00ED5302"/>
    <w:rPr>
      <w:lang w:eastAsia="ar-SA"/>
    </w:rPr>
  </w:style>
  <w:style w:type="paragraph" w:styleId="a9">
    <w:name w:val="footnote text"/>
    <w:aliases w:val="Знак2,Знак21,Знак, Знак"/>
    <w:basedOn w:val="a0"/>
    <w:link w:val="11"/>
    <w:unhideWhenUsed/>
    <w:rsid w:val="00ED5302"/>
    <w:pPr>
      <w:suppressAutoHyphens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a">
    <w:name w:val="Текст сноски Знак"/>
    <w:aliases w:val=" Знак Знак"/>
    <w:basedOn w:val="a1"/>
    <w:rsid w:val="00ED5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ctioninfo">
    <w:name w:val="section__info"/>
    <w:basedOn w:val="a1"/>
    <w:rsid w:val="0068038F"/>
  </w:style>
  <w:style w:type="character" w:customStyle="1" w:styleId="blk">
    <w:name w:val="blk"/>
    <w:basedOn w:val="a1"/>
    <w:rsid w:val="007E00A3"/>
  </w:style>
  <w:style w:type="character" w:customStyle="1" w:styleId="ConsNormal">
    <w:name w:val="ConsNormal Знак"/>
    <w:basedOn w:val="a1"/>
    <w:link w:val="ConsNormal0"/>
    <w:locked/>
    <w:rsid w:val="007E00A3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7E00A3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</w:rPr>
  </w:style>
  <w:style w:type="paragraph" w:styleId="ab">
    <w:name w:val="List Paragraph"/>
    <w:basedOn w:val="a0"/>
    <w:link w:val="ac"/>
    <w:uiPriority w:val="99"/>
    <w:qFormat/>
    <w:rsid w:val="00125F8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qFormat/>
    <w:locked/>
    <w:rsid w:val="007570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3">
    <w:name w:val="WW8Num1z3"/>
    <w:rsid w:val="000E4294"/>
  </w:style>
  <w:style w:type="character" w:customStyle="1" w:styleId="data">
    <w:name w:val="data"/>
    <w:basedOn w:val="a1"/>
    <w:rsid w:val="007327FF"/>
  </w:style>
  <w:style w:type="paragraph" w:customStyle="1" w:styleId="Standard">
    <w:name w:val="Standard"/>
    <w:rsid w:val="00DC732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d">
    <w:name w:val="Body Text"/>
    <w:aliases w:val="Основной текст Знак Знак,Common Hatch,body text,Заг1,contents,Corps de texte,bt,body tesx,t,RFQ Text,RFQ,body text1,body text2,bt1,body text3,bt2,body text4,bt3,body text5,bt4,body text6,bt5,b"/>
    <w:basedOn w:val="a0"/>
    <w:link w:val="ae"/>
    <w:uiPriority w:val="99"/>
    <w:unhideWhenUsed/>
    <w:qFormat/>
    <w:rsid w:val="00904CF6"/>
    <w:pPr>
      <w:spacing w:after="120"/>
    </w:pPr>
  </w:style>
  <w:style w:type="character" w:customStyle="1" w:styleId="ae">
    <w:name w:val="Основной текст Знак"/>
    <w:aliases w:val="Основной текст Знак Знак Знак,Common Hatch Знак,body text Знак,Заг1 Знак,contents Знак,Corps de texte Знак,bt Знак,body tesx Знак,t Знак,RFQ Text Знак,RFQ Знак,body text1 Знак,body text2 Знак,bt1 Знак,body text3 Знак,bt2 Знак,b Знак"/>
    <w:basedOn w:val="a1"/>
    <w:link w:val="ad"/>
    <w:uiPriority w:val="99"/>
    <w:rsid w:val="00904C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0"/>
    <w:rsid w:val="00904CF6"/>
    <w:pPr>
      <w:widowControl w:val="0"/>
      <w:shd w:val="clear" w:color="auto" w:fill="FFFFFF"/>
      <w:spacing w:before="240" w:after="240" w:line="0" w:lineRule="atLeast"/>
      <w:ind w:firstLine="0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character" w:customStyle="1" w:styleId="sectioninfo2">
    <w:name w:val="section__info2"/>
    <w:rsid w:val="001F1C18"/>
    <w:rPr>
      <w:vanish w:val="0"/>
      <w:webHidden w:val="0"/>
      <w:specVanish w:val="0"/>
    </w:rPr>
  </w:style>
  <w:style w:type="paragraph" w:customStyle="1" w:styleId="af">
    <w:name w:val="Тест таблицы"/>
    <w:basedOn w:val="a0"/>
    <w:link w:val="af0"/>
    <w:qFormat/>
    <w:rsid w:val="00E35CD3"/>
    <w:pPr>
      <w:suppressAutoHyphens/>
      <w:spacing w:line="240" w:lineRule="auto"/>
      <w:ind w:firstLine="0"/>
      <w:jc w:val="left"/>
    </w:pPr>
    <w:rPr>
      <w:sz w:val="24"/>
      <w:szCs w:val="24"/>
      <w:lang w:eastAsia="ar-SA"/>
    </w:rPr>
  </w:style>
  <w:style w:type="character" w:customStyle="1" w:styleId="af0">
    <w:name w:val="Тест таблицы Знак"/>
    <w:basedOn w:val="a1"/>
    <w:link w:val="af"/>
    <w:rsid w:val="00E35C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0"/>
    <w:link w:val="af2"/>
    <w:uiPriority w:val="99"/>
    <w:unhideWhenUsed/>
    <w:rsid w:val="003927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392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носка + Полужирный"/>
    <w:rsid w:val="00CB5AA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4">
    <w:name w:val="Основной текст_"/>
    <w:link w:val="7"/>
    <w:locked/>
    <w:rsid w:val="00CB5AAA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0"/>
    <w:link w:val="af4"/>
    <w:rsid w:val="00CB5AAA"/>
    <w:pPr>
      <w:shd w:val="clear" w:color="auto" w:fill="FFFFFF"/>
      <w:spacing w:before="6660" w:line="254" w:lineRule="exact"/>
      <w:ind w:left="-284" w:firstLine="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2">
    <w:name w:val="Название2"/>
    <w:basedOn w:val="a0"/>
    <w:rsid w:val="00CB5AAA"/>
    <w:pPr>
      <w:spacing w:before="100" w:beforeAutospacing="1" w:after="100" w:afterAutospacing="1" w:line="240" w:lineRule="auto"/>
      <w:ind w:left="-284" w:firstLine="0"/>
      <w:jc w:val="center"/>
    </w:pPr>
    <w:rPr>
      <w:b/>
      <w:bCs/>
      <w:sz w:val="30"/>
      <w:szCs w:val="30"/>
    </w:rPr>
  </w:style>
  <w:style w:type="table" w:styleId="af5">
    <w:name w:val="Table Grid"/>
    <w:basedOn w:val="a2"/>
    <w:uiPriority w:val="59"/>
    <w:rsid w:val="00CB5AAA"/>
    <w:pPr>
      <w:spacing w:after="0" w:line="240" w:lineRule="auto"/>
      <w:ind w:left="-284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B5AAA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0"/>
    <w:rsid w:val="00CB5AAA"/>
    <w:pPr>
      <w:suppressAutoHyphens/>
      <w:autoSpaceDN w:val="0"/>
      <w:spacing w:after="120" w:line="360" w:lineRule="auto"/>
      <w:ind w:left="-284" w:firstLine="709"/>
      <w:textAlignment w:val="baseline"/>
    </w:pPr>
    <w:rPr>
      <w:kern w:val="3"/>
    </w:rPr>
  </w:style>
  <w:style w:type="paragraph" w:styleId="af6">
    <w:name w:val="header"/>
    <w:basedOn w:val="a0"/>
    <w:link w:val="af7"/>
    <w:uiPriority w:val="99"/>
    <w:unhideWhenUsed/>
    <w:rsid w:val="00CB5AAA"/>
    <w:pPr>
      <w:tabs>
        <w:tab w:val="center" w:pos="4677"/>
        <w:tab w:val="right" w:pos="9355"/>
      </w:tabs>
      <w:spacing w:line="240" w:lineRule="auto"/>
      <w:ind w:left="-284" w:firstLine="709"/>
    </w:pPr>
  </w:style>
  <w:style w:type="character" w:customStyle="1" w:styleId="af7">
    <w:name w:val="Верхний колонтитул Знак"/>
    <w:basedOn w:val="a1"/>
    <w:link w:val="af6"/>
    <w:uiPriority w:val="99"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footer"/>
    <w:basedOn w:val="a0"/>
    <w:link w:val="af9"/>
    <w:uiPriority w:val="99"/>
    <w:unhideWhenUsed/>
    <w:rsid w:val="00CB5AAA"/>
    <w:pPr>
      <w:tabs>
        <w:tab w:val="center" w:pos="4677"/>
        <w:tab w:val="right" w:pos="9355"/>
      </w:tabs>
      <w:spacing w:line="240" w:lineRule="auto"/>
      <w:ind w:left="-284" w:firstLine="709"/>
    </w:pPr>
  </w:style>
  <w:style w:type="character" w:customStyle="1" w:styleId="af9">
    <w:name w:val="Нижний колонтитул Знак"/>
    <w:basedOn w:val="a1"/>
    <w:link w:val="af8"/>
    <w:uiPriority w:val="99"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0"/>
    <w:rsid w:val="00CB5AAA"/>
    <w:pPr>
      <w:spacing w:before="100" w:beforeAutospacing="1" w:after="100" w:afterAutospacing="1" w:line="240" w:lineRule="auto"/>
      <w:ind w:left="-284" w:firstLine="0"/>
      <w:jc w:val="center"/>
    </w:pPr>
    <w:rPr>
      <w:b/>
      <w:bCs/>
      <w:sz w:val="30"/>
      <w:szCs w:val="30"/>
    </w:rPr>
  </w:style>
  <w:style w:type="character" w:customStyle="1" w:styleId="fractionnumber">
    <w:name w:val="fractionnumber"/>
    <w:basedOn w:val="a1"/>
    <w:rsid w:val="00CB5AAA"/>
  </w:style>
  <w:style w:type="character" w:customStyle="1" w:styleId="apple-converted-space">
    <w:name w:val="apple-converted-space"/>
    <w:basedOn w:val="a1"/>
    <w:rsid w:val="00CB5AAA"/>
  </w:style>
  <w:style w:type="character" w:customStyle="1" w:styleId="labeltextlot21">
    <w:name w:val="label_text_lot_21"/>
    <w:uiPriority w:val="99"/>
    <w:rsid w:val="00CB5AAA"/>
    <w:rPr>
      <w:color w:val="0000FF"/>
      <w:sz w:val="20"/>
      <w:szCs w:val="20"/>
    </w:rPr>
  </w:style>
  <w:style w:type="character" w:customStyle="1" w:styleId="23">
    <w:name w:val="Основной текст (2)_"/>
    <w:link w:val="24"/>
    <w:locked/>
    <w:rsid w:val="00CB5AAA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CB5AAA"/>
    <w:pPr>
      <w:shd w:val="clear" w:color="auto" w:fill="FFFFFF"/>
      <w:spacing w:after="300" w:line="240" w:lineRule="atLeast"/>
      <w:ind w:left="-284" w:firstLine="0"/>
      <w:jc w:val="lef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DocList">
    <w:name w:val="ConsPlusDocList"/>
    <w:uiPriority w:val="99"/>
    <w:rsid w:val="00CB5AAA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parameter">
    <w:name w:val="parameter"/>
    <w:basedOn w:val="a0"/>
    <w:rsid w:val="00CB5AAA"/>
    <w:pPr>
      <w:spacing w:before="100" w:beforeAutospacing="1" w:after="100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afa">
    <w:name w:val="Пункт"/>
    <w:basedOn w:val="a0"/>
    <w:rsid w:val="00CB5AAA"/>
    <w:pPr>
      <w:tabs>
        <w:tab w:val="num" w:pos="1980"/>
      </w:tabs>
      <w:spacing w:line="240" w:lineRule="auto"/>
      <w:ind w:left="1404" w:hanging="504"/>
    </w:pPr>
    <w:rPr>
      <w:sz w:val="24"/>
      <w:szCs w:val="24"/>
    </w:rPr>
  </w:style>
  <w:style w:type="character" w:customStyle="1" w:styleId="100">
    <w:name w:val="Основной текст + Полужирный10"/>
    <w:rsid w:val="00CB5AAA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TitlePage">
    <w:name w:val="ConsPlusTitlePage"/>
    <w:rsid w:val="00CB5AAA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Заголовок1"/>
    <w:basedOn w:val="a0"/>
    <w:next w:val="ad"/>
    <w:rsid w:val="00CB5AAA"/>
    <w:pPr>
      <w:widowControl w:val="0"/>
      <w:suppressAutoHyphens/>
      <w:spacing w:line="240" w:lineRule="auto"/>
      <w:ind w:left="-284" w:firstLine="0"/>
      <w:jc w:val="center"/>
    </w:pPr>
    <w:rPr>
      <w:b/>
      <w:color w:val="000000"/>
      <w:lang w:eastAsia="zh-CN"/>
    </w:rPr>
  </w:style>
  <w:style w:type="paragraph" w:customStyle="1" w:styleId="ConsPlusTitle">
    <w:name w:val="ConsPlusTitle"/>
    <w:rsid w:val="00CB5AAA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0"/>
    <w:rsid w:val="00CB5AAA"/>
    <w:pPr>
      <w:spacing w:after="192" w:line="240" w:lineRule="auto"/>
      <w:ind w:left="-284" w:firstLine="0"/>
      <w:jc w:val="left"/>
    </w:pPr>
    <w:rPr>
      <w:sz w:val="24"/>
      <w:szCs w:val="24"/>
    </w:rPr>
  </w:style>
  <w:style w:type="character" w:customStyle="1" w:styleId="31">
    <w:name w:val="Сноска (3)_"/>
    <w:link w:val="32"/>
    <w:locked/>
    <w:rsid w:val="00CB5AA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Сноска (3)"/>
    <w:basedOn w:val="a0"/>
    <w:link w:val="31"/>
    <w:rsid w:val="00CB5AAA"/>
    <w:pPr>
      <w:shd w:val="clear" w:color="auto" w:fill="FFFFFF"/>
      <w:spacing w:line="254" w:lineRule="exact"/>
      <w:ind w:left="-284" w:firstLine="0"/>
    </w:pPr>
    <w:rPr>
      <w:rFonts w:eastAsiaTheme="minorHAnsi"/>
      <w:sz w:val="21"/>
      <w:szCs w:val="21"/>
      <w:lang w:eastAsia="en-US"/>
    </w:rPr>
  </w:style>
  <w:style w:type="character" w:customStyle="1" w:styleId="25">
    <w:name w:val="Основной текст с отступом 2 Знак"/>
    <w:basedOn w:val="a1"/>
    <w:link w:val="26"/>
    <w:uiPriority w:val="99"/>
    <w:semiHidden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0"/>
    <w:link w:val="25"/>
    <w:uiPriority w:val="99"/>
    <w:semiHidden/>
    <w:unhideWhenUsed/>
    <w:rsid w:val="00CB5AAA"/>
    <w:pPr>
      <w:spacing w:after="120" w:line="480" w:lineRule="auto"/>
      <w:ind w:left="283" w:firstLine="0"/>
    </w:pPr>
  </w:style>
  <w:style w:type="character" w:customStyle="1" w:styleId="210">
    <w:name w:val="Основной текст с отступом 2 Знак1"/>
    <w:basedOn w:val="a1"/>
    <w:uiPriority w:val="99"/>
    <w:semiHidden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abelbodytext11">
    <w:name w:val="label_body_text_11"/>
    <w:rsid w:val="00CB5AAA"/>
    <w:rPr>
      <w:color w:val="0000FF"/>
      <w:sz w:val="20"/>
    </w:rPr>
  </w:style>
  <w:style w:type="paragraph" w:customStyle="1" w:styleId="Default">
    <w:name w:val="Default"/>
    <w:rsid w:val="00CB5AAA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Подзаголовок1"/>
    <w:basedOn w:val="a0"/>
    <w:rsid w:val="00CB5AAA"/>
    <w:pPr>
      <w:spacing w:before="100" w:beforeAutospacing="1" w:after="100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ConsPlusJurTerm">
    <w:name w:val="ConsPlusJurTerm"/>
    <w:rsid w:val="00CB5AAA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b">
    <w:name w:val="Заголовок Знак"/>
    <w:uiPriority w:val="99"/>
    <w:rsid w:val="00CB5AAA"/>
    <w:rPr>
      <w:b/>
      <w:bCs/>
      <w:sz w:val="24"/>
      <w:szCs w:val="24"/>
    </w:rPr>
  </w:style>
  <w:style w:type="paragraph" w:styleId="afc">
    <w:name w:val="Title"/>
    <w:basedOn w:val="a0"/>
    <w:next w:val="a0"/>
    <w:link w:val="afd"/>
    <w:uiPriority w:val="10"/>
    <w:qFormat/>
    <w:rsid w:val="00CB5AAA"/>
    <w:pPr>
      <w:pBdr>
        <w:bottom w:val="single" w:sz="8" w:space="4" w:color="5B9BD5" w:themeColor="accent1"/>
      </w:pBdr>
      <w:spacing w:after="300" w:line="240" w:lineRule="auto"/>
      <w:ind w:left="-284" w:firstLine="709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1"/>
    <w:link w:val="afc"/>
    <w:uiPriority w:val="10"/>
    <w:rsid w:val="00CB5A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s1">
    <w:name w:val="s_1"/>
    <w:basedOn w:val="a0"/>
    <w:rsid w:val="00CB5AAA"/>
    <w:pPr>
      <w:spacing w:before="100" w:beforeAutospacing="1" w:after="100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s9">
    <w:name w:val="s_9"/>
    <w:basedOn w:val="a0"/>
    <w:rsid w:val="00CB5AAA"/>
    <w:pPr>
      <w:spacing w:before="100" w:beforeAutospacing="1" w:after="100" w:afterAutospacing="1" w:line="240" w:lineRule="auto"/>
      <w:ind w:left="-284" w:firstLine="0"/>
      <w:jc w:val="left"/>
    </w:pPr>
    <w:rPr>
      <w:sz w:val="24"/>
      <w:szCs w:val="24"/>
    </w:rPr>
  </w:style>
  <w:style w:type="paragraph" w:customStyle="1" w:styleId="27">
    <w:name w:val="Подзаголовок2"/>
    <w:basedOn w:val="a0"/>
    <w:rsid w:val="00CB5AAA"/>
    <w:pPr>
      <w:spacing w:before="100" w:beforeAutospacing="1" w:after="100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underlinetitle">
    <w:name w:val="underlinetitle"/>
    <w:basedOn w:val="a0"/>
    <w:rsid w:val="00CB5AAA"/>
    <w:pPr>
      <w:spacing w:before="100" w:beforeAutospacing="1" w:after="100" w:afterAutospacing="1" w:line="240" w:lineRule="auto"/>
      <w:ind w:left="-284" w:firstLine="0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0"/>
    <w:rsid w:val="00CB5AAA"/>
    <w:pPr>
      <w:spacing w:before="100" w:beforeAutospacing="1" w:after="100" w:afterAutospacing="1" w:line="240" w:lineRule="auto"/>
      <w:ind w:left="-284" w:firstLine="0"/>
      <w:jc w:val="left"/>
      <w:textAlignment w:val="center"/>
    </w:pPr>
    <w:rPr>
      <w:rFonts w:ascii="Arial" w:hAnsi="Arial" w:cs="Arial"/>
      <w:sz w:val="24"/>
      <w:szCs w:val="24"/>
    </w:rPr>
  </w:style>
  <w:style w:type="character" w:customStyle="1" w:styleId="15">
    <w:name w:val="Основной текст с отступом Знак1"/>
    <w:uiPriority w:val="99"/>
    <w:locked/>
    <w:rsid w:val="00CB5AA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3">
    <w:name w:val="Подзаголовок3"/>
    <w:basedOn w:val="a0"/>
    <w:rsid w:val="00CB5AAA"/>
    <w:pPr>
      <w:spacing w:before="100" w:beforeAutospacing="1" w:after="100" w:afterAutospacing="1" w:line="240" w:lineRule="auto"/>
      <w:ind w:left="-284" w:firstLine="0"/>
      <w:jc w:val="center"/>
    </w:pPr>
    <w:rPr>
      <w:sz w:val="24"/>
      <w:szCs w:val="24"/>
    </w:rPr>
  </w:style>
  <w:style w:type="paragraph" w:customStyle="1" w:styleId="320">
    <w:name w:val="Знак32"/>
    <w:basedOn w:val="a0"/>
    <w:rsid w:val="00CB5AAA"/>
    <w:pPr>
      <w:widowControl w:val="0"/>
      <w:adjustRightInd w:val="0"/>
      <w:spacing w:after="160" w:line="240" w:lineRule="exact"/>
      <w:ind w:left="-284" w:firstLine="0"/>
      <w:jc w:val="right"/>
    </w:pPr>
    <w:rPr>
      <w:sz w:val="20"/>
      <w:lang w:val="en-GB" w:eastAsia="en-US"/>
    </w:rPr>
  </w:style>
  <w:style w:type="paragraph" w:customStyle="1" w:styleId="16">
    <w:name w:val="Знак1 Знак Знак Знак Знак Знак Знак"/>
    <w:basedOn w:val="a0"/>
    <w:rsid w:val="00CB5AAA"/>
    <w:pPr>
      <w:widowControl w:val="0"/>
      <w:adjustRightInd w:val="0"/>
      <w:spacing w:after="160" w:line="240" w:lineRule="exact"/>
      <w:ind w:left="-284" w:firstLine="0"/>
      <w:jc w:val="right"/>
    </w:pPr>
    <w:rPr>
      <w:sz w:val="20"/>
      <w:lang w:val="en-GB" w:eastAsia="en-US"/>
    </w:rPr>
  </w:style>
  <w:style w:type="paragraph" w:customStyle="1" w:styleId="ConsPlusTextList">
    <w:name w:val="ConsPlusTextList"/>
    <w:rsid w:val="00CB5AAA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7">
    <w:name w:val="WW8Num1z7"/>
    <w:rsid w:val="00CB5AAA"/>
  </w:style>
  <w:style w:type="character" w:customStyle="1" w:styleId="upper">
    <w:name w:val="upper"/>
    <w:rsid w:val="00AA3A11"/>
  </w:style>
  <w:style w:type="character" w:customStyle="1" w:styleId="cardmaininfocontent">
    <w:name w:val="cardmaininfo__content"/>
    <w:basedOn w:val="a1"/>
    <w:rsid w:val="00817A29"/>
  </w:style>
  <w:style w:type="paragraph" w:customStyle="1" w:styleId="afe">
    <w:name w:val="Текст основной"/>
    <w:qFormat/>
    <w:rsid w:val="00E95F21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8">
    <w:name w:val="Заголовок2"/>
    <w:basedOn w:val="a0"/>
    <w:rsid w:val="00EC783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41">
    <w:name w:val="Подзаголовок4"/>
    <w:basedOn w:val="a0"/>
    <w:rsid w:val="00EC783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7">
    <w:name w:val="Текст сноски1"/>
    <w:basedOn w:val="a0"/>
    <w:qFormat/>
    <w:rsid w:val="00B27E51"/>
    <w:pPr>
      <w:suppressAutoHyphens/>
      <w:spacing w:line="240" w:lineRule="auto"/>
      <w:ind w:firstLine="0"/>
      <w:jc w:val="left"/>
    </w:pPr>
    <w:rPr>
      <w:color w:val="00000A"/>
      <w:sz w:val="20"/>
      <w:lang w:val="en-US" w:eastAsia="ar-SA"/>
    </w:rPr>
  </w:style>
  <w:style w:type="character" w:customStyle="1" w:styleId="18">
    <w:name w:val="Основной шрифт абзаца1"/>
    <w:qFormat/>
    <w:rsid w:val="00B27E51"/>
  </w:style>
  <w:style w:type="character" w:customStyle="1" w:styleId="aff">
    <w:name w:val="Символ сноски"/>
    <w:qFormat/>
    <w:rsid w:val="00B27E51"/>
    <w:rPr>
      <w:vertAlign w:val="superscript"/>
    </w:rPr>
  </w:style>
  <w:style w:type="character" w:styleId="aff0">
    <w:name w:val="Emphasis"/>
    <w:basedOn w:val="a1"/>
    <w:uiPriority w:val="20"/>
    <w:qFormat/>
    <w:rsid w:val="00B34A8D"/>
    <w:rPr>
      <w:i/>
      <w:iCs/>
    </w:rPr>
  </w:style>
  <w:style w:type="character" w:customStyle="1" w:styleId="doccaption">
    <w:name w:val="doccaption"/>
    <w:basedOn w:val="a1"/>
    <w:rsid w:val="00D94D00"/>
  </w:style>
  <w:style w:type="paragraph" w:customStyle="1" w:styleId="a">
    <w:name w:val="Пункт контракта"/>
    <w:basedOn w:val="2"/>
    <w:qFormat/>
    <w:rsid w:val="00E4147D"/>
    <w:pPr>
      <w:keepNext w:val="0"/>
      <w:keepLines w:val="0"/>
      <w:numPr>
        <w:ilvl w:val="1"/>
        <w:numId w:val="1"/>
      </w:numPr>
      <w:suppressAutoHyphens/>
      <w:spacing w:before="0" w:line="240" w:lineRule="auto"/>
      <w:ind w:left="0"/>
    </w:pPr>
    <w:rPr>
      <w:rFonts w:ascii="Times New Roman" w:hAnsi="Times New Roman"/>
      <w:b w:val="0"/>
      <w:bCs w:val="0"/>
      <w:color w:val="auto"/>
      <w:sz w:val="24"/>
      <w:lang w:val="en-US" w:eastAsia="en-US"/>
    </w:rPr>
  </w:style>
  <w:style w:type="paragraph" w:customStyle="1" w:styleId="aff1">
    <w:name w:val="Подпункт контракта"/>
    <w:basedOn w:val="3"/>
    <w:qFormat/>
    <w:rsid w:val="00E4147D"/>
    <w:pPr>
      <w:keepNext w:val="0"/>
      <w:keepLines w:val="0"/>
      <w:tabs>
        <w:tab w:val="num" w:pos="360"/>
      </w:tabs>
      <w:suppressAutoHyphens/>
      <w:spacing w:before="0" w:line="240" w:lineRule="auto"/>
      <w:ind w:left="2160"/>
    </w:pPr>
    <w:rPr>
      <w:rFonts w:ascii="Times New Roman" w:hAnsi="Times New Roman"/>
      <w:b w:val="0"/>
      <w:bCs w:val="0"/>
      <w:color w:val="auto"/>
      <w:sz w:val="24"/>
      <w:szCs w:val="24"/>
      <w:lang w:eastAsia="ar-SA"/>
    </w:rPr>
  </w:style>
  <w:style w:type="paragraph" w:customStyle="1" w:styleId="aff2">
    <w:name w:val="Раздел контракта"/>
    <w:basedOn w:val="1"/>
    <w:next w:val="a"/>
    <w:qFormat/>
    <w:rsid w:val="00E4147D"/>
    <w:pPr>
      <w:suppressAutoHyphens/>
      <w:spacing w:before="120" w:beforeAutospacing="0" w:after="120" w:afterAutospacing="0"/>
      <w:ind w:left="0"/>
      <w:jc w:val="center"/>
    </w:pPr>
    <w:rPr>
      <w:rFonts w:eastAsiaTheme="majorEastAsia" w:cstheme="majorBidi"/>
      <w:b w:val="0"/>
      <w:bCs w:val="0"/>
      <w:kern w:val="0"/>
      <w:sz w:val="24"/>
      <w:szCs w:val="32"/>
      <w:lang w:eastAsia="ar-SA"/>
    </w:rPr>
  </w:style>
  <w:style w:type="character" w:customStyle="1" w:styleId="sectiontitle">
    <w:name w:val="section__title"/>
    <w:basedOn w:val="a1"/>
    <w:rsid w:val="00E4147D"/>
  </w:style>
  <w:style w:type="character" w:customStyle="1" w:styleId="cardmaininfopurchaselink">
    <w:name w:val="cardmaininfo__purchaselink"/>
    <w:basedOn w:val="a1"/>
    <w:rsid w:val="009C1E7E"/>
  </w:style>
  <w:style w:type="character" w:styleId="aff3">
    <w:name w:val="Placeholder Text"/>
    <w:basedOn w:val="a1"/>
    <w:uiPriority w:val="99"/>
    <w:semiHidden/>
    <w:rsid w:val="005512EC"/>
    <w:rPr>
      <w:color w:val="808080"/>
    </w:rPr>
  </w:style>
  <w:style w:type="character" w:customStyle="1" w:styleId="extended-textshort">
    <w:name w:val="extended-text__short"/>
    <w:rsid w:val="00A6552B"/>
  </w:style>
  <w:style w:type="character" w:customStyle="1" w:styleId="highlightcolor">
    <w:name w:val="highlightcolor"/>
    <w:basedOn w:val="a1"/>
    <w:rsid w:val="008868CF"/>
  </w:style>
  <w:style w:type="paragraph" w:customStyle="1" w:styleId="19">
    <w:name w:val="Заголовок таблицы1"/>
    <w:basedOn w:val="a0"/>
    <w:link w:val="1a"/>
    <w:qFormat/>
    <w:rsid w:val="00CA583D"/>
    <w:pPr>
      <w:suppressAutoHyphens/>
      <w:spacing w:line="240" w:lineRule="auto"/>
      <w:ind w:firstLine="0"/>
      <w:jc w:val="left"/>
    </w:pPr>
    <w:rPr>
      <w:b/>
      <w:sz w:val="24"/>
      <w:szCs w:val="24"/>
      <w:lang w:eastAsia="ar-SA"/>
    </w:rPr>
  </w:style>
  <w:style w:type="character" w:customStyle="1" w:styleId="1a">
    <w:name w:val="Заголовок таблицы1 Знак"/>
    <w:basedOn w:val="a1"/>
    <w:link w:val="19"/>
    <w:rsid w:val="00CA583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4">
    <w:name w:val="Название таблицы"/>
    <w:basedOn w:val="aff5"/>
    <w:link w:val="aff6"/>
    <w:qFormat/>
    <w:rsid w:val="00CA583D"/>
    <w:pPr>
      <w:keepNext/>
      <w:suppressAutoHyphens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paragraph" w:styleId="aff5">
    <w:name w:val="caption"/>
    <w:basedOn w:val="a0"/>
    <w:next w:val="a0"/>
    <w:uiPriority w:val="35"/>
    <w:semiHidden/>
    <w:unhideWhenUsed/>
    <w:qFormat/>
    <w:rsid w:val="00CA583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f6">
    <w:name w:val="Название таблицы Знак"/>
    <w:basedOn w:val="a1"/>
    <w:link w:val="aff4"/>
    <w:rsid w:val="00CA583D"/>
    <w:rPr>
      <w:rFonts w:ascii="Times New Roman" w:hAnsi="Times New Roman" w:cs="Times New Roman"/>
      <w:iCs/>
      <w:sz w:val="24"/>
      <w:szCs w:val="24"/>
      <w:lang w:eastAsia="ar-SA"/>
    </w:rPr>
  </w:style>
  <w:style w:type="character" w:customStyle="1" w:styleId="clipboard">
    <w:name w:val="clipboard"/>
    <w:basedOn w:val="a1"/>
    <w:rsid w:val="00600680"/>
  </w:style>
  <w:style w:type="character" w:customStyle="1" w:styleId="col-auto">
    <w:name w:val="col-auto"/>
    <w:basedOn w:val="a1"/>
    <w:rsid w:val="005E648E"/>
  </w:style>
  <w:style w:type="character" w:customStyle="1" w:styleId="col-9">
    <w:name w:val="col-9"/>
    <w:basedOn w:val="a1"/>
    <w:rsid w:val="005E648E"/>
  </w:style>
  <w:style w:type="character" w:customStyle="1" w:styleId="copytarget">
    <w:name w:val="copy_target"/>
    <w:rsid w:val="005E7F58"/>
  </w:style>
  <w:style w:type="character" w:styleId="aff7">
    <w:name w:val="footnote reference"/>
    <w:aliases w:val="текст сноски,анкета сноска,Знак сноски-FN,Ciae niinee-FN,Знак сноски 1,Ciae niinee 1"/>
    <w:basedOn w:val="a1"/>
    <w:uiPriority w:val="99"/>
    <w:unhideWhenUsed/>
    <w:qFormat/>
    <w:rsid w:val="009B763A"/>
    <w:rPr>
      <w:vertAlign w:val="superscript"/>
    </w:rPr>
  </w:style>
  <w:style w:type="character" w:customStyle="1" w:styleId="29">
    <w:name w:val="Заголовок №2_"/>
    <w:basedOn w:val="a1"/>
    <w:link w:val="2a"/>
    <w:rsid w:val="00AE33DB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a">
    <w:name w:val="Заголовок №2"/>
    <w:basedOn w:val="a0"/>
    <w:link w:val="29"/>
    <w:rsid w:val="00AE33DB"/>
    <w:pPr>
      <w:shd w:val="clear" w:color="auto" w:fill="FFFFFF"/>
      <w:spacing w:before="240" w:after="300" w:line="0" w:lineRule="atLeast"/>
      <w:ind w:hanging="420"/>
      <w:outlineLvl w:val="1"/>
    </w:pPr>
    <w:rPr>
      <w:rFonts w:eastAsiaTheme="minorHAnsi" w:cstheme="minorBidi"/>
      <w:sz w:val="25"/>
      <w:szCs w:val="25"/>
      <w:lang w:eastAsia="en-US"/>
    </w:rPr>
  </w:style>
  <w:style w:type="table" w:customStyle="1" w:styleId="1b">
    <w:name w:val="Сетка таблицы1"/>
    <w:basedOn w:val="a2"/>
    <w:next w:val="af5"/>
    <w:uiPriority w:val="59"/>
    <w:rsid w:val="000059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basedOn w:val="a0"/>
    <w:next w:val="a5"/>
    <w:uiPriority w:val="99"/>
    <w:unhideWhenUsed/>
    <w:rsid w:val="005C0A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hl">
    <w:name w:val="hl"/>
    <w:rsid w:val="005C0AE4"/>
  </w:style>
  <w:style w:type="paragraph" w:customStyle="1" w:styleId="label-8">
    <w:name w:val="label-8"/>
    <w:basedOn w:val="a0"/>
    <w:rsid w:val="005C0A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label-11">
    <w:name w:val="label-11"/>
    <w:basedOn w:val="a0"/>
    <w:rsid w:val="005C0A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label-12">
    <w:name w:val="label-12"/>
    <w:basedOn w:val="a0"/>
    <w:rsid w:val="005C0A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label-13">
    <w:name w:val="label-13"/>
    <w:basedOn w:val="a0"/>
    <w:rsid w:val="005C0A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panlink">
    <w:name w:val="Span_link"/>
    <w:rsid w:val="005C0AE4"/>
    <w:rPr>
      <w:color w:val="008200"/>
    </w:rPr>
  </w:style>
  <w:style w:type="paragraph" w:customStyle="1" w:styleId="dt-p">
    <w:name w:val="dt-p"/>
    <w:basedOn w:val="a0"/>
    <w:rsid w:val="005C0A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rticle-renderblock">
    <w:name w:val="article-render__block"/>
    <w:basedOn w:val="a0"/>
    <w:rsid w:val="005C0A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aragraph">
    <w:name w:val="paragraph"/>
    <w:basedOn w:val="a0"/>
    <w:rsid w:val="005C0A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f9">
    <w:name w:val="Текст примечания Знак"/>
    <w:basedOn w:val="a1"/>
    <w:link w:val="affa"/>
    <w:uiPriority w:val="99"/>
    <w:semiHidden/>
    <w:rsid w:val="005C0AE4"/>
    <w:rPr>
      <w:rFonts w:ascii="Calibri" w:eastAsia="Calibri" w:hAnsi="Calibri" w:cs="Times New Roman"/>
      <w:sz w:val="20"/>
      <w:szCs w:val="20"/>
    </w:rPr>
  </w:style>
  <w:style w:type="paragraph" w:styleId="affa">
    <w:name w:val="annotation text"/>
    <w:basedOn w:val="a0"/>
    <w:link w:val="aff9"/>
    <w:uiPriority w:val="99"/>
    <w:semiHidden/>
    <w:unhideWhenUsed/>
    <w:rsid w:val="005C0AE4"/>
    <w:pPr>
      <w:spacing w:after="200" w:line="276" w:lineRule="auto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fb">
    <w:name w:val="Тема примечания Знак"/>
    <w:basedOn w:val="aff9"/>
    <w:link w:val="affc"/>
    <w:uiPriority w:val="99"/>
    <w:semiHidden/>
    <w:rsid w:val="005C0AE4"/>
    <w:rPr>
      <w:rFonts w:ascii="Calibri" w:eastAsia="Calibri" w:hAnsi="Calibri" w:cs="Times New Roman"/>
      <w:b/>
      <w:bCs/>
      <w:sz w:val="20"/>
      <w:szCs w:val="20"/>
    </w:rPr>
  </w:style>
  <w:style w:type="paragraph" w:styleId="affc">
    <w:name w:val="annotation subject"/>
    <w:basedOn w:val="affa"/>
    <w:next w:val="affa"/>
    <w:link w:val="affb"/>
    <w:uiPriority w:val="99"/>
    <w:semiHidden/>
    <w:unhideWhenUsed/>
    <w:rsid w:val="005C0AE4"/>
    <w:rPr>
      <w:b/>
      <w:bCs/>
    </w:rPr>
  </w:style>
  <w:style w:type="paragraph" w:customStyle="1" w:styleId="msonormal0">
    <w:name w:val="msonormal"/>
    <w:basedOn w:val="a0"/>
    <w:rsid w:val="005C0A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5">
    <w:name w:val="xl65"/>
    <w:basedOn w:val="a0"/>
    <w:rsid w:val="005C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5C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67">
    <w:name w:val="xl67"/>
    <w:basedOn w:val="a0"/>
    <w:rsid w:val="005C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68">
    <w:name w:val="xl68"/>
    <w:basedOn w:val="a0"/>
    <w:rsid w:val="005C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69">
    <w:name w:val="xl69"/>
    <w:basedOn w:val="a0"/>
    <w:rsid w:val="005C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70">
    <w:name w:val="xl70"/>
    <w:basedOn w:val="a0"/>
    <w:rsid w:val="005C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2">
    <w:name w:val="xl72"/>
    <w:basedOn w:val="a0"/>
    <w:rsid w:val="005C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</w:rPr>
  </w:style>
  <w:style w:type="paragraph" w:customStyle="1" w:styleId="xl73">
    <w:name w:val="xl73"/>
    <w:basedOn w:val="a0"/>
    <w:rsid w:val="005C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</w:rPr>
  </w:style>
  <w:style w:type="paragraph" w:customStyle="1" w:styleId="xl74">
    <w:name w:val="xl74"/>
    <w:basedOn w:val="a0"/>
    <w:rsid w:val="005C0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0"/>
    <w:rsid w:val="005C0AE4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ql-align-justify">
    <w:name w:val="ql-align-justify"/>
    <w:basedOn w:val="a0"/>
    <w:rsid w:val="005C0A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0">
    <w:name w:val="s_10"/>
    <w:basedOn w:val="a1"/>
    <w:rsid w:val="005C0AE4"/>
  </w:style>
  <w:style w:type="paragraph" w:customStyle="1" w:styleId="s16">
    <w:name w:val="s_16"/>
    <w:basedOn w:val="a0"/>
    <w:rsid w:val="005C0A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5C0AE4"/>
    <w:rPr>
      <w:rFonts w:ascii="Times New Roman" w:hAnsi="Times New Roman" w:cs="Times New Roman"/>
      <w:sz w:val="26"/>
      <w:szCs w:val="26"/>
    </w:rPr>
  </w:style>
  <w:style w:type="character" w:customStyle="1" w:styleId="wffiletext">
    <w:name w:val="wf_file_text"/>
    <w:basedOn w:val="a1"/>
    <w:rsid w:val="00620E94"/>
  </w:style>
  <w:style w:type="character" w:customStyle="1" w:styleId="affd">
    <w:name w:val="Гипертекстовая ссылка"/>
    <w:basedOn w:val="a1"/>
    <w:uiPriority w:val="99"/>
    <w:rsid w:val="002C2588"/>
    <w:rPr>
      <w:rFonts w:cs="Times New Roman"/>
      <w:b w:val="0"/>
      <w:color w:val="auto"/>
    </w:rPr>
  </w:style>
  <w:style w:type="paragraph" w:customStyle="1" w:styleId="affe">
    <w:basedOn w:val="a0"/>
    <w:next w:val="a5"/>
    <w:uiPriority w:val="99"/>
    <w:unhideWhenUsed/>
    <w:rsid w:val="00596BC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layout">
    <w:name w:val="layout"/>
    <w:basedOn w:val="a1"/>
    <w:rsid w:val="00B960A1"/>
  </w:style>
  <w:style w:type="character" w:customStyle="1" w:styleId="extendedtext-short">
    <w:name w:val="extendedtext-short"/>
    <w:basedOn w:val="a1"/>
    <w:rsid w:val="00D70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15655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udit-it.ru/tk/195_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ABDD-8092-4ADF-8E17-B1B799F1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grantPepper</dc:creator>
  <cp:lastModifiedBy>P03U02</cp:lastModifiedBy>
  <cp:revision>3</cp:revision>
  <cp:lastPrinted>2024-03-05T11:12:00Z</cp:lastPrinted>
  <dcterms:created xsi:type="dcterms:W3CDTF">2024-03-21T13:58:00Z</dcterms:created>
  <dcterms:modified xsi:type="dcterms:W3CDTF">2024-03-21T14:12:00Z</dcterms:modified>
</cp:coreProperties>
</file>